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F86D5D"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Pr>
          <w:rFonts w:asciiTheme="majorHAnsi" w:eastAsiaTheme="majorEastAsia" w:hAnsiTheme="majorHAnsi" w:cstheme="majorHAnsi"/>
          <w:b/>
          <w:bCs/>
          <w:iCs/>
          <w:color w:val="002060"/>
          <w:highlight w:val="yellow"/>
        </w:rPr>
        <w:t xml:space="preserve">REPORT </w:t>
      </w:r>
      <w:r w:rsidRPr="004513E4">
        <w:rPr>
          <w:rFonts w:asciiTheme="majorHAnsi" w:eastAsiaTheme="majorEastAsia" w:hAnsiTheme="majorHAnsi" w:cstheme="majorHAnsi"/>
          <w:b/>
          <w:bCs/>
          <w:iCs/>
          <w:color w:val="002060"/>
          <w:highlight w:val="yellow"/>
        </w:rPr>
        <w:t>DUE: 08</w:t>
      </w:r>
      <w:r w:rsidR="003961A0" w:rsidRPr="003961A0">
        <w:rPr>
          <w:rFonts w:asciiTheme="majorHAnsi" w:eastAsiaTheme="majorEastAsia" w:hAnsiTheme="majorHAnsi" w:cstheme="majorHAnsi"/>
          <w:b/>
          <w:bCs/>
          <w:iCs/>
          <w:color w:val="002060"/>
          <w:highlight w:val="yellow"/>
        </w:rPr>
        <w:t xml:space="preserve"> </w:t>
      </w:r>
      <w:r w:rsidR="003961A0" w:rsidRPr="004513E4">
        <w:rPr>
          <w:rFonts w:asciiTheme="majorHAnsi" w:eastAsiaTheme="majorEastAsia" w:hAnsiTheme="majorHAnsi" w:cstheme="majorHAnsi"/>
          <w:b/>
          <w:bCs/>
          <w:iCs/>
          <w:color w:val="002060"/>
          <w:highlight w:val="yellow"/>
        </w:rPr>
        <w:t>NOVEMBER</w:t>
      </w:r>
      <w:r w:rsidRPr="004513E4">
        <w:rPr>
          <w:rFonts w:asciiTheme="majorHAnsi" w:eastAsiaTheme="majorEastAsia" w:hAnsiTheme="majorHAnsi" w:cstheme="majorHAnsi"/>
          <w:b/>
          <w:bCs/>
          <w:iCs/>
          <w:color w:val="002060"/>
          <w:highlight w:val="yellow"/>
        </w:rPr>
        <w:t xml:space="preserve"> 2022</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6EF8BEA3" w:rsidR="004513E4" w:rsidRPr="002C37B9" w:rsidRDefault="004513E4" w:rsidP="004513E4">
      <w:pPr>
        <w:tabs>
          <w:tab w:val="left" w:pos="567"/>
        </w:tabs>
        <w:spacing w:after="0" w:line="240" w:lineRule="auto"/>
        <w:ind w:right="90"/>
        <w:rPr>
          <w:rFonts w:ascii="Calibri Light" w:eastAsia="Georgia" w:hAnsi="Calibri Light" w:cs="Calibri Light"/>
          <w:color w:val="2D74B5"/>
          <w:szCs w:val="24"/>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Pr="002C37B9">
        <w:rPr>
          <w:rFonts w:ascii="Calibri Light" w:eastAsia="Georgia" w:hAnsi="Calibri Light" w:cs="Calibri Light"/>
          <w:color w:val="1F3864" w:themeColor="accent5" w:themeShade="80"/>
          <w:szCs w:val="24"/>
        </w:rPr>
        <w:t xml:space="preserve">: </w:t>
      </w:r>
      <w:sdt>
        <w:sdtPr>
          <w:rPr>
            <w:rFonts w:ascii="Calibri Light" w:eastAsia="Georgia" w:hAnsi="Calibri Light" w:cs="Calibri Light"/>
            <w:color w:val="1F3864" w:themeColor="accent5" w:themeShade="80"/>
            <w:szCs w:val="24"/>
            <w:highlight w:val="lightGray"/>
          </w:rPr>
          <w:id w:val="319775303"/>
          <w:placeholder>
            <w:docPart w:val="4DF5109611324F6C865B37BCEE35026E"/>
          </w:placeholder>
          <w:text/>
        </w:sdtPr>
        <w:sdtEndPr/>
        <w:sdtContent>
          <w:r w:rsidR="000A2839">
            <w:rPr>
              <w:rFonts w:ascii="Calibri Light" w:eastAsia="Georgia" w:hAnsi="Calibri Light" w:cs="Calibri Light"/>
              <w:color w:val="1F3864" w:themeColor="accent5" w:themeShade="80"/>
              <w:szCs w:val="24"/>
              <w:highlight w:val="lightGray"/>
            </w:rPr>
            <w:t>CHN</w:t>
          </w:r>
        </w:sdtContent>
      </w:sdt>
    </w:p>
    <w:p w14:paraId="0EB81765" w14:textId="1291B5E6"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date w:fullDate="2022-11-07T00:00:00Z">
            <w:dateFormat w:val="d/MM/yyyy"/>
            <w:lid w:val="en-NZ"/>
            <w:storeMappedDataAs w:val="dateTime"/>
            <w:calendar w:val="gregorian"/>
          </w:date>
        </w:sdtPr>
        <w:sdtEndPr/>
        <w:sdtContent>
          <w:r w:rsidR="00D337DF">
            <w:rPr>
              <w:rFonts w:ascii="Calibri Light" w:eastAsia="Georgia" w:hAnsi="Calibri Light" w:cs="Calibri Light"/>
              <w:color w:val="1F3864" w:themeColor="accent5" w:themeShade="80"/>
              <w:szCs w:val="24"/>
            </w:rPr>
            <w:t>7/11/2022</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13"/>
        <w:gridCol w:w="6690"/>
        <w:gridCol w:w="6"/>
        <w:gridCol w:w="1721"/>
        <w:gridCol w:w="6"/>
      </w:tblGrid>
      <w:tr w:rsidR="001C33EB" w:rsidRPr="00F86D5D" w14:paraId="4BBB4044" w14:textId="77777777" w:rsidTr="00A44A08">
        <w:trPr>
          <w:gridAfter w:val="1"/>
          <w:wAfter w:w="3" w:type="pct"/>
          <w:jc w:val="center"/>
        </w:trPr>
        <w:tc>
          <w:tcPr>
            <w:tcW w:w="718"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D283D0F" w14:textId="54F90F86"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5E90E192" w14:textId="77777777" w:rsidTr="00A44A08">
        <w:trPr>
          <w:gridAfter w:val="1"/>
          <w:wAfter w:w="3" w:type="pct"/>
          <w:jc w:val="center"/>
        </w:trPr>
        <w:tc>
          <w:tcPr>
            <w:tcW w:w="718" w:type="pct"/>
            <w:vAlign w:val="center"/>
          </w:tcPr>
          <w:p w14:paraId="06BB9DD2" w14:textId="7512D46E"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99D460B" w14:textId="4BB85142"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F86D5D">
              <w:rPr>
                <w:rFonts w:ascii="Calibri Light" w:eastAsiaTheme="majorEastAsia" w:hAnsi="Calibri Light" w:cs="Calibri Light"/>
                <w:i/>
                <w:color w:val="1F3864" w:themeColor="accent5" w:themeShade="80"/>
                <w:sz w:val="20"/>
                <w:szCs w:val="20"/>
              </w:rPr>
              <w:t>Trachurus murphyi</w:t>
            </w:r>
          </w:p>
        </w:tc>
        <w:tc>
          <w:tcPr>
            <w:tcW w:w="878" w:type="pct"/>
            <w:gridSpan w:val="2"/>
            <w:vAlign w:val="center"/>
          </w:tcPr>
          <w:p w14:paraId="51950FED" w14:textId="1CDA4D5B"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243A5D61" w14:textId="77777777" w:rsidTr="00A44A08">
        <w:trPr>
          <w:gridAfter w:val="1"/>
          <w:wAfter w:w="3" w:type="pct"/>
          <w:jc w:val="center"/>
        </w:trPr>
        <w:tc>
          <w:tcPr>
            <w:tcW w:w="718" w:type="pct"/>
            <w:vAlign w:val="center"/>
          </w:tcPr>
          <w:p w14:paraId="76762464" w14:textId="4F646C48"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72A7C25" w14:textId="030C9620"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33E99D0A" w14:textId="0F91555A"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1DB56241" w14:textId="77777777" w:rsidTr="00A44A08">
        <w:trPr>
          <w:gridAfter w:val="1"/>
          <w:wAfter w:w="3" w:type="pct"/>
          <w:jc w:val="center"/>
        </w:trPr>
        <w:tc>
          <w:tcPr>
            <w:tcW w:w="718" w:type="pct"/>
            <w:vAlign w:val="center"/>
          </w:tcPr>
          <w:p w14:paraId="3257CB2C" w14:textId="05CBE611"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1D166C" w14:textId="692FCC03"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6CF2124F" w14:textId="462EFB2F"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A75A5A6" w14:textId="77777777" w:rsidTr="00A44A08">
        <w:trPr>
          <w:gridAfter w:val="1"/>
          <w:wAfter w:w="3" w:type="pct"/>
          <w:jc w:val="center"/>
        </w:trPr>
        <w:tc>
          <w:tcPr>
            <w:tcW w:w="718" w:type="pct"/>
            <w:vAlign w:val="center"/>
          </w:tcPr>
          <w:p w14:paraId="1FD5CB94" w14:textId="6C99DD22"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2870D56" w14:textId="7BE333E1"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22177F26" w14:textId="792459CD"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4D29B43B" w14:textId="77777777" w:rsidTr="00A44A08">
        <w:trPr>
          <w:gridAfter w:val="1"/>
          <w:wAfter w:w="3" w:type="pct"/>
          <w:jc w:val="center"/>
        </w:trPr>
        <w:tc>
          <w:tcPr>
            <w:tcW w:w="718" w:type="pct"/>
            <w:vAlign w:val="center"/>
          </w:tcPr>
          <w:p w14:paraId="70D1A5F3" w14:textId="131D3719"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E60D123" w14:textId="02B1216F"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03005F5D" w14:textId="77777777" w:rsidTr="00A44A08">
        <w:trPr>
          <w:gridAfter w:val="1"/>
          <w:wAfter w:w="3" w:type="pct"/>
          <w:jc w:val="center"/>
        </w:trPr>
        <w:tc>
          <w:tcPr>
            <w:tcW w:w="718" w:type="pct"/>
            <w:vAlign w:val="center"/>
          </w:tcPr>
          <w:p w14:paraId="456BAFC3" w14:textId="5BE6C840"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CC05AA" w14:textId="504F5F72"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1FA1E28" w14:textId="77777777" w:rsidTr="00A44A08">
        <w:trPr>
          <w:gridAfter w:val="1"/>
          <w:wAfter w:w="3" w:type="pct"/>
          <w:jc w:val="center"/>
        </w:trPr>
        <w:tc>
          <w:tcPr>
            <w:tcW w:w="718" w:type="pct"/>
            <w:vAlign w:val="center"/>
          </w:tcPr>
          <w:p w14:paraId="4B003434" w14:textId="62D7670A"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E4807C8" w14:textId="5424548D"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1C5F6032" w14:textId="0B17D8D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7EA98E00" w14:textId="77777777" w:rsidTr="00A44A08">
        <w:trPr>
          <w:gridAfter w:val="1"/>
          <w:wAfter w:w="3" w:type="pct"/>
          <w:jc w:val="center"/>
        </w:trPr>
        <w:tc>
          <w:tcPr>
            <w:tcW w:w="718" w:type="pct"/>
            <w:vAlign w:val="center"/>
          </w:tcPr>
          <w:p w14:paraId="55347AA2" w14:textId="0C7E8F00"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05A07C91" w14:textId="3B060389"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78D7822A" w14:textId="35D6E4E2"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101E26F6" w14:textId="77777777" w:rsidTr="00A44A08">
        <w:trPr>
          <w:gridAfter w:val="1"/>
          <w:wAfter w:w="3" w:type="pct"/>
          <w:jc w:val="center"/>
        </w:trPr>
        <w:tc>
          <w:tcPr>
            <w:tcW w:w="718" w:type="pct"/>
            <w:vAlign w:val="center"/>
          </w:tcPr>
          <w:p w14:paraId="273084E0" w14:textId="3BD9A92E"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19CB6820" w14:textId="063DA4D3"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B6656D6" w14:textId="7CEF3A8F"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7E91A98C" w14:textId="77777777" w:rsidTr="00A44A08">
        <w:trPr>
          <w:gridAfter w:val="1"/>
          <w:wAfter w:w="3" w:type="pct"/>
          <w:jc w:val="center"/>
        </w:trPr>
        <w:tc>
          <w:tcPr>
            <w:tcW w:w="718" w:type="pct"/>
            <w:vAlign w:val="center"/>
          </w:tcPr>
          <w:p w14:paraId="70543EAD" w14:textId="60993335"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41551B27" w14:textId="72205E4C"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78FF8B58" w14:textId="7BC35755"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7EF6E747" w14:textId="77777777" w:rsidTr="00A44A08">
        <w:trPr>
          <w:gridAfter w:val="1"/>
          <w:wAfter w:w="3" w:type="pct"/>
          <w:jc w:val="center"/>
        </w:trPr>
        <w:tc>
          <w:tcPr>
            <w:tcW w:w="718" w:type="pct"/>
            <w:vAlign w:val="center"/>
          </w:tcPr>
          <w:p w14:paraId="652BECD1" w14:textId="7C98C3DE"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19873243" w14:textId="54952B86"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63257A5" w14:textId="77777777" w:rsidTr="00A44A08">
        <w:trPr>
          <w:gridAfter w:val="1"/>
          <w:wAfter w:w="3" w:type="pct"/>
          <w:jc w:val="center"/>
        </w:trPr>
        <w:tc>
          <w:tcPr>
            <w:tcW w:w="718" w:type="pct"/>
            <w:vAlign w:val="center"/>
          </w:tcPr>
          <w:p w14:paraId="7A4D107E" w14:textId="16199FA2"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5E99A882" w14:textId="6C280BBB"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47E2786A" w14:textId="39BFA2FB"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381E5161" w14:textId="77777777" w:rsidTr="00A44A08">
        <w:trPr>
          <w:gridAfter w:val="1"/>
          <w:wAfter w:w="3" w:type="pct"/>
          <w:jc w:val="center"/>
        </w:trPr>
        <w:tc>
          <w:tcPr>
            <w:tcW w:w="718" w:type="pct"/>
            <w:vAlign w:val="center"/>
          </w:tcPr>
          <w:p w14:paraId="09D2745A" w14:textId="0B9F28AB"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57C90EB5" w14:textId="65E76772"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57461EF4" w14:textId="746A84F4"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5277C290" w14:textId="77777777" w:rsidTr="00A44A08">
        <w:trPr>
          <w:gridAfter w:val="1"/>
          <w:wAfter w:w="3" w:type="pct"/>
          <w:jc w:val="center"/>
        </w:trPr>
        <w:tc>
          <w:tcPr>
            <w:tcW w:w="718" w:type="pct"/>
            <w:vAlign w:val="center"/>
          </w:tcPr>
          <w:p w14:paraId="7716BEFC" w14:textId="38D4856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3F425E8" w14:textId="4741EAF5"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585F1364" w14:textId="7C86D4F2"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6D7D9D93" w14:textId="77777777" w:rsidTr="00A44A08">
        <w:trPr>
          <w:gridAfter w:val="1"/>
          <w:wAfter w:w="3" w:type="pct"/>
          <w:jc w:val="center"/>
        </w:trPr>
        <w:tc>
          <w:tcPr>
            <w:tcW w:w="718" w:type="pct"/>
            <w:vAlign w:val="center"/>
          </w:tcPr>
          <w:p w14:paraId="63DA6F47" w14:textId="053F767A"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4DEBE16A" w14:textId="522F9CFA"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6D338B8D" w14:textId="07420D18"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2C0636B0" w14:textId="77777777" w:rsidTr="00A44A08">
        <w:trPr>
          <w:gridAfter w:val="1"/>
          <w:wAfter w:w="3" w:type="pct"/>
          <w:jc w:val="center"/>
        </w:trPr>
        <w:tc>
          <w:tcPr>
            <w:tcW w:w="718" w:type="pct"/>
            <w:vAlign w:val="center"/>
          </w:tcPr>
          <w:p w14:paraId="5ED68CA4" w14:textId="131E8795"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DE4F09" w14:textId="33520380"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568AF5D8" w14:textId="05135CF6"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09DDCB5D" w14:textId="77777777" w:rsidTr="00A44A08">
        <w:trPr>
          <w:gridAfter w:val="1"/>
          <w:wAfter w:w="3" w:type="pct"/>
          <w:jc w:val="center"/>
        </w:trPr>
        <w:tc>
          <w:tcPr>
            <w:tcW w:w="718" w:type="pct"/>
            <w:vAlign w:val="center"/>
          </w:tcPr>
          <w:p w14:paraId="23621728" w14:textId="06660959"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51F1C25" w14:textId="1381613E"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15877D47" w14:textId="4154CBA9"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41809C3B" w14:textId="77777777" w:rsidTr="00A44A08">
        <w:trPr>
          <w:gridAfter w:val="1"/>
          <w:wAfter w:w="3" w:type="pct"/>
          <w:jc w:val="center"/>
        </w:trPr>
        <w:tc>
          <w:tcPr>
            <w:tcW w:w="718" w:type="pct"/>
            <w:vAlign w:val="center"/>
          </w:tcPr>
          <w:p w14:paraId="4C1F9F96" w14:textId="56C2A79F"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43A0D5D" w14:textId="63D91695"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592F9269" w14:textId="77777777" w:rsidTr="00A44A08">
        <w:trPr>
          <w:gridAfter w:val="1"/>
          <w:wAfter w:w="3" w:type="pct"/>
          <w:jc w:val="center"/>
        </w:trPr>
        <w:tc>
          <w:tcPr>
            <w:tcW w:w="718" w:type="pct"/>
            <w:vAlign w:val="center"/>
          </w:tcPr>
          <w:p w14:paraId="18BB0FE6" w14:textId="182859F8"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5B5DAD9D" w14:textId="03A56FFA"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33DA4FAE" w14:textId="3F88D2D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A35140A" w14:textId="77777777" w:rsidTr="00A44A08">
        <w:trPr>
          <w:gridAfter w:val="1"/>
          <w:wAfter w:w="3" w:type="pct"/>
          <w:jc w:val="center"/>
        </w:trPr>
        <w:tc>
          <w:tcPr>
            <w:tcW w:w="718" w:type="pct"/>
            <w:vAlign w:val="center"/>
          </w:tcPr>
          <w:p w14:paraId="0F21455E" w14:textId="7395676C"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576FE2FB" w14:textId="69ACE101"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7A639AC3" w14:textId="6259A0BB"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6C191257" w14:textId="77777777" w:rsidTr="00A44A08">
        <w:trPr>
          <w:gridAfter w:val="1"/>
          <w:wAfter w:w="3" w:type="pct"/>
          <w:jc w:val="center"/>
        </w:trPr>
        <w:tc>
          <w:tcPr>
            <w:tcW w:w="718" w:type="pct"/>
            <w:vAlign w:val="center"/>
          </w:tcPr>
          <w:p w14:paraId="6A1C85DC" w14:textId="5B7598F3"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63484992" w14:textId="4A50EEB2"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673B6185" w14:textId="50C4F353"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6F438BB0" w14:textId="77777777" w:rsidTr="00A44A08">
        <w:trPr>
          <w:gridAfter w:val="1"/>
          <w:wAfter w:w="3" w:type="pct"/>
          <w:jc w:val="center"/>
        </w:trPr>
        <w:tc>
          <w:tcPr>
            <w:tcW w:w="718" w:type="pct"/>
            <w:vAlign w:val="center"/>
          </w:tcPr>
          <w:p w14:paraId="34CFB328" w14:textId="47C84D05"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F18D183" w14:textId="5D494E69"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162A491D" w14:textId="617ECBA6"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0C779AC0" w14:textId="77777777" w:rsidTr="00A44A08">
        <w:trPr>
          <w:gridAfter w:val="1"/>
          <w:wAfter w:w="3" w:type="pct"/>
          <w:jc w:val="center"/>
        </w:trPr>
        <w:tc>
          <w:tcPr>
            <w:tcW w:w="718" w:type="pct"/>
            <w:vAlign w:val="center"/>
          </w:tcPr>
          <w:p w14:paraId="7B913736" w14:textId="0A2F41F8"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0D0009D5" w14:textId="1469E8F4"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5585E38E" w14:textId="524FD379"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292FDF7E" w14:textId="77777777" w:rsidTr="00943A3D">
        <w:trPr>
          <w:jc w:val="center"/>
        </w:trPr>
        <w:tc>
          <w:tcPr>
            <w:tcW w:w="4122" w:type="pct"/>
            <w:gridSpan w:val="3"/>
            <w:tcBorders>
              <w:left w:val="nil"/>
              <w:bottom w:val="nil"/>
            </w:tcBorders>
            <w:vAlign w:val="center"/>
          </w:tcPr>
          <w:p w14:paraId="77F0190A" w14:textId="7C5EA4E3"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gridSpan w:val="2"/>
            <w:vAlign w:val="center"/>
          </w:tcPr>
          <w:p w14:paraId="50FD86F9" w14:textId="64362238"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00F86D5D">
        <w:rPr>
          <w:i/>
        </w:rPr>
        <w:t>Trachurus murphyi</w:t>
      </w:r>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9"/>
        <w:gridCol w:w="8165"/>
      </w:tblGrid>
      <w:tr w:rsidR="00583C8F" w:rsidRPr="00F86D5D" w14:paraId="7447793A" w14:textId="77777777" w:rsidTr="00903440">
        <w:tc>
          <w:tcPr>
            <w:tcW w:w="0" w:type="auto"/>
            <w:gridSpan w:val="2"/>
            <w:tcBorders>
              <w:bottom w:val="nil"/>
            </w:tcBorders>
          </w:tcPr>
          <w:p w14:paraId="050A395E" w14:textId="71F70B31"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T. 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T. 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 xml:space="preserve">i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66EEE5F1" w14:textId="77777777" w:rsidTr="00903440">
        <w:tc>
          <w:tcPr>
            <w:tcW w:w="0" w:type="auto"/>
            <w:tcBorders>
              <w:top w:val="nil"/>
              <w:bottom w:val="nil"/>
              <w:right w:val="nil"/>
            </w:tcBorders>
          </w:tcPr>
          <w:p w14:paraId="60361308" w14:textId="6BB8CF30"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0055086" w14:textId="5207869E"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73F4E80" w14:textId="77777777" w:rsidTr="00903440">
        <w:tc>
          <w:tcPr>
            <w:tcW w:w="0" w:type="auto"/>
            <w:tcBorders>
              <w:top w:val="nil"/>
              <w:bottom w:val="single" w:sz="4" w:space="0" w:color="auto"/>
              <w:right w:val="nil"/>
            </w:tcBorders>
          </w:tcPr>
          <w:p w14:paraId="1BBDCED5" w14:textId="121D4B0C"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12830215"/>
              </w:sdtPr>
              <w:sdtEndPr>
                <w:rPr>
                  <w:color w:val="2D74B5"/>
                </w:rPr>
              </w:sdtEndPr>
              <w:sdtContent>
                <w:sdt>
                  <w:sdtPr>
                    <w:rPr>
                      <w:rFonts w:ascii="Segoe UI Symbol" w:eastAsia="Georgia" w:hAnsi="Segoe UI Symbol" w:cs="Segoe UI Symbol"/>
                      <w:color w:val="1F3864" w:themeColor="accent5" w:themeShade="80"/>
                      <w:spacing w:val="-1"/>
                    </w:rPr>
                    <w:id w:val="-1582595349"/>
                    <w14:checkbox>
                      <w14:checked w14:val="1"/>
                      <w14:checkedState w14:val="2612" w14:font="MS Gothic"/>
                      <w14:uncheckedState w14:val="2610" w14:font="MS Gothic"/>
                    </w14:checkbox>
                  </w:sdtPr>
                  <w:sdtEndPr/>
                  <w:sdtContent>
                    <w:r w:rsidR="00BD69D9">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03F63441" w14:textId="1497D5D0"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6E4E339B"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213EA87" w14:textId="704BD58B"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AC40F9" w14:textId="2D1F18C0"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0544217" w14:textId="3F6E5D9D"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D8BFBF8" w14:textId="60EFA3ED"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57F4AA1"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491EAB55"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bookmarkStart w:id="1" w:name="Text1"/>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1"/>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389FB69E"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bookmarkStart w:id="2" w:name="Text2"/>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2"/>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622DA3F6"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3"/>
                  <w:enabled/>
                  <w:calcOnExit w:val="0"/>
                  <w:textInput/>
                </w:ffData>
              </w:fldChar>
            </w:r>
            <w:bookmarkStart w:id="3" w:name="Text3"/>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3"/>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0BF80909"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4"/>
                  <w:enabled/>
                  <w:calcOnExit w:val="0"/>
                  <w:textInput/>
                </w:ffData>
              </w:fldChar>
            </w:r>
            <w:bookmarkStart w:id="4" w:name="Text4"/>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4"/>
          </w:p>
        </w:tc>
      </w:tr>
    </w:tbl>
    <w:bookmarkEnd w:id="0"/>
    <w:p w14:paraId="3F5ECA58" w14:textId="51C1586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734AA760"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D9F894"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2212B7" w14:textId="2611743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taking into account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5F1E" w14:textId="6F42CC64"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total</w:t>
            </w:r>
            <w:r w:rsidR="00CC7C06" w:rsidRPr="00F86D5D">
              <w:rPr>
                <w:rFonts w:ascii="Calibri Light" w:eastAsia="Georgia" w:hAnsi="Calibri Light" w:cs="Calibri Light"/>
                <w:b/>
                <w:bCs/>
                <w:color w:val="FFFFFF" w:themeColor="background1"/>
                <w:sz w:val="20"/>
              </w:rPr>
              <w:t xml:space="preserve"> </w:t>
            </w:r>
          </w:p>
          <w:p w14:paraId="6734E539" w14:textId="08672E2E"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year to date)</w:t>
            </w:r>
          </w:p>
        </w:tc>
      </w:tr>
      <w:tr w:rsidR="00CA4D39" w:rsidRPr="00F86D5D" w14:paraId="036BF3D2"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2040EC1" w14:textId="77777777" w:rsidR="00CA4D39" w:rsidRPr="00F86D5D" w:rsidRDefault="00CA4D39"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bookmarkStart w:id="5" w:name="Text5"/>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5"/>
          </w:p>
        </w:tc>
        <w:tc>
          <w:tcPr>
            <w:tcW w:w="2780" w:type="pct"/>
            <w:tcBorders>
              <w:top w:val="single" w:sz="4" w:space="0" w:color="000000"/>
              <w:left w:val="single" w:sz="4" w:space="0" w:color="000000"/>
              <w:bottom w:val="single" w:sz="4" w:space="0" w:color="000000"/>
              <w:right w:val="single" w:sz="4" w:space="0" w:color="000000"/>
            </w:tcBorders>
            <w:vAlign w:val="center"/>
          </w:tcPr>
          <w:p w14:paraId="40B6C5C6" w14:textId="77777777" w:rsidR="00CA4D39" w:rsidRPr="00F86D5D" w:rsidRDefault="00CA4D39"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bookmarkStart w:id="6" w:name="Text6"/>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6"/>
          </w:p>
        </w:tc>
        <w:tc>
          <w:tcPr>
            <w:tcW w:w="1401" w:type="pct"/>
            <w:tcBorders>
              <w:top w:val="single" w:sz="4" w:space="0" w:color="000000"/>
              <w:left w:val="single" w:sz="4" w:space="0" w:color="000000"/>
              <w:bottom w:val="single" w:sz="4" w:space="0" w:color="000000"/>
              <w:right w:val="single" w:sz="4" w:space="0" w:color="000000"/>
            </w:tcBorders>
            <w:vAlign w:val="center"/>
          </w:tcPr>
          <w:p w14:paraId="3ECE1798" w14:textId="77777777" w:rsidR="00CA4D39" w:rsidRPr="00F86D5D" w:rsidRDefault="00CA4D39" w:rsidP="000E477F">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bookmarkStart w:id="7" w:name="Text7"/>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7"/>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70A81AB3"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3: Data </w:t>
      </w:r>
      <w:r w:rsidR="00D064D9"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 xml:space="preserve">ollection and </w:t>
      </w:r>
      <w:r w:rsidR="00D064D9" w:rsidRPr="0079616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eporting (</w:t>
      </w:r>
      <w:r w:rsidR="009D0E45"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0A62CC" w:rsidRPr="00796168">
        <w:rPr>
          <w:rFonts w:ascii="Calibri Light" w:hAnsi="Calibri Light" w:cs="Calibri Light"/>
          <w:b/>
          <w:color w:val="1F3864" w:themeColor="accent5" w:themeShade="80"/>
          <w:sz w:val="24"/>
          <w:szCs w:val="24"/>
        </w:rPr>
        <w:t>12</w:t>
      </w:r>
      <w:r w:rsidR="001D4E1A" w:rsidRPr="00796168">
        <w:rPr>
          <w:rFonts w:ascii="Calibri Light" w:hAnsi="Calibri Light" w:cs="Calibri Light"/>
          <w:b/>
          <w:color w:val="1F3864" w:themeColor="accent5" w:themeShade="80"/>
          <w:sz w:val="24"/>
          <w:szCs w:val="24"/>
        </w:rPr>
        <w:t>,</w:t>
      </w:r>
      <w:r w:rsidR="000A62CC" w:rsidRPr="00796168">
        <w:rPr>
          <w:rFonts w:ascii="Calibri Light" w:hAnsi="Calibri Light" w:cs="Calibri Light"/>
          <w:b/>
          <w:color w:val="1F3864" w:themeColor="accent5" w:themeShade="80"/>
          <w:sz w:val="24"/>
          <w:szCs w:val="24"/>
        </w:rPr>
        <w:t>13, 18, 20</w:t>
      </w:r>
      <w:r w:rsidR="00EA6EA1" w:rsidRPr="00796168">
        <w:rPr>
          <w:rFonts w:ascii="Calibri Light" w:hAnsi="Calibri Light" w:cs="Calibri Light"/>
          <w:b/>
          <w:color w:val="1F3864" w:themeColor="accent5" w:themeShade="80"/>
          <w:sz w:val="24"/>
          <w:szCs w:val="24"/>
        </w:rPr>
        <w:t xml:space="preserve">, </w:t>
      </w:r>
      <w:r w:rsidR="000A62CC" w:rsidRPr="00796168">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6658345"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2A955A" w14:textId="7C154753"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582E19" w14:textId="6A89E4AC"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5605D3" w14:textId="40F247DE"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43FD9F" w14:textId="29BBF5C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137154E"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1F69C4FC" w14:textId="77777777" w:rsidR="00B34050" w:rsidRPr="00F86D5D" w:rsidRDefault="00B34050" w:rsidP="00EA6EA1">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3"/>
                <w:sz w:val="20"/>
              </w:rPr>
              <w:fldChar w:fldCharType="begin">
                <w:ffData>
                  <w:name w:val="Text8"/>
                  <w:enabled/>
                  <w:calcOnExit w:val="0"/>
                  <w:textInput/>
                </w:ffData>
              </w:fldChar>
            </w:r>
            <w:bookmarkStart w:id="8" w:name="Text8"/>
            <w:r w:rsidRPr="00F86D5D">
              <w:rPr>
                <w:rFonts w:asciiTheme="majorHAnsi" w:eastAsia="Georgia" w:hAnsiTheme="majorHAnsi" w:cstheme="majorHAnsi"/>
                <w:color w:val="1F3864" w:themeColor="accent5" w:themeShade="80"/>
                <w:spacing w:val="-3"/>
                <w:sz w:val="20"/>
              </w:rPr>
              <w:instrText xml:space="preserve"> FORMTEXT </w:instrText>
            </w:r>
            <w:r w:rsidRPr="00F86D5D">
              <w:rPr>
                <w:rFonts w:asciiTheme="majorHAnsi" w:eastAsia="Georgia" w:hAnsiTheme="majorHAnsi" w:cstheme="majorHAnsi"/>
                <w:color w:val="1F3864" w:themeColor="accent5" w:themeShade="80"/>
                <w:spacing w:val="-3"/>
                <w:sz w:val="20"/>
              </w:rPr>
            </w:r>
            <w:r w:rsidRPr="00F86D5D">
              <w:rPr>
                <w:rFonts w:asciiTheme="majorHAnsi" w:eastAsia="Georgia" w:hAnsiTheme="majorHAnsi" w:cstheme="majorHAnsi"/>
                <w:color w:val="1F3864" w:themeColor="accent5" w:themeShade="80"/>
                <w:spacing w:val="-3"/>
                <w:sz w:val="20"/>
              </w:rPr>
              <w:fldChar w:fldCharType="separate"/>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t> </w:t>
            </w:r>
            <w:r w:rsidRPr="00F86D5D">
              <w:rPr>
                <w:rFonts w:asciiTheme="majorHAnsi" w:eastAsia="Georgia" w:hAnsiTheme="majorHAnsi" w:cstheme="majorHAnsi"/>
                <w:color w:val="1F3864" w:themeColor="accent5" w:themeShade="80"/>
                <w:spacing w:val="-3"/>
                <w:sz w:val="20"/>
              </w:rPr>
              <w:fldChar w:fldCharType="end"/>
            </w:r>
            <w:bookmarkEnd w:id="8"/>
          </w:p>
        </w:tc>
        <w:tc>
          <w:tcPr>
            <w:tcW w:w="1443" w:type="pct"/>
            <w:tcBorders>
              <w:top w:val="single" w:sz="4" w:space="0" w:color="000000"/>
              <w:left w:val="single" w:sz="4" w:space="0" w:color="000000"/>
              <w:bottom w:val="single" w:sz="4" w:space="0" w:color="000000"/>
              <w:right w:val="single" w:sz="4" w:space="0" w:color="000000"/>
            </w:tcBorders>
            <w:vAlign w:val="center"/>
          </w:tcPr>
          <w:p w14:paraId="79D6A84A" w14:textId="3E6F4F20" w:rsidR="00B34050" w:rsidRPr="00F86D5D"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32C30171" w14:textId="0D57E654"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039E0BCB" w14:textId="610DE006"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bookmarkStart w:id="9" w:name="Text9"/>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bookmarkEnd w:id="9"/>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000501A3">
        <w:tc>
          <w:tcPr>
            <w:tcW w:w="9625" w:type="dxa"/>
            <w:gridSpan w:val="2"/>
            <w:vAlign w:val="center"/>
          </w:tcPr>
          <w:p w14:paraId="744CB71A" w14:textId="0F15D625"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10"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366306B5" w14:textId="77777777" w:rsidTr="000501A3">
        <w:tc>
          <w:tcPr>
            <w:tcW w:w="1129" w:type="dxa"/>
            <w:vMerge w:val="restart"/>
          </w:tcPr>
          <w:p w14:paraId="38743A41" w14:textId="5B48EDAA"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5DEBB3F1" w14:textId="141E867A"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35C255E9" w14:textId="77777777" w:rsidTr="000501A3">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19BD9C4D" w14:textId="77777777" w:rsidTr="000501A3">
        <w:tc>
          <w:tcPr>
            <w:tcW w:w="1129" w:type="dxa"/>
            <w:vAlign w:val="center"/>
          </w:tcPr>
          <w:p w14:paraId="30820741" w14:textId="3A7AA2B5"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10"/>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3C08A88D"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11"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T. 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11"/>
      <w:tr w:rsidR="006673BC" w:rsidRPr="00F86D5D" w14:paraId="578337AD" w14:textId="77777777" w:rsidTr="002600DF">
        <w:tc>
          <w:tcPr>
            <w:tcW w:w="1129" w:type="dxa"/>
            <w:vMerge w:val="restart"/>
          </w:tcPr>
          <w:p w14:paraId="56E2E1DA" w14:textId="6EB38DE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0"/>
                  <w14:checkedState w14:val="2612" w14:font="MS Gothic"/>
                  <w14:uncheckedState w14:val="2610" w14:font="MS Gothic"/>
                </w14:checkbox>
              </w:sdtPr>
              <w:sdtEndPr/>
              <w:sdtContent>
                <w:r w:rsidR="00903440" w:rsidRPr="00F86D5D">
                  <w:rPr>
                    <w:rFonts w:ascii="MS Gothic" w:eastAsia="MS Gothic" w:hAnsi="MS Gothic" w:cs="Segoe UI Symbol"/>
                    <w:color w:val="1F3864" w:themeColor="accent5" w:themeShade="80"/>
                    <w:spacing w:val="-1"/>
                  </w:rPr>
                  <w:t>☐</w:t>
                </w:r>
              </w:sdtContent>
            </w:sdt>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2235FC0A"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0CD6D5A4"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00997630">
        <w:trPr>
          <w:trHeight w:val="487"/>
        </w:trPr>
        <w:tc>
          <w:tcPr>
            <w:tcW w:w="5000" w:type="pct"/>
            <w:gridSpan w:val="2"/>
          </w:tcPr>
          <w:p w14:paraId="11A25240" w14:textId="4B7852A9"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4CFC44DE"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0B384C40"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00033F3E">
        <w:tc>
          <w:tcPr>
            <w:tcW w:w="9625" w:type="dxa"/>
            <w:gridSpan w:val="2"/>
          </w:tcPr>
          <w:p w14:paraId="204D177C" w14:textId="7A702948"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T. murphyi</w:t>
            </w:r>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00033F3E">
        <w:tc>
          <w:tcPr>
            <w:tcW w:w="1075" w:type="dxa"/>
          </w:tcPr>
          <w:p w14:paraId="1F300DF2" w14:textId="59D8F93D"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550" w:type="dxa"/>
          </w:tcPr>
          <w:p w14:paraId="1193C599" w14:textId="58B18F12"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3F7DA5E4" w14:textId="77777777" w:rsidTr="00033F3E">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r w:rsidRPr="00F86D5D">
              <w:rPr>
                <w:i/>
                <w:iCs/>
              </w:rPr>
              <w:t>murphyi</w:t>
            </w:r>
            <w:r w:rsidRPr="00F86D5D">
              <w:t xml:space="preserve">) paragraphs </w:t>
            </w:r>
            <w:r w:rsidR="000A62CC" w:rsidRPr="00F86D5D">
              <w:t>12</w:t>
            </w:r>
            <w:r w:rsidRPr="00F86D5D">
              <w:t>-</w:t>
            </w:r>
            <w:r w:rsidR="000A62CC" w:rsidRPr="00F86D5D">
              <w:t>24</w:t>
            </w:r>
            <w:r w:rsidRPr="00F86D5D">
              <w:t xml:space="preserve"> within your national jurisdiction areas? </w:t>
            </w:r>
          </w:p>
          <w:p w14:paraId="48BE16CE" w14:textId="3972A82B"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3F59FCFA" w14:textId="77777777" w:rsidTr="00033F3E">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T. mur</w:t>
            </w:r>
            <w:r w:rsidRPr="00F86D5D">
              <w:rPr>
                <w:i/>
                <w:spacing w:val="-1"/>
              </w:rPr>
              <w:t>p</w:t>
            </w:r>
            <w:r w:rsidRPr="00F86D5D">
              <w:rPr>
                <w:i/>
              </w:rPr>
              <w:t>hyi</w:t>
            </w:r>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sidR="003A73AD">
              <w:rPr>
                <w:spacing w:val="2"/>
              </w:rPr>
              <w:t>,</w:t>
            </w:r>
            <w:r w:rsidRPr="00F86D5D">
              <w:rPr>
                <w:spacing w:val="2"/>
              </w:rPr>
              <w:t xml:space="preserve"> TAC resolutions)</w:t>
            </w:r>
            <w:r w:rsidRPr="00F86D5D">
              <w:t>?</w:t>
            </w:r>
          </w:p>
          <w:p w14:paraId="7557AB77" w14:textId="6C15A3FD" w:rsidR="0011021C" w:rsidRPr="00F86D5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00033F3E">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CF46B6B" w14:textId="18EA6204" w:rsidR="0011021C" w:rsidRPr="00F86D5D"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11021C" w:rsidRPr="00F86D5D" w14:paraId="205C1F5A" w14:textId="77777777" w:rsidTr="00033F3E">
        <w:tc>
          <w:tcPr>
            <w:tcW w:w="1075" w:type="dxa"/>
          </w:tcPr>
          <w:p w14:paraId="3D0C0C00" w14:textId="439AFCDE"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00EA2B2B">
        <w:tc>
          <w:tcPr>
            <w:tcW w:w="9625" w:type="dxa"/>
            <w:gridSpan w:val="2"/>
            <w:vAlign w:val="center"/>
          </w:tcPr>
          <w:p w14:paraId="36082B62" w14:textId="47587C24"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00EA2B2B">
        <w:tc>
          <w:tcPr>
            <w:tcW w:w="1129" w:type="dxa"/>
            <w:vMerge w:val="restart"/>
          </w:tcPr>
          <w:p w14:paraId="149A3D58"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7C30211F" w14:textId="2147D232"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51C55B64" w14:textId="77777777" w:rsidTr="00EA2B2B">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murphyi</w:t>
            </w:r>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00EA2B2B">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69655639"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continue to the next CMM</w:t>
            </w:r>
          </w:p>
          <w:p w14:paraId="3C1AD366"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0C1066F6" w14:textId="208F1022"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T. murphyi</w:t>
            </w:r>
            <w:r w:rsidRPr="00F86D5D">
              <w:t xml:space="preserve"> fishery in areas under your national jurisdiction are compatible with those adopted by the Commission?</w:t>
            </w:r>
          </w:p>
          <w:p w14:paraId="44B1BF3D" w14:textId="6C4A92ED"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00EA2B2B">
        <w:tc>
          <w:tcPr>
            <w:tcW w:w="1129" w:type="dxa"/>
            <w:vAlign w:val="center"/>
          </w:tcPr>
          <w:p w14:paraId="5F16BCC4" w14:textId="77777777"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40998AA6" w14:textId="10DC0E86"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1AA72B0E" w14:textId="77777777" w:rsidTr="005F025B">
        <w:tc>
          <w:tcPr>
            <w:tcW w:w="0" w:type="auto"/>
            <w:gridSpan w:val="2"/>
            <w:tcBorders>
              <w:bottom w:val="nil"/>
            </w:tcBorders>
          </w:tcPr>
          <w:p w14:paraId="5D68DB05" w14:textId="3D3D3E5C"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3F364D5F" w14:textId="77777777" w:rsidTr="000E2406">
        <w:tc>
          <w:tcPr>
            <w:tcW w:w="1849" w:type="dxa"/>
            <w:tcBorders>
              <w:top w:val="nil"/>
              <w:bottom w:val="nil"/>
              <w:right w:val="nil"/>
            </w:tcBorders>
            <w:vAlign w:val="center"/>
          </w:tcPr>
          <w:p w14:paraId="1A2B8291" w14:textId="43E6368B"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14:checkbox>
                      <w14:checked w14:val="1"/>
                      <w14:checkedState w14:val="2612" w14:font="MS Gothic"/>
                      <w14:uncheckedState w14:val="2610" w14:font="MS Gothic"/>
                    </w14:checkbox>
                  </w:sdtPr>
                  <w:sdtEndPr/>
                  <w:sdtContent>
                    <w:r w:rsidR="008F3B1B">
                      <w:rPr>
                        <w:rFonts w:ascii="MS Gothic" w:eastAsia="MS Gothic" w:hAnsi="MS Gothic" w:cs="Calibri Light" w:hint="eastAsia"/>
                        <w:color w:val="1F3864" w:themeColor="accent5" w:themeShade="80"/>
                        <w:spacing w:val="-1"/>
                      </w:rPr>
                      <w:t>☒</w:t>
                    </w:r>
                  </w:sdtContent>
                </w:sdt>
              </w:sdtContent>
            </w:sdt>
          </w:p>
        </w:tc>
        <w:tc>
          <w:tcPr>
            <w:tcW w:w="7783" w:type="dxa"/>
            <w:tcBorders>
              <w:top w:val="nil"/>
              <w:left w:val="nil"/>
              <w:bottom w:val="nil"/>
            </w:tcBorders>
            <w:vAlign w:val="center"/>
          </w:tcPr>
          <w:p w14:paraId="123CBD49" w14:textId="77777777" w:rsidR="00B922ED" w:rsidRPr="00F86D5D" w:rsidRDefault="00B922ED" w:rsidP="005F025B">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000E2406">
        <w:tc>
          <w:tcPr>
            <w:tcW w:w="1849" w:type="dxa"/>
            <w:tcBorders>
              <w:top w:val="nil"/>
              <w:bottom w:val="nil"/>
              <w:right w:val="nil"/>
            </w:tcBorders>
            <w:vAlign w:val="center"/>
          </w:tcPr>
          <w:p w14:paraId="214303AA"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22F0558B" w14:textId="77777777" w:rsidR="00B922ED" w:rsidRPr="00F86D5D" w:rsidRDefault="00B922ED" w:rsidP="005F025B">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005F025B">
        <w:tc>
          <w:tcPr>
            <w:tcW w:w="0" w:type="auto"/>
            <w:gridSpan w:val="2"/>
            <w:tcBorders>
              <w:top w:val="nil"/>
            </w:tcBorders>
            <w:vAlign w:val="center"/>
          </w:tcPr>
          <w:p w14:paraId="18F58FF1" w14:textId="36962A6B"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1"/>
        <w:gridCol w:w="8141"/>
      </w:tblGrid>
      <w:tr w:rsidR="001E3FAD" w:rsidRPr="00F86D5D" w14:paraId="6F796D70" w14:textId="77777777" w:rsidTr="001D4E1A">
        <w:tc>
          <w:tcPr>
            <w:tcW w:w="0" w:type="auto"/>
            <w:gridSpan w:val="2"/>
            <w:tcBorders>
              <w:bottom w:val="nil"/>
            </w:tcBorders>
          </w:tcPr>
          <w:p w14:paraId="541CC9E0" w14:textId="362919CF"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04416282"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14:checkbox>
                      <w14:checked w14:val="1"/>
                      <w14:checkedState w14:val="2612" w14:font="MS Gothic"/>
                      <w14:uncheckedState w14:val="2610" w14:font="MS Gothic"/>
                    </w14:checkbox>
                  </w:sdtPr>
                  <w:sdtEndPr/>
                  <w:sdtContent>
                    <w:r w:rsidR="008F3B1B">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7FBFFAE4" w:rsidR="001E3FAD" w:rsidRPr="00F86D5D" w:rsidRDefault="001E3FAD"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2B6A990E"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12"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13"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14"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4E3826B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15" w:name="Text2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16" w:name="Text40"/>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17" w:name="Text4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5420258D"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18"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9"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20"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21"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22"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23"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24"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25"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26"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2DDB4E4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27"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7"/>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28"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8"/>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9"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9"/>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62B289CF"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1"/>
                  <w14:checkedState w14:val="2612" w14:font="MS Gothic"/>
                  <w14:uncheckedState w14:val="2610" w14:font="MS Gothic"/>
                </w14:checkbox>
              </w:sdtPr>
              <w:sdtEndPr/>
              <w:sdtContent>
                <w:r w:rsidR="00952C28">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69530B5A" w:rsidR="003B4196" w:rsidRPr="00F86D5D" w:rsidRDefault="00952C28"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GIS</w:t>
            </w:r>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0280B828" w:rsidR="003B4196" w:rsidRPr="00BF0AA6" w:rsidRDefault="00E56525" w:rsidP="003B4196">
            <w:pPr>
              <w:tabs>
                <w:tab w:val="left" w:pos="567"/>
              </w:tabs>
              <w:spacing w:after="0" w:line="240" w:lineRule="auto"/>
              <w:ind w:left="227" w:right="-20"/>
              <w:jc w:val="center"/>
              <w:rPr>
                <w:rFonts w:ascii="Calibri Light" w:eastAsia="Georgia" w:hAnsi="Calibri Light" w:cs="Calibri Light"/>
                <w:color w:val="2D74B5"/>
                <w:spacing w:val="-3"/>
                <w:sz w:val="20"/>
                <w:szCs w:val="20"/>
                <w:highlight w:val="yellow"/>
              </w:rPr>
            </w:pPr>
            <w:r w:rsidRPr="00E56525">
              <w:rPr>
                <w:rFonts w:ascii="Calibri Light" w:eastAsia="Georgia" w:hAnsi="Calibri Light" w:cs="Calibri Light"/>
                <w:color w:val="2D74B5"/>
                <w:spacing w:val="-3"/>
                <w:sz w:val="20"/>
                <w:szCs w:val="20"/>
              </w:rPr>
              <w:t>525</w:t>
            </w:r>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6A92DFBA" w:rsidR="003B4196" w:rsidRPr="00F86D5D" w:rsidRDefault="00952C28"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PARTIAL</w:t>
            </w:r>
          </w:p>
        </w:tc>
      </w:tr>
      <w:tr w:rsidR="003B4196" w:rsidRPr="00F86D5D" w14:paraId="55517E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E50D5" w14:textId="0301066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1"/>
                  <w14:checkedState w14:val="2612" w14:font="MS Gothic"/>
                  <w14:uncheckedState w14:val="2610" w14:font="MS Gothic"/>
                </w14:checkbox>
              </w:sdtPr>
              <w:sdtEndPr/>
              <w:sdtContent>
                <w:r w:rsidR="00952C28">
                  <w:rPr>
                    <w:rFonts w:ascii="MS Gothic" w:eastAsia="MS Gothic" w:hAnsi="MS Gothic" w:cs="Calibri Light"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FE673" w14:textId="5676521A" w:rsidR="003B4196" w:rsidRPr="00F86D5D" w:rsidRDefault="00952C28"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GIS</w:t>
            </w:r>
          </w:p>
        </w:tc>
        <w:tc>
          <w:tcPr>
            <w:tcW w:w="1460" w:type="dxa"/>
            <w:tcBorders>
              <w:top w:val="single" w:sz="4" w:space="0" w:color="000000"/>
              <w:left w:val="single" w:sz="4" w:space="0" w:color="000000"/>
              <w:bottom w:val="single" w:sz="4" w:space="0" w:color="000000"/>
              <w:right w:val="single" w:sz="4" w:space="0" w:color="000000"/>
            </w:tcBorders>
            <w:vAlign w:val="center"/>
          </w:tcPr>
          <w:p w14:paraId="0948B959" w14:textId="5AED4A33" w:rsidR="003B4196" w:rsidRPr="00E56525" w:rsidRDefault="00E56525"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E56525">
              <w:rPr>
                <w:rFonts w:ascii="Calibri Light" w:eastAsia="Georgia" w:hAnsi="Calibri Light" w:cs="Calibri Light"/>
                <w:color w:val="2D74B5"/>
                <w:spacing w:val="-3"/>
                <w:sz w:val="20"/>
                <w:szCs w:val="20"/>
              </w:rPr>
              <w:t>26</w:t>
            </w:r>
          </w:p>
        </w:tc>
        <w:tc>
          <w:tcPr>
            <w:tcW w:w="2361" w:type="dxa"/>
            <w:tcBorders>
              <w:top w:val="single" w:sz="4" w:space="0" w:color="000000"/>
              <w:left w:val="single" w:sz="4" w:space="0" w:color="000000"/>
              <w:bottom w:val="single" w:sz="4" w:space="0" w:color="000000"/>
              <w:right w:val="single" w:sz="4" w:space="0" w:color="000000"/>
            </w:tcBorders>
            <w:vAlign w:val="center"/>
          </w:tcPr>
          <w:p w14:paraId="45FB50A4" w14:textId="6C46862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7918FF83"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1"/>
                  <w14:checkedState w14:val="2612" w14:font="MS Gothic"/>
                  <w14:uncheckedState w14:val="2610" w14:font="MS Gothic"/>
                </w14:checkbox>
              </w:sdtPr>
              <w:sdtEndPr/>
              <w:sdtContent>
                <w:r w:rsidR="009D37C2">
                  <w:rPr>
                    <w:rFonts w:ascii="MS Gothic" w:eastAsia="MS Gothic" w:hAnsi="MS Gothic" w:cs="Segoe UI Symbol"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5808C66A" w:rsidR="003B4196" w:rsidRPr="00F86D5D" w:rsidRDefault="00952C28"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GIS</w:t>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6568699F" w:rsidR="003B4196" w:rsidRPr="00E56525" w:rsidRDefault="00E56525" w:rsidP="003B4196">
            <w:pPr>
              <w:tabs>
                <w:tab w:val="left" w:pos="567"/>
              </w:tabs>
              <w:spacing w:after="0" w:line="240" w:lineRule="auto"/>
              <w:ind w:left="227" w:right="-20"/>
              <w:jc w:val="center"/>
              <w:rPr>
                <w:rFonts w:ascii="Calibri Light" w:hAnsi="Calibri Light" w:cs="Calibri Light"/>
                <w:color w:val="2D74B5"/>
                <w:spacing w:val="-3"/>
                <w:sz w:val="20"/>
                <w:szCs w:val="20"/>
                <w:lang w:eastAsia="zh-CN"/>
              </w:rPr>
            </w:pPr>
            <w:r>
              <w:rPr>
                <w:rFonts w:ascii="Calibri Light" w:hAnsi="Calibri Light" w:cs="Calibri Light" w:hint="eastAsia"/>
                <w:color w:val="2D74B5"/>
                <w:spacing w:val="-3"/>
                <w:sz w:val="20"/>
                <w:szCs w:val="20"/>
                <w:lang w:eastAsia="zh-CN"/>
              </w:rPr>
              <w:t>1</w:t>
            </w:r>
            <w:r>
              <w:rPr>
                <w:rFonts w:ascii="Calibri Light" w:hAnsi="Calibri Light" w:cs="Calibri Light"/>
                <w:color w:val="2D74B5"/>
                <w:spacing w:val="-3"/>
                <w:sz w:val="20"/>
                <w:szCs w:val="20"/>
                <w:lang w:eastAsia="zh-CN"/>
              </w:rPr>
              <w:t>17</w:t>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4870DD5E"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r w:rsidR="00F75D58" w:rsidRPr="00F86D5D" w14:paraId="7535565B"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C7EB2" w14:textId="0590DB9D"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1"/>
                  <w14:checkedState w14:val="2612" w14:font="MS Gothic"/>
                  <w14:uncheckedState w14:val="2610" w14:font="MS Gothic"/>
                </w14:checkbox>
              </w:sdtPr>
              <w:sdtEndPr/>
              <w:sdtContent>
                <w:r w:rsidR="009D37C2">
                  <w:rPr>
                    <w:rFonts w:ascii="MS Gothic" w:eastAsia="MS Gothic" w:hAnsi="MS Gothic" w:cs="Segoe UI Symbol" w:hint="eastAsia"/>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54828" w14:textId="0D7DD33F" w:rsidR="00F75D58" w:rsidRPr="00F86D5D" w:rsidRDefault="00952C2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GIS</w:t>
            </w:r>
          </w:p>
        </w:tc>
        <w:tc>
          <w:tcPr>
            <w:tcW w:w="1460" w:type="dxa"/>
            <w:tcBorders>
              <w:top w:val="single" w:sz="4" w:space="0" w:color="000000"/>
              <w:left w:val="single" w:sz="4" w:space="0" w:color="000000"/>
              <w:bottom w:val="single" w:sz="4" w:space="0" w:color="000000"/>
              <w:right w:val="single" w:sz="4" w:space="0" w:color="000000"/>
            </w:tcBorders>
            <w:vAlign w:val="center"/>
          </w:tcPr>
          <w:p w14:paraId="14CE0A0A" w14:textId="773C4A10" w:rsidR="00F75D58" w:rsidRPr="00E56525" w:rsidRDefault="00E56525"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Pr>
                <w:rFonts w:ascii="Calibri Light" w:eastAsia="Georgia" w:hAnsi="Calibri Light" w:cs="Calibri Light"/>
                <w:color w:val="2D74B5"/>
                <w:spacing w:val="-3"/>
                <w:sz w:val="20"/>
                <w:szCs w:val="20"/>
              </w:rPr>
              <w:t>25</w:t>
            </w:r>
          </w:p>
        </w:tc>
        <w:tc>
          <w:tcPr>
            <w:tcW w:w="2361" w:type="dxa"/>
            <w:tcBorders>
              <w:top w:val="single" w:sz="4" w:space="0" w:color="000000"/>
              <w:left w:val="single" w:sz="4" w:space="0" w:color="000000"/>
              <w:bottom w:val="single" w:sz="4" w:space="0" w:color="000000"/>
              <w:right w:val="single" w:sz="4" w:space="0" w:color="000000"/>
            </w:tcBorders>
            <w:vAlign w:val="center"/>
          </w:tcPr>
          <w:p w14:paraId="3F63DD80" w14:textId="08564971" w:rsidR="00F75D58" w:rsidRPr="00BF0AA6" w:rsidRDefault="00F75D58" w:rsidP="00F75D58">
            <w:pPr>
              <w:tabs>
                <w:tab w:val="left" w:pos="567"/>
              </w:tabs>
              <w:spacing w:after="0" w:line="240" w:lineRule="auto"/>
              <w:ind w:left="227" w:right="-20"/>
              <w:jc w:val="center"/>
              <w:rPr>
                <w:rFonts w:ascii="Calibri Light" w:hAnsi="Calibri Light" w:cs="Calibri Light"/>
                <w:color w:val="2D74B5"/>
                <w:spacing w:val="-3"/>
                <w:sz w:val="20"/>
                <w:szCs w:val="20"/>
                <w:lang w:eastAsia="zh-CN"/>
              </w:rPr>
            </w:pPr>
          </w:p>
        </w:tc>
      </w:tr>
      <w:tr w:rsidR="00F75D58"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55004893"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0"/>
        <w:gridCol w:w="8522"/>
      </w:tblGrid>
      <w:tr w:rsidR="007E0F48" w:rsidRPr="00F86D5D" w14:paraId="258AC90E" w14:textId="77777777" w:rsidTr="00A55C24">
        <w:tc>
          <w:tcPr>
            <w:tcW w:w="0" w:type="auto"/>
            <w:gridSpan w:val="2"/>
            <w:tcBorders>
              <w:bottom w:val="nil"/>
            </w:tcBorders>
          </w:tcPr>
          <w:p w14:paraId="72C25D86" w14:textId="02690013"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00A55C24">
        <w:tc>
          <w:tcPr>
            <w:tcW w:w="706" w:type="dxa"/>
            <w:tcBorders>
              <w:top w:val="nil"/>
              <w:bottom w:val="nil"/>
              <w:right w:val="nil"/>
            </w:tcBorders>
            <w:vAlign w:val="center"/>
          </w:tcPr>
          <w:p w14:paraId="584FDCCD" w14:textId="6398A42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1"/>
                      <w14:checkedState w14:val="2612" w14:font="MS Gothic"/>
                      <w14:uncheckedState w14:val="2610" w14:font="MS Gothic"/>
                    </w14:checkbox>
                  </w:sdtPr>
                  <w:sdtEndPr/>
                  <w:sdtContent>
                    <w:r w:rsidR="00521641">
                      <w:rPr>
                        <w:rFonts w:ascii="MS Gothic" w:eastAsia="MS Gothic" w:hAnsi="MS Gothic" w:cs="Calibri Light" w:hint="eastAsia"/>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0EFADFC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7F3001BE" w:rsidR="00675B7F" w:rsidRPr="00F86D5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46AF5B0D" w14:textId="77777777" w:rsidTr="001D4E1A">
        <w:tc>
          <w:tcPr>
            <w:tcW w:w="0" w:type="auto"/>
            <w:gridSpan w:val="2"/>
            <w:tcBorders>
              <w:bottom w:val="nil"/>
            </w:tcBorders>
          </w:tcPr>
          <w:p w14:paraId="50E04477" w14:textId="055DC9C0"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00E36941">
        <w:tc>
          <w:tcPr>
            <w:tcW w:w="1120" w:type="dxa"/>
            <w:tcBorders>
              <w:top w:val="nil"/>
              <w:bottom w:val="nil"/>
              <w:right w:val="nil"/>
            </w:tcBorders>
            <w:vAlign w:val="center"/>
          </w:tcPr>
          <w:p w14:paraId="5044E90C" w14:textId="5CD8FBCC"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1"/>
                      <w14:checkedState w14:val="2612" w14:font="MS Gothic"/>
                      <w14:uncheckedState w14:val="2610" w14:font="MS Gothic"/>
                    </w14:checkbox>
                  </w:sdtPr>
                  <w:sdtEndPr/>
                  <w:sdtContent>
                    <w:r w:rsidR="00521641">
                      <w:rPr>
                        <w:rFonts w:ascii="MS Gothic" w:eastAsia="MS Gothic" w:hAnsi="MS Gothic" w:cs="Calibri Light" w:hint="eastAsia"/>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77777777" w:rsidR="00E36941" w:rsidRPr="00F86D5D" w:rsidRDefault="00E36941"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500"/>
        <w:gridCol w:w="8136"/>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48852DF3"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1"/>
                      <w14:checkedState w14:val="2612" w14:font="MS Gothic"/>
                      <w14:uncheckedState w14:val="2610" w14:font="MS Gothic"/>
                    </w14:checkbox>
                  </w:sdtPr>
                  <w:sdtEndPr/>
                  <w:sdtContent>
                    <w:r w:rsidR="00521641">
                      <w:rPr>
                        <w:rFonts w:ascii="MS Gothic" w:eastAsia="MS Gothic" w:hAnsi="MS Gothic" w:cs="Calibri Light" w:hint="eastAsia"/>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221D33E5" w:rsidR="00BD4F5A" w:rsidRPr="00F86D5D" w:rsidRDefault="004C51D6"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571F1E">
              <w:rPr>
                <w:color w:val="4472C4" w:themeColor="accent5"/>
              </w:rPr>
              <w:t>Th</w:t>
            </w:r>
            <w:r w:rsidRPr="008267F5">
              <w:rPr>
                <w:color w:val="4472C4" w:themeColor="accent5"/>
              </w:rPr>
              <w:t>e Ministry of Agriculture and Rural Affairs asks Shanghai Ocean University (SHOU), the fisheries scientific institution, to collect all the fishing logbooks for all the fishing vessels operated in previous year which contain most of the fishing activity data, and SHOU has developed a data checking mechanism to verify the authenticity and accuracy of the fishery data. First, SHOU will check whether the fishing activities are normal and conform to the domestic law using available information such as VMS. Second, SHOU will cross-check the fishing activities data with other materials, including but not limited to monthly catch report, VMS data, observer data and transhipment data, if all the data is consistent, then logbook data will be inputted into computer, if non-consistent occurred, scientist from SHOU will contact with fishing vessel owner concerned to see why such non-consistent happened until all the data is consistent</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4C3B6103" w14:textId="77777777" w:rsidTr="002310B7">
        <w:tc>
          <w:tcPr>
            <w:tcW w:w="0" w:type="auto"/>
            <w:gridSpan w:val="3"/>
            <w:tcBorders>
              <w:bottom w:val="nil"/>
            </w:tcBorders>
          </w:tcPr>
          <w:p w14:paraId="506BA23A" w14:textId="04D4C53E"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26B6F19C" w14:textId="77777777" w:rsidTr="00414A18">
        <w:tc>
          <w:tcPr>
            <w:tcW w:w="1715" w:type="dxa"/>
            <w:tcBorders>
              <w:top w:val="nil"/>
              <w:bottom w:val="nil"/>
              <w:right w:val="nil"/>
            </w:tcBorders>
            <w:vAlign w:val="center"/>
          </w:tcPr>
          <w:p w14:paraId="1D05970B" w14:textId="21C71A59"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14:checkbox>
                      <w14:checked w14:val="1"/>
                      <w14:checkedState w14:val="2612" w14:font="MS Gothic"/>
                      <w14:uncheckedState w14:val="2610" w14:font="MS Gothic"/>
                    </w14:checkbox>
                  </w:sdtPr>
                  <w:sdtEndPr/>
                  <w:sdtContent>
                    <w:r w:rsidR="00521641">
                      <w:rPr>
                        <w:rFonts w:ascii="MS Gothic" w:eastAsia="MS Gothic" w:hAnsi="MS Gothic" w:cs="Calibri Light" w:hint="eastAsia"/>
                        <w:color w:val="1F3864" w:themeColor="accent5" w:themeShade="80"/>
                        <w:spacing w:val="-1"/>
                      </w:rPr>
                      <w:t>☒</w:t>
                    </w:r>
                  </w:sdtContent>
                </w:sdt>
              </w:sdtContent>
            </w:sdt>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414A18">
        <w:tc>
          <w:tcPr>
            <w:tcW w:w="1715"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414A18">
        <w:tc>
          <w:tcPr>
            <w:tcW w:w="1735" w:type="dxa"/>
            <w:gridSpan w:val="2"/>
            <w:tcBorders>
              <w:top w:val="nil"/>
              <w:bottom w:val="nil"/>
              <w:right w:val="nil"/>
            </w:tcBorders>
            <w:vAlign w:val="center"/>
          </w:tcPr>
          <w:p w14:paraId="750A63BE"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01"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3"/>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00997630">
        <w:tc>
          <w:tcPr>
            <w:tcW w:w="9634" w:type="dxa"/>
            <w:gridSpan w:val="2"/>
            <w:tcBorders>
              <w:bottom w:val="nil"/>
            </w:tcBorders>
            <w:vAlign w:val="center"/>
          </w:tcPr>
          <w:p w14:paraId="7616AC19"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00997630">
        <w:tc>
          <w:tcPr>
            <w:tcW w:w="1057" w:type="dxa"/>
            <w:tcBorders>
              <w:top w:val="nil"/>
              <w:bottom w:val="nil"/>
              <w:right w:val="nil"/>
            </w:tcBorders>
            <w:vAlign w:val="center"/>
          </w:tcPr>
          <w:p w14:paraId="7314246D" w14:textId="3E1FDBF8" w:rsidR="00997630" w:rsidRPr="00F86D5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14:checkbox>
                      <w14:checked w14:val="1"/>
                      <w14:checkedState w14:val="2612" w14:font="MS Gothic"/>
                      <w14:uncheckedState w14:val="2610" w14:font="MS Gothic"/>
                    </w14:checkbox>
                  </w:sdtPr>
                  <w:sdtEndPr/>
                  <w:sdtContent>
                    <w:r w:rsidR="00521641">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66C6684D" w14:textId="496625BF"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00997630">
        <w:tc>
          <w:tcPr>
            <w:tcW w:w="1057" w:type="dxa"/>
            <w:tcBorders>
              <w:top w:val="nil"/>
              <w:bottom w:val="nil"/>
              <w:right w:val="nil"/>
            </w:tcBorders>
          </w:tcPr>
          <w:p w14:paraId="3CF62624" w14:textId="7913F76D"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00997630">
        <w:tc>
          <w:tcPr>
            <w:tcW w:w="9634" w:type="dxa"/>
            <w:gridSpan w:val="2"/>
            <w:tcBorders>
              <w:top w:val="nil"/>
            </w:tcBorders>
            <w:vAlign w:val="center"/>
          </w:tcPr>
          <w:p w14:paraId="42E42FD6" w14:textId="1801B3C0" w:rsidR="00997630" w:rsidRPr="00F86D5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00721913">
      <w:pPr>
        <w:pStyle w:val="Heading3"/>
        <w:tabs>
          <w:tab w:val="left" w:pos="3828"/>
        </w:tabs>
        <w:spacing w:after="120"/>
        <w:ind w:right="-11"/>
        <w:rPr>
          <w:sz w:val="24"/>
          <w:szCs w:val="24"/>
        </w:rPr>
      </w:pPr>
      <w:r w:rsidRPr="00F86D5D">
        <w:lastRenderedPageBreak/>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30"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49F59913"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3FF6CE46"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14:checkbox>
                      <w14:checked w14:val="1"/>
                      <w14:checkedState w14:val="2612" w14:font="MS Gothic"/>
                      <w14:uncheckedState w14:val="2610" w14:font="MS Gothic"/>
                    </w14:checkbox>
                  </w:sdtPr>
                  <w:sdtEndPr/>
                  <w:sdtContent>
                    <w:r w:rsidR="001C3343">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30"/>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912B6E" w14:paraId="6DE9422C" w14:textId="77777777" w:rsidTr="00997630">
        <w:tc>
          <w:tcPr>
            <w:tcW w:w="9634" w:type="dxa"/>
            <w:gridSpan w:val="2"/>
            <w:tcBorders>
              <w:left w:val="single" w:sz="4" w:space="0" w:color="auto"/>
            </w:tcBorders>
            <w:vAlign w:val="center"/>
          </w:tcPr>
          <w:p w14:paraId="139FA0D2" w14:textId="1CE2E399" w:rsidR="00997630" w:rsidRPr="00912B6E"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912B6E">
              <w:rPr>
                <w:rFonts w:ascii="Calibri Light" w:eastAsia="Georgia" w:hAnsi="Calibri Light" w:cs="Calibri Light"/>
                <w:b/>
                <w:bCs/>
                <w:color w:val="1F3864" w:themeColor="accent5" w:themeShade="80"/>
              </w:rPr>
              <w:t>Para 10:</w:t>
            </w:r>
            <w:r w:rsidRPr="00912B6E">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912B6E">
              <w:rPr>
                <w:rFonts w:ascii="Calibri Light" w:eastAsia="Georgia" w:hAnsi="Calibri Light" w:cs="Calibri Light"/>
              </w:rPr>
              <w:t>202</w:t>
            </w:r>
            <w:r w:rsidR="00BE582D" w:rsidRPr="00912B6E">
              <w:rPr>
                <w:rFonts w:ascii="Calibri Light" w:eastAsia="Georgia" w:hAnsi="Calibri Light" w:cs="Calibri Light"/>
              </w:rPr>
              <w:t>1</w:t>
            </w:r>
            <w:r w:rsidR="00EA45A6" w:rsidRPr="00912B6E">
              <w:rPr>
                <w:rFonts w:ascii="Calibri Light" w:eastAsia="Georgia" w:hAnsi="Calibri Light" w:cs="Calibri Light"/>
              </w:rPr>
              <w:t xml:space="preserve"> </w:t>
            </w:r>
            <w:r w:rsidRPr="00912B6E">
              <w:rPr>
                <w:rFonts w:ascii="Calibri Light" w:eastAsia="Georgia" w:hAnsi="Calibri Light" w:cs="Calibri Light"/>
              </w:rPr>
              <w:t>(Deepwater species)?</w:t>
            </w:r>
          </w:p>
        </w:tc>
      </w:tr>
      <w:tr w:rsidR="00997630" w:rsidRPr="00912B6E" w14:paraId="7FE82A42" w14:textId="77777777" w:rsidTr="00997630">
        <w:tc>
          <w:tcPr>
            <w:tcW w:w="1074" w:type="dxa"/>
            <w:tcBorders>
              <w:left w:val="single" w:sz="4" w:space="0" w:color="auto"/>
            </w:tcBorders>
            <w:vAlign w:val="center"/>
          </w:tcPr>
          <w:p w14:paraId="16F7CBEA" w14:textId="1F78B223" w:rsidR="00997630" w:rsidRPr="00912B6E"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912B6E">
              <w:rPr>
                <w:rFonts w:ascii="Calibri Light" w:eastAsia="Georgia" w:hAnsi="Calibri Light" w:cs="Calibri Light"/>
                <w:color w:val="1F3864" w:themeColor="accent5" w:themeShade="80"/>
                <w:spacing w:val="1"/>
              </w:rPr>
              <w:t>Y</w:t>
            </w:r>
            <w:r w:rsidRPr="00912B6E">
              <w:rPr>
                <w:rFonts w:ascii="Calibri Light" w:eastAsia="Georgia" w:hAnsi="Calibri Light" w:cs="Calibri Light"/>
                <w:color w:val="1F3864" w:themeColor="accent5" w:themeShade="80"/>
                <w:spacing w:val="-3"/>
              </w:rPr>
              <w:t>E</w:t>
            </w:r>
            <w:r w:rsidRPr="00912B6E">
              <w:rPr>
                <w:rFonts w:ascii="Calibri Light" w:eastAsia="Georgia" w:hAnsi="Calibri Light" w:cs="Calibri Light"/>
                <w:color w:val="1F3864" w:themeColor="accent5" w:themeShade="80"/>
              </w:rPr>
              <w:t>S</w:t>
            </w:r>
            <w:r w:rsidRPr="00912B6E">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14:checkbox>
                      <w14:checked w14:val="1"/>
                      <w14:checkedState w14:val="2612" w14:font="MS Gothic"/>
                      <w14:uncheckedState w14:val="2610" w14:font="MS Gothic"/>
                    </w14:checkbox>
                  </w:sdtPr>
                  <w:sdtEndPr/>
                  <w:sdtContent>
                    <w:r w:rsidR="00912B6E" w:rsidRPr="00912B6E">
                      <w:rPr>
                        <w:rFonts w:ascii="MS Gothic" w:eastAsia="MS Gothic" w:hAnsi="MS Gothic" w:cs="Segoe UI Symbol" w:hint="eastAsia"/>
                        <w:color w:val="1F3864" w:themeColor="accent5" w:themeShade="80"/>
                        <w:spacing w:val="-1"/>
                      </w:rPr>
                      <w:t>☒</w:t>
                    </w:r>
                  </w:sdtContent>
                </w:sdt>
              </w:sdtContent>
            </w:sdt>
          </w:p>
        </w:tc>
        <w:tc>
          <w:tcPr>
            <w:tcW w:w="8560" w:type="dxa"/>
            <w:vAlign w:val="center"/>
          </w:tcPr>
          <w:p w14:paraId="3B567C37" w14:textId="77777777" w:rsidR="00997630" w:rsidRPr="00912B6E"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912B6E"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912B6E">
              <w:rPr>
                <w:rFonts w:ascii="Calibri Light" w:eastAsia="Georgia" w:hAnsi="Calibri Light" w:cs="Calibri Light"/>
                <w:color w:val="1F3864" w:themeColor="accent5" w:themeShade="80"/>
                <w:spacing w:val="1"/>
              </w:rPr>
              <w:t>N</w:t>
            </w:r>
            <w:r w:rsidRPr="00912B6E">
              <w:rPr>
                <w:rFonts w:ascii="Calibri Light" w:eastAsia="Georgia" w:hAnsi="Calibri Light" w:cs="Calibri Light"/>
                <w:color w:val="1F3864" w:themeColor="accent5" w:themeShade="80"/>
              </w:rPr>
              <w:t>O</w:t>
            </w:r>
            <w:r w:rsidRPr="00912B6E">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912B6E">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912B6E"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5724748F"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i)</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847A462"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58A233E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2B10C205" w14:textId="2A20031B"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D4877EE"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CMM 03a-2021)?</w:t>
            </w:r>
          </w:p>
        </w:tc>
      </w:tr>
      <w:tr w:rsidR="00997630" w:rsidRPr="00F86D5D" w14:paraId="3A38E8FA" w14:textId="77777777" w:rsidTr="00997630">
        <w:tc>
          <w:tcPr>
            <w:tcW w:w="1057" w:type="dxa"/>
            <w:tcBorders>
              <w:top w:val="nil"/>
              <w:bottom w:val="nil"/>
              <w:right w:val="nil"/>
            </w:tcBorders>
            <w:vAlign w:val="center"/>
          </w:tcPr>
          <w:p w14:paraId="6C8B7728" w14:textId="2B122150"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4BF6897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BA86A7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709B21CC"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6590EBB6"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2B922EAF"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5438C089" w14:textId="77777777" w:rsidTr="00997630">
        <w:tc>
          <w:tcPr>
            <w:tcW w:w="1077" w:type="dxa"/>
            <w:tcBorders>
              <w:left w:val="single" w:sz="4" w:space="0" w:color="auto"/>
            </w:tcBorders>
            <w:vAlign w:val="center"/>
          </w:tcPr>
          <w:p w14:paraId="5AECD69F" w14:textId="028A13BA"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00997630">
        <w:tc>
          <w:tcPr>
            <w:tcW w:w="9634" w:type="dxa"/>
            <w:gridSpan w:val="2"/>
            <w:tcBorders>
              <w:bottom w:val="nil"/>
            </w:tcBorders>
            <w:vAlign w:val="center"/>
          </w:tcPr>
          <w:p w14:paraId="149E649B" w14:textId="2DC14D53"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00997630">
        <w:tc>
          <w:tcPr>
            <w:tcW w:w="1026" w:type="dxa"/>
            <w:vMerge w:val="restart"/>
            <w:tcBorders>
              <w:top w:val="nil"/>
              <w:bottom w:val="nil"/>
              <w:right w:val="nil"/>
            </w:tcBorders>
          </w:tcPr>
          <w:p w14:paraId="6413292A" w14:textId="1BBB7744"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31"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0EF1BA" w14:textId="076ADCD1"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63F0046A" w14:textId="77777777" w:rsidTr="00997630">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00997630" w:rsidP="00857A0A">
            <w:pPr>
              <w:pStyle w:val="BulletpointsindentMFAT"/>
            </w:pPr>
            <w:r w:rsidRPr="00F86D5D">
              <w:t>How many Encounters occurred during this reporting period?</w:t>
            </w:r>
          </w:p>
        </w:tc>
      </w:tr>
      <w:tr w:rsidR="00997630" w:rsidRPr="00F86D5D" w14:paraId="654D94F8" w14:textId="77777777" w:rsidTr="00997630">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DD0BB73" w14:textId="77777777" w:rsidTr="00997630">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3B2B79B1" w14:textId="77777777" w:rsidTr="00997630">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318DFE7E"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00997630">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02DC542B"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00997630">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00997630">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42BB3C6D"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00997630">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28732195"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00997630">
        <w:tc>
          <w:tcPr>
            <w:tcW w:w="1026" w:type="dxa"/>
            <w:tcBorders>
              <w:top w:val="nil"/>
              <w:right w:val="nil"/>
            </w:tcBorders>
            <w:vAlign w:val="center"/>
          </w:tcPr>
          <w:p w14:paraId="3100B80F" w14:textId="34A3E915"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31"/>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00997630">
        <w:tc>
          <w:tcPr>
            <w:tcW w:w="9634" w:type="dxa"/>
            <w:gridSpan w:val="2"/>
            <w:tcBorders>
              <w:left w:val="single" w:sz="4" w:space="0" w:color="auto"/>
            </w:tcBorders>
            <w:vAlign w:val="center"/>
          </w:tcPr>
          <w:p w14:paraId="0E29B967" w14:textId="48EB268D"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00997630">
        <w:tc>
          <w:tcPr>
            <w:tcW w:w="1077" w:type="dxa"/>
            <w:tcBorders>
              <w:left w:val="single" w:sz="4" w:space="0" w:color="auto"/>
            </w:tcBorders>
            <w:vAlign w:val="center"/>
          </w:tcPr>
          <w:p w14:paraId="7573D177" w14:textId="5FC46F83"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00997630">
        <w:tc>
          <w:tcPr>
            <w:tcW w:w="1077" w:type="dxa"/>
            <w:tcBorders>
              <w:left w:val="single" w:sz="4" w:space="0" w:color="auto"/>
            </w:tcBorders>
            <w:vAlign w:val="center"/>
          </w:tcPr>
          <w:p w14:paraId="01121300" w14:textId="394EFBD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lastRenderedPageBreak/>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0E7FB66E"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1F4CCFE1"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55491218"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18375F9C" w:rsidR="00997630" w:rsidRPr="00F86D5D" w:rsidRDefault="00997630" w:rsidP="00857A0A">
            <w:pPr>
              <w:pStyle w:val="BulletpointsindentMFAT"/>
            </w:pPr>
            <w:r w:rsidRPr="00F86D5D">
              <w:t>act in accordance with CMM 06-</w:t>
            </w:r>
            <w:r w:rsidR="007A56D1" w:rsidRPr="00F86D5D">
              <w:t xml:space="preserve">2020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121CEEFC"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1D89C7A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5A7E3C4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049773A6"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0C298DB7" w14:textId="2CC4EC7A"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00753D92" w:rsidP="00BA1D60">
      <w:pPr>
        <w:pStyle w:val="Heading3"/>
        <w:spacing w:after="120"/>
        <w:ind w:right="-14"/>
      </w:pPr>
      <w:r w:rsidRPr="00F86D5D">
        <w:lastRenderedPageBreak/>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4AF7E14A"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2A0302E5" w14:textId="77777777" w:rsidTr="00995986">
        <w:tc>
          <w:tcPr>
            <w:tcW w:w="1077" w:type="dxa"/>
            <w:tcBorders>
              <w:left w:val="single" w:sz="4" w:space="0" w:color="auto"/>
            </w:tcBorders>
            <w:vAlign w:val="center"/>
          </w:tcPr>
          <w:p w14:paraId="10C44FD6" w14:textId="201BC3E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2B69DACE" w14:textId="77777777" w:rsidTr="00995986">
        <w:tc>
          <w:tcPr>
            <w:tcW w:w="1077" w:type="dxa"/>
            <w:tcBorders>
              <w:left w:val="single" w:sz="4" w:space="0" w:color="auto"/>
            </w:tcBorders>
            <w:vAlign w:val="center"/>
          </w:tcPr>
          <w:p w14:paraId="2CF94622" w14:textId="484BA4FD"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14:checkbox>
                      <w14:checked w14:val="1"/>
                      <w14:checkedState w14:val="2612" w14:font="MS Gothic"/>
                      <w14:uncheckedState w14:val="2610" w14:font="MS Gothic"/>
                    </w14:checkbox>
                  </w:sdtPr>
                  <w:sdtEndPr/>
                  <w:sdtContent>
                    <w:r w:rsidR="00CC695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47B7AB0B" w14:textId="77777777" w:rsidTr="00995986">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7197B6E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695BDE21" w14:textId="5E26E87F"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046592A6" w14:textId="717C70E9"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0B68FD63" w14:textId="77777777" w:rsidTr="00995986">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Roughy – Tasman Sea </w:t>
            </w:r>
          </w:p>
        </w:tc>
        <w:tc>
          <w:tcPr>
            <w:tcW w:w="782" w:type="pct"/>
            <w:vAlign w:val="center"/>
          </w:tcPr>
          <w:p w14:paraId="13634D8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995986">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Louisville Ridge</w:t>
            </w:r>
          </w:p>
        </w:tc>
        <w:tc>
          <w:tcPr>
            <w:tcW w:w="782" w:type="pct"/>
            <w:vAlign w:val="center"/>
          </w:tcPr>
          <w:p w14:paraId="44CBF4CF"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995986">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Westpac Bank</w:t>
            </w:r>
          </w:p>
        </w:tc>
        <w:tc>
          <w:tcPr>
            <w:tcW w:w="782" w:type="pct"/>
            <w:vAlign w:val="center"/>
          </w:tcPr>
          <w:p w14:paraId="7A41793B"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995986">
        <w:trPr>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Orange Roughy – South Tasman Rise (HS)</w:t>
            </w:r>
          </w:p>
        </w:tc>
        <w:tc>
          <w:tcPr>
            <w:tcW w:w="782" w:type="pct"/>
            <w:vAlign w:val="center"/>
          </w:tcPr>
          <w:p w14:paraId="222C0A58"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995986">
        <w:trPr>
          <w:jc w:val="center"/>
        </w:trPr>
        <w:tc>
          <w:tcPr>
            <w:tcW w:w="1870" w:type="pct"/>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40F8A59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1DF66595"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0A3CE0A"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5D7DDA4" w14:textId="77777777" w:rsidTr="00995986">
        <w:trPr>
          <w:gridAfter w:val="2"/>
          <w:wAfter w:w="2348" w:type="pct"/>
          <w:jc w:val="center"/>
        </w:trPr>
        <w:tc>
          <w:tcPr>
            <w:tcW w:w="1870" w:type="pct"/>
            <w:vAlign w:val="center"/>
          </w:tcPr>
          <w:p w14:paraId="3AFA3A4E" w14:textId="28E0FF8E"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2C9B88B2" w14:textId="4D4372C6"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A5565E">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5F8AC6" w14:textId="77777777" w:rsidR="00965CA4" w:rsidRPr="00F86D5D" w:rsidRDefault="00965CA4"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2F87F2B5" w:rsidR="00965CA4" w:rsidRPr="00F86D5D" w:rsidRDefault="00965CA4" w:rsidP="00A5565E">
            <w:pPr>
              <w:pStyle w:val="BulletpointsindentMFAT"/>
            </w:pPr>
            <w:r w:rsidRPr="00F86D5D">
              <w:t>Was the catch limit (tonnage) reached for any area(s)?</w:t>
            </w:r>
          </w:p>
        </w:tc>
      </w:tr>
      <w:tr w:rsidR="00965CA4" w:rsidRPr="00F86D5D" w14:paraId="6756AFDA"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0B71395B"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A5565E">
            <w:pPr>
              <w:pStyle w:val="BulletpointsindentMFAT"/>
            </w:pPr>
            <w:r w:rsidRPr="00F86D5D">
              <w:t>For each case, did the vessel(s) cease bottom fishing once the catch limit was reached?</w:t>
            </w:r>
          </w:p>
        </w:tc>
      </w:tr>
      <w:tr w:rsidR="00965CA4" w:rsidRPr="00F86D5D" w14:paraId="20DD4D18"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2C8FF6F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A55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77777777" w:rsidR="00965CA4" w:rsidRPr="00F86D5D" w:rsidRDefault="00965CA4"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76FF1B80" w14:textId="77777777" w:rsidR="00965CA4" w:rsidRPr="00F86D5D" w:rsidRDefault="00965CA4"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A5565E">
        <w:tc>
          <w:tcPr>
            <w:tcW w:w="9634" w:type="dxa"/>
            <w:gridSpan w:val="2"/>
            <w:tcBorders>
              <w:left w:val="single" w:sz="4" w:space="0" w:color="auto"/>
            </w:tcBorders>
            <w:vAlign w:val="center"/>
          </w:tcPr>
          <w:p w14:paraId="36DFC12A" w14:textId="311F4717" w:rsidR="00DC5E38" w:rsidRPr="00F86D5D" w:rsidRDefault="00121344" w:rsidP="00A5565E">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Roughy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62B30C1D" w14:textId="0D252DCC" w:rsidR="00DC5E38" w:rsidRPr="00796168" w:rsidRDefault="00DC5E38" w:rsidP="00A5565E">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01A80083" w14:textId="77777777" w:rsidTr="00A5565E">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A5565E">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A5565E">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A5565E">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A5565E">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A5565E">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A5565E">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A5565E">
        <w:tblPrEx>
          <w:tblBorders>
            <w:insideH w:val="single" w:sz="4" w:space="0" w:color="auto"/>
            <w:insideV w:val="single" w:sz="4" w:space="0" w:color="auto"/>
          </w:tblBorders>
        </w:tblPrEx>
        <w:tc>
          <w:tcPr>
            <w:tcW w:w="1026" w:type="dxa"/>
            <w:tcBorders>
              <w:top w:val="nil"/>
              <w:right w:val="nil"/>
            </w:tcBorders>
            <w:vAlign w:val="center"/>
          </w:tcPr>
          <w:p w14:paraId="496D9B37" w14:textId="77777777" w:rsidR="00DC5E38" w:rsidRPr="00F86D5D" w:rsidRDefault="00DC5E38" w:rsidP="00A5565E">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A5565E">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6E71CDF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76100C">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orange roughy</w:t>
            </w:r>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76100C">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47ACB4BC" w14:textId="1C71FBD0" w:rsidR="00C44DF1" w:rsidRPr="00F86D5D" w:rsidRDefault="00C44DF1" w:rsidP="0076100C">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76100C">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77777777" w:rsidR="00C44DF1" w:rsidRPr="00F86D5D" w:rsidRDefault="00C44DF1" w:rsidP="0076100C">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63" w:type="dxa"/>
            <w:tcBorders>
              <w:top w:val="nil"/>
              <w:left w:val="nil"/>
              <w:bottom w:val="nil"/>
            </w:tcBorders>
            <w:vAlign w:val="center"/>
          </w:tcPr>
          <w:p w14:paraId="59C32F16" w14:textId="77777777" w:rsidR="00C44DF1" w:rsidRPr="00F86D5D" w:rsidRDefault="00C44DF1"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76100C">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76100C">
        <w:tc>
          <w:tcPr>
            <w:tcW w:w="9634" w:type="dxa"/>
            <w:gridSpan w:val="2"/>
            <w:tcBorders>
              <w:left w:val="single" w:sz="4" w:space="0" w:color="auto"/>
            </w:tcBorders>
            <w:vAlign w:val="center"/>
          </w:tcPr>
          <w:p w14:paraId="58FEC176" w14:textId="32569E89" w:rsidR="00385591" w:rsidRPr="00F86D5D" w:rsidRDefault="00385591"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7777777" w:rsidR="00385591" w:rsidRPr="00F86D5D" w:rsidRDefault="00385591"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6799698E"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76100C">
        <w:tc>
          <w:tcPr>
            <w:tcW w:w="9634" w:type="dxa"/>
            <w:gridSpan w:val="2"/>
            <w:tcBorders>
              <w:left w:val="single" w:sz="4" w:space="0" w:color="auto"/>
            </w:tcBorders>
            <w:vAlign w:val="center"/>
          </w:tcPr>
          <w:p w14:paraId="30DC982A" w14:textId="6EC7D873" w:rsidR="00E305E6" w:rsidRPr="00F86D5D" w:rsidRDefault="00E305E6" w:rsidP="0076100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76100C">
        <w:tc>
          <w:tcPr>
            <w:tcW w:w="1413" w:type="dxa"/>
            <w:tcBorders>
              <w:left w:val="single" w:sz="4" w:space="0" w:color="auto"/>
            </w:tcBorders>
            <w:vAlign w:val="center"/>
          </w:tcPr>
          <w:p w14:paraId="664DFA87"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2D9FD7D8" w14:textId="77777777" w:rsidTr="0076100C">
        <w:tc>
          <w:tcPr>
            <w:tcW w:w="1413" w:type="dxa"/>
            <w:tcBorders>
              <w:left w:val="single" w:sz="4" w:space="0" w:color="auto"/>
            </w:tcBorders>
            <w:vAlign w:val="center"/>
          </w:tcPr>
          <w:p w14:paraId="19EFD12D" w14:textId="77777777" w:rsidR="00E305E6"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035566FE" w14:textId="77777777" w:rsidTr="0076100C">
        <w:tc>
          <w:tcPr>
            <w:tcW w:w="1413" w:type="dxa"/>
            <w:tcBorders>
              <w:left w:val="single" w:sz="4" w:space="0" w:color="auto"/>
            </w:tcBorders>
            <w:vAlign w:val="center"/>
          </w:tcPr>
          <w:p w14:paraId="68283842" w14:textId="77777777" w:rsidR="00E305E6" w:rsidRPr="00F86D5D" w:rsidRDefault="00E305E6" w:rsidP="0076100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76100C">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178C7AF2" w14:textId="77777777" w:rsidR="00E305E6" w:rsidRPr="00F86D5D" w:rsidRDefault="00E305E6" w:rsidP="0076100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F86D5D">
        <w:t>CMM 04-</w:t>
      </w:r>
      <w:r w:rsidR="007A56D1" w:rsidRPr="00F86D5D">
        <w:t xml:space="preserve">2020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58AD25EB"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14:checkbox>
                      <w14:checked w14:val="1"/>
                      <w14:checkedState w14:val="2612" w14:font="MS Gothic"/>
                      <w14:uncheckedState w14:val="2610" w14:font="MS Gothic"/>
                    </w14:checkbox>
                  </w:sdtPr>
                  <w:sdtEndPr/>
                  <w:sdtContent>
                    <w:r w:rsidR="00AF3DFA">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5BA18184"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332756B4"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14:checkbox>
                      <w14:checked w14:val="1"/>
                      <w14:checkedState w14:val="2612" w14:font="MS Gothic"/>
                      <w14:uncheckedState w14:val="2610" w14:font="MS Gothic"/>
                    </w14:checkbox>
                  </w:sdtPr>
                  <w:sdtEndPr/>
                  <w:sdtContent>
                    <w:r w:rsidR="00F14A9D">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20E6485C"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27D3371D"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14:checkbox>
                      <w14:checked w14:val="1"/>
                      <w14:checkedState w14:val="2612" w14:font="MS Gothic"/>
                      <w14:uncheckedState w14:val="2610" w14:font="MS Gothic"/>
                    </w14:checkbox>
                  </w:sdtPr>
                  <w:sdtEndPr/>
                  <w:sdtContent>
                    <w:r w:rsidR="00805243">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a to i</w:t>
            </w:r>
            <w:r w:rsidR="000A62CC" w:rsidRPr="00F86D5D">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35D6AB7F"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1"/>
                      <w14:checkedState w14:val="2612" w14:font="MS Gothic"/>
                      <w14:uncheckedState w14:val="2610" w14:font="MS Gothic"/>
                    </w14:checkbox>
                  </w:sdtPr>
                  <w:sdtEndPr/>
                  <w:sdtContent>
                    <w:r w:rsidR="00805243">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7796B89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085BD780" w14:textId="77777777" w:rsidR="00805243" w:rsidRPr="00DE26A5" w:rsidRDefault="00805243" w:rsidP="00623932">
            <w:pPr>
              <w:tabs>
                <w:tab w:val="left" w:pos="567"/>
              </w:tabs>
              <w:spacing w:after="0" w:line="240" w:lineRule="auto"/>
              <w:rPr>
                <w:color w:val="4472C4" w:themeColor="accent5"/>
              </w:rPr>
            </w:pPr>
            <w:r w:rsidRPr="00DE26A5">
              <w:rPr>
                <w:color w:val="4472C4" w:themeColor="accent5"/>
              </w:rPr>
              <w:t>China-flagged fishing vessels are prohibited to engage in any IUU activities, including but not limited to transhipment and fishing processing operations with any vessels included on the IUU Vessels List. Furthermore, China has taken the following measures against IUU activities:</w:t>
            </w:r>
          </w:p>
          <w:p w14:paraId="77405D49" w14:textId="77777777" w:rsidR="00805243" w:rsidRPr="00DE26A5" w:rsidRDefault="00805243" w:rsidP="00623932">
            <w:pPr>
              <w:tabs>
                <w:tab w:val="left" w:pos="567"/>
              </w:tabs>
              <w:spacing w:after="0" w:line="240" w:lineRule="auto"/>
              <w:rPr>
                <w:color w:val="4472C4" w:themeColor="accent5"/>
              </w:rPr>
            </w:pPr>
          </w:p>
          <w:p w14:paraId="53BB17A7" w14:textId="1BBA4AA2" w:rsidR="00805243" w:rsidRPr="00DE26A5" w:rsidRDefault="00805243" w:rsidP="00805243">
            <w:pPr>
              <w:pStyle w:val="ListParagraph"/>
              <w:numPr>
                <w:ilvl w:val="0"/>
                <w:numId w:val="25"/>
              </w:numPr>
              <w:tabs>
                <w:tab w:val="left" w:pos="567"/>
              </w:tabs>
              <w:spacing w:after="0" w:line="240" w:lineRule="auto"/>
              <w:rPr>
                <w:color w:val="4472C4" w:themeColor="accent5"/>
              </w:rPr>
            </w:pPr>
            <w:r w:rsidRPr="00DE26A5">
              <w:rPr>
                <w:color w:val="4472C4" w:themeColor="accent5"/>
              </w:rPr>
              <w:t xml:space="preserve">China has implemented "catch certificate" scheme. The customs will check the legality of certain kinds of fisheries product imported into China territory since 2010, and if the product is suspected to be IUU catch the import will be forbidden. </w:t>
            </w:r>
          </w:p>
          <w:p w14:paraId="45F32409" w14:textId="77777777" w:rsidR="00805243" w:rsidRPr="00DE26A5" w:rsidRDefault="00805243" w:rsidP="00805243">
            <w:pPr>
              <w:tabs>
                <w:tab w:val="left" w:pos="567"/>
              </w:tabs>
              <w:spacing w:after="0" w:line="240" w:lineRule="auto"/>
              <w:rPr>
                <w:color w:val="4472C4" w:themeColor="accent5"/>
              </w:rPr>
            </w:pPr>
          </w:p>
          <w:p w14:paraId="1F5E8C41" w14:textId="03A1623B" w:rsidR="00805243" w:rsidRPr="00DE26A5" w:rsidRDefault="00805243" w:rsidP="00805243">
            <w:pPr>
              <w:pStyle w:val="ListParagraph"/>
              <w:numPr>
                <w:ilvl w:val="0"/>
                <w:numId w:val="25"/>
              </w:numPr>
              <w:tabs>
                <w:tab w:val="left" w:pos="567"/>
              </w:tabs>
              <w:spacing w:after="0" w:line="240" w:lineRule="auto"/>
              <w:rPr>
                <w:color w:val="4472C4" w:themeColor="accent5"/>
              </w:rPr>
            </w:pPr>
            <w:r w:rsidRPr="00DE26A5">
              <w:rPr>
                <w:color w:val="4472C4" w:themeColor="accent5"/>
              </w:rPr>
              <w:t xml:space="preserve">If a China-flagged fishing vessel was engaged in IUU activities, it would be blacklisted as well as the vessel owner/master/manager, and the authorization of the vessel (fishing license) will be withdrawn, Each China-flagged fishing vessel is required not to have any relationship with IUU vessel(s) and their owner, and any chartering of IUU vessels is prohibited. </w:t>
            </w:r>
            <w:r w:rsidR="00F93D2F">
              <w:rPr>
                <w:color w:val="4472C4" w:themeColor="accent5"/>
              </w:rPr>
              <w:t>Meanwhile,</w:t>
            </w:r>
            <w:r w:rsidR="00F93D2F" w:rsidRPr="00DE26A5">
              <w:rPr>
                <w:color w:val="4472C4" w:themeColor="accent5"/>
              </w:rPr>
              <w:t xml:space="preserve"> except in case of force majeure</w:t>
            </w:r>
            <w:r w:rsidR="00F93D2F">
              <w:rPr>
                <w:color w:val="4472C4" w:themeColor="accent5"/>
              </w:rPr>
              <w:t>, there would be</w:t>
            </w:r>
            <w:r w:rsidRPr="00DE26A5">
              <w:rPr>
                <w:color w:val="4472C4" w:themeColor="accent5"/>
              </w:rPr>
              <w:t xml:space="preserve"> no service</w:t>
            </w:r>
            <w:r w:rsidR="00F93D2F">
              <w:rPr>
                <w:color w:val="4472C4" w:themeColor="accent5"/>
              </w:rPr>
              <w:t xml:space="preserve"> </w:t>
            </w:r>
            <w:r w:rsidR="00F93D2F" w:rsidRPr="00DE26A5">
              <w:rPr>
                <w:color w:val="4472C4" w:themeColor="accent5"/>
              </w:rPr>
              <w:t>allowed to be provided to such IUU vessels</w:t>
            </w:r>
            <w:r w:rsidRPr="00DE26A5">
              <w:rPr>
                <w:color w:val="4472C4" w:themeColor="accent5"/>
              </w:rPr>
              <w:t xml:space="preserve">, </w:t>
            </w:r>
            <w:r w:rsidR="00F93D2F" w:rsidRPr="00DE26A5">
              <w:rPr>
                <w:color w:val="4472C4" w:themeColor="accent5"/>
              </w:rPr>
              <w:t xml:space="preserve">such as refuelling, supplying food, water, </w:t>
            </w:r>
            <w:r w:rsidR="00622077" w:rsidRPr="00DE26A5">
              <w:rPr>
                <w:color w:val="4472C4" w:themeColor="accent5"/>
              </w:rPr>
              <w:t>etc.</w:t>
            </w:r>
            <w:r w:rsidRPr="00DE26A5">
              <w:rPr>
                <w:color w:val="4472C4" w:themeColor="accent5"/>
              </w:rPr>
              <w:t xml:space="preserve"> </w:t>
            </w:r>
          </w:p>
          <w:p w14:paraId="15A04BE8" w14:textId="77777777" w:rsidR="00805243" w:rsidRPr="00DE26A5" w:rsidRDefault="00805243" w:rsidP="00805243">
            <w:pPr>
              <w:tabs>
                <w:tab w:val="left" w:pos="567"/>
              </w:tabs>
              <w:spacing w:after="0" w:line="240" w:lineRule="auto"/>
              <w:rPr>
                <w:color w:val="4472C4" w:themeColor="accent5"/>
              </w:rPr>
            </w:pPr>
          </w:p>
          <w:p w14:paraId="2986DDAD" w14:textId="597EFDB6" w:rsidR="00805243" w:rsidRPr="00DE26A5" w:rsidRDefault="00805243" w:rsidP="00805243">
            <w:pPr>
              <w:pStyle w:val="ListParagraph"/>
              <w:numPr>
                <w:ilvl w:val="0"/>
                <w:numId w:val="25"/>
              </w:numPr>
              <w:tabs>
                <w:tab w:val="left" w:pos="567"/>
              </w:tabs>
              <w:spacing w:after="0" w:line="240" w:lineRule="auto"/>
              <w:rPr>
                <w:color w:val="4472C4" w:themeColor="accent5"/>
              </w:rPr>
            </w:pPr>
            <w:r w:rsidRPr="00DE26A5">
              <w:rPr>
                <w:color w:val="4472C4" w:themeColor="accent5"/>
              </w:rPr>
              <w:t xml:space="preserve">Jointly with relevant authorities of China, the fisheries authority of China had shared the IUU Vessel Lists of all China joined RFMOs to our Port Authority and Custom department, so that each vessel in such list is prohibited to enter into Chinese port, and consequently such vessels are not authorized to land, tranship, re-fuel, re-supply, or engage in other commercial transactions in our ports (except in case of force majeure). </w:t>
            </w:r>
          </w:p>
          <w:p w14:paraId="4D2CCA44" w14:textId="77777777" w:rsidR="00805243" w:rsidRPr="00DE26A5" w:rsidRDefault="00805243" w:rsidP="00805243">
            <w:pPr>
              <w:pStyle w:val="ListParagraph"/>
              <w:rPr>
                <w:color w:val="4472C4" w:themeColor="accent5"/>
              </w:rPr>
            </w:pPr>
          </w:p>
          <w:p w14:paraId="13B85406" w14:textId="67023C4C" w:rsidR="00805243" w:rsidRPr="00DE26A5" w:rsidRDefault="00805243" w:rsidP="00805243">
            <w:pPr>
              <w:pStyle w:val="ListParagraph"/>
              <w:numPr>
                <w:ilvl w:val="0"/>
                <w:numId w:val="25"/>
              </w:numPr>
              <w:tabs>
                <w:tab w:val="left" w:pos="567"/>
              </w:tabs>
              <w:spacing w:after="0" w:line="240" w:lineRule="auto"/>
              <w:rPr>
                <w:color w:val="4472C4" w:themeColor="accent5"/>
              </w:rPr>
            </w:pPr>
            <w:r w:rsidRPr="00DE26A5">
              <w:rPr>
                <w:color w:val="4472C4" w:themeColor="accent5"/>
              </w:rPr>
              <w:t>Cooperation with other Members/CNCPs on IUU issues. Once China has the clue of any information on import/export certificates by IUU vessels, we will surely share the information with relevant Members/CNCPs for further action as required.</w:t>
            </w:r>
          </w:p>
          <w:p w14:paraId="76C9588C" w14:textId="2A1871C1" w:rsidR="00805243" w:rsidRPr="00805243" w:rsidRDefault="00805243" w:rsidP="00805243">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lastRenderedPageBreak/>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59F91D5E"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0F471F2E"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14:checkbox>
                      <w14:checked w14:val="1"/>
                      <w14:checkedState w14:val="2612" w14:font="MS Gothic"/>
                      <w14:uncheckedState w14:val="2610" w14:font="MS Gothic"/>
                    </w14:checkbox>
                  </w:sdtPr>
                  <w:sdtEndPr/>
                  <w:sdtContent>
                    <w:r w:rsidR="008F7AD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61"/>
        <w:gridCol w:w="8573"/>
      </w:tblGrid>
      <w:tr w:rsidR="003968F9" w:rsidRPr="006556EA" w14:paraId="0D9F134A" w14:textId="77777777" w:rsidTr="00D64CA9">
        <w:tc>
          <w:tcPr>
            <w:tcW w:w="9634" w:type="dxa"/>
            <w:gridSpan w:val="2"/>
            <w:tcBorders>
              <w:left w:val="single" w:sz="4" w:space="0" w:color="auto"/>
            </w:tcBorders>
            <w:vAlign w:val="center"/>
          </w:tcPr>
          <w:p w14:paraId="7EF1643A" w14:textId="25D137C6" w:rsidR="003968F9" w:rsidRPr="006556EA" w:rsidRDefault="003968F9" w:rsidP="002E7A35">
            <w:pPr>
              <w:spacing w:after="0" w:line="240" w:lineRule="auto"/>
              <w:jc w:val="both"/>
              <w:rPr>
                <w:rFonts w:ascii="Calibri Light" w:eastAsia="Georgia" w:hAnsi="Calibri Light" w:cs="Calibri Light"/>
              </w:rPr>
            </w:pPr>
            <w:r w:rsidRPr="006556EA">
              <w:rPr>
                <w:rFonts w:ascii="Calibri Light" w:eastAsia="Georgia" w:hAnsi="Calibri Light" w:cs="Calibri Light"/>
                <w:b/>
                <w:bCs/>
                <w:color w:val="1F3864" w:themeColor="accent5" w:themeShade="80"/>
              </w:rPr>
              <w:t xml:space="preserve">Para </w:t>
            </w:r>
            <w:r w:rsidR="000A62CC" w:rsidRPr="006556EA">
              <w:rPr>
                <w:rFonts w:ascii="Calibri Light" w:eastAsia="Georgia" w:hAnsi="Calibri Light" w:cs="Calibri Light"/>
                <w:b/>
                <w:bCs/>
                <w:color w:val="1F3864" w:themeColor="accent5" w:themeShade="80"/>
              </w:rPr>
              <w:t>25</w:t>
            </w:r>
            <w:r w:rsidRPr="006556EA">
              <w:rPr>
                <w:rFonts w:ascii="Calibri Light" w:eastAsia="Georgia" w:hAnsi="Calibri Light" w:cs="Calibri Light"/>
                <w:b/>
                <w:bCs/>
                <w:color w:val="1F3864" w:themeColor="accent5" w:themeShade="80"/>
              </w:rPr>
              <w:t>:</w:t>
            </w:r>
            <w:r w:rsidRPr="006556EA">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6556EA" w14:paraId="741CB940" w14:textId="77777777" w:rsidTr="00D64CA9">
        <w:tc>
          <w:tcPr>
            <w:tcW w:w="1061" w:type="dxa"/>
            <w:tcBorders>
              <w:left w:val="single" w:sz="4" w:space="0" w:color="auto"/>
            </w:tcBorders>
            <w:vAlign w:val="center"/>
          </w:tcPr>
          <w:p w14:paraId="49437821" w14:textId="7DAFF8C2" w:rsidR="003968F9" w:rsidRPr="006556EA"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6556EA">
              <w:rPr>
                <w:rFonts w:ascii="Calibri Light" w:eastAsia="Georgia" w:hAnsi="Calibri Light" w:cs="Calibri Light"/>
                <w:color w:val="1F3864" w:themeColor="accent5" w:themeShade="80"/>
                <w:spacing w:val="1"/>
              </w:rPr>
              <w:t>Y</w:t>
            </w:r>
            <w:r w:rsidRPr="006556EA">
              <w:rPr>
                <w:rFonts w:ascii="Calibri Light" w:eastAsia="Georgia" w:hAnsi="Calibri Light" w:cs="Calibri Light"/>
                <w:color w:val="1F3864" w:themeColor="accent5" w:themeShade="80"/>
                <w:spacing w:val="-3"/>
              </w:rPr>
              <w:t>E</w:t>
            </w:r>
            <w:r w:rsidRPr="006556EA">
              <w:rPr>
                <w:rFonts w:ascii="Calibri Light" w:eastAsia="Georgia" w:hAnsi="Calibri Light" w:cs="Calibri Light"/>
                <w:color w:val="1F3864" w:themeColor="accent5" w:themeShade="80"/>
              </w:rPr>
              <w:t>S</w:t>
            </w:r>
            <w:r w:rsidRPr="006556EA">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1"/>
                      <w14:checkedState w14:val="2612" w14:font="MS Gothic"/>
                      <w14:uncheckedState w14:val="2610" w14:font="MS Gothic"/>
                    </w14:checkbox>
                  </w:sdtPr>
                  <w:sdtEndPr/>
                  <w:sdtContent>
                    <w:r w:rsidR="008F7AD8" w:rsidRPr="006556EA">
                      <w:rPr>
                        <w:rFonts w:ascii="MS Gothic" w:eastAsia="MS Gothic" w:hAnsi="MS Gothic" w:cs="Calibri Light" w:hint="eastAsia"/>
                        <w:color w:val="1F3864" w:themeColor="accent5" w:themeShade="80"/>
                        <w:spacing w:val="-1"/>
                      </w:rPr>
                      <w:t>☒</w:t>
                    </w:r>
                  </w:sdtContent>
                </w:sdt>
              </w:sdtContent>
            </w:sdt>
            <w:r w:rsidRPr="006556EA">
              <w:rPr>
                <w:rFonts w:ascii="Calibri Light" w:eastAsia="Georgia" w:hAnsi="Calibri Light" w:cs="Calibri Light"/>
                <w:color w:val="1F3864" w:themeColor="accent5" w:themeShade="80"/>
              </w:rPr>
              <w:t xml:space="preserve">    </w:t>
            </w:r>
            <w:r w:rsidRPr="006556EA">
              <w:rPr>
                <w:rFonts w:ascii="Calibri Light" w:eastAsia="Segoe UI Symbol" w:hAnsi="Calibri Light" w:cs="Calibri Light"/>
                <w:color w:val="1F3864" w:themeColor="accent5" w:themeShade="80"/>
                <w:spacing w:val="-8"/>
              </w:rPr>
              <w:t xml:space="preserve"> </w:t>
            </w:r>
          </w:p>
        </w:tc>
        <w:tc>
          <w:tcPr>
            <w:tcW w:w="8573" w:type="dxa"/>
            <w:vAlign w:val="center"/>
          </w:tcPr>
          <w:p w14:paraId="3C646FAB" w14:textId="1C99B1C7" w:rsidR="003968F9" w:rsidRPr="006556EA"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6556EA">
              <w:rPr>
                <w:rFonts w:ascii="Calibri Light" w:eastAsia="Georgia" w:hAnsi="Calibri Light" w:cs="Calibri Light"/>
                <w:i/>
                <w:sz w:val="18"/>
              </w:rPr>
              <w:t xml:space="preserve">If </w:t>
            </w:r>
            <w:r w:rsidRPr="006556EA">
              <w:rPr>
                <w:rFonts w:ascii="Calibri Light" w:eastAsia="Georgia" w:hAnsi="Calibri Light" w:cs="Calibri Light"/>
                <w:i/>
                <w:spacing w:val="-1"/>
                <w:sz w:val="18"/>
              </w:rPr>
              <w:t>ye</w:t>
            </w:r>
            <w:r w:rsidRPr="006556EA">
              <w:rPr>
                <w:rFonts w:ascii="Calibri Light" w:eastAsia="Georgia" w:hAnsi="Calibri Light" w:cs="Calibri Light"/>
                <w:i/>
                <w:spacing w:val="1"/>
                <w:sz w:val="18"/>
              </w:rPr>
              <w:t>s</w:t>
            </w:r>
            <w:r w:rsidRPr="006556EA">
              <w:rPr>
                <w:rFonts w:ascii="Calibri Light" w:eastAsia="Georgia" w:hAnsi="Calibri Light" w:cs="Calibri Light"/>
                <w:i/>
                <w:sz w:val="18"/>
              </w:rPr>
              <w:t xml:space="preserve">, </w:t>
            </w:r>
            <w:r w:rsidRPr="006556EA">
              <w:rPr>
                <w:rFonts w:ascii="Calibri Light" w:eastAsia="Georgia" w:hAnsi="Calibri Light" w:cs="Calibri Light"/>
                <w:i/>
                <w:spacing w:val="-1"/>
                <w:sz w:val="18"/>
              </w:rPr>
              <w:t>elaborate below</w:t>
            </w:r>
          </w:p>
        </w:tc>
      </w:tr>
      <w:tr w:rsidR="003968F9" w:rsidRPr="006556EA" w14:paraId="4B17C561" w14:textId="77777777" w:rsidTr="00D64CA9">
        <w:tc>
          <w:tcPr>
            <w:tcW w:w="1061" w:type="dxa"/>
            <w:tcBorders>
              <w:left w:val="single" w:sz="4" w:space="0" w:color="auto"/>
            </w:tcBorders>
            <w:vAlign w:val="center"/>
          </w:tcPr>
          <w:p w14:paraId="32F64EDB" w14:textId="16E28E9B" w:rsidR="003968F9" w:rsidRPr="006556EA"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6556EA">
              <w:rPr>
                <w:rFonts w:ascii="Calibri Light" w:eastAsia="Georgia" w:hAnsi="Calibri Light" w:cs="Calibri Light"/>
                <w:color w:val="1F3864" w:themeColor="accent5" w:themeShade="80"/>
                <w:spacing w:val="1"/>
              </w:rPr>
              <w:t>N</w:t>
            </w:r>
            <w:r w:rsidRPr="006556EA">
              <w:rPr>
                <w:rFonts w:ascii="Calibri Light" w:eastAsia="Georgia" w:hAnsi="Calibri Light" w:cs="Calibri Light"/>
                <w:color w:val="1F3864" w:themeColor="accent5" w:themeShade="80"/>
              </w:rPr>
              <w:t>O</w:t>
            </w:r>
            <w:r w:rsidRPr="006556EA">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14:checkbox>
                      <w14:checked w14:val="0"/>
                      <w14:checkedState w14:val="2612" w14:font="MS Gothic"/>
                      <w14:uncheckedState w14:val="2610" w14:font="MS Gothic"/>
                    </w14:checkbox>
                  </w:sdtPr>
                  <w:sdtEndPr/>
                  <w:sdtContent>
                    <w:r w:rsidRPr="006556EA">
                      <w:rPr>
                        <w:rFonts w:ascii="Segoe UI Symbol" w:eastAsia="Georgia" w:hAnsi="Segoe UI Symbol" w:cs="Segoe UI Symbol"/>
                        <w:color w:val="1F3864" w:themeColor="accent5" w:themeShade="80"/>
                        <w:spacing w:val="-1"/>
                      </w:rPr>
                      <w:t>☐</w:t>
                    </w:r>
                  </w:sdtContent>
                </w:sdt>
              </w:sdtContent>
            </w:sdt>
            <w:r w:rsidRPr="006556EA">
              <w:rPr>
                <w:rFonts w:ascii="Calibri Light" w:eastAsia="Georgia" w:hAnsi="Calibri Light" w:cs="Calibri Light"/>
                <w:color w:val="2D74B5"/>
              </w:rPr>
              <w:t xml:space="preserve">    </w:t>
            </w:r>
            <w:r w:rsidRPr="006556EA">
              <w:rPr>
                <w:rFonts w:ascii="Calibri Light" w:eastAsia="Segoe UI Symbol" w:hAnsi="Calibri Light" w:cs="Calibri Light"/>
                <w:color w:val="2D74B5"/>
                <w:spacing w:val="-8"/>
              </w:rPr>
              <w:t xml:space="preserve"> </w:t>
            </w:r>
          </w:p>
        </w:tc>
        <w:tc>
          <w:tcPr>
            <w:tcW w:w="8573" w:type="dxa"/>
            <w:vAlign w:val="center"/>
          </w:tcPr>
          <w:p w14:paraId="2E3BE6F3" w14:textId="77777777" w:rsidR="003968F9" w:rsidRPr="006556EA"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D64CA9" w:rsidRPr="006556EA" w14:paraId="266A3320" w14:textId="77777777" w:rsidTr="00D64CA9">
        <w:tc>
          <w:tcPr>
            <w:tcW w:w="9634" w:type="dxa"/>
            <w:gridSpan w:val="2"/>
            <w:tcBorders>
              <w:left w:val="single" w:sz="4" w:space="0" w:color="auto"/>
            </w:tcBorders>
            <w:vAlign w:val="center"/>
          </w:tcPr>
          <w:p w14:paraId="141D9183" w14:textId="270A26F0" w:rsidR="00D64CA9" w:rsidRPr="006556EA" w:rsidRDefault="00D64CA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6556EA">
              <w:rPr>
                <w:color w:val="4472C4" w:themeColor="accent5"/>
              </w:rPr>
              <w:t>We have the following measures if our nationals found to engage in any form of IUU fishing activities: , the responsible person who engaged in IUU fishing activities will be blacklisted and prohibited him/her from engagement of fishery for three years, the fishing vessel master who engaged in IUU fishing activities will also be blacklisted and revoke him/her certificate for five years. Any other company cannot employ any person on the black list as a manager or ship master.</w:t>
            </w: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74B851A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003968F9">
        <w:tc>
          <w:tcPr>
            <w:tcW w:w="1077" w:type="dxa"/>
            <w:tcBorders>
              <w:left w:val="single" w:sz="4" w:space="0" w:color="auto"/>
            </w:tcBorders>
            <w:vAlign w:val="center"/>
          </w:tcPr>
          <w:p w14:paraId="069C2409" w14:textId="40D0789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6041D99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14:checkbox>
                      <w14:checked w14:val="1"/>
                      <w14:checkedState w14:val="2612" w14:font="MS Gothic"/>
                      <w14:uncheckedState w14:val="2610" w14:font="MS Gothic"/>
                    </w14:checkbox>
                  </w:sdtPr>
                  <w:sdtEndPr/>
                  <w:sdtContent>
                    <w:r w:rsidR="00C9032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13D7D58E"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144ADE0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094D53D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14:checkbox>
                      <w14:checked w14:val="1"/>
                      <w14:checkedState w14:val="2612" w14:font="MS Gothic"/>
                      <w14:uncheckedState w14:val="2610" w14:font="MS Gothic"/>
                    </w14:checkbox>
                  </w:sdtPr>
                  <w:sdtEndPr/>
                  <w:sdtContent>
                    <w:r w:rsidR="003C2F19">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E891D21" w:rsidR="00CA4D39" w:rsidRPr="00F86D5D" w:rsidRDefault="00CA4D39" w:rsidP="00BA1D60">
      <w:pPr>
        <w:pStyle w:val="Heading3"/>
        <w:spacing w:after="120"/>
        <w:ind w:right="-14"/>
      </w:pPr>
      <w:r w:rsidRPr="00F86D5D">
        <w:lastRenderedPageBreak/>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00AA66C6">
        <w:tc>
          <w:tcPr>
            <w:tcW w:w="9634" w:type="dxa"/>
            <w:tcBorders>
              <w:left w:val="single" w:sz="4" w:space="0" w:color="auto"/>
            </w:tcBorders>
            <w:vAlign w:val="center"/>
          </w:tcPr>
          <w:p w14:paraId="775CDBED" w14:textId="33DC0FF9"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00AA66C6">
        <w:tc>
          <w:tcPr>
            <w:tcW w:w="9634" w:type="dxa"/>
            <w:tcBorders>
              <w:left w:val="single" w:sz="4" w:space="0" w:color="auto"/>
            </w:tcBorders>
            <w:vAlign w:val="center"/>
          </w:tcPr>
          <w:p w14:paraId="56D3A627"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373BD8A9" w14:textId="77777777" w:rsidTr="00AA66C6">
        <w:tc>
          <w:tcPr>
            <w:tcW w:w="9634" w:type="dxa"/>
            <w:tcBorders>
              <w:left w:val="single" w:sz="4" w:space="0" w:color="auto"/>
            </w:tcBorders>
            <w:vAlign w:val="center"/>
          </w:tcPr>
          <w:p w14:paraId="02775671" w14:textId="2D488E61"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14:checkbox>
                      <w14:checked w14:val="1"/>
                      <w14:checkedState w14:val="2612" w14:font="MS Gothic"/>
                      <w14:uncheckedState w14:val="2610" w14:font="MS Gothic"/>
                    </w14:checkbox>
                  </w:sdtPr>
                  <w:sdtEndPr/>
                  <w:sdtContent>
                    <w:r w:rsidR="006B39A5">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00AA66C6">
        <w:tc>
          <w:tcPr>
            <w:tcW w:w="9634" w:type="dxa"/>
            <w:tcBorders>
              <w:left w:val="single" w:sz="4" w:space="0" w:color="auto"/>
            </w:tcBorders>
            <w:vAlign w:val="center"/>
          </w:tcPr>
          <w:p w14:paraId="0DF39A4D"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091901FA"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08437D0D" w14:textId="77777777" w:rsidTr="00AA66C6">
        <w:tc>
          <w:tcPr>
            <w:tcW w:w="9634" w:type="dxa"/>
            <w:tcBorders>
              <w:left w:val="single" w:sz="4" w:space="0" w:color="auto"/>
            </w:tcBorders>
            <w:vAlign w:val="center"/>
          </w:tcPr>
          <w:p w14:paraId="6CF82F82" w14:textId="122F6C39"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14:checkbox>
                      <w14:checked w14:val="1"/>
                      <w14:checkedState w14:val="2612" w14:font="MS Gothic"/>
                      <w14:uncheckedState w14:val="2610" w14:font="MS Gothic"/>
                    </w14:checkbox>
                  </w:sdtPr>
                  <w:sdtEndPr/>
                  <w:sdtContent>
                    <w:r w:rsidR="006B39A5">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59D27716"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75BAFCF8"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14:checkbox>
                      <w14:checked w14:val="1"/>
                      <w14:checkedState w14:val="2612" w14:font="MS Gothic"/>
                      <w14:uncheckedState w14:val="2610" w14:font="MS Gothic"/>
                    </w14:checkbox>
                  </w:sdtPr>
                  <w:sdtEndPr/>
                  <w:sdtContent>
                    <w:r w:rsidR="006B39A5">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Does it contain all the necessary information</w:t>
            </w:r>
            <w:r w:rsidR="00C735DB">
              <w:rPr>
                <w:rFonts w:ascii="Calibri Light" w:eastAsia="Georgia" w:hAnsi="Calibri Light" w:cs="Calibri Light"/>
              </w:rPr>
              <w:t xml:space="preserve"> </w:t>
            </w:r>
            <w:r w:rsidRPr="00F86D5D">
              <w:rPr>
                <w:rFonts w:ascii="Calibri Light" w:eastAsia="Georgia" w:hAnsi="Calibri Light" w:cs="Calibri Light"/>
              </w:rPr>
              <w:t>as described in Annex 1 of CMM 05-</w:t>
            </w:r>
            <w:r w:rsidR="000A62CC" w:rsidRPr="00F86D5D">
              <w:rPr>
                <w:rFonts w:ascii="Calibri Light" w:eastAsia="Georgia" w:hAnsi="Calibri Light" w:cs="Calibri Light"/>
              </w:rPr>
              <w:t>20</w:t>
            </w:r>
            <w:r w:rsidR="00944AD2" w:rsidRPr="00F86D5D">
              <w:rPr>
                <w:rFonts w:ascii="Calibri Light" w:eastAsia="Georgia" w:hAnsi="Calibri Light" w:cs="Calibri Light"/>
              </w:rPr>
              <w:t>2</w:t>
            </w:r>
            <w:r w:rsidR="00B82DD7" w:rsidRPr="00F86D5D">
              <w:rPr>
                <w:rFonts w:ascii="Calibri Light" w:eastAsia="Georgia" w:hAnsi="Calibri Light" w:cs="Calibri Light"/>
              </w:rPr>
              <w:t>2</w:t>
            </w:r>
            <w:r w:rsidRPr="00F86D5D">
              <w:rPr>
                <w:rFonts w:ascii="Calibri Light" w:eastAsia="Georgia" w:hAnsi="Calibri Light" w:cs="Calibri Light"/>
              </w:rPr>
              <w:t xml:space="preserve"> [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6D49E049"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1"/>
                      <w14:checkedState w14:val="2612" w14:font="MS Gothic"/>
                      <w14:uncheckedState w14:val="2610" w14:font="MS Gothic"/>
                    </w14:checkbox>
                  </w:sdtPr>
                  <w:sdtEndPr/>
                  <w:sdtContent>
                    <w:r w:rsidR="006B39A5">
                      <w:rPr>
                        <w:rFonts w:ascii="MS Gothic" w:eastAsia="MS Gothic" w:hAnsi="MS Gothic" w:cs="Calibri Light" w:hint="eastAsia"/>
                        <w:color w:val="1F3864" w:themeColor="accent5" w:themeShade="80"/>
                        <w:spacing w:val="-1"/>
                      </w:rPr>
                      <w:t>☒</w:t>
                    </w:r>
                  </w:sdtContent>
                </w:sdt>
              </w:sdtContent>
            </w:sdt>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154A8D5D" w14:textId="2FCBA035"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146D3C5"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6: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w:t>
      </w:r>
      <w:r w:rsidR="000219C1">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65C4F93E"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5EA593" w14:textId="6577C2B1"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02D756" w14:textId="742E5C74"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577ACF7A"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69744F" w:rsidRPr="00F86D5D"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60C31205" w:rsidR="0069744F" w:rsidRPr="00F86D5D" w:rsidRDefault="006B39A5"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703</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4FAFBF24" w:rsidR="0069744F" w:rsidRPr="00F86D5D" w:rsidRDefault="00430DF3"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w:t>
            </w:r>
            <w:r w:rsidR="00686774">
              <w:rPr>
                <w:rFonts w:ascii="Calibri Light" w:eastAsia="Georgia" w:hAnsi="Calibri Light" w:cs="Calibri Light"/>
                <w:color w:val="2D74B5"/>
                <w:spacing w:val="-3"/>
                <w:sz w:val="20"/>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08AEBE87" w:rsidR="0069744F" w:rsidRPr="00F86D5D" w:rsidRDefault="00A13B48"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365</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3D592902" w:rsidR="0069744F" w:rsidRPr="00F86D5D" w:rsidRDefault="003642BE"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32</w:t>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3DE7F872"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EndPr/>
              <w:sdtContent>
                <w:sdt>
                  <w:sdtPr>
                    <w:rPr>
                      <w:rFonts w:ascii="Calibri Light" w:eastAsia="Georgia" w:hAnsi="Calibri Light" w:cs="Calibri Light"/>
                      <w:color w:val="1F3864" w:themeColor="accent5" w:themeShade="80"/>
                      <w:spacing w:val="-1"/>
                    </w:rPr>
                    <w:id w:val="1325775946"/>
                    <w14:checkbox>
                      <w14:checked w14:val="1"/>
                      <w14:checkedState w14:val="2612" w14:font="MS Gothic"/>
                      <w14:uncheckedState w14:val="2610" w14:font="MS Gothic"/>
                    </w14:checkbox>
                  </w:sdtPr>
                  <w:sdtEndPr/>
                  <w:sdtContent>
                    <w:r w:rsidR="00430DF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EndPr/>
              <w:sdtContent>
                <w:sdt>
                  <w:sdtPr>
                    <w:rPr>
                      <w:rFonts w:ascii="Calibri Light" w:eastAsia="Georgia" w:hAnsi="Calibri Light" w:cs="Calibri Light"/>
                      <w:color w:val="1F3864" w:themeColor="accent5" w:themeShade="80"/>
                      <w:spacing w:val="-1"/>
                    </w:rPr>
                    <w:id w:val="752937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0B40C998" w:rsidR="00CA4D39" w:rsidRDefault="000757C6" w:rsidP="000757C6">
      <w:pPr>
        <w:pStyle w:val="BulletpointsindentMFAT"/>
        <w:numPr>
          <w:ilvl w:val="0"/>
          <w:numId w:val="0"/>
        </w:numPr>
        <w:ind w:left="360"/>
      </w:pPr>
      <w:r>
        <w:t>*</w:t>
      </w:r>
      <w:r w:rsidRPr="000757C6">
        <w:rPr>
          <w:i/>
          <w:iCs/>
          <w:sz w:val="20"/>
          <w:szCs w:val="20"/>
        </w:rPr>
        <w:t>Elaborate on any issues</w:t>
      </w:r>
      <w:r>
        <w:t xml:space="preserve">: </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594AC3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Pr="00F86D5D">
              <w:rPr>
                <w:rFonts w:ascii="Calibri Light" w:eastAsia="Georgia" w:hAnsi="Calibri Light" w:cs="Calibri Light"/>
              </w:rPr>
              <w:t>vessels that are actively fishing or engaged in transhipment in the 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422E1258"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1"/>
                      <w14:checkedState w14:val="2612" w14:font="MS Gothic"/>
                      <w14:uncheckedState w14:val="2610" w14:font="MS Gothic"/>
                    </w14:checkbox>
                  </w:sdtPr>
                  <w:sdtEndPr/>
                  <w:sdtContent>
                    <w:r w:rsidR="00A6569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61BCF001"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A6569E">
              <w:rPr>
                <w:rFonts w:ascii="Calibri Light" w:eastAsia="Georgia" w:hAnsi="Calibri Light" w:cs="Calibri Light"/>
                <w:color w:val="2D74B5"/>
                <w:spacing w:val="-3"/>
                <w:sz w:val="20"/>
                <w:szCs w:val="24"/>
              </w:rPr>
              <w:t>493</w:t>
            </w:r>
            <w:r w:rsidR="00E92EAF">
              <w:rPr>
                <w:rFonts w:ascii="Calibri Light" w:eastAsia="Georgia" w:hAnsi="Calibri Light" w:cs="Calibri Light"/>
                <w:color w:val="2D74B5"/>
                <w:spacing w:val="-3"/>
                <w:sz w:val="20"/>
                <w:szCs w:val="24"/>
              </w:rPr>
              <w:t xml:space="preserve"> </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61057" w14:textId="558FF9E6"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A6569E">
              <w:rPr>
                <w:rFonts w:ascii="Calibri Light" w:eastAsia="Georgia" w:hAnsi="Calibri Light" w:cs="Calibri Light"/>
                <w:color w:val="2D74B5"/>
                <w:spacing w:val="-3"/>
                <w:sz w:val="20"/>
                <w:szCs w:val="24"/>
              </w:rPr>
              <w:t>17</w:t>
            </w:r>
          </w:p>
        </w:tc>
      </w:tr>
      <w:tr w:rsidR="00AB31F9" w:rsidRPr="00F86D5D" w14:paraId="579255A0" w14:textId="77777777" w:rsidTr="001D4E1A">
        <w:tc>
          <w:tcPr>
            <w:tcW w:w="1077" w:type="dxa"/>
            <w:tcBorders>
              <w:left w:val="single" w:sz="4" w:space="0" w:color="auto"/>
            </w:tcBorders>
            <w:vAlign w:val="center"/>
          </w:tcPr>
          <w:p w14:paraId="006E7969"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3A4ECD40"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br w:type="page"/>
      </w:r>
    </w:p>
    <w:p w14:paraId="338A456A" w14:textId="084BA177" w:rsidR="00CA4D39" w:rsidRPr="00F86D5D" w:rsidRDefault="00CA4D39" w:rsidP="00BA1D60">
      <w:pPr>
        <w:pStyle w:val="Heading3"/>
        <w:spacing w:after="120"/>
        <w:ind w:right="-14"/>
      </w:pPr>
      <w:r w:rsidRPr="00F86D5D">
        <w:lastRenderedPageBreak/>
        <w:t>CMM 06-</w:t>
      </w:r>
      <w:r w:rsidR="00C33BD3" w:rsidRPr="00F86D5D">
        <w:t xml:space="preserve">2020 </w:t>
      </w:r>
      <w:r w:rsidRPr="00F86D5D">
        <w:t>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4759392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4F4D1F52" w14:textId="77777777" w:rsidTr="00B44F73">
        <w:tc>
          <w:tcPr>
            <w:tcW w:w="1077" w:type="dxa"/>
            <w:vAlign w:val="center"/>
          </w:tcPr>
          <w:p w14:paraId="4CF5547A" w14:textId="40406D3A"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1"/>
                      <w14:checkedState w14:val="2612" w14:font="MS Gothic"/>
                      <w14:uncheckedState w14:val="2610" w14:font="MS Gothic"/>
                    </w14:checkbox>
                  </w:sdtPr>
                  <w:sdtEndPr/>
                  <w:sdtContent>
                    <w:r w:rsidR="00A6569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2" w:name="_Hlk100066982"/>
          </w:p>
        </w:tc>
        <w:tc>
          <w:tcPr>
            <w:tcW w:w="8557" w:type="dxa"/>
            <w:vAlign w:val="center"/>
          </w:tcPr>
          <w:p w14:paraId="028C0A04" w14:textId="5CFA6B69" w:rsidR="00AA66C6" w:rsidRPr="00F7447F" w:rsidRDefault="000C354C" w:rsidP="00A57B5A">
            <w:pPr>
              <w:tabs>
                <w:tab w:val="left" w:pos="567"/>
              </w:tabs>
              <w:autoSpaceDE w:val="0"/>
              <w:autoSpaceDN w:val="0"/>
              <w:adjustRightInd w:val="0"/>
              <w:spacing w:after="0" w:line="240" w:lineRule="auto"/>
              <w:jc w:val="both"/>
              <w:rPr>
                <w:rFonts w:ascii="Calibri Light" w:eastAsia="Georgia" w:hAnsi="Calibri Light" w:cs="Calibri Light"/>
                <w:bCs/>
                <w:color w:val="4472C4" w:themeColor="accent5"/>
                <w:sz w:val="24"/>
                <w:szCs w:val="24"/>
              </w:rPr>
            </w:pPr>
            <w:r w:rsidRPr="00F86D5D">
              <w:rPr>
                <w:rFonts w:ascii="Calibri Light" w:eastAsia="Georgia" w:hAnsi="Calibri Light" w:cs="Calibri Light"/>
                <w:bCs/>
              </w:rPr>
              <w:t xml:space="preserve">How many of your </w:t>
            </w:r>
            <w:r w:rsidR="001713CE">
              <w:rPr>
                <w:rFonts w:ascii="Calibri Light" w:eastAsia="Georgia" w:hAnsi="Calibri Light" w:cs="Calibri Light"/>
                <w:bCs/>
              </w:rPr>
              <w:t xml:space="preserve">individual </w:t>
            </w:r>
            <w:r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w:t>
            </w:r>
            <w:r w:rsidR="00A6569E" w:rsidRPr="00F7447F">
              <w:rPr>
                <w:rFonts w:ascii="Calibri Light" w:eastAsia="Georgia" w:hAnsi="Calibri Light" w:cs="Calibri Light"/>
                <w:bCs/>
                <w:color w:val="4472C4" w:themeColor="accent5"/>
              </w:rPr>
              <w:t>703</w:t>
            </w:r>
            <w:r w:rsidR="005E7F63" w:rsidRPr="00F7447F">
              <w:rPr>
                <w:rFonts w:ascii="Calibri Light" w:eastAsia="Georgia" w:hAnsi="Calibri Light" w:cs="Calibri Light"/>
                <w:bCs/>
                <w:color w:val="4472C4" w:themeColor="accent5"/>
              </w:rPr>
              <w:t xml:space="preserve"> vessels</w:t>
            </w:r>
          </w:p>
        </w:tc>
      </w:tr>
      <w:bookmarkEnd w:id="32"/>
      <w:tr w:rsidR="00444840" w:rsidRPr="00F86D5D" w14:paraId="4F6B9339" w14:textId="77777777" w:rsidTr="00B44F73">
        <w:tc>
          <w:tcPr>
            <w:tcW w:w="1077" w:type="dxa"/>
            <w:vAlign w:val="center"/>
          </w:tcPr>
          <w:p w14:paraId="5CB768BA" w14:textId="622793F4"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2D5C16">
        <w:tc>
          <w:tcPr>
            <w:tcW w:w="1077" w:type="dxa"/>
            <w:vAlign w:val="center"/>
          </w:tcPr>
          <w:p w14:paraId="713C6524" w14:textId="77777777" w:rsidR="00E878E5" w:rsidRPr="00F86D5D" w:rsidRDefault="00E878E5" w:rsidP="002D5C1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AA0FF45" w14:textId="26B771BB"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224F6FEB"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273E5E45"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1"/>
                      <w14:checkedState w14:val="2612" w14:font="MS Gothic"/>
                      <w14:uncheckedState w14:val="2610" w14:font="MS Gothic"/>
                    </w14:checkbox>
                  </w:sdtPr>
                  <w:sdtEndPr/>
                  <w:sdtContent>
                    <w:r w:rsidR="0040499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5FD222B2"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1"/>
                      <w14:checkedState w14:val="2612" w14:font="MS Gothic"/>
                      <w14:uncheckedState w14:val="2610" w14:font="MS Gothic"/>
                    </w14:checkbox>
                  </w:sdtPr>
                  <w:sdtEndPr/>
                  <w:sdtContent>
                    <w:r w:rsidR="0040499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00E84E40">
        <w:tc>
          <w:tcPr>
            <w:tcW w:w="1129" w:type="dxa"/>
            <w:vAlign w:val="center"/>
          </w:tcPr>
          <w:p w14:paraId="53CD5874" w14:textId="66AE9E8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F64EAE">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60956CC6"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1"/>
                      <w14:checkedState w14:val="2612" w14:font="MS Gothic"/>
                      <w14:uncheckedState w14:val="2610" w14:font="MS Gothic"/>
                    </w14:checkbox>
                  </w:sdtPr>
                  <w:sdtEndPr/>
                  <w:sdtContent>
                    <w:r w:rsidR="00E4397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E84E40">
        <w:tc>
          <w:tcPr>
            <w:tcW w:w="1129" w:type="dxa"/>
            <w:vAlign w:val="center"/>
          </w:tcPr>
          <w:p w14:paraId="4A10287D" w14:textId="2C3F42E8"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14:checkbox>
                      <w14:checked w14:val="0"/>
                      <w14:checkedState w14:val="2612" w14:font="MS Gothic"/>
                      <w14:uncheckedState w14:val="2610" w14:font="MS Gothic"/>
                    </w14:checkbox>
                  </w:sdtPr>
                  <w:sdtEndPr/>
                  <w:sdtContent>
                    <w:r w:rsidR="00E4397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11075CD7" w14:textId="77777777" w:rsidTr="00F64EAE">
        <w:tc>
          <w:tcPr>
            <w:tcW w:w="9634" w:type="dxa"/>
            <w:gridSpan w:val="2"/>
            <w:vAlign w:val="center"/>
          </w:tcPr>
          <w:p w14:paraId="30AB228D" w14:textId="3859BEEC" w:rsidR="00060EBE" w:rsidRPr="00F86D5D"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rPr>
            </w:pPr>
            <w:r w:rsidRPr="00F86D5D">
              <w:rPr>
                <w:rFonts w:ascii="Calibri Light" w:eastAsia="Georgia" w:hAnsi="Calibri Light" w:cs="Calibri Light"/>
                <w:i/>
                <w:iCs/>
              </w:rPr>
              <w:t>*</w:t>
            </w:r>
            <w:r w:rsidR="000A7B98" w:rsidRPr="00F86D5D">
              <w:rPr>
                <w:rFonts w:ascii="Calibri Light" w:eastAsia="Georgia" w:hAnsi="Calibri Light" w:cs="Calibri Light"/>
                <w:i/>
                <w:iCs/>
              </w:rPr>
              <w:t>List any vessels with outstanding VMS data gaps for the reporting period</w:t>
            </w:r>
            <w:r w:rsidR="00122BF2" w:rsidRPr="00F86D5D">
              <w:rPr>
                <w:rFonts w:ascii="Calibri Light" w:eastAsia="Georgia" w:hAnsi="Calibri Light" w:cs="Calibri Light"/>
                <w:i/>
                <w:iCs/>
              </w:rPr>
              <w:t>,</w:t>
            </w:r>
            <w:r w:rsidR="000A7B98" w:rsidRPr="00F86D5D">
              <w:rPr>
                <w:rFonts w:ascii="Calibri Light" w:eastAsia="Georgia" w:hAnsi="Calibri Light" w:cs="Calibri Light"/>
                <w:i/>
                <w:iCs/>
              </w:rPr>
              <w:t xml:space="preserve"> </w:t>
            </w:r>
            <w:r w:rsidR="00122BF2" w:rsidRPr="00F86D5D">
              <w:rPr>
                <w:rFonts w:ascii="Calibri Light" w:eastAsia="Georgia" w:hAnsi="Calibri Light" w:cs="Calibri Light"/>
                <w:i/>
                <w:iCs/>
              </w:rPr>
              <w:t>whether the VMS data is recoverable and the actions or timelines to update Commission VMS</w:t>
            </w:r>
            <w:r w:rsidR="00C439D2">
              <w:rPr>
                <w:rFonts w:ascii="Calibri Light" w:eastAsia="Georgia" w:hAnsi="Calibri Light" w:cs="Calibri Light"/>
                <w:i/>
                <w:iCs/>
              </w:rPr>
              <w:t xml:space="preserve"> (or any other comments)</w:t>
            </w:r>
            <w:r w:rsidR="00122BF2" w:rsidRPr="00F86D5D">
              <w:rPr>
                <w:rFonts w:ascii="Calibri Light" w:eastAsia="Georgia" w:hAnsi="Calibri Light" w:cs="Calibri Light"/>
                <w:i/>
                <w:iCs/>
              </w:rPr>
              <w:t>:</w:t>
            </w:r>
          </w:p>
          <w:p w14:paraId="77C9BA92" w14:textId="60E7A717" w:rsidR="000A7B98" w:rsidRPr="00F86D5D" w:rsidRDefault="000A7B98" w:rsidP="00E4397C">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3EF0BC9F"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5FBCADB0" w14:textId="77777777" w:rsidTr="008860C6">
        <w:tc>
          <w:tcPr>
            <w:tcW w:w="846" w:type="dxa"/>
            <w:vAlign w:val="center"/>
          </w:tcPr>
          <w:p w14:paraId="23843354" w14:textId="461D53E4" w:rsidR="00E644AB" w:rsidRPr="00F86D5D" w:rsidRDefault="00E5245F"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1"/>
                      <w14:checkedState w14:val="2612" w14:font="MS Gothic"/>
                      <w14:uncheckedState w14:val="2610" w14:font="MS Gothic"/>
                    </w14:checkbox>
                  </w:sdtPr>
                  <w:sdtEndPr/>
                  <w:sdtContent>
                    <w:r w:rsidR="00776B1B">
                      <w:rPr>
                        <w:rFonts w:ascii="MS Gothic" w:eastAsia="MS Gothic" w:hAnsi="MS Gothic" w:cs="Segoe UI Symbol" w:hint="eastAsia"/>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1FCF6267" w:rsidR="00E644AB" w:rsidRPr="00F86D5D" w:rsidRDefault="00E5245F" w:rsidP="00E644AB">
            <w:pPr>
              <w:tabs>
                <w:tab w:val="left" w:pos="547"/>
              </w:tabs>
              <w:spacing w:after="0" w:line="240" w:lineRule="auto"/>
              <w:ind w:right="-14"/>
              <w:jc w:val="right"/>
              <w:rPr>
                <w:rFonts w:ascii="Calibri Light" w:eastAsia="Georgia" w:hAnsi="Calibri Light" w:cs="Calibri Light"/>
                <w:szCs w:val="24"/>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0"/>
                      <w14:checkedState w14:val="2612" w14:font="MS Gothic"/>
                      <w14:uncheckedState w14:val="2610" w14:font="MS Gothic"/>
                    </w14:checkbox>
                  </w:sdtPr>
                  <w:sdtEndPr/>
                  <w:sdtContent>
                    <w:r w:rsidR="00E644AB" w:rsidRPr="00F86D5D">
                      <w:rPr>
                        <w:rFonts w:ascii="MS Gothic" w:eastAsia="MS Gothic" w:hAnsi="MS Gothic" w:cs="Calibri Light"/>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5B3D912A"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at intervals of not less than 1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27889C12"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14:checkbox>
                      <w14:checked w14:val="1"/>
                      <w14:checkedState w14:val="2612" w14:font="MS Gothic"/>
                      <w14:uncheckedState w14:val="2610" w14:font="MS Gothic"/>
                    </w14:checkbox>
                  </w:sdtPr>
                  <w:sdtEndPr/>
                  <w:sdtContent>
                    <w:r w:rsidR="000541A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1BCA8F6F"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68BC9843"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73B52ECE" w:rsidR="00B36DED" w:rsidRPr="00F86D5D" w:rsidRDefault="00B36DED"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422E9D32"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F86D5D">
              <w:rPr>
                <w:rFonts w:ascii="Calibri Light" w:eastAsia="Georgia" w:hAnsi="Calibri Light" w:cs="Calibri Light"/>
              </w:rPr>
              <w:t>2020</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07343BB5"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1"/>
                      <w14:checkedState w14:val="2612" w14:font="MS Gothic"/>
                      <w14:uncheckedState w14:val="2610" w14:font="MS Gothic"/>
                    </w14:checkbox>
                  </w:sdtPr>
                  <w:sdtEndPr/>
                  <w:sdtContent>
                    <w:r w:rsidR="000541A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7E1D49" w:rsidR="00192EDF" w:rsidRPr="00AA7443"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AA7443">
              <w:rPr>
                <w:rFonts w:ascii="Calibri Light" w:eastAsia="Georgia" w:hAnsi="Calibri Light" w:cs="Calibri Light"/>
                <w:b/>
                <w:color w:val="1F3864" w:themeColor="accent5" w:themeShade="80"/>
              </w:rPr>
              <w:t xml:space="preserve">Para </w:t>
            </w:r>
            <w:r w:rsidR="00056A38" w:rsidRPr="00AA7443">
              <w:rPr>
                <w:rFonts w:ascii="Calibri Light" w:eastAsia="Georgia" w:hAnsi="Calibri Light" w:cs="Calibri Light"/>
                <w:b/>
                <w:bCs/>
                <w:color w:val="1F3864" w:themeColor="accent5" w:themeShade="80"/>
              </w:rPr>
              <w:t>1</w:t>
            </w:r>
            <w:r w:rsidR="00443C7A" w:rsidRPr="00AA7443">
              <w:rPr>
                <w:rFonts w:ascii="Calibri Light" w:eastAsia="Georgia" w:hAnsi="Calibri Light" w:cs="Calibri Light"/>
                <w:b/>
                <w:bCs/>
                <w:color w:val="1F3864" w:themeColor="accent5" w:themeShade="80"/>
              </w:rPr>
              <w:t>4</w:t>
            </w:r>
            <w:r w:rsidRPr="00AA7443">
              <w:rPr>
                <w:rFonts w:ascii="Calibri Light" w:eastAsia="Georgia" w:hAnsi="Calibri Light" w:cs="Calibri Light"/>
                <w:b/>
                <w:color w:val="1F3864" w:themeColor="accent5" w:themeShade="80"/>
              </w:rPr>
              <w:t>:</w:t>
            </w:r>
            <w:r w:rsidRPr="00AA7443">
              <w:rPr>
                <w:rFonts w:ascii="Calibri Light" w:eastAsia="Georgia" w:hAnsi="Calibri Light" w:cs="Calibri Light"/>
                <w:color w:val="1F3864" w:themeColor="accent5" w:themeShade="80"/>
              </w:rPr>
              <w:t xml:space="preserve"> </w:t>
            </w:r>
            <w:r w:rsidR="00087E42" w:rsidRPr="00AA7443">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AA7443" w:rsidRDefault="000024FD" w:rsidP="009B1172">
            <w:pPr>
              <w:tabs>
                <w:tab w:val="left" w:pos="567"/>
              </w:tabs>
              <w:spacing w:after="0" w:line="240" w:lineRule="auto"/>
              <w:ind w:right="182"/>
              <w:jc w:val="both"/>
              <w:rPr>
                <w:rFonts w:ascii="Calibri Light" w:eastAsia="Georgia" w:hAnsi="Calibri Light" w:cs="Calibri Light"/>
                <w:sz w:val="20"/>
                <w:szCs w:val="24"/>
              </w:rPr>
            </w:pPr>
            <w:r w:rsidRPr="00AA7443">
              <w:rPr>
                <w:rFonts w:ascii="Calibri Light" w:eastAsia="Georgia" w:hAnsi="Calibri Light" w:cs="Calibri Light"/>
              </w:rPr>
              <w:t xml:space="preserve">Did the Secretariat notify you at any time of the event of </w:t>
            </w:r>
            <w:r w:rsidR="00CE6B98" w:rsidRPr="00AA7443">
              <w:rPr>
                <w:rFonts w:ascii="Calibri Light" w:eastAsia="Georgia" w:hAnsi="Calibri Light" w:cs="Calibri Light"/>
              </w:rPr>
              <w:t xml:space="preserve">the failure of automatic VMS reporting to the Commission VMS </w:t>
            </w:r>
            <w:r w:rsidRPr="00AA7443">
              <w:rPr>
                <w:rFonts w:ascii="Calibri Light" w:eastAsia="Georgia" w:hAnsi="Calibri Light" w:cs="Calibri Light"/>
              </w:rPr>
              <w:t>for any of your vessels</w:t>
            </w:r>
            <w:r w:rsidR="002B31EB" w:rsidRPr="00AA7443">
              <w:rPr>
                <w:rFonts w:ascii="Calibri Light" w:eastAsia="Georgia" w:hAnsi="Calibri Light" w:cs="Calibri Light"/>
              </w:rPr>
              <w:t xml:space="preserve"> during the reporting period</w:t>
            </w:r>
            <w:r w:rsidRPr="00AA7443">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201FCFB5"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1"/>
                      <w14:checkedState w14:val="2612" w14:font="MS Gothic"/>
                      <w14:uncheckedState w14:val="2610" w14:font="MS Gothic"/>
                    </w14:checkbox>
                  </w:sdtPr>
                  <w:sdtEndPr/>
                  <w:sdtContent>
                    <w:r w:rsidR="000541AF">
                      <w:rPr>
                        <w:rFonts w:ascii="MS Gothic" w:eastAsia="MS Gothic" w:hAnsi="MS Gothic" w:cs="Calibri Light" w:hint="eastAsia"/>
                        <w:color w:val="1F3864" w:themeColor="accent5" w:themeShade="80"/>
                        <w:spacing w:val="-1"/>
                      </w:rPr>
                      <w:t>☒</w:t>
                    </w:r>
                  </w:sdtContent>
                </w:sdt>
              </w:sdtContent>
            </w:sdt>
          </w:p>
        </w:tc>
        <w:tc>
          <w:tcPr>
            <w:tcW w:w="8505" w:type="dxa"/>
            <w:vAlign w:val="center"/>
          </w:tcPr>
          <w:p w14:paraId="7CCA7B8B" w14:textId="65A3FEDD" w:rsidR="00734E57" w:rsidRPr="00AA7443"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AA7443">
              <w:rPr>
                <w:rFonts w:ascii="Calibri Light" w:eastAsia="Georgia" w:hAnsi="Calibri Light" w:cs="Calibri Light"/>
                <w:i/>
                <w:sz w:val="18"/>
              </w:rPr>
              <w:t xml:space="preserve">If </w:t>
            </w:r>
            <w:r w:rsidRPr="00AA7443">
              <w:rPr>
                <w:rFonts w:ascii="Calibri Light" w:eastAsia="Georgia" w:hAnsi="Calibri Light" w:cs="Calibri Light"/>
                <w:i/>
                <w:spacing w:val="-1"/>
                <w:sz w:val="18"/>
              </w:rPr>
              <w:t>ye</w:t>
            </w:r>
            <w:r w:rsidRPr="00AA7443">
              <w:rPr>
                <w:rFonts w:ascii="Calibri Light" w:eastAsia="Georgia" w:hAnsi="Calibri Light" w:cs="Calibri Light"/>
                <w:i/>
                <w:spacing w:val="1"/>
                <w:sz w:val="18"/>
              </w:rPr>
              <w:t>s</w:t>
            </w:r>
            <w:r w:rsidRPr="00AA7443">
              <w:rPr>
                <w:rFonts w:ascii="Calibri Light" w:eastAsia="Georgia" w:hAnsi="Calibri Light" w:cs="Calibri Light"/>
                <w:i/>
                <w:sz w:val="18"/>
              </w:rPr>
              <w:t xml:space="preserve">, </w:t>
            </w:r>
            <w:r w:rsidR="00752D8C" w:rsidRPr="00AA7443">
              <w:rPr>
                <w:rFonts w:ascii="Calibri Light" w:eastAsia="Georgia" w:hAnsi="Calibri Light" w:cs="Calibri Light"/>
                <w:i/>
                <w:sz w:val="18"/>
              </w:rPr>
              <w:t xml:space="preserve">please </w:t>
            </w:r>
            <w:r w:rsidRPr="00AA7443">
              <w:rPr>
                <w:rFonts w:ascii="Calibri Light" w:eastAsia="Georgia" w:hAnsi="Calibri Light" w:cs="Calibri Light"/>
                <w:i/>
                <w:spacing w:val="-1"/>
                <w:sz w:val="18"/>
              </w:rPr>
              <w:t>answer the question</w:t>
            </w:r>
            <w:r w:rsidR="00443C7A" w:rsidRPr="00AA7443">
              <w:rPr>
                <w:rFonts w:ascii="Calibri Light" w:eastAsia="Georgia" w:hAnsi="Calibri Light" w:cs="Calibri Light"/>
                <w:i/>
                <w:spacing w:val="-1"/>
                <w:sz w:val="18"/>
              </w:rPr>
              <w:t>s</w:t>
            </w:r>
            <w:r w:rsidRPr="00AA7443">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344DD947" w:rsidR="001534C2" w:rsidRPr="00AA7443" w:rsidRDefault="001534C2" w:rsidP="001534C2">
            <w:pPr>
              <w:pStyle w:val="BulletpointsindentMFAT"/>
              <w:rPr>
                <w:rFonts w:eastAsia="Times New Roman"/>
              </w:rPr>
            </w:pPr>
            <w:r w:rsidRPr="00AA7443">
              <w:rPr>
                <w:rFonts w:eastAsia="Times New Roman"/>
              </w:rPr>
              <w:t xml:space="preserve">Were any of the failures/VMS disruptions due to the inability of the vessel to automatically report its VMS positional data </w:t>
            </w:r>
            <w:r w:rsidR="00755352" w:rsidRPr="00AA7443">
              <w:rPr>
                <w:rFonts w:eastAsia="Times New Roman"/>
              </w:rPr>
              <w:t xml:space="preserve">from the SPRFMO Convention Area </w:t>
            </w:r>
            <w:r w:rsidRPr="00AA7443">
              <w:rPr>
                <w:rFonts w:eastAsia="Times New Roman"/>
              </w:rPr>
              <w:t xml:space="preserve">to the FMC? </w:t>
            </w:r>
          </w:p>
          <w:p w14:paraId="20A4A145" w14:textId="0C3F6EC0" w:rsidR="001534C2" w:rsidRPr="00AA7443" w:rsidRDefault="001534C2" w:rsidP="001534C2">
            <w:pPr>
              <w:pStyle w:val="BulletpointsindentMFAT"/>
              <w:numPr>
                <w:ilvl w:val="0"/>
                <w:numId w:val="0"/>
              </w:numPr>
              <w:ind w:left="174"/>
              <w:rPr>
                <w:rFonts w:ascii="Segoe UI Symbol" w:eastAsia="Times New Roman" w:hAnsi="Segoe UI Symbol" w:cs="Segoe UI Symbol"/>
              </w:rPr>
            </w:pPr>
            <w:r w:rsidRPr="00AA7443">
              <w:rPr>
                <w:rFonts w:eastAsia="Times New Roman"/>
              </w:rPr>
              <w:t xml:space="preserve">   YES </w:t>
            </w:r>
            <w:r w:rsidRPr="00AA7443">
              <w:rPr>
                <w:rFonts w:ascii="Segoe UI Symbol" w:eastAsia="Times New Roman" w:hAnsi="Segoe UI Symbol" w:cs="Segoe UI Symbol"/>
              </w:rPr>
              <w:t>☐</w:t>
            </w:r>
            <w:r w:rsidR="004B0695" w:rsidRPr="00AA7443">
              <w:rPr>
                <w:rFonts w:ascii="Segoe UI Symbol" w:eastAsia="Times New Roman" w:hAnsi="Segoe UI Symbol" w:cs="Segoe UI Symbol"/>
              </w:rPr>
              <w:t xml:space="preserve"> </w:t>
            </w:r>
            <w:r w:rsidR="004B0695" w:rsidRPr="00AA7443">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66CBAA4F" w14:textId="56129650" w:rsidR="001534C2" w:rsidRPr="00AA7443" w:rsidRDefault="001534C2" w:rsidP="001534C2">
            <w:pPr>
              <w:pStyle w:val="BulletpointsindentMFAT"/>
              <w:numPr>
                <w:ilvl w:val="0"/>
                <w:numId w:val="0"/>
              </w:numPr>
              <w:ind w:left="174"/>
              <w:rPr>
                <w:rFonts w:eastAsia="Times New Roman"/>
              </w:rPr>
            </w:pPr>
            <w:r w:rsidRPr="00AA7443">
              <w:rPr>
                <w:rFonts w:eastAsia="Times New Roman"/>
              </w:rPr>
              <w:t xml:space="preserve">   </w:t>
            </w:r>
            <w:r w:rsidR="000541AF" w:rsidRPr="00AA7443">
              <w:rPr>
                <w:color w:val="1F3864" w:themeColor="accent5" w:themeShade="80"/>
                <w:spacing w:val="1"/>
              </w:rPr>
              <w:t>N</w:t>
            </w:r>
            <w:r w:rsidR="000541AF" w:rsidRPr="00AA7443">
              <w:rPr>
                <w:color w:val="1F3864" w:themeColor="accent5" w:themeShade="80"/>
              </w:rPr>
              <w:t>O</w:t>
            </w:r>
            <w:r w:rsidR="000541AF" w:rsidRPr="00AA7443">
              <w:rPr>
                <w:color w:val="1F3864" w:themeColor="accent5" w:themeShade="80"/>
                <w:spacing w:val="-1"/>
              </w:rPr>
              <w:t xml:space="preserve"> </w:t>
            </w:r>
            <w:sdt>
              <w:sdtPr>
                <w:rPr>
                  <w:color w:val="1F3864" w:themeColor="accent5" w:themeShade="80"/>
                </w:rPr>
                <w:id w:val="148717665"/>
              </w:sdtPr>
              <w:sdtEndPr/>
              <w:sdtContent>
                <w:sdt>
                  <w:sdtPr>
                    <w:rPr>
                      <w:color w:val="1F3864" w:themeColor="accent5" w:themeShade="80"/>
                      <w:spacing w:val="-1"/>
                    </w:rPr>
                    <w:id w:val="446278168"/>
                    <w14:checkbox>
                      <w14:checked w14:val="1"/>
                      <w14:checkedState w14:val="2612" w14:font="MS Gothic"/>
                      <w14:uncheckedState w14:val="2610" w14:font="MS Gothic"/>
                    </w14:checkbox>
                  </w:sdtPr>
                  <w:sdtEndPr/>
                  <w:sdtContent>
                    <w:r w:rsidR="000541AF" w:rsidRPr="00AA7443">
                      <w:rPr>
                        <w:rFonts w:ascii="MS Gothic" w:eastAsia="MS Gothic" w:hAnsi="MS Gothic" w:hint="eastAsia"/>
                        <w:color w:val="1F3864" w:themeColor="accent5" w:themeShade="80"/>
                        <w:spacing w:val="-1"/>
                      </w:rPr>
                      <w:t>☒</w:t>
                    </w:r>
                  </w:sdtContent>
                </w:sdt>
              </w:sdtContent>
            </w:sdt>
            <w:r w:rsidR="00755352" w:rsidRPr="00AA7443">
              <w:rPr>
                <w:rFonts w:eastAsia="Times New Roman"/>
              </w:rPr>
              <w:t xml:space="preserve"> </w:t>
            </w:r>
            <w:r w:rsidR="00755352" w:rsidRPr="00AA7443">
              <w:rPr>
                <w:rFonts w:eastAsia="Times New Roman"/>
                <w:i/>
                <w:iCs/>
                <w:color w:val="A6A6A6" w:themeColor="background1" w:themeShade="A6"/>
                <w:sz w:val="20"/>
                <w:szCs w:val="20"/>
              </w:rPr>
              <w:t xml:space="preserve">Proceed </w:t>
            </w:r>
            <w:r w:rsidR="004B0695" w:rsidRPr="00AA7443">
              <w:rPr>
                <w:rFonts w:eastAsia="Times New Roman"/>
                <w:i/>
                <w:iCs/>
                <w:color w:val="A6A6A6" w:themeColor="background1" w:themeShade="A6"/>
                <w:sz w:val="20"/>
                <w:szCs w:val="20"/>
              </w:rPr>
              <w:t>to paragraph</w:t>
            </w:r>
            <w:r w:rsidR="00755352" w:rsidRPr="00AA7443">
              <w:rPr>
                <w:rFonts w:eastAsia="Times New Roman"/>
                <w:i/>
                <w:iCs/>
                <w:color w:val="A6A6A6" w:themeColor="background1" w:themeShade="A6"/>
                <w:sz w:val="20"/>
                <w:szCs w:val="20"/>
              </w:rPr>
              <w:t xml:space="preserve"> 16</w:t>
            </w:r>
          </w:p>
          <w:p w14:paraId="1C6F0CD4" w14:textId="77777777" w:rsidR="004B0695" w:rsidRPr="00AA7443" w:rsidRDefault="004B0695" w:rsidP="001534C2">
            <w:pPr>
              <w:pStyle w:val="BulletpointsindentMFAT"/>
              <w:numPr>
                <w:ilvl w:val="0"/>
                <w:numId w:val="0"/>
              </w:numPr>
              <w:ind w:left="316"/>
              <w:rPr>
                <w:rFonts w:eastAsia="Times New Roman"/>
              </w:rPr>
            </w:pPr>
          </w:p>
          <w:p w14:paraId="3EBAF0EB" w14:textId="0F711299" w:rsidR="001534C2" w:rsidRPr="00AA7443" w:rsidRDefault="004B0695" w:rsidP="001534C2">
            <w:pPr>
              <w:pStyle w:val="BulletpointsindentMFAT"/>
              <w:numPr>
                <w:ilvl w:val="0"/>
                <w:numId w:val="0"/>
              </w:numPr>
              <w:ind w:left="316"/>
              <w:rPr>
                <w:rFonts w:eastAsia="Times New Roman"/>
                <w:b/>
                <w:bCs/>
              </w:rPr>
            </w:pPr>
            <w:r w:rsidRPr="00AA7443">
              <w:rPr>
                <w:b/>
                <w:bCs/>
                <w:color w:val="002060"/>
              </w:rPr>
              <w:t xml:space="preserve">CMM 06-2020 </w:t>
            </w:r>
            <w:r w:rsidRPr="00AA7443">
              <w:rPr>
                <w:rFonts w:eastAsia="Times New Roman"/>
                <w:b/>
                <w:bCs/>
                <w:color w:val="002060"/>
              </w:rPr>
              <w:t xml:space="preserve">Annex 3 (Manual </w:t>
            </w:r>
            <w:r w:rsidR="008105AC" w:rsidRPr="00AA7443">
              <w:rPr>
                <w:rFonts w:eastAsia="Times New Roman"/>
                <w:b/>
                <w:bCs/>
                <w:color w:val="002060"/>
              </w:rPr>
              <w:t>R</w:t>
            </w:r>
            <w:r w:rsidRPr="00AA7443">
              <w:rPr>
                <w:rFonts w:eastAsia="Times New Roman"/>
                <w:b/>
                <w:bCs/>
                <w:color w:val="002060"/>
              </w:rPr>
              <w:t>eporting R</w:t>
            </w:r>
            <w:r w:rsidR="008105AC" w:rsidRPr="00AA7443">
              <w:rPr>
                <w:rFonts w:eastAsia="Times New Roman"/>
                <w:b/>
                <w:bCs/>
                <w:color w:val="002060"/>
              </w:rPr>
              <w:t>ules</w:t>
            </w:r>
            <w:r w:rsidRPr="00AA7443">
              <w:rPr>
                <w:rFonts w:eastAsia="Times New Roman"/>
                <w:b/>
                <w:bCs/>
                <w:color w:val="002060"/>
              </w:rPr>
              <w:t>):</w:t>
            </w:r>
          </w:p>
        </w:tc>
      </w:tr>
      <w:tr w:rsidR="0039781A" w:rsidRPr="00F86D5D" w14:paraId="4AE3073F" w14:textId="77777777" w:rsidTr="00DD2E87">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230A0391" w:rsidR="0039781A" w:rsidRPr="00AA7443" w:rsidRDefault="004B0695" w:rsidP="0039781A">
            <w:pPr>
              <w:pStyle w:val="BulletpointsindentMFAT"/>
              <w:rPr>
                <w:color w:val="1F3864" w:themeColor="accent5" w:themeShade="80"/>
                <w:spacing w:val="1"/>
              </w:rPr>
            </w:pPr>
            <w:r w:rsidRPr="00AA7443">
              <w:rPr>
                <w:spacing w:val="1"/>
              </w:rPr>
              <w:t>Para 1: D</w:t>
            </w:r>
            <w:r w:rsidR="0039781A" w:rsidRPr="00AA7443">
              <w:rPr>
                <w:spacing w:val="1"/>
              </w:rPr>
              <w:t xml:space="preserve">id you direct any of your vessel masters to apply </w:t>
            </w:r>
            <w:r w:rsidR="0039781A" w:rsidRPr="00AA7443">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443347F3"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485384E2"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527A76E3"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39E2B465"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14:checkbox>
                      <w14:checked w14:val="0"/>
                      <w14:checkedState w14:val="2612" w14:font="MS Gothic"/>
                      <w14:uncheckedState w14:val="2610" w14:font="MS Gothic"/>
                    </w14:checkbox>
                  </w:sdtPr>
                  <w:sdtEndPr/>
                  <w:sdtContent>
                    <w:r w:rsidR="004B0695" w:rsidRPr="00F86D5D">
                      <w:rPr>
                        <w:rFonts w:ascii="MS Gothic" w:eastAsia="MS Gothic" w:hAnsi="MS Gothic" w:cs="Calibri Light"/>
                        <w:color w:val="1F3864" w:themeColor="accent5" w:themeShade="80"/>
                        <w:spacing w:val="-1"/>
                      </w:rPr>
                      <w:t>☐</w:t>
                    </w:r>
                  </w:sdtContent>
                </w:sdt>
              </w:sdtContent>
            </w:sdt>
          </w:p>
        </w:tc>
        <w:tc>
          <w:tcPr>
            <w:tcW w:w="8505" w:type="dxa"/>
            <w:vAlign w:val="center"/>
          </w:tcPr>
          <w:p w14:paraId="258DD6E5" w14:textId="3951DFF1"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if so, indicate if sent via the FMC or the vessel directly)</w:t>
            </w:r>
          </w:p>
          <w:p w14:paraId="4D79D925" w14:textId="05CB961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7EAF1D2B" w:rsidR="002B31EB" w:rsidRPr="00F86D5D" w:rsidRDefault="002B31EB"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58AB1207" w14:textId="3B1BB25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if so, enter the number of days after commencement)</w:t>
            </w:r>
          </w:p>
          <w:p w14:paraId="35DF7ADF"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1715117E" w14:textId="77777777"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C2184">
              <w:rPr>
                <w:rFonts w:asciiTheme="majorHAnsi" w:eastAsia="Georgia" w:hAnsiTheme="majorHAnsi" w:cstheme="majorHAnsi"/>
                <w:i/>
                <w:color w:val="808080" w:themeColor="background1" w:themeShade="80"/>
                <w:sz w:val="20"/>
                <w:szCs w:val="24"/>
              </w:rPr>
              <w:t>Elaborate</w:t>
            </w:r>
          </w:p>
          <w:p w14:paraId="55CE5E53" w14:textId="2F0C77DB"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r w:rsidRPr="00F86D5D">
              <w:rPr>
                <w:rFonts w:ascii="Segoe UI Symbol" w:eastAsia="Georgia" w:hAnsi="Segoe UI Symbol" w:cs="Segoe UI Symbol"/>
                <w:iCs/>
                <w:color w:val="1F4E79" w:themeColor="accent1" w:themeShade="80"/>
                <w:sz w:val="20"/>
                <w:szCs w:val="24"/>
              </w:rPr>
              <w:t>☐</w:t>
            </w:r>
            <w:r w:rsidRPr="00F86D5D">
              <w:rPr>
                <w:rFonts w:asciiTheme="majorHAnsi" w:eastAsia="Georgia" w:hAnsiTheme="majorHAnsi" w:cstheme="majorHAnsi"/>
                <w:iCs/>
                <w:color w:val="1F4E79" w:themeColor="accent1" w:themeShade="80"/>
                <w:sz w:val="20"/>
                <w:szCs w:val="24"/>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234FCDFB"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have reasons to suspect that any SPRFMO reporting ALC does not meet the requirements specified in Annex 1 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6BE9B9CD"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41AA914D"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1"/>
                      <w14:checkedState w14:val="2612" w14:font="MS Gothic"/>
                      <w14:uncheckedState w14:val="2610" w14:font="MS Gothic"/>
                    </w14:checkbox>
                  </w:sdtPr>
                  <w:sdtEndPr/>
                  <w:sdtContent>
                    <w:r w:rsidR="003F5F1A">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1C8E89A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3BD29753"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1"/>
                      <w14:checkedState w14:val="2612" w14:font="MS Gothic"/>
                      <w14:uncheckedState w14:val="2610" w14:font="MS Gothic"/>
                    </w14:checkbox>
                  </w:sdtPr>
                  <w:sdtEndPr/>
                  <w:sdtContent>
                    <w:r w:rsidR="003F5F1A">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66DD5FE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list 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184A0DC0" w14:textId="576FF47F" w:rsidR="004E6F83" w:rsidRPr="00390976" w:rsidRDefault="003F5F1A" w:rsidP="00245B27">
            <w:pPr>
              <w:tabs>
                <w:tab w:val="left" w:pos="567"/>
              </w:tabs>
              <w:spacing w:after="0" w:line="240" w:lineRule="auto"/>
              <w:rPr>
                <w:rFonts w:ascii="Calibri Light" w:eastAsia="Georgia" w:hAnsi="Calibri Light" w:cs="Calibri Light"/>
                <w:i/>
                <w:color w:val="4472C4" w:themeColor="accent5"/>
                <w:sz w:val="20"/>
                <w:szCs w:val="24"/>
              </w:rPr>
            </w:pPr>
            <w:r w:rsidRPr="00650735">
              <w:rPr>
                <w:color w:val="4472C4" w:themeColor="accent5"/>
              </w:rPr>
              <w:t>The ALCs sealed by the manufacturer. ALCs fitted to fishing vessels are protected to preserve the security and integrity, and prevent the input or output of false positions, are not capable of being over-ridden, whether manually, electronically or otherwise and are capable of detecting and transmitting satellite alerts in the case of a tampering event.</w:t>
            </w:r>
          </w:p>
          <w:p w14:paraId="3DEDFC4A" w14:textId="6DF4736E" w:rsidR="0018518C" w:rsidRPr="00832628" w:rsidRDefault="0018518C" w:rsidP="00245B27">
            <w:pPr>
              <w:tabs>
                <w:tab w:val="left" w:pos="567"/>
              </w:tabs>
              <w:spacing w:after="0" w:line="240" w:lineRule="auto"/>
              <w:rPr>
                <w:rFonts w:ascii="Calibri Light" w:eastAsia="Georgia" w:hAnsi="Calibri Light" w:cs="Calibri Light"/>
                <w:i/>
                <w:color w:val="002060"/>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361"/>
        <w:gridCol w:w="1360"/>
        <w:gridCol w:w="1323"/>
        <w:gridCol w:w="1355"/>
        <w:gridCol w:w="1361"/>
        <w:gridCol w:w="1474"/>
        <w:gridCol w:w="1394"/>
        <w:gridCol w:w="6"/>
      </w:tblGrid>
      <w:tr w:rsidR="004F158B" w:rsidRPr="00F86D5D" w14:paraId="6B013208" w14:textId="77777777" w:rsidTr="00752D8C">
        <w:tc>
          <w:tcPr>
            <w:tcW w:w="9634" w:type="dxa"/>
            <w:gridSpan w:val="8"/>
            <w:vAlign w:val="center"/>
          </w:tcPr>
          <w:p w14:paraId="3D4DC166" w14:textId="2E139336" w:rsidR="004F158B" w:rsidRPr="00F86D5D" w:rsidRDefault="004F158B" w:rsidP="009B117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9:</w:t>
            </w:r>
            <w:r w:rsidRPr="00F86D5D">
              <w:rPr>
                <w:rFonts w:ascii="Calibri Light" w:eastAsia="Georgia" w:hAnsi="Calibri Light" w:cs="Calibri Light"/>
              </w:rPr>
              <w:t xml:space="preserve"> Please provide the following information for each vessel flying your flag and reporting to the SPRFMO VMS </w:t>
            </w:r>
            <w:r w:rsidRPr="00F86D5D">
              <w:rPr>
                <w:rFonts w:ascii="Calibri Light" w:eastAsia="Georgia" w:hAnsi="Calibri Light" w:cs="Calibri Light"/>
                <w:i/>
              </w:rPr>
              <w:t>(note that it is perfectly acceptable to provide a separate file)</w:t>
            </w:r>
          </w:p>
        </w:tc>
      </w:tr>
      <w:tr w:rsidR="006D77AF" w:rsidRPr="00F86D5D" w14:paraId="426ACD97" w14:textId="77777777" w:rsidTr="00752D8C">
        <w:trPr>
          <w:gridAfter w:val="1"/>
          <w:wAfter w:w="6" w:type="dxa"/>
        </w:trPr>
        <w:tc>
          <w:tcPr>
            <w:tcW w:w="1361" w:type="dxa"/>
            <w:shd w:val="clear" w:color="auto" w:fill="1F3864" w:themeFill="accent5" w:themeFillShade="80"/>
            <w:vAlign w:val="center"/>
          </w:tcPr>
          <w:p w14:paraId="5D0FC415"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Vessel Name</w:t>
            </w:r>
          </w:p>
        </w:tc>
        <w:tc>
          <w:tcPr>
            <w:tcW w:w="1360" w:type="dxa"/>
            <w:shd w:val="clear" w:color="auto" w:fill="1F3864" w:themeFill="accent5" w:themeFillShade="80"/>
            <w:vAlign w:val="center"/>
          </w:tcPr>
          <w:p w14:paraId="40E23381"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Vessel </w:t>
            </w:r>
            <w:r w:rsidRPr="00F86D5D">
              <w:rPr>
                <w:rFonts w:ascii="Calibri Light" w:eastAsia="Times New Roman" w:hAnsi="Calibri Light" w:cs="Calibri Light"/>
                <w:b/>
                <w:szCs w:val="24"/>
              </w:rPr>
              <w:br/>
              <w:t>IMO</w:t>
            </w:r>
          </w:p>
        </w:tc>
        <w:tc>
          <w:tcPr>
            <w:tcW w:w="1323" w:type="dxa"/>
            <w:shd w:val="clear" w:color="auto" w:fill="1F3864" w:themeFill="accent5" w:themeFillShade="80"/>
            <w:vAlign w:val="center"/>
          </w:tcPr>
          <w:p w14:paraId="40DEC42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Call </w:t>
            </w:r>
            <w:r w:rsidRPr="00F86D5D">
              <w:rPr>
                <w:rFonts w:ascii="Calibri Light" w:eastAsia="Times New Roman" w:hAnsi="Calibri Light" w:cs="Calibri Light"/>
                <w:b/>
                <w:szCs w:val="24"/>
              </w:rPr>
              <w:br/>
              <w:t>sign</w:t>
            </w:r>
          </w:p>
        </w:tc>
        <w:tc>
          <w:tcPr>
            <w:tcW w:w="1355" w:type="dxa"/>
            <w:shd w:val="clear" w:color="auto" w:fill="1F3864" w:themeFill="accent5" w:themeFillShade="80"/>
            <w:vAlign w:val="center"/>
          </w:tcPr>
          <w:p w14:paraId="3D18531A"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w:t>
            </w:r>
            <w:r w:rsidRPr="00F86D5D">
              <w:rPr>
                <w:rFonts w:ascii="Calibri Light" w:eastAsia="Times New Roman" w:hAnsi="Calibri Light" w:cs="Calibri Light"/>
                <w:b/>
                <w:szCs w:val="24"/>
              </w:rPr>
              <w:br/>
              <w:t>Brand</w:t>
            </w:r>
          </w:p>
        </w:tc>
        <w:tc>
          <w:tcPr>
            <w:tcW w:w="1361" w:type="dxa"/>
            <w:shd w:val="clear" w:color="auto" w:fill="1F3864" w:themeFill="accent5" w:themeFillShade="80"/>
            <w:vAlign w:val="center"/>
          </w:tcPr>
          <w:p w14:paraId="6938F019"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 xml:space="preserve">ALC </w:t>
            </w:r>
            <w:r w:rsidRPr="00F86D5D">
              <w:rPr>
                <w:rFonts w:ascii="Calibri Light" w:eastAsia="Times New Roman" w:hAnsi="Calibri Light" w:cs="Calibri Light"/>
                <w:b/>
                <w:szCs w:val="24"/>
              </w:rPr>
              <w:br/>
              <w:t>model</w:t>
            </w:r>
          </w:p>
        </w:tc>
        <w:tc>
          <w:tcPr>
            <w:tcW w:w="1474" w:type="dxa"/>
            <w:shd w:val="clear" w:color="auto" w:fill="1F3864" w:themeFill="accent5" w:themeFillShade="80"/>
            <w:vAlign w:val="center"/>
          </w:tcPr>
          <w:p w14:paraId="485FDF40"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ALC identification</w:t>
            </w:r>
          </w:p>
        </w:tc>
        <w:tc>
          <w:tcPr>
            <w:tcW w:w="1394" w:type="dxa"/>
            <w:shd w:val="clear" w:color="auto" w:fill="1F3864" w:themeFill="accent5" w:themeFillShade="80"/>
            <w:vAlign w:val="center"/>
          </w:tcPr>
          <w:p w14:paraId="210470DF" w14:textId="77777777" w:rsidR="006D77AF" w:rsidRPr="00F86D5D" w:rsidRDefault="006D77AF" w:rsidP="00F956F3">
            <w:pPr>
              <w:tabs>
                <w:tab w:val="left" w:pos="567"/>
              </w:tabs>
              <w:spacing w:before="18" w:after="0" w:line="220" w:lineRule="exact"/>
              <w:jc w:val="center"/>
              <w:rPr>
                <w:rFonts w:ascii="Calibri Light" w:eastAsia="Times New Roman" w:hAnsi="Calibri Light" w:cs="Calibri Light"/>
                <w:b/>
                <w:szCs w:val="24"/>
              </w:rPr>
            </w:pPr>
            <w:r w:rsidRPr="00F86D5D">
              <w:rPr>
                <w:rFonts w:ascii="Calibri Light" w:eastAsia="Times New Roman" w:hAnsi="Calibri Light" w:cs="Calibri Light"/>
                <w:b/>
                <w:szCs w:val="24"/>
              </w:rPr>
              <w:t>Security features</w:t>
            </w:r>
          </w:p>
        </w:tc>
      </w:tr>
      <w:tr w:rsidR="006D77AF" w:rsidRPr="00F86D5D" w14:paraId="1CDC6369" w14:textId="77777777" w:rsidTr="00752D8C">
        <w:trPr>
          <w:gridAfter w:val="1"/>
          <w:wAfter w:w="6" w:type="dxa"/>
        </w:trPr>
        <w:tc>
          <w:tcPr>
            <w:tcW w:w="1361" w:type="dxa"/>
          </w:tcPr>
          <w:p w14:paraId="165DE4A3"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B18FF55"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908299B"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31155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7B0BC7E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E01A079"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F75FF9F"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394B6E" w:rsidRPr="00F86D5D" w14:paraId="1D5A0E61" w14:textId="77777777" w:rsidTr="00B07209">
        <w:trPr>
          <w:gridAfter w:val="1"/>
          <w:wAfter w:w="6" w:type="dxa"/>
        </w:trPr>
        <w:tc>
          <w:tcPr>
            <w:tcW w:w="4044" w:type="dxa"/>
            <w:gridSpan w:val="3"/>
          </w:tcPr>
          <w:p w14:paraId="44C09549" w14:textId="289ED42B" w:rsidR="00394B6E" w:rsidRPr="00650735" w:rsidRDefault="00394B6E" w:rsidP="00F956F3">
            <w:pPr>
              <w:tabs>
                <w:tab w:val="left" w:pos="567"/>
              </w:tabs>
              <w:spacing w:before="18" w:after="0" w:line="220" w:lineRule="exact"/>
              <w:rPr>
                <w:rFonts w:ascii="Calibri Light" w:eastAsia="Times New Roman" w:hAnsi="Calibri Light" w:cs="Calibri Light"/>
                <w:color w:val="4472C4" w:themeColor="accent5"/>
                <w:sz w:val="20"/>
                <w:szCs w:val="24"/>
              </w:rPr>
            </w:pPr>
            <w:r w:rsidRPr="00650735">
              <w:rPr>
                <w:color w:val="4472C4" w:themeColor="accent5"/>
              </w:rPr>
              <w:t>attached a separate file</w:t>
            </w:r>
            <w:r w:rsidR="008B4A43" w:rsidRPr="00650735">
              <w:rPr>
                <w:color w:val="4472C4" w:themeColor="accent5"/>
              </w:rPr>
              <w:t>: 2022 China Vessel ALC information</w:t>
            </w:r>
          </w:p>
        </w:tc>
        <w:tc>
          <w:tcPr>
            <w:tcW w:w="1355" w:type="dxa"/>
          </w:tcPr>
          <w:p w14:paraId="2B2BDC73" w14:textId="77777777" w:rsidR="00394B6E" w:rsidRPr="00F86D5D" w:rsidRDefault="00394B6E"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CB4F3D4" w14:textId="77777777" w:rsidR="00394B6E" w:rsidRPr="00F86D5D" w:rsidRDefault="00394B6E"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4FAF3DE" w14:textId="77777777" w:rsidR="00394B6E" w:rsidRPr="00F86D5D" w:rsidRDefault="00394B6E"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3A6A5C0C" w14:textId="77777777" w:rsidR="00394B6E" w:rsidRPr="00F86D5D" w:rsidRDefault="00394B6E" w:rsidP="00F956F3">
            <w:pPr>
              <w:tabs>
                <w:tab w:val="left" w:pos="567"/>
              </w:tabs>
              <w:spacing w:before="18" w:after="0" w:line="220" w:lineRule="exact"/>
              <w:rPr>
                <w:rFonts w:ascii="Calibri Light" w:eastAsia="Times New Roman" w:hAnsi="Calibri Light" w:cs="Calibri Light"/>
                <w:sz w:val="20"/>
                <w:szCs w:val="24"/>
              </w:rPr>
            </w:pPr>
          </w:p>
        </w:tc>
      </w:tr>
      <w:tr w:rsidR="006D77AF" w:rsidRPr="00F86D5D" w14:paraId="4E564A9C" w14:textId="77777777" w:rsidTr="00752D8C">
        <w:trPr>
          <w:gridAfter w:val="1"/>
          <w:wAfter w:w="6" w:type="dxa"/>
        </w:trPr>
        <w:tc>
          <w:tcPr>
            <w:tcW w:w="1361" w:type="dxa"/>
          </w:tcPr>
          <w:p w14:paraId="22E666CC"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C02657D"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02FC744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A04C798"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469CDD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A0B783E"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510BE02" w14:textId="77777777" w:rsidR="006D77AF" w:rsidRPr="00F86D5D" w:rsidRDefault="006D77AF"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EC70DD0" w14:textId="77777777" w:rsidTr="00752D8C">
        <w:trPr>
          <w:gridAfter w:val="1"/>
          <w:wAfter w:w="6" w:type="dxa"/>
        </w:trPr>
        <w:tc>
          <w:tcPr>
            <w:tcW w:w="1361" w:type="dxa"/>
          </w:tcPr>
          <w:p w14:paraId="4364396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76FB87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2A76EFA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FD3CB3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B2864C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7B032E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D9D18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8AF41E6" w14:textId="77777777" w:rsidTr="00752D8C">
        <w:trPr>
          <w:gridAfter w:val="1"/>
          <w:wAfter w:w="6" w:type="dxa"/>
        </w:trPr>
        <w:tc>
          <w:tcPr>
            <w:tcW w:w="1361" w:type="dxa"/>
          </w:tcPr>
          <w:p w14:paraId="1414EB4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192CBC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77A04FF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C297FD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F1B793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C06C9D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B7AFFA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0DBFD27B" w14:textId="77777777" w:rsidTr="00752D8C">
        <w:trPr>
          <w:gridAfter w:val="1"/>
          <w:wAfter w:w="6" w:type="dxa"/>
        </w:trPr>
        <w:tc>
          <w:tcPr>
            <w:tcW w:w="1361" w:type="dxa"/>
          </w:tcPr>
          <w:p w14:paraId="1569D4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01A1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196DE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3EEE6D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F19D98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7DBB2F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1087D6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70E5C0E" w14:textId="77777777" w:rsidTr="00752D8C">
        <w:trPr>
          <w:gridAfter w:val="1"/>
          <w:wAfter w:w="6" w:type="dxa"/>
        </w:trPr>
        <w:tc>
          <w:tcPr>
            <w:tcW w:w="1361" w:type="dxa"/>
          </w:tcPr>
          <w:p w14:paraId="3849DD3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4B7DAB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4DD1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7069337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EE864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46DF1C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8E1BCA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71CC309F" w14:textId="77777777" w:rsidTr="00752D8C">
        <w:trPr>
          <w:gridAfter w:val="1"/>
          <w:wAfter w:w="6" w:type="dxa"/>
        </w:trPr>
        <w:tc>
          <w:tcPr>
            <w:tcW w:w="1361" w:type="dxa"/>
          </w:tcPr>
          <w:p w14:paraId="5CEE70A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4265B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1516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7FB7E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16288BA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C81D3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B91C20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A7CE187" w14:textId="77777777" w:rsidTr="00752D8C">
        <w:trPr>
          <w:gridAfter w:val="1"/>
          <w:wAfter w:w="6" w:type="dxa"/>
        </w:trPr>
        <w:tc>
          <w:tcPr>
            <w:tcW w:w="1361" w:type="dxa"/>
          </w:tcPr>
          <w:p w14:paraId="41722D9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44AB31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0C4978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0F4DA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C7AA10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37801FA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494AED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3DF781FB" w14:textId="77777777" w:rsidTr="00752D8C">
        <w:trPr>
          <w:gridAfter w:val="1"/>
          <w:wAfter w:w="6" w:type="dxa"/>
        </w:trPr>
        <w:tc>
          <w:tcPr>
            <w:tcW w:w="1361" w:type="dxa"/>
          </w:tcPr>
          <w:p w14:paraId="03E4EF1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00B5AA5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45482A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4926141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4DDBB9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5971F4F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3CF2CD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A740978" w14:textId="77777777" w:rsidTr="00752D8C">
        <w:trPr>
          <w:gridAfter w:val="1"/>
          <w:wAfter w:w="6" w:type="dxa"/>
        </w:trPr>
        <w:tc>
          <w:tcPr>
            <w:tcW w:w="1361" w:type="dxa"/>
          </w:tcPr>
          <w:p w14:paraId="31A8ECD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89292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9FAD5E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56ED6B3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D37FF5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84A9F7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1D383C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86D2F14" w14:textId="77777777" w:rsidTr="00752D8C">
        <w:trPr>
          <w:gridAfter w:val="1"/>
          <w:wAfter w:w="6" w:type="dxa"/>
        </w:trPr>
        <w:tc>
          <w:tcPr>
            <w:tcW w:w="1361" w:type="dxa"/>
          </w:tcPr>
          <w:p w14:paraId="409C0A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D53582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4169DC4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534A9A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05C0F1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BB55B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BD368E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E668702" w14:textId="77777777" w:rsidTr="00752D8C">
        <w:trPr>
          <w:gridAfter w:val="1"/>
          <w:wAfter w:w="6" w:type="dxa"/>
        </w:trPr>
        <w:tc>
          <w:tcPr>
            <w:tcW w:w="1361" w:type="dxa"/>
          </w:tcPr>
          <w:p w14:paraId="6FB3EA1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6427FCF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D20B21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A5D5A8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0A66A0D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1E345F7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5A3F6DDC"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4221DAD8" w14:textId="77777777" w:rsidTr="00752D8C">
        <w:trPr>
          <w:gridAfter w:val="1"/>
          <w:wAfter w:w="6" w:type="dxa"/>
        </w:trPr>
        <w:tc>
          <w:tcPr>
            <w:tcW w:w="1361" w:type="dxa"/>
          </w:tcPr>
          <w:p w14:paraId="4E563BC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5D3F47C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5FB0C5D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1BA3170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5AB6874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276FDF8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9DEC46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2DF9646D" w14:textId="77777777" w:rsidTr="00752D8C">
        <w:trPr>
          <w:gridAfter w:val="1"/>
          <w:wAfter w:w="6" w:type="dxa"/>
        </w:trPr>
        <w:tc>
          <w:tcPr>
            <w:tcW w:w="1361" w:type="dxa"/>
          </w:tcPr>
          <w:p w14:paraId="27D55D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624122"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37698B2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70BE37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4E21D140"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65649D"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06D17EC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6946FF9C" w14:textId="77777777" w:rsidTr="00752D8C">
        <w:trPr>
          <w:gridAfter w:val="1"/>
          <w:wAfter w:w="6" w:type="dxa"/>
        </w:trPr>
        <w:tc>
          <w:tcPr>
            <w:tcW w:w="1361" w:type="dxa"/>
          </w:tcPr>
          <w:p w14:paraId="538E62A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186CADE7"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C583C4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000E377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3C72430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682D80A"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64A6ACFB"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11504D04" w14:textId="77777777" w:rsidTr="00752D8C">
        <w:trPr>
          <w:gridAfter w:val="1"/>
          <w:wAfter w:w="6" w:type="dxa"/>
        </w:trPr>
        <w:tc>
          <w:tcPr>
            <w:tcW w:w="1361" w:type="dxa"/>
          </w:tcPr>
          <w:p w14:paraId="63C8E91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2DA4483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12734CC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6C557696"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25B341D8"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68F1BDEE"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1D1031B9"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r w:rsidR="00B606C7" w:rsidRPr="00F86D5D" w14:paraId="51ED9B87" w14:textId="77777777" w:rsidTr="00752D8C">
        <w:trPr>
          <w:gridAfter w:val="1"/>
          <w:wAfter w:w="6" w:type="dxa"/>
        </w:trPr>
        <w:tc>
          <w:tcPr>
            <w:tcW w:w="1361" w:type="dxa"/>
          </w:tcPr>
          <w:p w14:paraId="50A75EE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0" w:type="dxa"/>
          </w:tcPr>
          <w:p w14:paraId="3FEFC211"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23" w:type="dxa"/>
          </w:tcPr>
          <w:p w14:paraId="6BF4E854"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55" w:type="dxa"/>
          </w:tcPr>
          <w:p w14:paraId="2D81DCC5"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61" w:type="dxa"/>
          </w:tcPr>
          <w:p w14:paraId="69FF4DF3"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474" w:type="dxa"/>
          </w:tcPr>
          <w:p w14:paraId="025E620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c>
          <w:tcPr>
            <w:tcW w:w="1394" w:type="dxa"/>
          </w:tcPr>
          <w:p w14:paraId="79E499CF" w14:textId="77777777" w:rsidR="00B606C7" w:rsidRPr="00F86D5D" w:rsidRDefault="00B606C7" w:rsidP="00F956F3">
            <w:pPr>
              <w:tabs>
                <w:tab w:val="left" w:pos="567"/>
              </w:tabs>
              <w:spacing w:before="18" w:after="0" w:line="220" w:lineRule="exact"/>
              <w:rPr>
                <w:rFonts w:ascii="Calibri Light" w:eastAsia="Times New Roman" w:hAnsi="Calibri Light" w:cs="Calibri Light"/>
                <w:sz w:val="20"/>
                <w:szCs w:val="24"/>
              </w:rPr>
            </w:pPr>
          </w:p>
        </w:tc>
      </w:tr>
    </w:tbl>
    <w:p w14:paraId="1F250EFB" w14:textId="77777777" w:rsidR="00652DD2"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F64EAE">
        <w:tc>
          <w:tcPr>
            <w:tcW w:w="9632" w:type="dxa"/>
            <w:gridSpan w:val="2"/>
          </w:tcPr>
          <w:p w14:paraId="41F42E27" w14:textId="006A5F78" w:rsidR="006C0362" w:rsidRPr="00F86D5D" w:rsidRDefault="006C0362" w:rsidP="00F64EAE">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F64EAE">
        <w:tc>
          <w:tcPr>
            <w:tcW w:w="1131" w:type="dxa"/>
            <w:vAlign w:val="center"/>
          </w:tcPr>
          <w:p w14:paraId="182883F2" w14:textId="77777777" w:rsidR="006C0362" w:rsidRPr="00F86D5D" w:rsidRDefault="006C0362" w:rsidP="00F64EAE">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F64EAE">
        <w:tc>
          <w:tcPr>
            <w:tcW w:w="1131" w:type="dxa"/>
            <w:vAlign w:val="center"/>
          </w:tcPr>
          <w:p w14:paraId="543D0257"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77777777" w:rsidR="006C0362" w:rsidRPr="00F86D5D" w:rsidRDefault="006C0362" w:rsidP="00F64EAE">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00F64EAE">
        <w:tc>
          <w:tcPr>
            <w:tcW w:w="1131" w:type="dxa"/>
            <w:vAlign w:val="center"/>
          </w:tcPr>
          <w:p w14:paraId="3BF2291C"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77777777" w:rsidR="006C0362" w:rsidRPr="00F86D5D" w:rsidRDefault="006C0362" w:rsidP="00F64EAE">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4F87120E" w14:textId="77777777" w:rsidTr="00F64EAE">
        <w:tc>
          <w:tcPr>
            <w:tcW w:w="1131" w:type="dxa"/>
            <w:vAlign w:val="center"/>
          </w:tcPr>
          <w:p w14:paraId="0D60DEAB" w14:textId="77777777"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F64EAE">
        <w:tc>
          <w:tcPr>
            <w:tcW w:w="1131" w:type="dxa"/>
            <w:vAlign w:val="center"/>
          </w:tcPr>
          <w:p w14:paraId="77D9D50E" w14:textId="26792B59" w:rsidR="006C0362" w:rsidRPr="00F86D5D" w:rsidRDefault="006C0362" w:rsidP="00F64EAE">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1"/>
                      <w14:checkedState w14:val="2612" w14:font="MS Gothic"/>
                      <w14:uncheckedState w14:val="2610" w14:font="MS Gothic"/>
                    </w14:checkbox>
                  </w:sdtPr>
                  <w:sdtEndPr/>
                  <w:sdtContent>
                    <w:r w:rsidR="00D64CA9">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7ACF7ACF" w14:textId="77777777" w:rsidR="006C0362" w:rsidRPr="00F86D5D" w:rsidRDefault="006C0362" w:rsidP="00F64EAE">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48B491A"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ve you designated a 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23B6F3ED" w14:textId="77777777" w:rsidTr="00472C57">
        <w:tc>
          <w:tcPr>
            <w:tcW w:w="1131" w:type="dxa"/>
            <w:vAlign w:val="center"/>
          </w:tcPr>
          <w:p w14:paraId="4139497E" w14:textId="0569BB1F"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1"/>
                      <w14:checkedState w14:val="2612" w14:font="MS Gothic"/>
                      <w14:uncheckedState w14:val="2610" w14:font="MS Gothic"/>
                    </w14:checkbox>
                  </w:sdtPr>
                  <w:sdtEndPr/>
                  <w:sdtContent>
                    <w:r w:rsidR="00832628">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4183668C"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56F7F693"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1"/>
                      <w14:checkedState w14:val="2612" w14:font="MS Gothic"/>
                      <w14:uncheckedState w14:val="2610" w14:font="MS Gothic"/>
                    </w14:checkbox>
                  </w:sdtPr>
                  <w:sdtEndPr/>
                  <w:sdtContent>
                    <w:r w:rsidR="0083262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F86D5D"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29C8919" w14:textId="6EE64B2C" w:rsidR="00752D8C" w:rsidRPr="00F86D5D" w:rsidRDefault="00752D8C"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If no, please update the information</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0C8B3C94"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3" w:name="_Hlk79070764"/>
          </w:p>
        </w:tc>
        <w:tc>
          <w:tcPr>
            <w:tcW w:w="8501" w:type="dxa"/>
            <w:shd w:val="clear" w:color="auto" w:fill="auto"/>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r w:rsidR="006F0FFF" w:rsidRPr="00F86D5D">
              <w:rPr>
                <w:i/>
                <w:iCs/>
                <w:sz w:val="18"/>
                <w:szCs w:val="18"/>
              </w:rPr>
              <w:t>explain</w:t>
            </w:r>
          </w:p>
          <w:p w14:paraId="1BC703D0" w14:textId="3C8DC021"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D933A54"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33"/>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0505DD">
        <w:tc>
          <w:tcPr>
            <w:tcW w:w="1131" w:type="dxa"/>
            <w:vAlign w:val="center"/>
          </w:tcPr>
          <w:p w14:paraId="49B6B8DE" w14:textId="077BBEF1"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1"/>
                      <w14:checkedState w14:val="2612" w14:font="MS Gothic"/>
                      <w14:uncheckedState w14:val="2610" w14:font="MS Gothic"/>
                    </w14:checkbox>
                  </w:sdtPr>
                  <w:sdtEndPr/>
                  <w:sdtContent>
                    <w:r w:rsidR="00832628">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39AAE66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0505DD">
        <w:tc>
          <w:tcPr>
            <w:tcW w:w="1131" w:type="dxa"/>
            <w:vAlign w:val="center"/>
          </w:tcPr>
          <w:p w14:paraId="11AD4A9D" w14:textId="133A17F2"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1"/>
                      <w14:checkedState w14:val="2612" w14:font="MS Gothic"/>
                      <w14:uncheckedState w14:val="2610" w14:font="MS Gothic"/>
                    </w14:checkbox>
                  </w:sdtPr>
                  <w:sdtEndPr/>
                  <w:sdtContent>
                    <w:r w:rsidR="00D64CA9">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42CE16E0"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3E43A6F" w14:textId="02A5EC46"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622233">
              <w:rPr>
                <w:rFonts w:ascii="Calibri Light" w:eastAsia="Georgia" w:hAnsi="Calibri Light" w:cs="Calibri Light"/>
                <w:i/>
                <w:iCs/>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68E98CAC"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1"/>
                      <w14:checkedState w14:val="2612" w14:font="MS Gothic"/>
                      <w14:uncheckedState w14:val="2610" w14:font="MS Gothic"/>
                    </w14:checkbox>
                  </w:sdtPr>
                  <w:sdtEndPr/>
                  <w:sdtContent>
                    <w:r w:rsidR="00D64CA9">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lastRenderedPageBreak/>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4BCACDC7"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14:checkbox>
                      <w14:checked w14:val="1"/>
                      <w14:checkedState w14:val="2612" w14:font="MS Gothic"/>
                      <w14:uncheckedState w14:val="2610" w14:font="MS Gothic"/>
                    </w14:checkbox>
                  </w:sdtPr>
                  <w:sdtEndPr/>
                  <w:sdtContent>
                    <w:r w:rsidR="00FF003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84C78F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43FFD9DE"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152E0989"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008E39EC"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14:checkbox>
                      <w14:checked w14:val="1"/>
                      <w14:checkedState w14:val="2612" w14:font="MS Gothic"/>
                      <w14:uncheckedState w14:val="2610" w14:font="MS Gothic"/>
                    </w14:checkbox>
                  </w:sdtPr>
                  <w:sdtEndPr/>
                  <w:sdtContent>
                    <w:r w:rsidR="00FF003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FE7FE5" w14:textId="0A1BE8DD"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207D3ED2"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FDFD4D4" w14:textId="04A177B8"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8F4C15A" w14:textId="77777777" w:rsidR="00EB09D5" w:rsidRPr="00F86D5D" w:rsidRDefault="00EB09D5"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Text53"/>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0AA68BE" w14:textId="77777777" w:rsidR="00EB09D5" w:rsidRPr="00F86D5D" w:rsidRDefault="00EB09D5"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sidRPr="00F86D5D">
              <w:rPr>
                <w:rFonts w:ascii="Calibri Light" w:eastAsia="Georgia" w:hAnsi="Calibri Light" w:cs="Calibri Light"/>
                <w:color w:val="1F3864" w:themeColor="accent5" w:themeShade="80"/>
                <w:spacing w:val="-3"/>
                <w:sz w:val="20"/>
                <w:szCs w:val="24"/>
              </w:rPr>
              <w:fldChar w:fldCharType="begin">
                <w:ffData>
                  <w:name w:val=""/>
                  <w:enabled/>
                  <w:calcOnExit w:val="0"/>
                  <w:textInput/>
                </w:ffData>
              </w:fldChar>
            </w:r>
            <w:r w:rsidRPr="00F86D5D">
              <w:rPr>
                <w:rFonts w:ascii="Calibri Light" w:eastAsia="Georgia" w:hAnsi="Calibri Light" w:cs="Calibri Light"/>
                <w:color w:val="1F3864" w:themeColor="accent5" w:themeShade="80"/>
                <w:spacing w:val="-3"/>
                <w:sz w:val="20"/>
                <w:szCs w:val="24"/>
              </w:rPr>
              <w:instrText xml:space="preserve"> FORMTEXT </w:instrText>
            </w:r>
            <w:r w:rsidRPr="00F86D5D">
              <w:rPr>
                <w:rFonts w:ascii="Calibri Light" w:eastAsia="Georgia" w:hAnsi="Calibri Light" w:cs="Calibri Light"/>
                <w:color w:val="1F3864" w:themeColor="accent5" w:themeShade="80"/>
                <w:spacing w:val="-3"/>
                <w:sz w:val="20"/>
                <w:szCs w:val="24"/>
              </w:rPr>
            </w:r>
            <w:r w:rsidRPr="00F86D5D">
              <w:rPr>
                <w:rFonts w:ascii="Calibri Light" w:eastAsia="Georgia" w:hAnsi="Calibri Light" w:cs="Calibri Light"/>
                <w:color w:val="1F3864" w:themeColor="accent5" w:themeShade="80"/>
                <w:spacing w:val="-3"/>
                <w:sz w:val="20"/>
                <w:szCs w:val="24"/>
              </w:rPr>
              <w:fldChar w:fldCharType="separate"/>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t> </w:t>
            </w:r>
            <w:r w:rsidRPr="00F86D5D">
              <w:rPr>
                <w:rFonts w:ascii="Calibri Light" w:eastAsia="Georgia" w:hAnsi="Calibri Light" w:cs="Calibri Light"/>
                <w:color w:val="1F3864" w:themeColor="accent5" w:themeShade="80"/>
                <w:spacing w:val="-3"/>
                <w:sz w:val="20"/>
                <w:szCs w:val="24"/>
              </w:rPr>
              <w:fldChar w:fldCharType="end"/>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72D35E56"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1C5CE69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222BF7DA" w:rsidR="006E184B" w:rsidRPr="00F86D5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62609856"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4" w:name="_Hlk99717067"/>
          </w:p>
        </w:tc>
        <w:tc>
          <w:tcPr>
            <w:tcW w:w="8501" w:type="dxa"/>
            <w:shd w:val="clear" w:color="auto" w:fill="auto"/>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5" w:name="_Hlk15470806"/>
          </w:p>
        </w:tc>
        <w:tc>
          <w:tcPr>
            <w:tcW w:w="8501" w:type="dxa"/>
            <w:vAlign w:val="center"/>
          </w:tcPr>
          <w:p w14:paraId="4ED2858A" w14:textId="77777777"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34"/>
      <w:bookmarkEnd w:id="35"/>
      <w:tr w:rsidR="001D57F4" w:rsidRPr="00F86D5D" w14:paraId="2106DD58" w14:textId="77777777" w:rsidTr="00F042D8">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F042D8">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7FA4F0C9"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025BAF"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0505DD">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008100F0"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0505DD">
        <w:tc>
          <w:tcPr>
            <w:tcW w:w="1131" w:type="dxa"/>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0A271B3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65F4266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006D3A24">
        <w:tc>
          <w:tcPr>
            <w:tcW w:w="9634" w:type="dxa"/>
            <w:gridSpan w:val="2"/>
            <w:vAlign w:val="center"/>
          </w:tcPr>
          <w:p w14:paraId="6FF1AC76" w14:textId="3831C896"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4D41DA3" w14:textId="135C2A3C"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5A3ACF9D" w14:textId="15379B1B" w:rsidR="009D781B" w:rsidRPr="003C3B9F" w:rsidRDefault="009D781B" w:rsidP="002E7A35">
            <w:pPr>
              <w:spacing w:after="0" w:line="240" w:lineRule="auto"/>
              <w:jc w:val="both"/>
              <w:rPr>
                <w:rFonts w:ascii="Calibri Light" w:eastAsia="Georgia" w:hAnsi="Calibri Light" w:cs="Calibri Light"/>
              </w:rPr>
            </w:pPr>
            <w:r w:rsidRPr="003C3B9F">
              <w:rPr>
                <w:rFonts w:ascii="Calibri Light" w:eastAsia="Georgia" w:hAnsi="Calibri Light" w:cs="Calibri Light"/>
                <w:b/>
                <w:bCs/>
                <w:color w:val="1F3864" w:themeColor="accent5" w:themeShade="80"/>
              </w:rPr>
              <w:t>Para 16a):</w:t>
            </w:r>
            <w:r w:rsidRPr="003C3B9F">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006D3A24">
        <w:tc>
          <w:tcPr>
            <w:tcW w:w="1077" w:type="dxa"/>
            <w:vAlign w:val="center"/>
          </w:tcPr>
          <w:p w14:paraId="127250D7" w14:textId="3F2D067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3C3B9F"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3C3B9F">
              <w:rPr>
                <w:rFonts w:ascii="Calibri Light" w:eastAsia="Georgia" w:hAnsi="Calibri Light" w:cs="Calibri Light"/>
                <w:i/>
                <w:sz w:val="18"/>
              </w:rPr>
              <w:t xml:space="preserve">If </w:t>
            </w:r>
            <w:r w:rsidRPr="003C3B9F">
              <w:rPr>
                <w:rFonts w:ascii="Calibri Light" w:eastAsia="Georgia" w:hAnsi="Calibri Light" w:cs="Calibri Light"/>
                <w:i/>
                <w:spacing w:val="-1"/>
                <w:sz w:val="18"/>
              </w:rPr>
              <w:t>ye</w:t>
            </w:r>
            <w:r w:rsidRPr="003C3B9F">
              <w:rPr>
                <w:rFonts w:ascii="Calibri Light" w:eastAsia="Georgia" w:hAnsi="Calibri Light" w:cs="Calibri Light"/>
                <w:i/>
                <w:spacing w:val="1"/>
                <w:sz w:val="18"/>
              </w:rPr>
              <w:t>s</w:t>
            </w:r>
            <w:r w:rsidRPr="003C3B9F">
              <w:rPr>
                <w:rFonts w:ascii="Calibri Light" w:eastAsia="Georgia" w:hAnsi="Calibri Light" w:cs="Calibri Light"/>
                <w:i/>
                <w:sz w:val="18"/>
              </w:rPr>
              <w:t xml:space="preserve">, </w:t>
            </w:r>
            <w:r w:rsidRPr="003C3B9F">
              <w:rPr>
                <w:rFonts w:ascii="Calibri Light" w:eastAsia="Georgia" w:hAnsi="Calibri Light" w:cs="Calibri Light"/>
                <w:i/>
                <w:spacing w:val="-1"/>
                <w:sz w:val="18"/>
              </w:rPr>
              <w:t>elaborate below</w:t>
            </w:r>
          </w:p>
        </w:tc>
      </w:tr>
      <w:tr w:rsidR="009D781B" w:rsidRPr="00F86D5D" w14:paraId="46A9459E" w14:textId="77777777" w:rsidTr="006D3A24">
        <w:tc>
          <w:tcPr>
            <w:tcW w:w="1077" w:type="dxa"/>
            <w:vAlign w:val="center"/>
          </w:tcPr>
          <w:p w14:paraId="7E09778E" w14:textId="770169A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650735"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highlight w:val="yellow"/>
              </w:rPr>
            </w:pPr>
          </w:p>
        </w:tc>
      </w:tr>
      <w:tr w:rsidR="009D781B" w:rsidRPr="00F86D5D" w14:paraId="51A1C94E" w14:textId="77777777" w:rsidTr="006D3A24">
        <w:tc>
          <w:tcPr>
            <w:tcW w:w="9634" w:type="dxa"/>
            <w:gridSpan w:val="2"/>
            <w:vAlign w:val="center"/>
          </w:tcPr>
          <w:p w14:paraId="66E09ADC" w14:textId="4E362E44"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6D3A24">
        <w:tc>
          <w:tcPr>
            <w:tcW w:w="1077" w:type="dxa"/>
            <w:vAlign w:val="center"/>
          </w:tcPr>
          <w:p w14:paraId="61D8DD4F" w14:textId="1B9ADDB0"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5726F23A" w14:textId="173D5487"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5F7F6F9E"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2824A75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55F246E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59005011"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013EB856"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F86D5D" w:rsidRDefault="00CA4D39" w:rsidP="00BA1D60">
      <w:pPr>
        <w:pStyle w:val="Heading3"/>
        <w:spacing w:after="120"/>
        <w:ind w:right="-14"/>
      </w:pPr>
      <w:r w:rsidRPr="00F86D5D">
        <w:lastRenderedPageBreak/>
        <w:t>CMM 08-201</w:t>
      </w:r>
      <w:r w:rsidR="00193CA9" w:rsidRPr="00F86D5D">
        <w:t>9</w:t>
      </w:r>
      <w:r w:rsidRPr="00F86D5D">
        <w:t xml:space="preserve">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deepwater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11DFB92D"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14:checkbox>
                      <w14:checked w14:val="1"/>
                      <w14:checkedState w14:val="2612" w14:font="MS Gothic"/>
                      <w14:uncheckedState w14:val="2610" w14:font="MS Gothic"/>
                    </w14:checkbox>
                  </w:sdtPr>
                  <w:sdtEndPr/>
                  <w:sdtContent>
                    <w:r w:rsidR="00FF003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5245FCAE"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6A2524A0" w14:textId="00F6C47B" w:rsidR="006E184B" w:rsidRPr="00F86D5D" w:rsidRDefault="006E184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006E5FAA"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6" w:name="_Hlk15472031"/>
          </w:p>
        </w:tc>
        <w:tc>
          <w:tcPr>
            <w:tcW w:w="8217" w:type="dxa"/>
            <w:shd w:val="clear" w:color="auto" w:fill="auto"/>
            <w:vAlign w:val="center"/>
          </w:tcPr>
          <w:p w14:paraId="44CE024F" w14:textId="18CC3DA5"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36"/>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14BF2AD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4839614F"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4FE51492"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02F9585F"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e within 48 hours of the gear being los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11BDE19E"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14:checkbox>
                      <w14:checked w14:val="1"/>
                      <w14:checkedState w14:val="2612" w14:font="MS Gothic"/>
                      <w14:uncheckedState w14:val="2610" w14:font="MS Gothic"/>
                    </w14:checkbox>
                  </w:sdtPr>
                  <w:sdtEndPr/>
                  <w:sdtContent>
                    <w:r w:rsidR="00FF003D">
                      <w:rPr>
                        <w:rFonts w:ascii="MS Gothic" w:eastAsia="MS Gothic" w:hAnsi="MS Gothic" w:cs="Calibri Light" w:hint="eastAsia"/>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lastRenderedPageBreak/>
        <w:t>CMM 09-2017 Minimising bycatch of seabirds in the SPRFMO Convention Area</w:t>
      </w:r>
      <w:r w:rsidR="001B3B73" w:rsidRPr="00F86D5D">
        <w:rPr>
          <w:rStyle w:val="FootnoteReference"/>
        </w:rPr>
        <w:footnoteReference w:id="10"/>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9F47B3"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9F47B3">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9F47B3" w14:paraId="3185DD06" w14:textId="77777777" w:rsidTr="006D3A24">
        <w:tc>
          <w:tcPr>
            <w:tcW w:w="9634" w:type="dxa"/>
            <w:gridSpan w:val="2"/>
            <w:vAlign w:val="center"/>
          </w:tcPr>
          <w:p w14:paraId="50CA1272" w14:textId="47472E8B" w:rsidR="00B43CAC" w:rsidRPr="009F47B3" w:rsidRDefault="00B43CAC" w:rsidP="002E7A35">
            <w:pPr>
              <w:spacing w:after="0" w:line="240" w:lineRule="auto"/>
              <w:jc w:val="both"/>
              <w:rPr>
                <w:rFonts w:ascii="Calibri Light" w:eastAsia="Georgia" w:hAnsi="Calibri Light" w:cs="Calibri Light"/>
                <w:b/>
                <w:bCs/>
                <w:color w:val="1F3864" w:themeColor="accent5" w:themeShade="80"/>
              </w:rPr>
            </w:pPr>
            <w:r w:rsidRPr="009F47B3">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F1C316A" w14:textId="77777777" w:rsidR="00B43CAC" w:rsidRPr="009F47B3"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9F47B3" w:rsidRDefault="00B44F73" w:rsidP="002E7A35">
            <w:pPr>
              <w:spacing w:after="0" w:line="240" w:lineRule="auto"/>
              <w:jc w:val="both"/>
              <w:rPr>
                <w:rFonts w:ascii="Calibri Light" w:eastAsia="Georgia" w:hAnsi="Calibri Light" w:cs="Calibri Light"/>
              </w:rPr>
            </w:pPr>
            <w:r w:rsidRPr="009F47B3">
              <w:rPr>
                <w:rFonts w:ascii="Calibri Light" w:eastAsia="Georgia" w:hAnsi="Calibri Light" w:cs="Calibri Light"/>
                <w:b/>
                <w:bCs/>
                <w:color w:val="1F3864" w:themeColor="accent5" w:themeShade="80"/>
              </w:rPr>
              <w:t>Para 1 and 2:</w:t>
            </w:r>
            <w:r w:rsidRPr="009F47B3">
              <w:rPr>
                <w:rFonts w:ascii="Calibri Light" w:eastAsia="Georgia" w:hAnsi="Calibri Light" w:cs="Calibri Light"/>
              </w:rPr>
              <w:t xml:space="preserve"> </w:t>
            </w:r>
            <w:r w:rsidR="00B43CAC" w:rsidRPr="009F47B3">
              <w:rPr>
                <w:rFonts w:ascii="Calibri Light" w:eastAsia="Georgia" w:hAnsi="Calibri Light" w:cs="Calibri Light"/>
              </w:rPr>
              <w:t xml:space="preserve">Do you have flagged vessels participating </w:t>
            </w:r>
            <w:r w:rsidR="00552B9D" w:rsidRPr="009F47B3">
              <w:rPr>
                <w:rFonts w:ascii="Calibri Light" w:eastAsia="Georgia" w:hAnsi="Calibri Light" w:cs="Calibri Light"/>
              </w:rPr>
              <w:t xml:space="preserve">in SPRFMO fisheries using demersal Longlines or trawl gear? </w:t>
            </w:r>
          </w:p>
        </w:tc>
      </w:tr>
      <w:tr w:rsidR="00B44F73" w:rsidRPr="009F47B3" w14:paraId="1D8DCF72" w14:textId="77777777" w:rsidTr="006D3A24">
        <w:tc>
          <w:tcPr>
            <w:tcW w:w="1077" w:type="dxa"/>
            <w:vAlign w:val="center"/>
          </w:tcPr>
          <w:p w14:paraId="777CF6CF" w14:textId="358429B8" w:rsidR="00B44F73" w:rsidRPr="009F47B3"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9F47B3">
              <w:rPr>
                <w:rFonts w:ascii="Calibri Light" w:eastAsia="Georgia" w:hAnsi="Calibri Light" w:cs="Calibri Light"/>
                <w:color w:val="1F3864" w:themeColor="accent5" w:themeShade="80"/>
                <w:spacing w:val="1"/>
              </w:rPr>
              <w:t>Y</w:t>
            </w:r>
            <w:r w:rsidRPr="009F47B3">
              <w:rPr>
                <w:rFonts w:ascii="Calibri Light" w:eastAsia="Georgia" w:hAnsi="Calibri Light" w:cs="Calibri Light"/>
                <w:color w:val="1F3864" w:themeColor="accent5" w:themeShade="80"/>
                <w:spacing w:val="-3"/>
              </w:rPr>
              <w:t>E</w:t>
            </w:r>
            <w:r w:rsidRPr="009F47B3">
              <w:rPr>
                <w:rFonts w:ascii="Calibri Light" w:eastAsia="Georgia" w:hAnsi="Calibri Light" w:cs="Calibri Light"/>
                <w:color w:val="1F3864" w:themeColor="accent5" w:themeShade="80"/>
              </w:rPr>
              <w:t>S</w:t>
            </w:r>
            <w:r w:rsidRPr="009F47B3">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14:checkbox>
                      <w14:checked w14:val="0"/>
                      <w14:checkedState w14:val="2612" w14:font="MS Gothic"/>
                      <w14:uncheckedState w14:val="2610" w14:font="MS Gothic"/>
                    </w14:checkbox>
                  </w:sdtPr>
                  <w:sdtEndPr/>
                  <w:sdtContent>
                    <w:r w:rsidRPr="009F47B3">
                      <w:rPr>
                        <w:rFonts w:ascii="Segoe UI Symbol" w:eastAsia="Georgia" w:hAnsi="Segoe UI Symbol" w:cs="Segoe UI Symbol"/>
                        <w:color w:val="1F3864" w:themeColor="accent5" w:themeShade="80"/>
                        <w:spacing w:val="-1"/>
                      </w:rPr>
                      <w:t>☐</w:t>
                    </w:r>
                  </w:sdtContent>
                </w:sdt>
              </w:sdtContent>
            </w:sdt>
            <w:r w:rsidRPr="009F47B3">
              <w:rPr>
                <w:rFonts w:ascii="Calibri Light" w:eastAsia="Georgia" w:hAnsi="Calibri Light" w:cs="Calibri Light"/>
                <w:color w:val="1F3864" w:themeColor="accent5" w:themeShade="80"/>
              </w:rPr>
              <w:t xml:space="preserve">    </w:t>
            </w:r>
            <w:r w:rsidRPr="009F47B3">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9F47B3"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F47B3">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21436525" w:rsidR="00B44F73" w:rsidRPr="009F47B3"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9F47B3">
              <w:rPr>
                <w:rFonts w:ascii="Calibri Light" w:eastAsia="Georgia" w:hAnsi="Calibri Light" w:cs="Calibri Light"/>
                <w:color w:val="1F3864" w:themeColor="accent5" w:themeShade="80"/>
                <w:spacing w:val="1"/>
              </w:rPr>
              <w:t>N</w:t>
            </w:r>
            <w:r w:rsidRPr="009F47B3">
              <w:rPr>
                <w:rFonts w:ascii="Calibri Light" w:eastAsia="Georgia" w:hAnsi="Calibri Light" w:cs="Calibri Light"/>
                <w:color w:val="1F3864" w:themeColor="accent5" w:themeShade="80"/>
              </w:rPr>
              <w:t>O</w:t>
            </w:r>
            <w:r w:rsidRPr="009F47B3">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14:checkbox>
                      <w14:checked w14:val="1"/>
                      <w14:checkedState w14:val="2612" w14:font="MS Gothic"/>
                      <w14:uncheckedState w14:val="2610" w14:font="MS Gothic"/>
                    </w14:checkbox>
                  </w:sdtPr>
                  <w:sdtEndPr/>
                  <w:sdtContent>
                    <w:r w:rsidR="00FF003D" w:rsidRPr="009F47B3">
                      <w:rPr>
                        <w:rFonts w:ascii="MS Gothic" w:eastAsia="MS Gothic" w:hAnsi="MS Gothic" w:cs="Calibri Light" w:hint="eastAsia"/>
                        <w:color w:val="1F3864" w:themeColor="accent5" w:themeShade="80"/>
                        <w:spacing w:val="-1"/>
                      </w:rPr>
                      <w:t>☒</w:t>
                    </w:r>
                  </w:sdtContent>
                </w:sdt>
              </w:sdtContent>
            </w:sdt>
            <w:r w:rsidRPr="009F47B3">
              <w:rPr>
                <w:rFonts w:ascii="Calibri Light" w:eastAsia="Georgia" w:hAnsi="Calibri Light" w:cs="Calibri Light"/>
                <w:color w:val="2D74B5"/>
              </w:rPr>
              <w:t xml:space="preserve">    </w:t>
            </w:r>
            <w:r w:rsidRPr="009F47B3">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9F47B3">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71C4CB2A"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505"/>
        <w:gridCol w:w="2381"/>
        <w:gridCol w:w="1241"/>
        <w:gridCol w:w="1164"/>
        <w:gridCol w:w="2337"/>
      </w:tblGrid>
      <w:tr w:rsidR="002962D0" w:rsidRPr="00F86D5D" w14:paraId="4E670273" w14:textId="77777777" w:rsidTr="00414924">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414924">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414924">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414924">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414924">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414924">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77777777" w:rsidR="002962D0" w:rsidRPr="00F86D5D" w:rsidRDefault="002962D0" w:rsidP="00414924">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414924">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64A2F3E6"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5DE4E6E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4D54BCC8"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7777777"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40"/>
        <w:gridCol w:w="2103"/>
        <w:gridCol w:w="1737"/>
        <w:gridCol w:w="1114"/>
        <w:gridCol w:w="1382"/>
        <w:gridCol w:w="1652"/>
      </w:tblGrid>
      <w:tr w:rsidR="00BF7964" w:rsidRPr="00F86D5D" w14:paraId="34EB8613" w14:textId="77777777" w:rsidTr="00414924">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414924">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Biological material</w:t>
            </w:r>
            <w:r w:rsidRPr="00F86D5D">
              <w:rPr>
                <w:rFonts w:ascii="Calibri Light" w:eastAsia="Georgia" w:hAnsi="Calibri Light" w:cs="Calibri Light"/>
                <w:b/>
                <w:sz w:val="20"/>
                <w:szCs w:val="20"/>
              </w:rPr>
              <w:t>?</w:t>
            </w:r>
          </w:p>
          <w:p w14:paraId="7EBED451" w14:textId="7BC9C78D" w:rsidR="00B23B3B" w:rsidRPr="00BF7964" w:rsidRDefault="00B23B3B" w:rsidP="00414924">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414924">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No. of vessels discharging Biological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414924">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414924">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414924">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414924">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414924">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77777777" w:rsidR="006A7F0F" w:rsidRPr="00F86D5D" w:rsidRDefault="006A7F0F" w:rsidP="00414924">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414924">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414924">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414924">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8092B4A"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7DFC9C9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B93C69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3626F371"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6DCC8C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17776066"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lastRenderedPageBreak/>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007A4E72" w:rsidP="00622233">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47994C35" w14:textId="77777777" w:rsidTr="00E847F2">
        <w:tc>
          <w:tcPr>
            <w:tcW w:w="9634" w:type="dxa"/>
            <w:vAlign w:val="center"/>
          </w:tcPr>
          <w:p w14:paraId="13586E5D"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551E3F9" w14:textId="77777777" w:rsidTr="00E847F2">
        <w:tc>
          <w:tcPr>
            <w:tcW w:w="9634" w:type="dxa"/>
            <w:vAlign w:val="center"/>
          </w:tcPr>
          <w:p w14:paraId="733E7526"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009DC37" w14:textId="428E96DD"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77777777" w:rsidR="00CA4D39" w:rsidRPr="00F86D5D" w:rsidRDefault="00CA4D39" w:rsidP="00BA1D60">
      <w:pPr>
        <w:pStyle w:val="Heading3"/>
        <w:spacing w:after="120"/>
        <w:ind w:right="-14"/>
      </w:pPr>
      <w:r w:rsidRPr="00F86D5D">
        <w:lastRenderedPageBreak/>
        <w:t>CMM 11-2015 Boarding &amp; Inspection Procedures</w:t>
      </w:r>
    </w:p>
    <w:p w14:paraId="3540B6DF" w14:textId="2CA24FCE" w:rsidR="00A70A38" w:rsidRPr="00F86D5D" w:rsidRDefault="00A70A38" w:rsidP="00E876F9">
      <w:pPr>
        <w:tabs>
          <w:tab w:val="left" w:pos="567"/>
        </w:tabs>
        <w:spacing w:before="120" w:after="120" w:line="240" w:lineRule="auto"/>
        <w:ind w:right="-20"/>
        <w:jc w:val="both"/>
        <w:rPr>
          <w:rFonts w:asciiTheme="majorHAnsi" w:eastAsia="Georgia" w:hAnsiTheme="majorHAnsi" w:cstheme="majorHAnsi"/>
          <w:highlight w:val="magenta"/>
        </w:rPr>
      </w:pPr>
      <w:r w:rsidRPr="00F86D5D">
        <w:rPr>
          <w:rFonts w:ascii="Calibri Light" w:eastAsia="Georgia" w:hAnsi="Calibri Light" w:cs="Calibri Light"/>
          <w:b/>
          <w:bCs/>
          <w:color w:val="1F3864" w:themeColor="accent5" w:themeShade="80"/>
        </w:rPr>
        <w:t>Para 1:</w:t>
      </w:r>
      <w:r w:rsidR="00B45C8D" w:rsidRPr="00F86D5D">
        <w:t xml:space="preserve"> </w:t>
      </w:r>
      <w:r w:rsidR="00B45C8D" w:rsidRPr="00F86D5D">
        <w:rPr>
          <w:rFonts w:asciiTheme="majorHAnsi" w:eastAsia="Georgia" w:hAnsiTheme="majorHAnsi" w:cstheme="majorHAnsi"/>
        </w:rPr>
        <w:t xml:space="preserve">The Commission’s procedures on at sea inspection in the SPRFMO Convention Area shall be those contained in Articles 21 and 22 of the </w:t>
      </w:r>
      <w:hyperlink r:id="rId8" w:history="1">
        <w:r w:rsidR="00B45C8D" w:rsidRPr="00F86D5D">
          <w:rPr>
            <w:rFonts w:asciiTheme="majorHAnsi" w:eastAsia="Georgia" w:hAnsiTheme="majorHAnsi" w:cstheme="majorHAnsi"/>
            <w:color w:val="0000FF"/>
            <w:u w:val="single"/>
          </w:rPr>
          <w:t>1995 Agreement</w:t>
        </w:r>
      </w:hyperlink>
      <w:r w:rsidR="00B45C8D" w:rsidRPr="00F86D5D">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F86D5D">
        <w:rPr>
          <w:rFonts w:asciiTheme="majorHAnsi" w:eastAsia="Georgia" w:hAnsiTheme="majorHAnsi" w:cstheme="majorHAnsi"/>
        </w:rPr>
        <w:t>).</w:t>
      </w:r>
    </w:p>
    <w:p w14:paraId="2D3C7CC5" w14:textId="3752A60E" w:rsidR="00CA4D39" w:rsidRPr="003A2412" w:rsidRDefault="00DC0A5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00883732">
        <w:tc>
          <w:tcPr>
            <w:tcW w:w="9634" w:type="dxa"/>
            <w:gridSpan w:val="2"/>
            <w:vAlign w:val="center"/>
          </w:tcPr>
          <w:p w14:paraId="261081B2" w14:textId="2C7438A5"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vAlign w:val="center"/>
          </w:tcPr>
          <w:p w14:paraId="2755C041" w14:textId="2E9F20A5"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1"/>
                      <w14:checkedState w14:val="2612" w14:font="MS Gothic"/>
                      <w14:uncheckedState w14:val="2610" w14:font="MS Gothic"/>
                    </w14:checkbox>
                  </w:sdtPr>
                  <w:sdtEndPr/>
                  <w:sdtContent>
                    <w:r w:rsidR="001631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1D6834E9"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751BDF72" w14:textId="77777777" w:rsidTr="00883732">
        <w:tc>
          <w:tcPr>
            <w:tcW w:w="1077" w:type="dxa"/>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38BF9E" w14:textId="05F046C1" w:rsidR="00E876F9" w:rsidRPr="00F86D5D" w:rsidRDefault="00E876F9" w:rsidP="006C4B89">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00883732">
        <w:tc>
          <w:tcPr>
            <w:tcW w:w="1077" w:type="dxa"/>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58CDD9DA"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0"/>
                      <w14:checkedState w14:val="2612" w14:font="MS Gothic"/>
                      <w14:uncheckedState w14:val="2610" w14:font="MS Gothic"/>
                    </w14:checkbox>
                  </w:sdtPr>
                  <w:sdtEndPr/>
                  <w:sdtContent>
                    <w:r w:rsidR="007D6C5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00883732">
        <w:tc>
          <w:tcPr>
            <w:tcW w:w="1077" w:type="dxa"/>
            <w:vAlign w:val="center"/>
          </w:tcPr>
          <w:p w14:paraId="1D56FD6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449E61" w14:textId="40EE7CB3"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14:checkbox>
                      <w14:checked w14:val="1"/>
                      <w14:checkedState w14:val="2612" w14:font="MS Gothic"/>
                      <w14:uncheckedState w14:val="2610" w14:font="MS Gothic"/>
                    </w14:checkbox>
                  </w:sdtPr>
                  <w:sdtEndPr/>
                  <w:sdtContent>
                    <w:r w:rsidR="007D6C5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00883732">
        <w:tc>
          <w:tcPr>
            <w:tcW w:w="1077"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7B1FE9" w14:textId="0AEBA0AC" w:rsidR="00B45C8D" w:rsidRPr="00F86D5D" w:rsidRDefault="00B45C8D" w:rsidP="00C43FAE">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Have you ensured that vessel masters comply with stipulations (a) through to (f) under Article 22.3 of the 1995 Agreement?</w:t>
            </w:r>
          </w:p>
        </w:tc>
      </w:tr>
      <w:tr w:rsidR="004C4B2D" w:rsidRPr="00F86D5D" w14:paraId="01EBC69B" w14:textId="0C7F98D7" w:rsidTr="00883732">
        <w:tc>
          <w:tcPr>
            <w:tcW w:w="1077" w:type="dxa"/>
            <w:vAlign w:val="center"/>
          </w:tcPr>
          <w:p w14:paraId="38F962E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542A68" w14:textId="2A994A1D"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14:checkbox>
                      <w14:checked w14:val="1"/>
                      <w14:checkedState w14:val="2612" w14:font="MS Gothic"/>
                      <w14:uncheckedState w14:val="2610" w14:font="MS Gothic"/>
                    </w14:checkbox>
                  </w:sdtPr>
                  <w:sdtEndPr/>
                  <w:sdtContent>
                    <w:r w:rsidR="001631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00883732">
        <w:tc>
          <w:tcPr>
            <w:tcW w:w="1077" w:type="dxa"/>
            <w:vAlign w:val="center"/>
          </w:tcPr>
          <w:p w14:paraId="4D2ECE39"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AA371B" w14:textId="714D5417"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00883732">
        <w:tc>
          <w:tcPr>
            <w:tcW w:w="1077" w:type="dxa"/>
            <w:vAlign w:val="center"/>
          </w:tcPr>
          <w:p w14:paraId="5A28C744" w14:textId="539137E0"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73C18A03"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3B9A0291" w14:textId="18F0A662"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0E607C4C"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4C90946D"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1"/>
                      <w14:checkedState w14:val="2612" w14:font="MS Gothic"/>
                      <w14:uncheckedState w14:val="2610" w14:font="MS Gothic"/>
                    </w14:checkbox>
                  </w:sdtPr>
                  <w:sdtEndPr/>
                  <w:sdtContent>
                    <w:r w:rsidR="001631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41C2A0FE"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21A9D7C7" w14:textId="77777777" w:rsidTr="000505DD">
        <w:tc>
          <w:tcPr>
            <w:tcW w:w="1077" w:type="dxa"/>
            <w:vAlign w:val="center"/>
          </w:tcPr>
          <w:p w14:paraId="73376AAA"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03ED0D" w14:textId="798A9487" w:rsidR="002E6664" w:rsidRPr="00F86D5D" w:rsidRDefault="002E6664" w:rsidP="006C4B89">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50AD921A" w14:textId="77777777" w:rsidTr="000505DD">
        <w:tc>
          <w:tcPr>
            <w:tcW w:w="1077" w:type="dxa"/>
            <w:vAlign w:val="center"/>
          </w:tcPr>
          <w:p w14:paraId="0BC7AEC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36916BF4" w:rsidR="002E6664" w:rsidRPr="00F86D5D" w:rsidRDefault="002E6664" w:rsidP="00C43FAE">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0CD556E4" w14:textId="77777777" w:rsidTr="000505DD">
        <w:tc>
          <w:tcPr>
            <w:tcW w:w="1077" w:type="dxa"/>
            <w:vAlign w:val="center"/>
          </w:tcPr>
          <w:p w14:paraId="2DCADD5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79210C" w14:textId="3800FC00" w:rsidR="00FA0FD9"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here  </w:t>
            </w:r>
          </w:p>
          <w:p w14:paraId="6B895CFE" w14:textId="2F53A8A2" w:rsidR="002E6664" w:rsidRPr="00055677"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055677">
              <w:rPr>
                <w:rFonts w:ascii="Calibri Light" w:eastAsia="Georgia" w:hAnsi="Calibri Light" w:cs="Calibri Light"/>
              </w:rPr>
              <w:t>Did you encounter any problems</w:t>
            </w:r>
            <w:r w:rsidR="00EE559F" w:rsidRPr="00055677">
              <w:rPr>
                <w:rFonts w:ascii="Calibri Light" w:eastAsia="Georgia" w:hAnsi="Calibri Light" w:cs="Calibri Light"/>
              </w:rPr>
              <w:t>?</w:t>
            </w:r>
          </w:p>
          <w:p w14:paraId="5A9B2488" w14:textId="33E3D816" w:rsidR="002E011D" w:rsidRPr="00F86D5D" w:rsidRDefault="002E011D" w:rsidP="00C43FAE">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055677">
              <w:rPr>
                <w:rFonts w:ascii="Calibri Light" w:eastAsia="Georgia" w:hAnsi="Calibri Light" w:cs="Calibri Light"/>
                <w:color w:val="1F3864" w:themeColor="accent5" w:themeShade="80"/>
                <w:spacing w:val="1"/>
              </w:rPr>
              <w:t>Y</w:t>
            </w:r>
            <w:r w:rsidRPr="00055677">
              <w:rPr>
                <w:rFonts w:ascii="Calibri Light" w:eastAsia="Georgia" w:hAnsi="Calibri Light" w:cs="Calibri Light"/>
                <w:color w:val="1F3864" w:themeColor="accent5" w:themeShade="80"/>
                <w:spacing w:val="-3"/>
              </w:rPr>
              <w:t>E</w:t>
            </w:r>
            <w:r w:rsidRPr="00055677">
              <w:rPr>
                <w:rFonts w:ascii="Calibri Light" w:eastAsia="Georgia" w:hAnsi="Calibri Light" w:cs="Calibri Light"/>
                <w:color w:val="1F3864" w:themeColor="accent5" w:themeShade="80"/>
              </w:rPr>
              <w:t>S</w:t>
            </w:r>
            <w:r w:rsidRPr="00055677">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14:checkbox>
                      <w14:checked w14:val="0"/>
                      <w14:checkedState w14:val="2612" w14:font="MS Gothic"/>
                      <w14:uncheckedState w14:val="2610" w14:font="MS Gothic"/>
                    </w14:checkbox>
                  </w:sdtPr>
                  <w:sdtEndPr/>
                  <w:sdtContent>
                    <w:r w:rsidRPr="00650735">
                      <w:rPr>
                        <w:rFonts w:ascii="Segoe UI Symbol" w:eastAsia="Georgia" w:hAnsi="Segoe UI Symbol" w:cs="Segoe UI Symbol"/>
                        <w:color w:val="1F3864" w:themeColor="accent5" w:themeShade="80"/>
                        <w:spacing w:val="-1"/>
                      </w:rPr>
                      <w:t>☐</w:t>
                    </w:r>
                  </w:sdtContent>
                </w:sdt>
              </w:sdtContent>
            </w:sdt>
            <w:r w:rsidRPr="00055677">
              <w:rPr>
                <w:rFonts w:ascii="Calibri Light" w:eastAsia="Georgia" w:hAnsi="Calibri Light" w:cs="Calibri Light"/>
                <w:color w:val="1F3864" w:themeColor="accent5" w:themeShade="80"/>
              </w:rPr>
              <w:t xml:space="preserve">    </w:t>
            </w:r>
            <w:r w:rsidRPr="00055677">
              <w:rPr>
                <w:rFonts w:ascii="Calibri Light" w:eastAsia="Segoe UI Symbol" w:hAnsi="Calibri Light" w:cs="Calibri Light"/>
                <w:color w:val="1F3864" w:themeColor="accent5" w:themeShade="80"/>
                <w:spacing w:val="-8"/>
              </w:rPr>
              <w:t xml:space="preserve"> </w:t>
            </w:r>
            <w:r w:rsidRPr="00055677">
              <w:rPr>
                <w:rFonts w:ascii="Calibri Light" w:eastAsia="Georgia" w:hAnsi="Calibri Light" w:cs="Calibri Light"/>
                <w:color w:val="1F3864" w:themeColor="accent5" w:themeShade="80"/>
                <w:spacing w:val="1"/>
              </w:rPr>
              <w:t>N</w:t>
            </w:r>
            <w:r w:rsidRPr="00055677">
              <w:rPr>
                <w:rFonts w:ascii="Calibri Light" w:eastAsia="Georgia" w:hAnsi="Calibri Light" w:cs="Calibri Light"/>
                <w:color w:val="1F3864" w:themeColor="accent5" w:themeShade="80"/>
              </w:rPr>
              <w:t>O</w:t>
            </w:r>
            <w:r w:rsidRPr="00055677">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14:checkbox>
                      <w14:checked w14:val="0"/>
                      <w14:checkedState w14:val="2612" w14:font="MS Gothic"/>
                      <w14:uncheckedState w14:val="2610" w14:font="MS Gothic"/>
                    </w14:checkbox>
                  </w:sdtPr>
                  <w:sdtEndPr/>
                  <w:sdtContent>
                    <w:r w:rsidRPr="00650735">
                      <w:rPr>
                        <w:rFonts w:ascii="Segoe UI Symbol" w:eastAsia="Georgia" w:hAnsi="Segoe UI Symbol" w:cs="Segoe UI Symbol"/>
                        <w:color w:val="1F3864" w:themeColor="accent5" w:themeShade="80"/>
                        <w:spacing w:val="-1"/>
                      </w:rPr>
                      <w:t>☐</w:t>
                    </w:r>
                  </w:sdtContent>
                </w:sdt>
              </w:sdtContent>
            </w:sdt>
            <w:r w:rsidRPr="00055677">
              <w:rPr>
                <w:rFonts w:ascii="Calibri Light" w:eastAsia="Georgia" w:hAnsi="Calibri Light" w:cs="Calibri Light"/>
                <w:color w:val="2D74B5"/>
              </w:rPr>
              <w:t xml:space="preserve">    </w:t>
            </w:r>
            <w:r w:rsidRPr="00055677">
              <w:rPr>
                <w:rFonts w:ascii="Calibri Light" w:eastAsia="Segoe UI Symbol" w:hAnsi="Calibri Light" w:cs="Calibri Light"/>
                <w:color w:val="2D74B5"/>
                <w:spacing w:val="-8"/>
              </w:rPr>
              <w:t xml:space="preserve"> </w:t>
            </w:r>
            <w:r w:rsidR="00FA0FD9" w:rsidRPr="00055677">
              <w:rPr>
                <w:rFonts w:ascii="Calibri Light" w:eastAsia="Georgia" w:hAnsi="Calibri Light" w:cs="Calibri Light"/>
                <w:i/>
                <w:color w:val="BFBFBF" w:themeColor="background1" w:themeShade="BF"/>
                <w:sz w:val="20"/>
                <w:szCs w:val="24"/>
              </w:rPr>
              <w:t>Enter relevant details here</w:t>
            </w:r>
            <w:r w:rsidR="00FA0FD9" w:rsidRPr="00F86D5D">
              <w:rPr>
                <w:rFonts w:ascii="Calibri Light" w:eastAsia="Georgia" w:hAnsi="Calibri Light" w:cs="Calibri Light"/>
                <w:i/>
                <w:color w:val="BFBFBF" w:themeColor="background1" w:themeShade="BF"/>
                <w:sz w:val="20"/>
                <w:szCs w:val="24"/>
              </w:rPr>
              <w:t xml:space="preserve">  </w:t>
            </w:r>
          </w:p>
        </w:tc>
      </w:tr>
      <w:tr w:rsidR="00EE559F" w:rsidRPr="00F86D5D" w14:paraId="52FEBFE4" w14:textId="77777777" w:rsidTr="000505DD">
        <w:tc>
          <w:tcPr>
            <w:tcW w:w="1077" w:type="dxa"/>
            <w:vAlign w:val="center"/>
          </w:tcPr>
          <w:p w14:paraId="6AA761BF"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5DC942" w14:textId="0EE49399" w:rsidR="00EE559F" w:rsidRPr="00F86D5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14:checkbox>
                      <w14:checked w14:val="1"/>
                      <w14:checkedState w14:val="2612" w14:font="MS Gothic"/>
                      <w14:uncheckedState w14:val="2610" w14:font="MS Gothic"/>
                    </w14:checkbox>
                  </w:sdtPr>
                  <w:sdtEndPr/>
                  <w:sdtContent>
                    <w:r w:rsidR="001631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000505DD">
        <w:tc>
          <w:tcPr>
            <w:tcW w:w="1077" w:type="dxa"/>
            <w:vAlign w:val="center"/>
          </w:tcPr>
          <w:p w14:paraId="6F73285D" w14:textId="48CB8EDE"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lastRenderedPageBreak/>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000505DD">
        <w:tc>
          <w:tcPr>
            <w:tcW w:w="9634" w:type="dxa"/>
            <w:gridSpan w:val="2"/>
            <w:vAlign w:val="center"/>
          </w:tcPr>
          <w:p w14:paraId="3B07D08C" w14:textId="7ADCF375" w:rsidR="00EE559F" w:rsidRPr="00F86D5D" w:rsidRDefault="00EE559F"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rticle 21.3</w:t>
            </w:r>
            <w:r w:rsidRPr="00F86D5D">
              <w:rPr>
                <w:rFonts w:ascii="Calibri Light" w:eastAsia="Georgia" w:hAnsi="Calibri Light" w:cs="Calibri Light"/>
                <w:bCs/>
                <w:color w:val="1F3864" w:themeColor="accent5" w:themeShade="80"/>
              </w:rPr>
              <w:t>:</w:t>
            </w:r>
            <w:r w:rsidRPr="00F86D5D">
              <w:rPr>
                <w:rFonts w:ascii="Calibri Light" w:eastAsia="Georgia" w:hAnsi="Calibri Light" w:cs="Calibri Light"/>
              </w:rPr>
              <w:t xml:space="preserve"> Have you conducted any at-sea inspections </w:t>
            </w:r>
            <w:r w:rsidR="0050174C" w:rsidRPr="00F86D5D">
              <w:rPr>
                <w:rFonts w:ascii="Calibri Light" w:eastAsia="Georgia" w:hAnsi="Calibri Light" w:cs="Calibri Light"/>
              </w:rPr>
              <w:t xml:space="preserve">in SPRFMO </w:t>
            </w:r>
            <w:r w:rsidRPr="00F86D5D">
              <w:rPr>
                <w:rFonts w:ascii="Calibri Light" w:eastAsia="Georgia" w:hAnsi="Calibri Light" w:cs="Calibri Light"/>
              </w:rPr>
              <w:t>during the recent reporting period?</w:t>
            </w:r>
          </w:p>
        </w:tc>
      </w:tr>
      <w:tr w:rsidR="00EE559F" w:rsidRPr="00F86D5D" w14:paraId="47559322" w14:textId="77777777" w:rsidTr="000505DD">
        <w:tc>
          <w:tcPr>
            <w:tcW w:w="1077" w:type="dxa"/>
            <w:vAlign w:val="center"/>
          </w:tcPr>
          <w:p w14:paraId="46829C65" w14:textId="05C6E031"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BB69A99" w14:textId="5CB33304" w:rsidR="00EE559F" w:rsidRPr="00F86D5D" w:rsidRDefault="0030224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0266231A" w14:textId="77777777" w:rsidTr="000505DD">
        <w:tc>
          <w:tcPr>
            <w:tcW w:w="1077" w:type="dxa"/>
            <w:vAlign w:val="center"/>
          </w:tcPr>
          <w:p w14:paraId="38FA57F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E808A" w14:textId="6C4DAF49" w:rsidR="00EE559F"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6ED0D5C2" w14:textId="77777777" w:rsidTr="000505DD">
        <w:tc>
          <w:tcPr>
            <w:tcW w:w="1077" w:type="dxa"/>
            <w:vAlign w:val="center"/>
          </w:tcPr>
          <w:p w14:paraId="235D3E64"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2F40AC" w14:textId="4E6AFC9E" w:rsidR="00EE559F" w:rsidRPr="00F86D5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000505DD">
        <w:tc>
          <w:tcPr>
            <w:tcW w:w="1077" w:type="dxa"/>
            <w:vAlign w:val="center"/>
          </w:tcPr>
          <w:p w14:paraId="2352780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7" w:name="_Hlk15899302"/>
          </w:p>
        </w:tc>
        <w:tc>
          <w:tcPr>
            <w:tcW w:w="8557" w:type="dxa"/>
            <w:vAlign w:val="center"/>
          </w:tcPr>
          <w:p w14:paraId="2DD3D154"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89B382E" w14:textId="77777777" w:rsidTr="000505DD">
        <w:tc>
          <w:tcPr>
            <w:tcW w:w="1077" w:type="dxa"/>
            <w:vAlign w:val="center"/>
          </w:tcPr>
          <w:p w14:paraId="04CB06C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D013F9" w14:textId="77777777" w:rsidR="0092504C" w:rsidRPr="00F86D5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000505DD">
        <w:tc>
          <w:tcPr>
            <w:tcW w:w="1077" w:type="dxa"/>
            <w:vAlign w:val="center"/>
          </w:tcPr>
          <w:p w14:paraId="42885BD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389B75" w14:textId="62723E18" w:rsidR="0092504C" w:rsidRPr="00F86D5D" w:rsidRDefault="005D6A8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ave</w:t>
            </w:r>
            <w:r w:rsidR="0092504C" w:rsidRPr="00F86D5D">
              <w:rPr>
                <w:rFonts w:ascii="Calibri Light" w:eastAsia="Georgia" w:hAnsi="Calibri Light" w:cs="Calibri Light"/>
                <w:szCs w:val="24"/>
              </w:rPr>
              <w:t xml:space="preserve"> you ensure</w:t>
            </w:r>
            <w:r w:rsidRPr="00F86D5D">
              <w:rPr>
                <w:rFonts w:ascii="Calibri Light" w:eastAsia="Georgia" w:hAnsi="Calibri Light" w:cs="Calibri Light"/>
                <w:szCs w:val="24"/>
              </w:rPr>
              <w:t>d</w:t>
            </w:r>
            <w:r w:rsidR="0092504C" w:rsidRPr="00F86D5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3E81293" w14:textId="77777777" w:rsidTr="000505DD">
        <w:tc>
          <w:tcPr>
            <w:tcW w:w="1077" w:type="dxa"/>
            <w:vAlign w:val="center"/>
          </w:tcPr>
          <w:p w14:paraId="307D601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AB4A2C" w14:textId="77777777" w:rsidR="0092504C" w:rsidRPr="00F86D5D" w:rsidRDefault="005D6A8B" w:rsidP="00951FC7">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54DD2BD9" w14:textId="11494CC9" w:rsidR="005D6A8B" w:rsidRPr="00F86D5D" w:rsidRDefault="005D6A8B"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2504C" w:rsidRPr="00F86D5D" w14:paraId="5AF90729" w14:textId="77777777" w:rsidTr="000505DD">
        <w:tc>
          <w:tcPr>
            <w:tcW w:w="1077" w:type="dxa"/>
            <w:vAlign w:val="center"/>
          </w:tcPr>
          <w:p w14:paraId="791C3302" w14:textId="0FC1D1DC"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DDBF19" w14:textId="36DC42D2" w:rsidR="0092504C"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441585A0" w14:textId="77777777" w:rsidTr="000505DD">
        <w:tc>
          <w:tcPr>
            <w:tcW w:w="1077" w:type="dxa"/>
            <w:vAlign w:val="center"/>
          </w:tcPr>
          <w:p w14:paraId="1E948B02"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3A5A0C5" w14:textId="6D414CF4"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bookmarkEnd w:id="37"/>
      <w:tr w:rsidR="0092504C" w:rsidRPr="00F86D5D" w14:paraId="07E15CEF" w14:textId="77777777" w:rsidTr="000505DD">
        <w:tc>
          <w:tcPr>
            <w:tcW w:w="1077" w:type="dxa"/>
            <w:vAlign w:val="center"/>
          </w:tcPr>
          <w:p w14:paraId="295432D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E2EE3AE" w14:textId="042B9C21"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5</w:t>
            </w:r>
            <w:r w:rsidRPr="00F86D5D">
              <w:rPr>
                <w:rFonts w:ascii="Calibri Light" w:eastAsia="Georgia" w:hAnsi="Calibri Light" w:cs="Calibri Light"/>
                <w:szCs w:val="24"/>
              </w:rPr>
              <w:t xml:space="preserve">: </w:t>
            </w:r>
            <w:r w:rsidRPr="00F86D5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6D2394BD" w14:textId="77777777" w:rsidTr="000505DD">
        <w:tc>
          <w:tcPr>
            <w:tcW w:w="1077" w:type="dxa"/>
            <w:vAlign w:val="center"/>
          </w:tcPr>
          <w:p w14:paraId="6BB704A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3B6877" w14:textId="0D7C906B" w:rsidR="0092504C" w:rsidRPr="00F86D5D" w:rsidRDefault="0092504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00F86D5D">
              <w:rPr>
                <w:rFonts w:ascii="Calibri Light" w:eastAsia="Georgia" w:hAnsi="Calibri Light" w:cs="Calibri Light"/>
                <w:i/>
                <w:sz w:val="18"/>
              </w:rPr>
              <w:t>If yes, please list all cases</w:t>
            </w:r>
            <w:r w:rsidR="00F10F4B" w:rsidRPr="00F86D5D">
              <w:rPr>
                <w:rFonts w:ascii="Calibri Light" w:eastAsia="Georgia" w:hAnsi="Calibri Light" w:cs="Calibri Light"/>
                <w:i/>
                <w:sz w:val="18"/>
              </w:rPr>
              <w:t xml:space="preserve"> below</w:t>
            </w:r>
            <w:r w:rsidR="00302244" w:rsidRPr="00F86D5D">
              <w:rPr>
                <w:rFonts w:ascii="Calibri Light" w:eastAsia="Georgia" w:hAnsi="Calibri Light" w:cs="Calibri Light"/>
                <w:i/>
                <w:sz w:val="18"/>
              </w:rPr>
              <w:t xml:space="preserve"> and answer the following 2 questions</w:t>
            </w:r>
          </w:p>
        </w:tc>
      </w:tr>
      <w:tr w:rsidR="0092504C" w:rsidRPr="00F86D5D" w14:paraId="187AA66D" w14:textId="77777777" w:rsidTr="000505DD">
        <w:tc>
          <w:tcPr>
            <w:tcW w:w="1077" w:type="dxa"/>
            <w:vAlign w:val="center"/>
          </w:tcPr>
          <w:p w14:paraId="52626F7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55A68FE" w14:textId="04DD58E7"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r w:rsidR="0092504C" w:rsidRPr="00F86D5D">
              <w:rPr>
                <w:rFonts w:ascii="Calibri Light" w:eastAsia="Georgia" w:hAnsi="Calibri Light" w:cs="Calibri Light"/>
                <w:i/>
                <w:color w:val="BFBFBF" w:themeColor="background1" w:themeShade="BF"/>
                <w:sz w:val="20"/>
                <w:szCs w:val="24"/>
              </w:rPr>
              <w:t xml:space="preserve"> </w:t>
            </w:r>
          </w:p>
        </w:tc>
      </w:tr>
      <w:tr w:rsidR="0092504C" w:rsidRPr="00F86D5D" w14:paraId="100731B9" w14:textId="77777777" w:rsidTr="000505DD">
        <w:tc>
          <w:tcPr>
            <w:tcW w:w="1077" w:type="dxa"/>
            <w:vAlign w:val="center"/>
          </w:tcPr>
          <w:p w14:paraId="0B9D059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1ECAF20" w14:textId="746264EC" w:rsidR="0092504C" w:rsidRPr="00F86D5D" w:rsidRDefault="0092504C"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8</w:t>
            </w:r>
            <w:r w:rsidRPr="00F86D5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3FAF1BC0" w14:textId="77777777" w:rsidTr="000505DD">
        <w:tc>
          <w:tcPr>
            <w:tcW w:w="1077" w:type="dxa"/>
            <w:vAlign w:val="center"/>
          </w:tcPr>
          <w:p w14:paraId="7F0B4A8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F378325" w14:textId="7C8FB8ED" w:rsidR="0092504C"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0F857249" w14:textId="77777777" w:rsidTr="000505DD">
        <w:tc>
          <w:tcPr>
            <w:tcW w:w="1077" w:type="dxa"/>
            <w:vAlign w:val="center"/>
          </w:tcPr>
          <w:p w14:paraId="03365AF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4BBC58" w14:textId="22F4FA51" w:rsidR="0092504C" w:rsidRPr="00F86D5D" w:rsidRDefault="00302244"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006673BC" w:rsidRPr="00F86D5D">
              <w:rPr>
                <w:rFonts w:ascii="Calibri Light" w:eastAsia="Georgia" w:hAnsi="Calibri Light" w:cs="Calibri Light"/>
                <w:i/>
                <w:color w:val="BFBFBF" w:themeColor="background1" w:themeShade="BF"/>
                <w:sz w:val="20"/>
                <w:szCs w:val="24"/>
              </w:rPr>
              <w:t>Enter relevant details here</w:t>
            </w:r>
          </w:p>
        </w:tc>
      </w:tr>
      <w:tr w:rsidR="00295631" w:rsidRPr="00F86D5D" w14:paraId="479FBB3F" w14:textId="77777777" w:rsidTr="000505DD">
        <w:tc>
          <w:tcPr>
            <w:tcW w:w="1077" w:type="dxa"/>
            <w:vAlign w:val="center"/>
          </w:tcPr>
          <w:p w14:paraId="39190512"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FE46267" w14:textId="75BB1612" w:rsidR="00295631" w:rsidRPr="00F86D5D" w:rsidRDefault="00295631"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9</w:t>
            </w:r>
            <w:r w:rsidRPr="00F86D5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F86D5D" w14:paraId="2C0EEF9D" w14:textId="77777777" w:rsidTr="000505DD">
        <w:tc>
          <w:tcPr>
            <w:tcW w:w="1077" w:type="dxa"/>
            <w:vAlign w:val="center"/>
          </w:tcPr>
          <w:p w14:paraId="55DF31B5"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E82D414" w14:textId="159CB80B" w:rsidR="00295631"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5BA3DAFE" w14:textId="77777777" w:rsidTr="000505DD">
        <w:tc>
          <w:tcPr>
            <w:tcW w:w="1077" w:type="dxa"/>
            <w:vAlign w:val="center"/>
          </w:tcPr>
          <w:p w14:paraId="540B26B0"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0F16E4" w14:textId="2EAAF224" w:rsidR="00302244" w:rsidRPr="00F86D5D" w:rsidRDefault="005D6A8B" w:rsidP="00AE6F07">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Pr="00F86D5D">
              <w:rPr>
                <w:rFonts w:ascii="Calibri Light" w:eastAsia="Georgia" w:hAnsi="Calibri Light" w:cs="Calibri Light"/>
                <w:i/>
                <w:color w:val="BFBFBF" w:themeColor="background1" w:themeShade="BF"/>
                <w:sz w:val="20"/>
                <w:szCs w:val="24"/>
              </w:rPr>
              <w:t>Enter relevant details here</w:t>
            </w:r>
          </w:p>
          <w:p w14:paraId="4AD800CF" w14:textId="7CA640C1" w:rsidR="00295631" w:rsidRPr="00F86D5D" w:rsidRDefault="00295631" w:rsidP="008105AC">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F86D5D">
              <w:rPr>
                <w:rFonts w:ascii="Calibri Light" w:eastAsia="Georgia" w:hAnsi="Calibri Light" w:cs="Calibri Light"/>
              </w:rPr>
              <w:t xml:space="preserve">Did you encounter any problems? </w:t>
            </w:r>
          </w:p>
        </w:tc>
      </w:tr>
      <w:tr w:rsidR="00295631" w:rsidRPr="00F86D5D" w14:paraId="01D66AFD" w14:textId="77777777" w:rsidTr="000505DD">
        <w:tc>
          <w:tcPr>
            <w:tcW w:w="1077" w:type="dxa"/>
            <w:vAlign w:val="center"/>
          </w:tcPr>
          <w:p w14:paraId="24501EC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BA9AEE" w14:textId="09AD24E0" w:rsidR="00295631" w:rsidRPr="00F86D5D" w:rsidRDefault="00295631"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F86D5D">
              <w:rPr>
                <w:rFonts w:ascii="Calibri Light" w:eastAsia="Georgia" w:hAnsi="Calibri Light" w:cs="Calibri Light"/>
                <w:i/>
                <w:sz w:val="18"/>
              </w:rPr>
              <w:t>If yes, please provide details</w:t>
            </w:r>
            <w:r w:rsidR="00F10F4B" w:rsidRPr="00F86D5D">
              <w:rPr>
                <w:rFonts w:ascii="Calibri Light" w:eastAsia="Georgia" w:hAnsi="Calibri Light" w:cs="Calibri Light"/>
                <w:i/>
                <w:sz w:val="18"/>
              </w:rPr>
              <w:t xml:space="preserve"> below</w:t>
            </w:r>
          </w:p>
        </w:tc>
      </w:tr>
      <w:tr w:rsidR="00295631" w:rsidRPr="00F86D5D" w14:paraId="41C57BD9" w14:textId="77777777" w:rsidTr="000505DD">
        <w:tc>
          <w:tcPr>
            <w:tcW w:w="1077" w:type="dxa"/>
            <w:vAlign w:val="center"/>
          </w:tcPr>
          <w:p w14:paraId="38151B4A"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CC4B7A2" w14:textId="59C16C8B" w:rsidR="00295631"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EE559F" w:rsidRPr="00F86D5D" w14:paraId="1FCE61F2" w14:textId="77777777" w:rsidTr="000505DD">
        <w:tc>
          <w:tcPr>
            <w:tcW w:w="1077" w:type="dxa"/>
            <w:vAlign w:val="center"/>
          </w:tcPr>
          <w:p w14:paraId="66ACA252" w14:textId="60AB5032"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14:checkbox>
                      <w14:checked w14:val="1"/>
                      <w14:checkedState w14:val="2612" w14:font="MS Gothic"/>
                      <w14:uncheckedState w14:val="2610" w14:font="MS Gothic"/>
                    </w14:checkbox>
                  </w:sdtPr>
                  <w:sdtEndPr/>
                  <w:sdtContent>
                    <w:r w:rsidR="001631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DC0C3E" w14:textId="0A0174A0" w:rsidR="00EE559F" w:rsidRPr="00F86D5D" w:rsidRDefault="005C2FF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00CA4D39" w:rsidP="00BA1D60">
      <w:pPr>
        <w:pStyle w:val="Heading3"/>
        <w:spacing w:after="120"/>
        <w:ind w:right="-14"/>
      </w:pPr>
      <w:r w:rsidRPr="00F86D5D">
        <w:lastRenderedPageBreak/>
        <w:t>CMM 12-</w:t>
      </w:r>
      <w:r w:rsidR="00A224E4" w:rsidRPr="00F86D5D">
        <w:t xml:space="preserve">2020 </w:t>
      </w:r>
      <w:r w:rsidRPr="00F86D5D">
        <w:t>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0B1510">
        <w:trPr>
          <w:trHeight w:val="665"/>
        </w:trPr>
        <w:tc>
          <w:tcPr>
            <w:tcW w:w="9634" w:type="dxa"/>
            <w:gridSpan w:val="2"/>
            <w:vAlign w:val="center"/>
          </w:tcPr>
          <w:p w14:paraId="6BD0D2A8" w14:textId="0B71AC68"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gear or other supplies)</w:t>
            </w:r>
            <w:r w:rsidRPr="00F86D5D">
              <w:rPr>
                <w:rFonts w:ascii="Calibri Light" w:eastAsia="Georgia" w:hAnsi="Calibri Light" w:cs="Calibri Light"/>
              </w:rPr>
              <w:t xml:space="preserve"> during the reporting period?</w:t>
            </w:r>
          </w:p>
        </w:tc>
      </w:tr>
      <w:tr w:rsidR="000B1510" w:rsidRPr="00F86D5D" w14:paraId="7E8D85DD" w14:textId="77777777" w:rsidTr="00DF1E53">
        <w:tc>
          <w:tcPr>
            <w:tcW w:w="1077" w:type="dxa"/>
            <w:vAlign w:val="center"/>
          </w:tcPr>
          <w:p w14:paraId="08FBEFD6" w14:textId="77777777" w:rsidR="000B1510" w:rsidRPr="00F86D5D" w:rsidRDefault="000B1510" w:rsidP="00DF1E5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0A6599C2"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1"/>
                      <w14:checkedState w14:val="2612" w14:font="MS Gothic"/>
                      <w14:uncheckedState w14:val="2610" w14:font="MS Gothic"/>
                    </w14:checkbox>
                  </w:sdtPr>
                  <w:sdtEndPr/>
                  <w:sdtContent>
                    <w:r w:rsidR="001631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5051B500"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33C5E93"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006FC7A5"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1"/>
                      <w14:checkedState w14:val="2612" w14:font="MS Gothic"/>
                      <w14:uncheckedState w14:val="2610" w14:font="MS Gothic"/>
                    </w14:checkbox>
                  </w:sdtPr>
                  <w:sdtEndPr/>
                  <w:sdtContent>
                    <w:r w:rsidR="001631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F64EAE">
        <w:tc>
          <w:tcPr>
            <w:tcW w:w="9634" w:type="dxa"/>
            <w:gridSpan w:val="2"/>
            <w:vAlign w:val="center"/>
          </w:tcPr>
          <w:p w14:paraId="4FF10A99" w14:textId="75F1D140" w:rsidR="00832F14" w:rsidRPr="00F86D5D" w:rsidRDefault="00832F14" w:rsidP="00F64EA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178F0022" w14:textId="77777777" w:rsidTr="00F64EAE">
        <w:tc>
          <w:tcPr>
            <w:tcW w:w="1077" w:type="dxa"/>
            <w:vAlign w:val="center"/>
          </w:tcPr>
          <w:p w14:paraId="7596C269" w14:textId="5978563D"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1"/>
                      <w14:checkedState w14:val="2612" w14:font="MS Gothic"/>
                      <w14:uncheckedState w14:val="2610" w14:font="MS Gothic"/>
                    </w14:checkbox>
                  </w:sdtPr>
                  <w:sdtEndPr/>
                  <w:sdtContent>
                    <w:r w:rsidR="001631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F64EAE">
        <w:tc>
          <w:tcPr>
            <w:tcW w:w="1077" w:type="dxa"/>
            <w:vAlign w:val="center"/>
          </w:tcPr>
          <w:p w14:paraId="6404D498" w14:textId="77777777" w:rsidR="00832F14" w:rsidRPr="00F86D5D" w:rsidRDefault="00832F14" w:rsidP="00F64EA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6F51DF">
        <w:tc>
          <w:tcPr>
            <w:tcW w:w="9634" w:type="dxa"/>
            <w:gridSpan w:val="2"/>
            <w:vAlign w:val="center"/>
          </w:tcPr>
          <w:p w14:paraId="02B2BBF9" w14:textId="264F633C"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2E972827" w14:textId="77777777" w:rsidTr="006F51DF">
        <w:tc>
          <w:tcPr>
            <w:tcW w:w="1077" w:type="dxa"/>
            <w:vAlign w:val="center"/>
          </w:tcPr>
          <w:p w14:paraId="7D65CCB2" w14:textId="7658C1F0" w:rsidR="002217F9"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1"/>
                      <w14:checkedState w14:val="2612" w14:font="MS Gothic"/>
                      <w14:uncheckedState w14:val="2610" w14:font="MS Gothic"/>
                    </w14:checkbox>
                  </w:sdtPr>
                  <w:sdtEndPr/>
                  <w:sdtContent>
                    <w:r w:rsidR="0016311F">
                      <w:rPr>
                        <w:rFonts w:ascii="MS Gothic" w:eastAsia="MS Gothic" w:hAnsi="MS Gothic" w:cs="Calibri Light" w:hint="eastAsia"/>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6F51DF">
        <w:tc>
          <w:tcPr>
            <w:tcW w:w="1077" w:type="dxa"/>
            <w:vAlign w:val="center"/>
          </w:tcPr>
          <w:p w14:paraId="10B60DBA" w14:textId="06587374" w:rsidR="00E6577E" w:rsidRPr="00F86D5D" w:rsidRDefault="000802E4"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E5245F"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342173">
        <w:tc>
          <w:tcPr>
            <w:tcW w:w="9634" w:type="dxa"/>
            <w:gridSpan w:val="2"/>
            <w:vAlign w:val="center"/>
          </w:tcPr>
          <w:p w14:paraId="3090E795" w14:textId="196E551F" w:rsidR="000802E4" w:rsidRPr="00F86D5D" w:rsidRDefault="000802E4"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all receiving vessels (Carriers) and from all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073C6B95" w14:textId="77777777" w:rsidTr="00342173">
        <w:tc>
          <w:tcPr>
            <w:tcW w:w="1077" w:type="dxa"/>
            <w:vAlign w:val="center"/>
          </w:tcPr>
          <w:p w14:paraId="18EDF6CE" w14:textId="2F0FF0DB" w:rsidR="000802E4" w:rsidRPr="00F86D5D" w:rsidRDefault="000802E4"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1"/>
                      <w14:checkedState w14:val="2612" w14:font="MS Gothic"/>
                      <w14:uncheckedState w14:val="2610" w14:font="MS Gothic"/>
                    </w14:checkbox>
                  </w:sdtPr>
                  <w:sdtEndPr/>
                  <w:sdtContent>
                    <w:r w:rsidR="001631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77777777" w:rsidR="000802E4" w:rsidRPr="00F86D5D" w:rsidRDefault="00E5245F"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342173">
        <w:tc>
          <w:tcPr>
            <w:tcW w:w="9634" w:type="dxa"/>
            <w:gridSpan w:val="2"/>
            <w:vAlign w:val="center"/>
          </w:tcPr>
          <w:p w14:paraId="3C61E6CE" w14:textId="4D5D831E" w:rsidR="00DD4A3E" w:rsidRPr="00F86D5D" w:rsidRDefault="00B716AC" w:rsidP="00342173">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39AEE70" w14:textId="23D1A2DE" w:rsidR="0099009A" w:rsidRPr="00F86D5D" w:rsidRDefault="0099009A"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342173">
        <w:tc>
          <w:tcPr>
            <w:tcW w:w="1077" w:type="dxa"/>
            <w:vAlign w:val="center"/>
          </w:tcPr>
          <w:p w14:paraId="73BEBF8A" w14:textId="08449B30"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38"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1"/>
                      <w14:checkedState w14:val="2612" w14:font="MS Gothic"/>
                      <w14:uncheckedState w14:val="2610" w14:font="MS Gothic"/>
                    </w14:checkbox>
                  </w:sdtPr>
                  <w:sdtEndPr/>
                  <w:sdtContent>
                    <w:r w:rsidR="001631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38"/>
      <w:tr w:rsidR="0099009A" w:rsidRPr="00F86D5D" w14:paraId="746C7BB1" w14:textId="77777777" w:rsidTr="00342173">
        <w:tc>
          <w:tcPr>
            <w:tcW w:w="1077" w:type="dxa"/>
            <w:vAlign w:val="center"/>
          </w:tcPr>
          <w:p w14:paraId="43320066" w14:textId="77777777" w:rsidR="0099009A" w:rsidRPr="00F86D5D" w:rsidRDefault="0099009A"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77777777" w:rsidR="0099009A" w:rsidRPr="00F86D5D" w:rsidRDefault="00E5245F"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342173">
        <w:tc>
          <w:tcPr>
            <w:tcW w:w="9634" w:type="dxa"/>
            <w:gridSpan w:val="2"/>
            <w:vAlign w:val="center"/>
          </w:tcPr>
          <w:p w14:paraId="408E51D2" w14:textId="1AB4B8CF" w:rsidR="00DD4A3E" w:rsidRPr="00F86D5D" w:rsidRDefault="008231E9" w:rsidP="00342173">
            <w:pPr>
              <w:spacing w:after="0" w:line="240" w:lineRule="auto"/>
              <w:jc w:val="both"/>
              <w:rPr>
                <w:rFonts w:ascii="Calibri Light" w:eastAsia="Georgia" w:hAnsi="Calibri Light" w:cs="Calibri Light"/>
              </w:rPr>
            </w:pPr>
            <w:r w:rsidRPr="00F86D5D">
              <w:rPr>
                <w:rFonts w:ascii="Calibri Light" w:eastAsia="Georgia" w:hAnsi="Calibri Light" w:cs="Calibri Light"/>
                <w:b/>
                <w:bCs/>
              </w:rPr>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2614EAB4" w14:textId="666194A7" w:rsidR="008231E9" w:rsidRPr="00F86D5D" w:rsidRDefault="008231E9" w:rsidP="00342173">
            <w:pPr>
              <w:spacing w:after="0" w:line="240" w:lineRule="auto"/>
              <w:jc w:val="both"/>
              <w:rPr>
                <w:rFonts w:ascii="Calibri Light" w:eastAsia="Georgia" w:hAnsi="Calibri Light" w:cs="Calibri Light"/>
              </w:rPr>
            </w:pPr>
            <w:r w:rsidRPr="00F86D5D">
              <w:rPr>
                <w:rFonts w:ascii="Calibri Light" w:eastAsia="Georgia" w:hAnsi="Calibri Light" w:cs="Calibri Light"/>
              </w:rPr>
              <w:lastRenderedPageBreak/>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2C5DEF28" w14:textId="77777777" w:rsidTr="00342173">
        <w:tc>
          <w:tcPr>
            <w:tcW w:w="1077" w:type="dxa"/>
            <w:vAlign w:val="center"/>
          </w:tcPr>
          <w:p w14:paraId="4E3E136B" w14:textId="77777777"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lastRenderedPageBreak/>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342173">
        <w:tc>
          <w:tcPr>
            <w:tcW w:w="1077" w:type="dxa"/>
            <w:vAlign w:val="center"/>
          </w:tcPr>
          <w:p w14:paraId="2AAC8E4D" w14:textId="315FE938" w:rsidR="008231E9" w:rsidRPr="00F86D5D" w:rsidRDefault="008231E9"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1"/>
                      <w14:checkedState w14:val="2612" w14:font="MS Gothic"/>
                      <w14:uncheckedState w14:val="2610" w14:font="MS Gothic"/>
                    </w14:checkbox>
                  </w:sdtPr>
                  <w:sdtEndPr/>
                  <w:sdtContent>
                    <w:r w:rsidR="0016311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E5245F" w:rsidP="0034217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0: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murphyi</w:t>
      </w:r>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murphyi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601D60">
        <w:trPr>
          <w:trHeight w:val="20"/>
          <w:jc w:val="center"/>
        </w:trPr>
        <w:tc>
          <w:tcPr>
            <w:tcW w:w="0" w:type="auto"/>
            <w:vAlign w:val="center"/>
          </w:tcPr>
          <w:p w14:paraId="549F82B6" w14:textId="3BAA29D8" w:rsidR="00CA4D39" w:rsidRPr="00E04A9A" w:rsidRDefault="0016311F" w:rsidP="00F956F3">
            <w:pPr>
              <w:tabs>
                <w:tab w:val="left" w:pos="567"/>
              </w:tabs>
              <w:spacing w:after="0" w:line="263" w:lineRule="exact"/>
              <w:ind w:left="23" w:right="-20"/>
              <w:jc w:val="center"/>
              <w:rPr>
                <w:rFonts w:ascii="Times New Roman" w:eastAsia="Segoe UI Symbol" w:hAnsi="Times New Roman"/>
                <w:sz w:val="20"/>
                <w:szCs w:val="20"/>
              </w:rPr>
            </w:pPr>
            <w:r w:rsidRPr="00E04A9A">
              <w:rPr>
                <w:rFonts w:ascii="Times New Roman" w:eastAsia="Georgia" w:hAnsi="Times New Roman"/>
                <w:color w:val="2D74B5"/>
                <w:spacing w:val="-3"/>
                <w:sz w:val="20"/>
                <w:szCs w:val="24"/>
              </w:rPr>
              <w:t>N</w:t>
            </w:r>
            <w:r w:rsidRPr="00E04A9A">
              <w:rPr>
                <w:rFonts w:ascii="Times New Roman" w:hAnsi="Times New Roman"/>
                <w:color w:val="2D74B5"/>
                <w:spacing w:val="-3"/>
                <w:sz w:val="20"/>
                <w:szCs w:val="24"/>
                <w:lang w:eastAsia="zh-CN"/>
              </w:rPr>
              <w:t>il</w:t>
            </w:r>
          </w:p>
        </w:tc>
        <w:tc>
          <w:tcPr>
            <w:tcW w:w="0" w:type="auto"/>
            <w:vAlign w:val="center"/>
          </w:tcPr>
          <w:p w14:paraId="06667216"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3337409"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1BF2198A"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T. murphyi</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51FC7">
        <w:tc>
          <w:tcPr>
            <w:tcW w:w="9634" w:type="dxa"/>
            <w:vAlign w:val="center"/>
          </w:tcPr>
          <w:p w14:paraId="3CCCF16B" w14:textId="42B29425" w:rsidR="00206E15" w:rsidRPr="00B13A6C" w:rsidRDefault="0016311F" w:rsidP="00951FC7">
            <w:pPr>
              <w:tabs>
                <w:tab w:val="left" w:pos="567"/>
              </w:tabs>
              <w:autoSpaceDE w:val="0"/>
              <w:autoSpaceDN w:val="0"/>
              <w:adjustRightInd w:val="0"/>
              <w:spacing w:after="0" w:line="240" w:lineRule="auto"/>
              <w:rPr>
                <w:rFonts w:ascii="Calibri Light" w:eastAsia="Georgia" w:hAnsi="Calibri Light" w:cs="Calibri Light"/>
                <w:b/>
                <w:i/>
                <w:iCs/>
                <w:sz w:val="24"/>
                <w:szCs w:val="24"/>
              </w:rPr>
            </w:pPr>
            <w:r w:rsidRPr="00B13A6C">
              <w:rPr>
                <w:i/>
                <w:iCs/>
                <w:color w:val="2E74B5" w:themeColor="accent1" w:themeShade="BF"/>
              </w:rPr>
              <w:t xml:space="preserve">During this report period (2021.10.1-2022.9.30), there were no VESSEL actively fishing or engaged in Transhipment of T. murphyi within the SPRFMO Convention Area. </w:t>
            </w: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E847F2">
        <w:trPr>
          <w:trHeight w:val="20"/>
          <w:jc w:val="center"/>
        </w:trPr>
        <w:tc>
          <w:tcPr>
            <w:tcW w:w="0" w:type="auto"/>
            <w:vAlign w:val="center"/>
          </w:tcPr>
          <w:p w14:paraId="63AFA1A6" w14:textId="6F664468" w:rsidR="00C36D97" w:rsidRPr="00F86D5D" w:rsidRDefault="002778E2" w:rsidP="00E847F2">
            <w:pPr>
              <w:tabs>
                <w:tab w:val="left" w:pos="567"/>
              </w:tabs>
              <w:spacing w:after="0" w:line="263" w:lineRule="exact"/>
              <w:ind w:left="23"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4774</w:t>
            </w:r>
          </w:p>
        </w:tc>
        <w:tc>
          <w:tcPr>
            <w:tcW w:w="0" w:type="auto"/>
            <w:vAlign w:val="center"/>
          </w:tcPr>
          <w:p w14:paraId="63D94993" w14:textId="16B191FF" w:rsidR="00C36D97" w:rsidRPr="00F86D5D" w:rsidRDefault="00850750" w:rsidP="00E847F2">
            <w:pPr>
              <w:tabs>
                <w:tab w:val="left" w:pos="567"/>
              </w:tabs>
              <w:spacing w:after="0" w:line="263" w:lineRule="exact"/>
              <w:ind w:left="21" w:right="-20"/>
              <w:jc w:val="center"/>
              <w:rPr>
                <w:rFonts w:ascii="Calibri Light" w:eastAsia="Segoe UI Symbol" w:hAnsi="Calibri Light" w:cs="Calibri Light"/>
                <w:sz w:val="20"/>
                <w:szCs w:val="20"/>
              </w:rPr>
            </w:pPr>
            <w:r>
              <w:rPr>
                <w:rFonts w:ascii="Calibri Light" w:eastAsia="Georgia" w:hAnsi="Calibri Light" w:cs="Calibri Light"/>
                <w:color w:val="2D74B5"/>
                <w:spacing w:val="-3"/>
                <w:sz w:val="20"/>
                <w:szCs w:val="24"/>
              </w:rPr>
              <w:t>1597</w:t>
            </w:r>
          </w:p>
        </w:tc>
        <w:tc>
          <w:tcPr>
            <w:tcW w:w="0" w:type="auto"/>
            <w:vAlign w:val="center"/>
          </w:tcPr>
          <w:p w14:paraId="21E8784D" w14:textId="77777777" w:rsidR="00C36D97" w:rsidRPr="00F86D5D" w:rsidRDefault="00C36D97"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107665">
              <w:rPr>
                <w:rFonts w:ascii="Calibri Light" w:eastAsia="Georgia" w:hAnsi="Calibri Light" w:cs="Calibri Light"/>
                <w:color w:val="2D74B5"/>
                <w:spacing w:val="-3"/>
                <w:sz w:val="20"/>
                <w:szCs w:val="24"/>
              </w:rPr>
              <w:fldChar w:fldCharType="begin">
                <w:ffData>
                  <w:name w:val="Text53"/>
                  <w:enabled/>
                  <w:calcOnExit w:val="0"/>
                  <w:textInput/>
                </w:ffData>
              </w:fldChar>
            </w:r>
            <w:r w:rsidRPr="00107665">
              <w:rPr>
                <w:rFonts w:ascii="Calibri Light" w:eastAsia="Georgia" w:hAnsi="Calibri Light" w:cs="Calibri Light"/>
                <w:color w:val="2D74B5"/>
                <w:spacing w:val="-3"/>
                <w:sz w:val="20"/>
                <w:szCs w:val="24"/>
              </w:rPr>
              <w:instrText xml:space="preserve"> FORMTEXT </w:instrText>
            </w:r>
            <w:r w:rsidRPr="00107665">
              <w:rPr>
                <w:rFonts w:ascii="Calibri Light" w:eastAsia="Georgia" w:hAnsi="Calibri Light" w:cs="Calibri Light"/>
                <w:color w:val="2D74B5"/>
                <w:spacing w:val="-3"/>
                <w:sz w:val="20"/>
                <w:szCs w:val="24"/>
              </w:rPr>
            </w:r>
            <w:r w:rsidRPr="00107665">
              <w:rPr>
                <w:rFonts w:ascii="Calibri Light" w:eastAsia="Georgia" w:hAnsi="Calibri Light" w:cs="Calibri Light"/>
                <w:color w:val="2D74B5"/>
                <w:spacing w:val="-3"/>
                <w:sz w:val="20"/>
                <w:szCs w:val="24"/>
              </w:rPr>
              <w:fldChar w:fldCharType="separate"/>
            </w:r>
            <w:r w:rsidRPr="00107665">
              <w:rPr>
                <w:rFonts w:ascii="Calibri Light" w:eastAsia="Georgia" w:hAnsi="Calibri Light" w:cs="Calibri Light"/>
                <w:color w:val="2D74B5"/>
                <w:spacing w:val="-3"/>
                <w:sz w:val="20"/>
                <w:szCs w:val="24"/>
              </w:rPr>
              <w:t> </w:t>
            </w:r>
            <w:r w:rsidRPr="00107665">
              <w:rPr>
                <w:rFonts w:ascii="Calibri Light" w:eastAsia="Georgia" w:hAnsi="Calibri Light" w:cs="Calibri Light"/>
                <w:color w:val="2D74B5"/>
                <w:spacing w:val="-3"/>
                <w:sz w:val="20"/>
                <w:szCs w:val="24"/>
              </w:rPr>
              <w:t> </w:t>
            </w:r>
            <w:r w:rsidRPr="00107665">
              <w:rPr>
                <w:rFonts w:ascii="Calibri Light" w:eastAsia="Georgia" w:hAnsi="Calibri Light" w:cs="Calibri Light"/>
                <w:color w:val="2D74B5"/>
                <w:spacing w:val="-3"/>
                <w:sz w:val="20"/>
                <w:szCs w:val="24"/>
              </w:rPr>
              <w:t> </w:t>
            </w:r>
            <w:r w:rsidRPr="00107665">
              <w:rPr>
                <w:rFonts w:ascii="Calibri Light" w:eastAsia="Georgia" w:hAnsi="Calibri Light" w:cs="Calibri Light"/>
                <w:color w:val="2D74B5"/>
                <w:spacing w:val="-3"/>
                <w:sz w:val="20"/>
                <w:szCs w:val="24"/>
              </w:rPr>
              <w:t> </w:t>
            </w:r>
            <w:r w:rsidRPr="00107665">
              <w:rPr>
                <w:rFonts w:ascii="Calibri Light" w:eastAsia="Georgia" w:hAnsi="Calibri Light" w:cs="Calibri Light"/>
                <w:color w:val="2D74B5"/>
                <w:spacing w:val="-3"/>
                <w:sz w:val="20"/>
                <w:szCs w:val="24"/>
              </w:rPr>
              <w:t> </w:t>
            </w:r>
            <w:r w:rsidRPr="00107665">
              <w:rPr>
                <w:rFonts w:ascii="Calibri Light" w:eastAsia="Georgia" w:hAnsi="Calibri Light" w:cs="Calibri Light"/>
                <w:color w:val="2D74B5"/>
                <w:spacing w:val="-3"/>
                <w:sz w:val="20"/>
                <w:szCs w:val="24"/>
              </w:rPr>
              <w:fldChar w:fldCharType="end"/>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E847F2">
        <w:tc>
          <w:tcPr>
            <w:tcW w:w="9634" w:type="dxa"/>
            <w:vAlign w:val="center"/>
          </w:tcPr>
          <w:p w14:paraId="5B2A0112" w14:textId="60CDC28E" w:rsidR="005748C2" w:rsidRPr="005748C2" w:rsidRDefault="00B13A6C" w:rsidP="005748C2">
            <w:pPr>
              <w:tabs>
                <w:tab w:val="left" w:pos="567"/>
              </w:tabs>
              <w:autoSpaceDE w:val="0"/>
              <w:autoSpaceDN w:val="0"/>
              <w:adjustRightInd w:val="0"/>
              <w:spacing w:after="0" w:line="240" w:lineRule="auto"/>
              <w:jc w:val="both"/>
              <w:rPr>
                <w:rFonts w:ascii="Calibri Light" w:eastAsia="Georgia" w:hAnsi="Calibri Light" w:cs="Calibri Light"/>
                <w:i/>
                <w:color w:val="2E74B5" w:themeColor="accent1" w:themeShade="BF"/>
                <w:sz w:val="20"/>
                <w:szCs w:val="24"/>
                <w:u w:val="single"/>
              </w:rPr>
            </w:pPr>
            <w:r w:rsidRPr="00B13A6C">
              <w:rPr>
                <w:rFonts w:ascii="Calibri Light" w:eastAsia="Georgia" w:hAnsi="Calibri Light" w:cs="Calibri Light"/>
                <w:i/>
                <w:color w:val="2E74B5" w:themeColor="accent1" w:themeShade="BF"/>
                <w:sz w:val="20"/>
                <w:szCs w:val="24"/>
              </w:rPr>
              <w:t>Please see the attachment:</w:t>
            </w:r>
            <w:r>
              <w:rPr>
                <w:rFonts w:ascii="Calibri Light" w:eastAsia="Georgia" w:hAnsi="Calibri Light" w:cs="Calibri Light"/>
                <w:i/>
                <w:color w:val="2E74B5" w:themeColor="accent1" w:themeShade="BF"/>
                <w:sz w:val="20"/>
                <w:szCs w:val="24"/>
              </w:rPr>
              <w:t xml:space="preserve">  </w:t>
            </w:r>
            <w:r w:rsidR="00F541B9" w:rsidRPr="00F541B9">
              <w:rPr>
                <w:rFonts w:ascii="Calibri Light" w:eastAsia="Georgia" w:hAnsi="Calibri Light" w:cs="Calibri Light"/>
                <w:i/>
                <w:color w:val="2E74B5" w:themeColor="accent1" w:themeShade="BF"/>
                <w:sz w:val="20"/>
                <w:szCs w:val="24"/>
                <w:u w:val="single"/>
              </w:rPr>
              <w:t>2021.10.1-2022.9.30 squid transhipment vessels</w:t>
            </w:r>
            <w:r w:rsidR="005748C2">
              <w:rPr>
                <w:rFonts w:ascii="Calibri Light" w:eastAsia="Georgia" w:hAnsi="Calibri Light" w:cs="Calibri Light"/>
                <w:i/>
                <w:color w:val="2E74B5" w:themeColor="accent1" w:themeShade="BF"/>
                <w:sz w:val="20"/>
                <w:szCs w:val="24"/>
                <w:u w:val="single"/>
              </w:rPr>
              <w:t xml:space="preserve"> which include </w:t>
            </w:r>
            <w:r w:rsidR="00850750">
              <w:rPr>
                <w:rFonts w:ascii="Calibri Light" w:eastAsia="Georgia" w:hAnsi="Calibri Light" w:cs="Calibri Light"/>
                <w:i/>
                <w:color w:val="2E74B5" w:themeColor="accent1" w:themeShade="BF"/>
                <w:sz w:val="20"/>
                <w:szCs w:val="24"/>
                <w:u w:val="single"/>
              </w:rPr>
              <w:t>525</w:t>
            </w:r>
          </w:p>
          <w:p w14:paraId="3AD6E1A0" w14:textId="144BE35B" w:rsidR="00C36D97" w:rsidRPr="00B13A6C" w:rsidRDefault="005748C2" w:rsidP="005748C2">
            <w:pPr>
              <w:tabs>
                <w:tab w:val="left" w:pos="567"/>
              </w:tabs>
              <w:autoSpaceDE w:val="0"/>
              <w:autoSpaceDN w:val="0"/>
              <w:adjustRightInd w:val="0"/>
              <w:spacing w:after="0" w:line="240" w:lineRule="auto"/>
              <w:jc w:val="both"/>
              <w:rPr>
                <w:rFonts w:ascii="Calibri Light" w:eastAsia="Georgia" w:hAnsi="Calibri Light" w:cs="Calibri Light"/>
                <w:i/>
                <w:color w:val="2E74B5" w:themeColor="accent1" w:themeShade="BF"/>
                <w:sz w:val="20"/>
                <w:szCs w:val="24"/>
              </w:rPr>
            </w:pPr>
            <w:r w:rsidRPr="005748C2">
              <w:rPr>
                <w:rFonts w:ascii="Calibri Light" w:eastAsia="Georgia" w:hAnsi="Calibri Light" w:cs="Calibri Light"/>
                <w:i/>
                <w:color w:val="2E74B5" w:themeColor="accent1" w:themeShade="BF"/>
                <w:sz w:val="20"/>
                <w:szCs w:val="24"/>
                <w:u w:val="single"/>
              </w:rPr>
              <w:t xml:space="preserve">fishing vessels and </w:t>
            </w:r>
            <w:r w:rsidR="00850750">
              <w:rPr>
                <w:rFonts w:ascii="Calibri Light" w:eastAsia="Georgia" w:hAnsi="Calibri Light" w:cs="Calibri Light"/>
                <w:i/>
                <w:color w:val="2E74B5" w:themeColor="accent1" w:themeShade="BF"/>
                <w:sz w:val="20"/>
                <w:szCs w:val="24"/>
                <w:u w:val="single"/>
              </w:rPr>
              <w:t>26</w:t>
            </w:r>
            <w:r w:rsidRPr="005748C2">
              <w:rPr>
                <w:rFonts w:ascii="Calibri Light" w:eastAsia="Georgia" w:hAnsi="Calibri Light" w:cs="Calibri Light"/>
                <w:i/>
                <w:color w:val="2E74B5" w:themeColor="accent1" w:themeShade="BF"/>
                <w:sz w:val="20"/>
                <w:szCs w:val="24"/>
                <w:u w:val="single"/>
              </w:rPr>
              <w:t xml:space="preserve"> reefer vessels.</w:t>
            </w:r>
            <w:r w:rsidRPr="005748C2">
              <w:rPr>
                <w:rFonts w:ascii="Calibri Light" w:eastAsia="Georgia" w:hAnsi="Calibri Light" w:cs="Calibri Light"/>
                <w:i/>
                <w:color w:val="2E74B5" w:themeColor="accent1" w:themeShade="BF"/>
                <w:sz w:val="20"/>
                <w:szCs w:val="24"/>
                <w:u w:val="single"/>
              </w:rPr>
              <w:cr/>
            </w:r>
          </w:p>
          <w:p w14:paraId="2D8DF4A3" w14:textId="292CE841"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601D60">
        <w:trPr>
          <w:trHeight w:val="20"/>
          <w:jc w:val="center"/>
        </w:trPr>
        <w:tc>
          <w:tcPr>
            <w:tcW w:w="0" w:type="auto"/>
            <w:vAlign w:val="center"/>
          </w:tcPr>
          <w:p w14:paraId="0B2AA86C" w14:textId="3640B48F" w:rsidR="00CA4D39" w:rsidRPr="00F86D5D" w:rsidRDefault="00E04A9A" w:rsidP="00F956F3">
            <w:pPr>
              <w:tabs>
                <w:tab w:val="left" w:pos="567"/>
              </w:tabs>
              <w:spacing w:after="0" w:line="263" w:lineRule="exact"/>
              <w:ind w:left="23" w:right="-20"/>
              <w:jc w:val="center"/>
              <w:rPr>
                <w:rFonts w:ascii="Calibri Light" w:eastAsia="Segoe UI Symbol" w:hAnsi="Calibri Light" w:cs="Calibri Light"/>
                <w:sz w:val="20"/>
                <w:szCs w:val="20"/>
              </w:rPr>
            </w:pPr>
            <w:r w:rsidRPr="00E04A9A">
              <w:rPr>
                <w:rFonts w:ascii="Times New Roman" w:eastAsia="Georgia" w:hAnsi="Times New Roman"/>
                <w:color w:val="2D74B5"/>
                <w:spacing w:val="-3"/>
                <w:sz w:val="20"/>
                <w:szCs w:val="24"/>
              </w:rPr>
              <w:t>N</w:t>
            </w:r>
            <w:r w:rsidRPr="00E04A9A">
              <w:rPr>
                <w:rFonts w:ascii="Times New Roman" w:hAnsi="Times New Roman"/>
                <w:color w:val="2D74B5"/>
                <w:spacing w:val="-3"/>
                <w:sz w:val="20"/>
                <w:szCs w:val="24"/>
                <w:lang w:eastAsia="zh-CN"/>
              </w:rPr>
              <w:t>il</w:t>
            </w:r>
          </w:p>
        </w:tc>
        <w:tc>
          <w:tcPr>
            <w:tcW w:w="0" w:type="auto"/>
            <w:vAlign w:val="center"/>
          </w:tcPr>
          <w:p w14:paraId="7E8C012F"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5C1672FD"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951FC7">
        <w:tc>
          <w:tcPr>
            <w:tcW w:w="9634" w:type="dxa"/>
            <w:vAlign w:val="center"/>
          </w:tcPr>
          <w:p w14:paraId="61CADD08" w14:textId="49093F0A" w:rsidR="00206E15" w:rsidRPr="00F86D5D" w:rsidRDefault="007C79B1"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r w:rsidRPr="00E04A9A">
              <w:rPr>
                <w:rFonts w:ascii="Times New Roman" w:eastAsia="Georgia" w:hAnsi="Times New Roman"/>
                <w:color w:val="2D74B5"/>
                <w:spacing w:val="-3"/>
                <w:sz w:val="20"/>
                <w:szCs w:val="24"/>
              </w:rPr>
              <w:t>N</w:t>
            </w:r>
            <w:r w:rsidRPr="00E04A9A">
              <w:rPr>
                <w:rFonts w:ascii="Times New Roman" w:hAnsi="Times New Roman"/>
                <w:color w:val="2D74B5"/>
                <w:spacing w:val="-3"/>
                <w:sz w:val="20"/>
                <w:szCs w:val="24"/>
                <w:lang w:eastAsia="zh-CN"/>
              </w:rPr>
              <w:t>il</w:t>
            </w:r>
            <w:r w:rsidRPr="00F86D5D">
              <w:rPr>
                <w:rFonts w:ascii="Calibri Light" w:eastAsia="Georgia" w:hAnsi="Calibri Light" w:cs="Calibri Light"/>
                <w:b/>
                <w:sz w:val="24"/>
                <w:szCs w:val="24"/>
              </w:rPr>
              <w:t xml:space="preserve"> </w:t>
            </w: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00CA4D39" w:rsidP="00BA1D60">
      <w:pPr>
        <w:pStyle w:val="Heading3"/>
        <w:spacing w:after="120"/>
        <w:ind w:right="-14"/>
      </w:pPr>
      <w:r w:rsidRPr="00F86D5D">
        <w:lastRenderedPageBreak/>
        <w:t>CMM 13-</w:t>
      </w:r>
      <w:r w:rsidR="0041763C" w:rsidRPr="00F86D5D">
        <w:t>202</w:t>
      </w:r>
      <w:r w:rsidR="003A4BF6" w:rsidRPr="00F86D5D">
        <w:t>1</w:t>
      </w:r>
      <w:r w:rsidR="0041763C" w:rsidRPr="00F86D5D">
        <w:t xml:space="preserve"> </w:t>
      </w:r>
      <w:r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9D3A4E" w14:paraId="4A7A4824" w14:textId="77777777" w:rsidTr="00951FC7">
        <w:tc>
          <w:tcPr>
            <w:tcW w:w="9634" w:type="dxa"/>
            <w:gridSpan w:val="2"/>
            <w:vAlign w:val="center"/>
          </w:tcPr>
          <w:p w14:paraId="1E7A0764" w14:textId="0FDEAD12" w:rsidR="00FD1032" w:rsidRPr="009D3A4E" w:rsidRDefault="00B77BA2" w:rsidP="002E7A35">
            <w:pPr>
              <w:spacing w:after="0" w:line="240" w:lineRule="auto"/>
              <w:jc w:val="both"/>
              <w:rPr>
                <w:rFonts w:ascii="Calibri Light" w:eastAsia="Georgia" w:hAnsi="Calibri Light" w:cs="Calibri Light"/>
                <w:szCs w:val="24"/>
              </w:rPr>
            </w:pPr>
            <w:r w:rsidRPr="009D3A4E">
              <w:rPr>
                <w:rFonts w:ascii="Calibri Light" w:eastAsia="Georgia" w:hAnsi="Calibri Light" w:cs="Calibri Light"/>
                <w:b/>
                <w:bCs/>
                <w:color w:val="1F3864" w:themeColor="accent5" w:themeShade="80"/>
              </w:rPr>
              <w:t>Para 4:</w:t>
            </w:r>
            <w:r w:rsidRPr="009D3A4E">
              <w:rPr>
                <w:rFonts w:ascii="Calibri Light" w:eastAsia="Georgia" w:hAnsi="Calibri Light" w:cs="Calibri Light"/>
                <w:sz w:val="20"/>
                <w:szCs w:val="24"/>
              </w:rPr>
              <w:t xml:space="preserve"> </w:t>
            </w:r>
            <w:r w:rsidRPr="009D3A4E">
              <w:rPr>
                <w:rFonts w:ascii="Calibri Light" w:eastAsia="Georgia" w:hAnsi="Calibri Light" w:cs="Calibri Light"/>
                <w:szCs w:val="24"/>
              </w:rPr>
              <w:t xml:space="preserve">Are any of your vessels currently permitted to fish in </w:t>
            </w:r>
            <w:r w:rsidR="004A5422" w:rsidRPr="009D3A4E">
              <w:rPr>
                <w:rFonts w:ascii="Calibri Light" w:eastAsia="Georgia" w:hAnsi="Calibri Light" w:cs="Calibri Light"/>
                <w:szCs w:val="24"/>
              </w:rPr>
              <w:t>a</w:t>
            </w:r>
            <w:r w:rsidR="0044683C" w:rsidRPr="009D3A4E">
              <w:rPr>
                <w:rFonts w:ascii="Calibri Light" w:eastAsia="Georgia" w:hAnsi="Calibri Light" w:cs="Calibri Light"/>
                <w:szCs w:val="24"/>
              </w:rPr>
              <w:t>n approved</w:t>
            </w:r>
            <w:r w:rsidR="004A5422" w:rsidRPr="009D3A4E">
              <w:rPr>
                <w:rFonts w:ascii="Calibri Light" w:eastAsia="Georgia" w:hAnsi="Calibri Light" w:cs="Calibri Light"/>
                <w:szCs w:val="24"/>
              </w:rPr>
              <w:t xml:space="preserve"> </w:t>
            </w:r>
            <w:r w:rsidRPr="009D3A4E">
              <w:rPr>
                <w:rFonts w:ascii="Calibri Light" w:eastAsia="Georgia" w:hAnsi="Calibri Light" w:cs="Calibri Light"/>
                <w:szCs w:val="24"/>
              </w:rPr>
              <w:t>SPRFMO exploratory fisheries</w:t>
            </w:r>
            <w:r w:rsidR="00C66245" w:rsidRPr="009D3A4E">
              <w:rPr>
                <w:rFonts w:ascii="Calibri Light" w:eastAsia="Georgia" w:hAnsi="Calibri Light" w:cs="Calibri Light"/>
                <w:szCs w:val="24"/>
              </w:rPr>
              <w:t>?</w:t>
            </w:r>
          </w:p>
        </w:tc>
      </w:tr>
      <w:tr w:rsidR="00FD1032" w:rsidRPr="009D3A4E" w14:paraId="2435C0DE" w14:textId="77777777" w:rsidTr="00FD1032">
        <w:tc>
          <w:tcPr>
            <w:tcW w:w="9351" w:type="dxa"/>
            <w:vAlign w:val="center"/>
          </w:tcPr>
          <w:p w14:paraId="42BA20CE" w14:textId="77777777" w:rsidR="00FD1032" w:rsidRPr="009D3A4E" w:rsidRDefault="00FD1032" w:rsidP="006F51DF">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39" w:name="_Hlk79586086"/>
            <w:r w:rsidRPr="009D3A4E">
              <w:rPr>
                <w:rFonts w:ascii="Calibri Light" w:eastAsia="Georgia" w:hAnsi="Calibri Light" w:cs="Calibri Light"/>
                <w:color w:val="1F3864" w:themeColor="accent5" w:themeShade="80"/>
                <w:spacing w:val="1"/>
              </w:rPr>
              <w:t>Y</w:t>
            </w:r>
            <w:r w:rsidRPr="009D3A4E">
              <w:rPr>
                <w:rFonts w:ascii="Calibri Light" w:eastAsia="Georgia" w:hAnsi="Calibri Light" w:cs="Calibri Light"/>
                <w:color w:val="1F3864" w:themeColor="accent5" w:themeShade="80"/>
                <w:spacing w:val="-3"/>
              </w:rPr>
              <w:t>E</w:t>
            </w:r>
            <w:r w:rsidRPr="009D3A4E">
              <w:rPr>
                <w:rFonts w:ascii="Calibri Light" w:eastAsia="Georgia" w:hAnsi="Calibri Light" w:cs="Calibri Light"/>
                <w:color w:val="1F3864" w:themeColor="accent5" w:themeShade="80"/>
              </w:rPr>
              <w:t>S</w:t>
            </w:r>
            <w:r w:rsidRPr="009D3A4E">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0"/>
                      <w14:checkedState w14:val="2612" w14:font="MS Gothic"/>
                      <w14:uncheckedState w14:val="2610" w14:font="MS Gothic"/>
                    </w14:checkbox>
                  </w:sdtPr>
                  <w:sdtEndPr/>
                  <w:sdtContent>
                    <w:r w:rsidRPr="00650735">
                      <w:rPr>
                        <w:rFonts w:ascii="Segoe UI Symbol" w:eastAsia="Georgia" w:hAnsi="Segoe UI Symbol" w:cs="Segoe UI Symbol"/>
                        <w:color w:val="1F3864" w:themeColor="accent5" w:themeShade="80"/>
                        <w:spacing w:val="-1"/>
                      </w:rPr>
                      <w:t>☐</w:t>
                    </w:r>
                  </w:sdtContent>
                </w:sdt>
              </w:sdtContent>
            </w:sdt>
            <w:r w:rsidRPr="009D3A4E">
              <w:rPr>
                <w:rFonts w:ascii="Calibri Light" w:eastAsia="Georgia" w:hAnsi="Calibri Light" w:cs="Calibri Light"/>
                <w:color w:val="1F3864" w:themeColor="accent5" w:themeShade="80"/>
              </w:rPr>
              <w:t xml:space="preserve">    </w:t>
            </w:r>
            <w:r w:rsidRPr="009D3A4E">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9D3A4E" w:rsidRDefault="00FD1032"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9D3A4E" w14:paraId="0A8CD534" w14:textId="77777777" w:rsidTr="00FD1032">
        <w:tc>
          <w:tcPr>
            <w:tcW w:w="9351" w:type="dxa"/>
            <w:vAlign w:val="center"/>
          </w:tcPr>
          <w:p w14:paraId="3D34CE9A" w14:textId="5A3FD8CC" w:rsidR="00FD1032" w:rsidRPr="009D3A4E" w:rsidRDefault="00FD1032" w:rsidP="006F51DF">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9D3A4E">
              <w:rPr>
                <w:rFonts w:ascii="Calibri Light" w:eastAsia="Georgia" w:hAnsi="Calibri Light" w:cs="Calibri Light"/>
                <w:color w:val="1F3864" w:themeColor="accent5" w:themeShade="80"/>
                <w:spacing w:val="1"/>
              </w:rPr>
              <w:t>N</w:t>
            </w:r>
            <w:r w:rsidRPr="009D3A4E">
              <w:rPr>
                <w:rFonts w:ascii="Calibri Light" w:eastAsia="Georgia" w:hAnsi="Calibri Light" w:cs="Calibri Light"/>
                <w:color w:val="1F3864" w:themeColor="accent5" w:themeShade="80"/>
              </w:rPr>
              <w:t>O</w:t>
            </w:r>
            <w:r w:rsidRPr="009D3A4E">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EndPr/>
              <w:sdtContent>
                <w:sdt>
                  <w:sdtPr>
                    <w:rPr>
                      <w:rFonts w:ascii="Calibri Light" w:eastAsia="Georgia" w:hAnsi="Calibri Light" w:cs="Calibri Light"/>
                      <w:color w:val="1F3864" w:themeColor="accent5" w:themeShade="80"/>
                      <w:spacing w:val="-1"/>
                    </w:rPr>
                    <w:id w:val="-1804534307"/>
                    <w14:checkbox>
                      <w14:checked w14:val="1"/>
                      <w14:checkedState w14:val="2612" w14:font="MS Gothic"/>
                      <w14:uncheckedState w14:val="2610" w14:font="MS Gothic"/>
                    </w14:checkbox>
                  </w:sdtPr>
                  <w:sdtEndPr/>
                  <w:sdtContent>
                    <w:r w:rsidR="008302EB" w:rsidRPr="00650735">
                      <w:rPr>
                        <w:rFonts w:ascii="MS Gothic" w:eastAsia="MS Gothic" w:hAnsi="MS Gothic" w:cs="Segoe UI Symbol"/>
                        <w:color w:val="1F3864" w:themeColor="accent5" w:themeShade="80"/>
                        <w:spacing w:val="-1"/>
                      </w:rPr>
                      <w:t>☒</w:t>
                    </w:r>
                  </w:sdtContent>
                </w:sdt>
              </w:sdtContent>
            </w:sdt>
            <w:r w:rsidRPr="009D3A4E">
              <w:rPr>
                <w:rFonts w:ascii="Calibri Light" w:eastAsia="Georgia" w:hAnsi="Calibri Light" w:cs="Calibri Light"/>
                <w:color w:val="2D74B5"/>
              </w:rPr>
              <w:t xml:space="preserve">    </w:t>
            </w:r>
            <w:r w:rsidRPr="009D3A4E">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9D3A4E" w:rsidRDefault="00FD1032"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9D3A4E" w14:paraId="335B15B8" w14:textId="77777777" w:rsidTr="00FD1032">
        <w:tc>
          <w:tcPr>
            <w:tcW w:w="9351" w:type="dxa"/>
            <w:vAlign w:val="center"/>
          </w:tcPr>
          <w:p w14:paraId="5357C184" w14:textId="7650C2DC" w:rsidR="00FD1032" w:rsidRPr="009D3A4E"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9D3A4E">
              <w:rPr>
                <w:rFonts w:ascii="Calibri Light" w:eastAsia="Georgia" w:hAnsi="Calibri Light" w:cs="Calibri Light"/>
                <w:spacing w:val="1"/>
              </w:rPr>
              <w:t xml:space="preserve">     </w:t>
            </w:r>
            <w:r w:rsidR="00FD1032" w:rsidRPr="009D3A4E">
              <w:rPr>
                <w:rFonts w:ascii="Calibri Light" w:eastAsia="Georgia" w:hAnsi="Calibri Light" w:cs="Calibri Light"/>
                <w:spacing w:val="1"/>
              </w:rPr>
              <w:t>If Yes</w:t>
            </w:r>
            <w:r w:rsidR="00EB5D3A" w:rsidRPr="009D3A4E">
              <w:rPr>
                <w:rFonts w:ascii="Calibri Light" w:eastAsia="Georgia" w:hAnsi="Calibri Light" w:cs="Calibri Light"/>
                <w:spacing w:val="1"/>
              </w:rPr>
              <w:t>:</w:t>
            </w:r>
            <w:r w:rsidR="00FD1032" w:rsidRPr="009D3A4E">
              <w:rPr>
                <w:rFonts w:ascii="Calibri Light" w:eastAsia="Georgia" w:hAnsi="Calibri Light" w:cs="Calibri Light"/>
                <w:spacing w:val="1"/>
              </w:rPr>
              <w:t xml:space="preserve"> did the </w:t>
            </w:r>
            <w:r w:rsidR="00B15E10" w:rsidRPr="009D3A4E">
              <w:rPr>
                <w:rFonts w:ascii="Calibri Light" w:eastAsia="Georgia" w:hAnsi="Calibri Light" w:cs="Calibri Light"/>
                <w:spacing w:val="1"/>
              </w:rPr>
              <w:t>f</w:t>
            </w:r>
            <w:r w:rsidR="00FD1032" w:rsidRPr="009D3A4E">
              <w:rPr>
                <w:rFonts w:ascii="Calibri Light" w:eastAsia="Georgia" w:hAnsi="Calibri Light" w:cs="Calibri Light"/>
                <w:spacing w:val="1"/>
              </w:rPr>
              <w:t>ishing activities for your flagged vessels conform with the “Fishing Activity” requirements</w:t>
            </w:r>
            <w:r w:rsidR="00B15E10" w:rsidRPr="009D3A4E">
              <w:rPr>
                <w:rFonts w:ascii="Calibri Light" w:eastAsia="Georgia" w:hAnsi="Calibri Light" w:cs="Calibri Light"/>
                <w:spacing w:val="1"/>
              </w:rPr>
              <w:t xml:space="preserve"> outlined in Para 18 (</w:t>
            </w:r>
            <w:r w:rsidR="00B15E10" w:rsidRPr="009D3A4E">
              <w:rPr>
                <w:rFonts w:ascii="Calibri Light" w:eastAsia="Georgia" w:hAnsi="Calibri Light" w:cs="Calibri Light"/>
                <w:i/>
                <w:iCs/>
                <w:spacing w:val="1"/>
              </w:rPr>
              <w:t>abide to the Operational Plan</w:t>
            </w:r>
            <w:r w:rsidR="00B15E10" w:rsidRPr="009D3A4E">
              <w:rPr>
                <w:rFonts w:ascii="Calibri Light" w:eastAsia="Georgia" w:hAnsi="Calibri Light" w:cs="Calibri Light"/>
                <w:spacing w:val="1"/>
              </w:rPr>
              <w:t>), Para 19 (</w:t>
            </w:r>
            <w:r w:rsidR="00B15E10" w:rsidRPr="009D3A4E">
              <w:rPr>
                <w:rFonts w:ascii="Calibri Light" w:eastAsia="Georgia" w:hAnsi="Calibri Light" w:cs="Calibri Light"/>
                <w:i/>
                <w:iCs/>
                <w:spacing w:val="1"/>
              </w:rPr>
              <w:t>completed Data Collection Plan was submitted</w:t>
            </w:r>
            <w:r w:rsidR="00B15E10" w:rsidRPr="009D3A4E">
              <w:rPr>
                <w:rFonts w:ascii="Calibri Light" w:eastAsia="Georgia" w:hAnsi="Calibri Light" w:cs="Calibri Light"/>
                <w:spacing w:val="1"/>
              </w:rPr>
              <w:t>)</w:t>
            </w:r>
            <w:r w:rsidR="006A6C36" w:rsidRPr="009D3A4E">
              <w:rPr>
                <w:rFonts w:ascii="Calibri Light" w:eastAsia="Georgia" w:hAnsi="Calibri Light" w:cs="Calibri Light"/>
                <w:spacing w:val="1"/>
              </w:rPr>
              <w:t>,</w:t>
            </w:r>
            <w:r w:rsidR="00B15E10" w:rsidRPr="009D3A4E">
              <w:rPr>
                <w:rFonts w:ascii="Calibri Light" w:eastAsia="Georgia" w:hAnsi="Calibri Light" w:cs="Calibri Light"/>
                <w:spacing w:val="1"/>
              </w:rPr>
              <w:t xml:space="preserve"> and Para 20 (</w:t>
            </w:r>
            <w:r w:rsidR="00B15E10" w:rsidRPr="009D3A4E">
              <w:rPr>
                <w:rFonts w:ascii="Calibri Light" w:eastAsia="Georgia" w:hAnsi="Calibri Light" w:cs="Calibri Light"/>
                <w:i/>
                <w:iCs/>
                <w:spacing w:val="1"/>
              </w:rPr>
              <w:t>Independent Observers assigned to collect data</w:t>
            </w:r>
            <w:r w:rsidR="00B15E10" w:rsidRPr="009D3A4E">
              <w:rPr>
                <w:rFonts w:ascii="Calibri Light" w:eastAsia="Georgia" w:hAnsi="Calibri Light" w:cs="Calibri Light"/>
                <w:spacing w:val="1"/>
              </w:rPr>
              <w:t>)</w:t>
            </w:r>
          </w:p>
          <w:p w14:paraId="502E6B7D" w14:textId="69D7B022" w:rsidR="00B77BA2" w:rsidRPr="009D3A4E"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9D3A4E">
              <w:rPr>
                <w:rFonts w:ascii="Calibri Light" w:eastAsia="Georgia" w:hAnsi="Calibri Light" w:cs="Calibri Light"/>
                <w:color w:val="1F3864" w:themeColor="accent5" w:themeShade="80"/>
                <w:spacing w:val="1"/>
              </w:rPr>
              <w:t xml:space="preserve">      </w:t>
            </w:r>
            <w:r w:rsidR="00B77BA2" w:rsidRPr="009D3A4E">
              <w:rPr>
                <w:rFonts w:ascii="Calibri Light" w:eastAsia="Georgia" w:hAnsi="Calibri Light" w:cs="Calibri Light"/>
                <w:color w:val="1F3864" w:themeColor="accent5" w:themeShade="80"/>
                <w:spacing w:val="1"/>
              </w:rPr>
              <w:t>Y</w:t>
            </w:r>
            <w:r w:rsidR="00B77BA2" w:rsidRPr="009D3A4E">
              <w:rPr>
                <w:rFonts w:ascii="Calibri Light" w:eastAsia="Georgia" w:hAnsi="Calibri Light" w:cs="Calibri Light"/>
                <w:color w:val="1F3864" w:themeColor="accent5" w:themeShade="80"/>
                <w:spacing w:val="-3"/>
              </w:rPr>
              <w:t>E</w:t>
            </w:r>
            <w:r w:rsidR="00B77BA2" w:rsidRPr="009D3A4E">
              <w:rPr>
                <w:rFonts w:ascii="Calibri Light" w:eastAsia="Georgia" w:hAnsi="Calibri Light" w:cs="Calibri Light"/>
                <w:color w:val="1F3864" w:themeColor="accent5" w:themeShade="80"/>
              </w:rPr>
              <w:t>S</w:t>
            </w:r>
            <w:r w:rsidR="00B77BA2" w:rsidRPr="009D3A4E">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0"/>
                      <w14:checkedState w14:val="2612" w14:font="MS Gothic"/>
                      <w14:uncheckedState w14:val="2610" w14:font="MS Gothic"/>
                    </w14:checkbox>
                  </w:sdtPr>
                  <w:sdtEndPr/>
                  <w:sdtContent>
                    <w:r w:rsidR="00B77BA2" w:rsidRPr="00650735">
                      <w:rPr>
                        <w:rFonts w:ascii="Segoe UI Symbol" w:eastAsia="Georgia" w:hAnsi="Segoe UI Symbol" w:cs="Segoe UI Symbol"/>
                        <w:color w:val="1F3864" w:themeColor="accent5" w:themeShade="80"/>
                        <w:spacing w:val="-1"/>
                      </w:rPr>
                      <w:t>☐</w:t>
                    </w:r>
                  </w:sdtContent>
                </w:sdt>
              </w:sdtContent>
            </w:sdt>
            <w:r w:rsidR="00B77BA2" w:rsidRPr="009D3A4E">
              <w:rPr>
                <w:rFonts w:ascii="Calibri Light" w:eastAsia="Georgia" w:hAnsi="Calibri Light" w:cs="Calibri Light"/>
                <w:color w:val="1F3864" w:themeColor="accent5" w:themeShade="80"/>
              </w:rPr>
              <w:t xml:space="preserve">    </w:t>
            </w:r>
            <w:r w:rsidR="00B77BA2" w:rsidRPr="009D3A4E">
              <w:rPr>
                <w:rFonts w:ascii="Calibri Light" w:eastAsia="Segoe UI Symbol" w:hAnsi="Calibri Light" w:cs="Calibri Light"/>
                <w:color w:val="1F3864" w:themeColor="accent5" w:themeShade="80"/>
                <w:spacing w:val="-8"/>
              </w:rPr>
              <w:t xml:space="preserve"> </w:t>
            </w:r>
          </w:p>
        </w:tc>
        <w:tc>
          <w:tcPr>
            <w:tcW w:w="283" w:type="dxa"/>
            <w:vAlign w:val="center"/>
          </w:tcPr>
          <w:p w14:paraId="1FDE6F28" w14:textId="2B3B16DA" w:rsidR="00B77BA2" w:rsidRPr="009D3A4E"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00FD1032">
        <w:tc>
          <w:tcPr>
            <w:tcW w:w="9351" w:type="dxa"/>
            <w:vAlign w:val="center"/>
          </w:tcPr>
          <w:p w14:paraId="485CF28F" w14:textId="5E6CEEF6" w:rsidR="00B77BA2" w:rsidRPr="009D3A4E"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9D3A4E">
              <w:rPr>
                <w:rFonts w:ascii="Calibri Light" w:eastAsia="Georgia" w:hAnsi="Calibri Light" w:cs="Calibri Light"/>
                <w:color w:val="1F3864" w:themeColor="accent5" w:themeShade="80"/>
                <w:spacing w:val="1"/>
              </w:rPr>
              <w:t xml:space="preserve">      </w:t>
            </w:r>
            <w:r w:rsidR="00B77BA2" w:rsidRPr="009D3A4E">
              <w:rPr>
                <w:rFonts w:ascii="Calibri Light" w:eastAsia="Georgia" w:hAnsi="Calibri Light" w:cs="Calibri Light"/>
                <w:color w:val="1F3864" w:themeColor="accent5" w:themeShade="80"/>
                <w:spacing w:val="1"/>
              </w:rPr>
              <w:t>N</w:t>
            </w:r>
            <w:r w:rsidR="00B77BA2" w:rsidRPr="009D3A4E">
              <w:rPr>
                <w:rFonts w:ascii="Calibri Light" w:eastAsia="Georgia" w:hAnsi="Calibri Light" w:cs="Calibri Light"/>
                <w:color w:val="1F3864" w:themeColor="accent5" w:themeShade="80"/>
              </w:rPr>
              <w:t>O</w:t>
            </w:r>
            <w:r w:rsidR="00B77BA2" w:rsidRPr="009D3A4E">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0"/>
                      <w14:checkedState w14:val="2612" w14:font="MS Gothic"/>
                      <w14:uncheckedState w14:val="2610" w14:font="MS Gothic"/>
                    </w14:checkbox>
                  </w:sdtPr>
                  <w:sdtEndPr/>
                  <w:sdtContent>
                    <w:r w:rsidR="009D3A4E" w:rsidRPr="00650735">
                      <w:rPr>
                        <w:rFonts w:ascii="MS Gothic" w:eastAsia="MS Gothic" w:hAnsi="MS Gothic" w:cs="Calibri Light"/>
                        <w:color w:val="1F3864" w:themeColor="accent5" w:themeShade="80"/>
                        <w:spacing w:val="-1"/>
                      </w:rPr>
                      <w:t>☐</w:t>
                    </w:r>
                  </w:sdtContent>
                </w:sdt>
              </w:sdtContent>
            </w:sdt>
            <w:r w:rsidR="00EB5D3A" w:rsidRPr="009D3A4E">
              <w:rPr>
                <w:rFonts w:ascii="Calibri Light" w:eastAsia="Georgia" w:hAnsi="Calibri Light" w:cs="Calibri Light"/>
                <w:color w:val="2D74B5"/>
              </w:rPr>
              <w:t xml:space="preserve">  </w:t>
            </w:r>
            <w:r w:rsidR="00EB5D3A" w:rsidRPr="009D3A4E">
              <w:rPr>
                <w:rFonts w:ascii="Calibri Light" w:eastAsia="Georgia" w:hAnsi="Calibri Light" w:cs="Calibri Light"/>
                <w:color w:val="BFBFBF" w:themeColor="background1" w:themeShade="BF"/>
              </w:rPr>
              <w:t>(</w:t>
            </w:r>
            <w:r w:rsidR="00B15E10" w:rsidRPr="009D3A4E">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9D3A4E"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39"/>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22637A4E" w14:textId="241D7606"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6AF9A299" w14:textId="77777777" w:rsidTr="000505DD">
        <w:tc>
          <w:tcPr>
            <w:tcW w:w="1077" w:type="dxa"/>
            <w:vAlign w:val="center"/>
          </w:tcPr>
          <w:p w14:paraId="097397E7" w14:textId="4E47CA7A"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0A00E4EA"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submitted an application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2FE8AEE7"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0" w:name="_Hlk79584888"/>
          </w:p>
        </w:tc>
        <w:tc>
          <w:tcPr>
            <w:tcW w:w="8557" w:type="dxa"/>
            <w:vAlign w:val="center"/>
          </w:tcPr>
          <w:p w14:paraId="3FCD13A7" w14:textId="3E09245F"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461F1845"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0CDC4C50"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59E6B136"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40"/>
      <w:tr w:rsidR="004A049B" w:rsidRPr="00F86D5D" w14:paraId="1FC8AF26" w14:textId="77777777" w:rsidTr="000505DD">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0A214916"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6F51DF">
        <w:tc>
          <w:tcPr>
            <w:tcW w:w="9634" w:type="dxa"/>
            <w:gridSpan w:val="2"/>
            <w:vAlign w:val="center"/>
          </w:tcPr>
          <w:p w14:paraId="2776FAF5" w14:textId="241D4B9E" w:rsidR="00157C78" w:rsidRPr="00F86D5D" w:rsidRDefault="00157C78" w:rsidP="006F51DF">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6F51DF">
        <w:tc>
          <w:tcPr>
            <w:tcW w:w="1077" w:type="dxa"/>
            <w:vAlign w:val="center"/>
          </w:tcPr>
          <w:p w14:paraId="2F6E36F2" w14:textId="77777777"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77777777" w:rsidR="00157C78" w:rsidRPr="00F86D5D" w:rsidRDefault="00157C78"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006F51DF">
        <w:tc>
          <w:tcPr>
            <w:tcW w:w="1077" w:type="dxa"/>
            <w:vAlign w:val="center"/>
          </w:tcPr>
          <w:p w14:paraId="509C9F83" w14:textId="77777777" w:rsidR="00157C78" w:rsidRPr="00F86D5D" w:rsidRDefault="00157C78" w:rsidP="006F51DF">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EndPr/>
              <w:sdtContent>
                <w:sdt>
                  <w:sdtPr>
                    <w:rPr>
                      <w:rFonts w:asciiTheme="majorHAnsi" w:eastAsia="Georgia" w:hAnsiTheme="majorHAnsi" w:cstheme="majorHAnsi"/>
                      <w:color w:val="1F3864" w:themeColor="accent5" w:themeShade="80"/>
                      <w:spacing w:val="-1"/>
                    </w:rPr>
                    <w:id w:val="10889677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particular gear type or technique in the previous ten years; or </w:t>
      </w:r>
    </w:p>
    <w:p w14:paraId="72ED3908" w14:textId="64E848E6"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lastRenderedPageBreak/>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022FE76A" w14:textId="6CB4CE69"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2785D5E0"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1DA8360E"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0"/>
                      <w14:checkedState w14:val="2612" w14:font="MS Gothic"/>
                      <w14:uncheckedState w14:val="2610" w14:font="MS Gothic"/>
                    </w14:checkbox>
                  </w:sdtPr>
                  <w:sdtEndPr/>
                  <w:sdtContent>
                    <w:r w:rsidR="0047658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66B282E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69D68289"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3FEC5B3"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shd w:val="clear" w:color="auto" w:fill="auto"/>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41"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41"/>
      <w:tr w:rsidR="00141CC2" w:rsidRPr="00F86D5D" w14:paraId="4C6112D2" w14:textId="77777777" w:rsidTr="00F15AB1">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shd w:val="clear" w:color="auto" w:fill="auto"/>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 xml:space="preserve">t/yr;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r w:rsidR="008D4905">
              <w:rPr>
                <w:rFonts w:ascii="Calibri Light" w:eastAsia="Georgia" w:hAnsi="Calibri Light" w:cs="Calibri Light"/>
                <w:szCs w:val="24"/>
              </w:rPr>
              <w:t>i</w:t>
            </w:r>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81644B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5DC97AAD"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4F879C53"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77296236"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226535"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1BF897C4"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71E65361"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4D145EBB"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D54965">
        <w:tc>
          <w:tcPr>
            <w:tcW w:w="9634" w:type="dxa"/>
            <w:gridSpan w:val="2"/>
            <w:tcBorders>
              <w:bottom w:val="nil"/>
            </w:tcBorders>
            <w:vAlign w:val="center"/>
          </w:tcPr>
          <w:p w14:paraId="03C0F323" w14:textId="1B05D086" w:rsidR="00880611" w:rsidRPr="00F86D5D" w:rsidRDefault="00880611" w:rsidP="00D5496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D54965">
        <w:tc>
          <w:tcPr>
            <w:tcW w:w="1057" w:type="dxa"/>
            <w:tcBorders>
              <w:top w:val="nil"/>
              <w:bottom w:val="nil"/>
              <w:right w:val="nil"/>
            </w:tcBorders>
            <w:vAlign w:val="center"/>
          </w:tcPr>
          <w:p w14:paraId="4FF7611D" w14:textId="77777777" w:rsidR="00880611" w:rsidRPr="00F86D5D" w:rsidRDefault="00880611" w:rsidP="00D5496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D54965">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D54965">
        <w:tc>
          <w:tcPr>
            <w:tcW w:w="1057" w:type="dxa"/>
            <w:tcBorders>
              <w:top w:val="nil"/>
              <w:right w:val="nil"/>
            </w:tcBorders>
            <w:vAlign w:val="center"/>
          </w:tcPr>
          <w:p w14:paraId="1FC0AF77" w14:textId="77777777" w:rsidR="00880611" w:rsidRPr="00F86D5D" w:rsidRDefault="00880611" w:rsidP="00D5496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D54965">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4"/>
      </w:r>
    </w:p>
    <w:p w14:paraId="0308472E" w14:textId="15AFD45C"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B464D12" w14:textId="6F9F64E8"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B8A1738"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05C29F3A" w14:textId="77777777" w:rsidTr="000505DD">
        <w:tc>
          <w:tcPr>
            <w:tcW w:w="850" w:type="dxa"/>
            <w:vAlign w:val="center"/>
          </w:tcPr>
          <w:p w14:paraId="2995F6A9" w14:textId="09578956"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11B69E32"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0"/>
                      <w14:checkedState w14:val="2612" w14:font="MS Gothic"/>
                      <w14:uncheckedState w14:val="2610" w14:font="MS Gothic"/>
                    </w14:checkbox>
                  </w:sdtPr>
                  <w:sdtEndPr/>
                  <w:sdtContent>
                    <w:r w:rsidR="0047658B">
                      <w:rPr>
                        <w:rFonts w:ascii="MS Gothic" w:eastAsia="MS Gothic" w:hAnsi="MS Gothic" w:cs="Segoe UI Symbol" w:hint="eastAsia"/>
                        <w:color w:val="1F3864" w:themeColor="accent5" w:themeShade="80"/>
                        <w:spacing w:val="-1"/>
                      </w:rPr>
                      <w:t>☐</w:t>
                    </w:r>
                  </w:sdtContent>
                </w:sdt>
              </w:sdtContent>
            </w:sdt>
          </w:p>
        </w:tc>
        <w:tc>
          <w:tcPr>
            <w:tcW w:w="8775" w:type="dxa"/>
            <w:vAlign w:val="center"/>
          </w:tcPr>
          <w:p w14:paraId="77BF9732" w14:textId="493BEF2C"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53C26992"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027DDF74"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2"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42"/>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00D54965">
        <w:trPr>
          <w:trHeight w:val="332"/>
        </w:trPr>
        <w:tc>
          <w:tcPr>
            <w:tcW w:w="9625" w:type="dxa"/>
            <w:gridSpan w:val="2"/>
          </w:tcPr>
          <w:p w14:paraId="73FBFFD6" w14:textId="3AEF836F" w:rsidR="004D5046" w:rsidRPr="00F86D5D" w:rsidRDefault="004D5046" w:rsidP="00D54965">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D54965">
        <w:tc>
          <w:tcPr>
            <w:tcW w:w="850" w:type="dxa"/>
          </w:tcPr>
          <w:p w14:paraId="0565D9FF" w14:textId="77777777" w:rsidR="004D5046" w:rsidRPr="00F86D5D" w:rsidRDefault="004D5046" w:rsidP="00D5496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D54965">
        <w:tc>
          <w:tcPr>
            <w:tcW w:w="850" w:type="dxa"/>
          </w:tcPr>
          <w:p w14:paraId="03AC6D94" w14:textId="77777777" w:rsidR="004D5046" w:rsidRPr="00F86D5D" w:rsidRDefault="004D5046" w:rsidP="00D5496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D54965">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1AA15B5A"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2FD28560"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6F51DF">
        <w:tc>
          <w:tcPr>
            <w:tcW w:w="9634" w:type="dxa"/>
            <w:gridSpan w:val="5"/>
            <w:tcBorders>
              <w:bottom w:val="nil"/>
            </w:tcBorders>
            <w:vAlign w:val="center"/>
          </w:tcPr>
          <w:p w14:paraId="30B742DA" w14:textId="78802CE7" w:rsidR="008B36B2" w:rsidRPr="00F86D5D" w:rsidRDefault="008B36B2"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r w:rsidR="00E017F3" w:rsidRPr="00F86D5D">
              <w:rPr>
                <w:rFonts w:ascii="Calibri Light" w:eastAsia="Georgia" w:hAnsi="Calibri Light" w:cs="Calibri Light"/>
                <w:i/>
                <w:iCs/>
              </w:rPr>
              <w:t>Jasus caveotum</w:t>
            </w:r>
            <w:r w:rsidRPr="00F86D5D">
              <w:rPr>
                <w:rFonts w:ascii="Calibri Light" w:eastAsia="Georgia" w:hAnsi="Calibri Light" w:cs="Calibri Light"/>
              </w:rPr>
              <w:t>?</w:t>
            </w:r>
          </w:p>
        </w:tc>
      </w:tr>
      <w:tr w:rsidR="008B36B2" w:rsidRPr="00F86D5D" w14:paraId="07039733" w14:textId="77777777" w:rsidTr="002F5EDE">
        <w:tc>
          <w:tcPr>
            <w:tcW w:w="1418" w:type="dxa"/>
            <w:gridSpan w:val="3"/>
            <w:tcBorders>
              <w:top w:val="nil"/>
              <w:bottom w:val="nil"/>
              <w:right w:val="nil"/>
            </w:tcBorders>
            <w:vAlign w:val="center"/>
          </w:tcPr>
          <w:p w14:paraId="04010452" w14:textId="6BC3C22E" w:rsidR="008B36B2" w:rsidRPr="00F86D5D" w:rsidRDefault="002F5EDE"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F5EDE">
        <w:tc>
          <w:tcPr>
            <w:tcW w:w="1418" w:type="dxa"/>
            <w:gridSpan w:val="3"/>
            <w:tcBorders>
              <w:top w:val="nil"/>
              <w:right w:val="nil"/>
            </w:tcBorders>
            <w:vAlign w:val="center"/>
          </w:tcPr>
          <w:p w14:paraId="2FCC2764" w14:textId="77777777" w:rsidR="008B36B2" w:rsidRPr="00F86D5D" w:rsidRDefault="008B36B2" w:rsidP="006F51DF">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6F51DF">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E017F3">
        <w:tc>
          <w:tcPr>
            <w:tcW w:w="9634" w:type="dxa"/>
            <w:gridSpan w:val="5"/>
            <w:tcBorders>
              <w:bottom w:val="nil"/>
            </w:tcBorders>
            <w:vAlign w:val="center"/>
          </w:tcPr>
          <w:p w14:paraId="33FCD3E8" w14:textId="74D9425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5D301AAB"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6F51DF">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3" w:name="_Hlk98922581"/>
          </w:p>
        </w:tc>
        <w:tc>
          <w:tcPr>
            <w:tcW w:w="8919" w:type="dxa"/>
            <w:gridSpan w:val="3"/>
            <w:tcBorders>
              <w:top w:val="nil"/>
              <w:left w:val="nil"/>
              <w:bottom w:val="nil"/>
            </w:tcBorders>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3F7076F9"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3"/>
      <w:tr w:rsidR="00BE52FF" w:rsidRPr="00F86D5D" w14:paraId="541AC29D" w14:textId="77777777" w:rsidTr="0084339C">
        <w:tc>
          <w:tcPr>
            <w:tcW w:w="9634" w:type="dxa"/>
            <w:gridSpan w:val="5"/>
            <w:tcBorders>
              <w:bottom w:val="nil"/>
            </w:tcBorders>
            <w:vAlign w:val="center"/>
          </w:tcPr>
          <w:p w14:paraId="3841EC80" w14:textId="21E2DCEF" w:rsidR="00BE52FF" w:rsidRPr="00F86D5D" w:rsidRDefault="00BE52FF"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7FF0D4A2"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0E3A2D7E"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77B80BA3"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lastRenderedPageBreak/>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6F51DF">
        <w:tc>
          <w:tcPr>
            <w:tcW w:w="9634" w:type="dxa"/>
            <w:gridSpan w:val="5"/>
            <w:tcBorders>
              <w:bottom w:val="nil"/>
            </w:tcBorders>
            <w:vAlign w:val="center"/>
          </w:tcPr>
          <w:p w14:paraId="6BCE56F0" w14:textId="71590180" w:rsidR="00E017F3" w:rsidRPr="00F86D5D" w:rsidRDefault="00E017F3" w:rsidP="006F51D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84339C">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84339C">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0C22A587" w14:textId="77777777" w:rsidR="00403DF3" w:rsidRPr="002F5EDE" w:rsidRDefault="00403DF3" w:rsidP="0084339C">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1F85B6B3" w:rsidR="006E184B" w:rsidRPr="00F86D5D" w:rsidRDefault="006E184B" w:rsidP="002E7A35">
            <w:pPr>
              <w:spacing w:after="0" w:line="240" w:lineRule="auto"/>
              <w:jc w:val="both"/>
              <w:rPr>
                <w:rFonts w:ascii="Calibri Light" w:eastAsia="Georgia" w:hAnsi="Calibri Light" w:cs="Calibri Light"/>
              </w:rPr>
            </w:pPr>
            <w:bookmarkStart w:id="44"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5A438A6"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6BC22CD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4"/>
      <w:tr w:rsidR="00403DF3" w:rsidRPr="00F86D5D" w14:paraId="3D1F2895" w14:textId="77777777" w:rsidTr="0084339C">
        <w:tc>
          <w:tcPr>
            <w:tcW w:w="9634" w:type="dxa"/>
            <w:gridSpan w:val="5"/>
            <w:tcBorders>
              <w:bottom w:val="nil"/>
            </w:tcBorders>
            <w:vAlign w:val="center"/>
          </w:tcPr>
          <w:p w14:paraId="27C49F47" w14:textId="1FE2BCB9" w:rsidR="00403DF3" w:rsidRPr="00F86D5D" w:rsidRDefault="00403DF3"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84339C">
        <w:tc>
          <w:tcPr>
            <w:tcW w:w="1077" w:type="dxa"/>
            <w:gridSpan w:val="2"/>
            <w:tcBorders>
              <w:top w:val="nil"/>
              <w:bottom w:val="nil"/>
              <w:right w:val="nil"/>
            </w:tcBorders>
            <w:vAlign w:val="center"/>
          </w:tcPr>
          <w:p w14:paraId="6F64A209"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84339C">
        <w:tc>
          <w:tcPr>
            <w:tcW w:w="1077" w:type="dxa"/>
            <w:gridSpan w:val="2"/>
            <w:tcBorders>
              <w:top w:val="nil"/>
              <w:right w:val="nil"/>
            </w:tcBorders>
            <w:vAlign w:val="center"/>
          </w:tcPr>
          <w:p w14:paraId="5F6B3382" w14:textId="77777777" w:rsidR="00403DF3" w:rsidRPr="00F86D5D" w:rsidRDefault="00403DF3" w:rsidP="0084339C">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84339C">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78FD965B"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0DC5A0D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7DA4376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BAB9593"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774D7175"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1F2B9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4C90AEA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4DABC34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0D99AA94"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3DFBD795"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C3A1627" w14:textId="3B378380"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2D67AEC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5EA2C0AA"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F86D5D">
        <w:lastRenderedPageBreak/>
        <w:t>CMM 14d-2020 Exploratory Fishing for Toothfish by Chilean-Flagged Vessels in the SPRFMO Convention Area</w:t>
      </w:r>
      <w:r w:rsidRPr="00F86D5D">
        <w:rPr>
          <w:rStyle w:val="FootnoteReference"/>
        </w:rPr>
        <w:footnoteReference w:id="15"/>
      </w:r>
    </w:p>
    <w:p w14:paraId="31320007"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00DF1E53">
        <w:tc>
          <w:tcPr>
            <w:tcW w:w="9634" w:type="dxa"/>
            <w:gridSpan w:val="2"/>
            <w:tcBorders>
              <w:bottom w:val="nil"/>
            </w:tcBorders>
            <w:vAlign w:val="center"/>
          </w:tcPr>
          <w:p w14:paraId="0CAABE39" w14:textId="40E7C187"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if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18FD01C5" w14:textId="77777777" w:rsidTr="00DF1E53">
        <w:tc>
          <w:tcPr>
            <w:tcW w:w="9634" w:type="dxa"/>
            <w:gridSpan w:val="2"/>
            <w:tcBorders>
              <w:top w:val="nil"/>
              <w:bottom w:val="nil"/>
            </w:tcBorders>
            <w:vAlign w:val="center"/>
          </w:tcPr>
          <w:p w14:paraId="5CAAA15B"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138B263" w14:textId="77777777" w:rsidTr="00DF1E53">
        <w:tc>
          <w:tcPr>
            <w:tcW w:w="1077" w:type="dxa"/>
            <w:tcBorders>
              <w:top w:val="nil"/>
              <w:right w:val="nil"/>
            </w:tcBorders>
            <w:vAlign w:val="center"/>
          </w:tcPr>
          <w:p w14:paraId="3D3990A6" w14:textId="2C94AD66"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14:checkbox>
                      <w14:checked w14:val="0"/>
                      <w14:checkedState w14:val="2612" w14:font="MS Gothic"/>
                      <w14:uncheckedState w14:val="2610" w14:font="MS Gothic"/>
                    </w14:checkbox>
                  </w:sdtPr>
                  <w:sdtEndPr/>
                  <w:sdtContent>
                    <w:r w:rsidR="0047658B">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00DF1E53">
        <w:trPr>
          <w:trHeight w:val="332"/>
        </w:trPr>
        <w:tc>
          <w:tcPr>
            <w:tcW w:w="9625" w:type="dxa"/>
            <w:gridSpan w:val="2"/>
          </w:tcPr>
          <w:p w14:paraId="3F931FED" w14:textId="53DB4295"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i.e. trotline with the inclusion of “Cachalotera”)?</w:t>
            </w:r>
          </w:p>
        </w:tc>
      </w:tr>
      <w:tr w:rsidR="003856E2" w:rsidRPr="00F86D5D" w14:paraId="1C3A9DD2" w14:textId="77777777" w:rsidTr="00DF1E53">
        <w:tc>
          <w:tcPr>
            <w:tcW w:w="850" w:type="dxa"/>
          </w:tcPr>
          <w:p w14:paraId="510E3ED8"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A8DC7E6"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0F6A256E" w14:textId="77777777" w:rsidTr="00DF1E53">
        <w:tc>
          <w:tcPr>
            <w:tcW w:w="850" w:type="dxa"/>
          </w:tcPr>
          <w:p w14:paraId="0FC53DE9"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6"/>
            </w:r>
            <w:r w:rsidRPr="00F86D5D">
              <w:rPr>
                <w:rFonts w:ascii="Calibri Light" w:eastAsia="Georgia" w:hAnsi="Calibri Light" w:cs="Calibri Light"/>
              </w:rPr>
              <w:t xml:space="preserve"> of this measure</w:t>
            </w:r>
          </w:p>
        </w:tc>
      </w:tr>
      <w:tr w:rsidR="003856E2" w:rsidRPr="00F86D5D" w14:paraId="6BA1A11E" w14:textId="77777777" w:rsidTr="00DF1E53">
        <w:tc>
          <w:tcPr>
            <w:tcW w:w="850" w:type="dxa"/>
          </w:tcPr>
          <w:p w14:paraId="762A9C2A"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714C273A" w14:textId="77777777" w:rsidTr="00DF1E53">
        <w:tc>
          <w:tcPr>
            <w:tcW w:w="850" w:type="dxa"/>
          </w:tcPr>
          <w:p w14:paraId="32AEE21A"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781D7430" w14:textId="77777777" w:rsidTr="00DF1E53">
        <w:tc>
          <w:tcPr>
            <w:tcW w:w="850" w:type="dxa"/>
          </w:tcPr>
          <w:p w14:paraId="1189C1E7"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6CE068B2"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Overall Max 54t greenweigh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636DF486" w14:textId="77777777" w:rsidTr="00DF1E53">
        <w:trPr>
          <w:trHeight w:val="432"/>
        </w:trPr>
        <w:tc>
          <w:tcPr>
            <w:tcW w:w="1011" w:type="pct"/>
            <w:shd w:val="clear" w:color="auto" w:fill="1F3864" w:themeFill="accent5" w:themeFillShade="80"/>
            <w:vAlign w:val="center"/>
          </w:tcPr>
          <w:p w14:paraId="2BE8D5C4" w14:textId="77777777"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1E5D81EB" w14:textId="5DD98E75"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044DD351" w14:textId="38E5A7AA"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38B06DB8" w14:textId="7A53415F" w:rsidR="003856E2" w:rsidRPr="00F86D5D" w:rsidRDefault="003856E2" w:rsidP="00DF1E5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00DF1E53">
        <w:tc>
          <w:tcPr>
            <w:tcW w:w="1011" w:type="pct"/>
            <w:vAlign w:val="center"/>
          </w:tcPr>
          <w:p w14:paraId="0C4A99DD"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BBD519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18EFB41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221E34" w14:textId="77777777" w:rsidTr="00DF1E53">
        <w:tc>
          <w:tcPr>
            <w:tcW w:w="1011" w:type="pct"/>
            <w:vAlign w:val="center"/>
          </w:tcPr>
          <w:p w14:paraId="148AE2F8"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AC56FC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5E1A41"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29A9AB0" w14:textId="77777777" w:rsidTr="00DF1E53">
        <w:tc>
          <w:tcPr>
            <w:tcW w:w="1011" w:type="pct"/>
            <w:vAlign w:val="center"/>
          </w:tcPr>
          <w:p w14:paraId="43EDB4FD"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66BB2E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CBB258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579FF6A0" w14:textId="77777777" w:rsidTr="00DF1E53">
        <w:tc>
          <w:tcPr>
            <w:tcW w:w="1011" w:type="pct"/>
            <w:vAlign w:val="center"/>
          </w:tcPr>
          <w:p w14:paraId="002CF6BB"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645A138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EAC009A"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6C626A" w14:textId="77777777" w:rsidTr="00DF1E53">
        <w:tc>
          <w:tcPr>
            <w:tcW w:w="1011" w:type="pct"/>
            <w:vAlign w:val="center"/>
          </w:tcPr>
          <w:p w14:paraId="2EC53A82"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A304A5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9A0E48B"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B74EDB7" w14:textId="77777777" w:rsidTr="00DF1E53">
        <w:tc>
          <w:tcPr>
            <w:tcW w:w="5000" w:type="pct"/>
            <w:tcBorders>
              <w:bottom w:val="nil"/>
            </w:tcBorders>
            <w:vAlign w:val="center"/>
          </w:tcPr>
          <w:p w14:paraId="020380E8" w14:textId="66499136"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6A77F7D9" w14:textId="77777777" w:rsidTr="00DF1E53">
        <w:tc>
          <w:tcPr>
            <w:tcW w:w="5000" w:type="pct"/>
            <w:tcBorders>
              <w:top w:val="nil"/>
            </w:tcBorders>
            <w:vAlign w:val="center"/>
          </w:tcPr>
          <w:p w14:paraId="2FD0707B"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1D5A6C05" w14:textId="77777777" w:rsidTr="00DF1E53">
        <w:trPr>
          <w:jc w:val="center"/>
        </w:trPr>
        <w:tc>
          <w:tcPr>
            <w:tcW w:w="1822" w:type="pct"/>
            <w:shd w:val="clear" w:color="auto" w:fill="1F3864" w:themeFill="accent5" w:themeFillShade="80"/>
            <w:vAlign w:val="center"/>
          </w:tcPr>
          <w:p w14:paraId="2570F465"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795C8BC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6E6B16E6"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00DF1E53">
        <w:trPr>
          <w:jc w:val="center"/>
        </w:trPr>
        <w:tc>
          <w:tcPr>
            <w:tcW w:w="1822" w:type="pct"/>
            <w:vAlign w:val="center"/>
          </w:tcPr>
          <w:p w14:paraId="30EEB6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50CA564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D5CC7E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067E88F0" w14:textId="77777777" w:rsidTr="00DF1E53">
        <w:trPr>
          <w:jc w:val="center"/>
        </w:trPr>
        <w:tc>
          <w:tcPr>
            <w:tcW w:w="1822" w:type="pct"/>
            <w:vAlign w:val="center"/>
          </w:tcPr>
          <w:p w14:paraId="07244F4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170296D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961581F"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59473ABE" w14:textId="77777777" w:rsidTr="00DF1E53">
        <w:trPr>
          <w:jc w:val="center"/>
        </w:trPr>
        <w:tc>
          <w:tcPr>
            <w:tcW w:w="1822" w:type="pct"/>
            <w:vAlign w:val="center"/>
          </w:tcPr>
          <w:p w14:paraId="3F58135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30EAB444"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37126F5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6C793FA8" w14:textId="77777777" w:rsidTr="00DF1E53">
        <w:trPr>
          <w:jc w:val="center"/>
        </w:trPr>
        <w:tc>
          <w:tcPr>
            <w:tcW w:w="1822" w:type="pct"/>
            <w:vAlign w:val="center"/>
          </w:tcPr>
          <w:p w14:paraId="1CA583C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14BE6E8C"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8A3BC3C"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296BB6C8" w14:textId="77777777" w:rsidTr="00DF1E53">
        <w:trPr>
          <w:jc w:val="center"/>
        </w:trPr>
        <w:tc>
          <w:tcPr>
            <w:tcW w:w="1822" w:type="pct"/>
            <w:vAlign w:val="center"/>
          </w:tcPr>
          <w:p w14:paraId="028C0586"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D38719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00DF1E53">
        <w:tc>
          <w:tcPr>
            <w:tcW w:w="9634" w:type="dxa"/>
            <w:gridSpan w:val="2"/>
            <w:tcBorders>
              <w:bottom w:val="nil"/>
            </w:tcBorders>
          </w:tcPr>
          <w:p w14:paraId="556D7958" w14:textId="77777777"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7BD8259F" w14:textId="77777777" w:rsidTr="00DF1E53">
        <w:tc>
          <w:tcPr>
            <w:tcW w:w="1080" w:type="dxa"/>
            <w:tcBorders>
              <w:top w:val="nil"/>
              <w:bottom w:val="nil"/>
              <w:right w:val="nil"/>
            </w:tcBorders>
          </w:tcPr>
          <w:p w14:paraId="013C8EF7"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DF1E53">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00DF1E53">
        <w:tc>
          <w:tcPr>
            <w:tcW w:w="1080" w:type="dxa"/>
            <w:tcBorders>
              <w:top w:val="nil"/>
              <w:right w:val="nil"/>
            </w:tcBorders>
          </w:tcPr>
          <w:p w14:paraId="2E285231"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00DF1E53">
        <w:tc>
          <w:tcPr>
            <w:tcW w:w="9634" w:type="dxa"/>
            <w:gridSpan w:val="2"/>
            <w:tcBorders>
              <w:bottom w:val="nil"/>
            </w:tcBorders>
          </w:tcPr>
          <w:p w14:paraId="2FFCBE58" w14:textId="77777777"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00DF1E53">
        <w:tc>
          <w:tcPr>
            <w:tcW w:w="1080" w:type="dxa"/>
            <w:tcBorders>
              <w:top w:val="nil"/>
              <w:bottom w:val="nil"/>
              <w:right w:val="nil"/>
            </w:tcBorders>
          </w:tcPr>
          <w:p w14:paraId="58DF27AC"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006D09D7" w:rsidP="00DF1E5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066988D6" w14:textId="77777777" w:rsidTr="00DF1E53">
        <w:tc>
          <w:tcPr>
            <w:tcW w:w="1080" w:type="dxa"/>
            <w:tcBorders>
              <w:top w:val="nil"/>
              <w:right w:val="nil"/>
            </w:tcBorders>
          </w:tcPr>
          <w:p w14:paraId="22E7D615"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47858330" w14:textId="77777777" w:rsidTr="00DF1E53">
        <w:trPr>
          <w:cantSplit/>
          <w:jc w:val="center"/>
        </w:trPr>
        <w:tc>
          <w:tcPr>
            <w:tcW w:w="4013" w:type="pct"/>
            <w:shd w:val="clear" w:color="auto" w:fill="1F3864" w:themeFill="accent5" w:themeFillShade="80"/>
            <w:vAlign w:val="center"/>
          </w:tcPr>
          <w:p w14:paraId="794D5463"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26AB4CA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14A98CA6" w14:textId="77777777" w:rsidR="003856E2" w:rsidRPr="00F86D5D" w:rsidRDefault="003856E2" w:rsidP="00DF1E5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00DF1E53">
        <w:trPr>
          <w:cantSplit/>
          <w:jc w:val="center"/>
        </w:trPr>
        <w:tc>
          <w:tcPr>
            <w:tcW w:w="4013" w:type="pct"/>
            <w:vAlign w:val="center"/>
          </w:tcPr>
          <w:p w14:paraId="68069BD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329CF06"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39CB4ED8" w14:textId="77777777" w:rsidTr="00DF1E53">
        <w:trPr>
          <w:cantSplit/>
          <w:jc w:val="center"/>
        </w:trPr>
        <w:tc>
          <w:tcPr>
            <w:tcW w:w="4013" w:type="pct"/>
            <w:vAlign w:val="center"/>
          </w:tcPr>
          <w:p w14:paraId="136101E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423D03E5"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9464B55" w14:textId="77777777" w:rsidTr="00DF1E53">
        <w:trPr>
          <w:cantSplit/>
          <w:jc w:val="center"/>
        </w:trPr>
        <w:tc>
          <w:tcPr>
            <w:tcW w:w="4013" w:type="pct"/>
            <w:vAlign w:val="center"/>
          </w:tcPr>
          <w:p w14:paraId="479C887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B2C0875"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34D586E"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96B8AE2" w14:textId="77777777" w:rsidTr="00DF1E53">
        <w:trPr>
          <w:cantSplit/>
          <w:jc w:val="center"/>
        </w:trPr>
        <w:tc>
          <w:tcPr>
            <w:tcW w:w="4013" w:type="pct"/>
            <w:vAlign w:val="center"/>
          </w:tcPr>
          <w:p w14:paraId="68C4A769"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7591EA"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3E7874EA" w14:textId="77777777" w:rsidTr="00DF1E53">
        <w:trPr>
          <w:cantSplit/>
          <w:jc w:val="center"/>
        </w:trPr>
        <w:tc>
          <w:tcPr>
            <w:tcW w:w="4013" w:type="pct"/>
            <w:vAlign w:val="center"/>
          </w:tcPr>
          <w:p w14:paraId="2DBBE7E1"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1CBB6C3F"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D3467A1"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892D107" w14:textId="77777777" w:rsidTr="00DF1E53">
        <w:trPr>
          <w:cantSplit/>
          <w:jc w:val="center"/>
        </w:trPr>
        <w:tc>
          <w:tcPr>
            <w:tcW w:w="4013" w:type="pct"/>
            <w:vAlign w:val="center"/>
          </w:tcPr>
          <w:p w14:paraId="2E29FE4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1C0D2916"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EE006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EF01432" w14:textId="77777777" w:rsidTr="00DF1E53">
        <w:trPr>
          <w:cantSplit/>
          <w:jc w:val="center"/>
        </w:trPr>
        <w:tc>
          <w:tcPr>
            <w:tcW w:w="4013" w:type="pct"/>
            <w:vAlign w:val="center"/>
          </w:tcPr>
          <w:p w14:paraId="2369D05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D694D94"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BD1E94D"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3E3E462" w14:textId="77777777" w:rsidTr="00DF1E53">
        <w:trPr>
          <w:cantSplit/>
          <w:jc w:val="center"/>
        </w:trPr>
        <w:tc>
          <w:tcPr>
            <w:tcW w:w="4013" w:type="pct"/>
            <w:vAlign w:val="center"/>
          </w:tcPr>
          <w:p w14:paraId="5B43D19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00DF1E5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854639"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814A0AF" w14:textId="77777777" w:rsidTr="00DF1E53">
        <w:trPr>
          <w:cantSplit/>
          <w:jc w:val="center"/>
        </w:trPr>
        <w:tc>
          <w:tcPr>
            <w:tcW w:w="4013" w:type="pct"/>
            <w:vAlign w:val="center"/>
          </w:tcPr>
          <w:p w14:paraId="78BD37C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0E10AAC7"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07448AB"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DAE9F27" w14:textId="77777777" w:rsidTr="00DF1E53">
        <w:trPr>
          <w:cantSplit/>
          <w:jc w:val="center"/>
        </w:trPr>
        <w:tc>
          <w:tcPr>
            <w:tcW w:w="4013" w:type="pct"/>
            <w:vAlign w:val="center"/>
          </w:tcPr>
          <w:p w14:paraId="4A654E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B774CF5"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D021D5"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511E8D99" w14:textId="77777777" w:rsidTr="00DF1E53">
        <w:trPr>
          <w:cantSplit/>
          <w:jc w:val="center"/>
        </w:trPr>
        <w:tc>
          <w:tcPr>
            <w:tcW w:w="4013" w:type="pct"/>
            <w:vAlign w:val="center"/>
          </w:tcPr>
          <w:p w14:paraId="6F1C6C8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307CCE03" w14:textId="77777777" w:rsidR="003856E2" w:rsidRPr="00F86D5D" w:rsidRDefault="003856E2" w:rsidP="00DF1E5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EF827E0" w14:textId="77777777" w:rsidR="003856E2" w:rsidRPr="00F86D5D" w:rsidRDefault="003856E2" w:rsidP="00DF1E5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00DF1E53">
        <w:tc>
          <w:tcPr>
            <w:tcW w:w="9634" w:type="dxa"/>
            <w:gridSpan w:val="2"/>
            <w:tcBorders>
              <w:bottom w:val="nil"/>
            </w:tcBorders>
            <w:vAlign w:val="center"/>
          </w:tcPr>
          <w:p w14:paraId="382687A2" w14:textId="77777777"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061D11DC" w14:textId="77777777" w:rsidTr="00DF1E53">
        <w:tc>
          <w:tcPr>
            <w:tcW w:w="1077" w:type="dxa"/>
            <w:tcBorders>
              <w:top w:val="nil"/>
              <w:bottom w:val="nil"/>
              <w:right w:val="nil"/>
            </w:tcBorders>
            <w:vAlign w:val="center"/>
          </w:tcPr>
          <w:p w14:paraId="38DC532B"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0AB4EA5" w14:textId="77777777" w:rsidTr="00DF1E53">
        <w:tc>
          <w:tcPr>
            <w:tcW w:w="1077" w:type="dxa"/>
            <w:tcBorders>
              <w:top w:val="nil"/>
              <w:right w:val="nil"/>
            </w:tcBorders>
            <w:vAlign w:val="center"/>
          </w:tcPr>
          <w:p w14:paraId="2442CAEA" w14:textId="77777777" w:rsidR="003856E2" w:rsidRPr="00F86D5D" w:rsidRDefault="003856E2" w:rsidP="00DF1E5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DF1E5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00DF1E53">
        <w:tc>
          <w:tcPr>
            <w:tcW w:w="9634" w:type="dxa"/>
            <w:gridSpan w:val="2"/>
            <w:tcBorders>
              <w:bottom w:val="nil"/>
            </w:tcBorders>
            <w:vAlign w:val="center"/>
          </w:tcPr>
          <w:p w14:paraId="19962847" w14:textId="0C3A42B4" w:rsidR="003856E2" w:rsidRPr="00F86D5D" w:rsidRDefault="003856E2" w:rsidP="00DF1E5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2B94C8E8" w14:textId="77777777" w:rsidTr="00DF1E53">
        <w:tc>
          <w:tcPr>
            <w:tcW w:w="1080" w:type="dxa"/>
            <w:tcBorders>
              <w:top w:val="nil"/>
              <w:bottom w:val="nil"/>
              <w:right w:val="nil"/>
            </w:tcBorders>
            <w:vAlign w:val="center"/>
          </w:tcPr>
          <w:p w14:paraId="362DD19E" w14:textId="77777777" w:rsidR="003856E2" w:rsidRPr="00F86D5D" w:rsidRDefault="003856E2" w:rsidP="00DF1E5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003856E2" w:rsidP="00DF1E5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28E48530" w14:textId="77777777" w:rsidTr="00DF1E53">
        <w:tc>
          <w:tcPr>
            <w:tcW w:w="1080" w:type="dxa"/>
            <w:tcBorders>
              <w:top w:val="nil"/>
              <w:bottom w:val="nil"/>
              <w:right w:val="nil"/>
            </w:tcBorders>
            <w:vAlign w:val="center"/>
          </w:tcPr>
          <w:p w14:paraId="05EC4992" w14:textId="77777777" w:rsidR="003856E2" w:rsidRPr="00F86D5D" w:rsidRDefault="003856E2" w:rsidP="00DF1E5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003856E2" w:rsidP="00DF1E53">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6709A966" w14:textId="77777777" w:rsidTr="00DF1E53">
        <w:tc>
          <w:tcPr>
            <w:tcW w:w="1080" w:type="dxa"/>
            <w:tcBorders>
              <w:top w:val="nil"/>
              <w:bottom w:val="nil"/>
              <w:right w:val="nil"/>
            </w:tcBorders>
            <w:vAlign w:val="center"/>
          </w:tcPr>
          <w:p w14:paraId="61D63B88" w14:textId="77777777" w:rsidR="003856E2" w:rsidRPr="00F86D5D" w:rsidRDefault="003856E2" w:rsidP="00DF1E5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77777777" w:rsidR="003856E2" w:rsidRPr="00F86D5D" w:rsidRDefault="003856E2" w:rsidP="00DF1E53">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00DF1E53">
        <w:tc>
          <w:tcPr>
            <w:tcW w:w="1080" w:type="dxa"/>
            <w:tcBorders>
              <w:top w:val="nil"/>
              <w:right w:val="nil"/>
            </w:tcBorders>
            <w:vAlign w:val="center"/>
          </w:tcPr>
          <w:p w14:paraId="78B49860" w14:textId="77777777" w:rsidR="003856E2" w:rsidRPr="00F86D5D" w:rsidRDefault="003856E2" w:rsidP="00DF1E5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DF1E5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00DF1E53">
        <w:tc>
          <w:tcPr>
            <w:tcW w:w="9634" w:type="dxa"/>
            <w:gridSpan w:val="2"/>
            <w:tcBorders>
              <w:bottom w:val="nil"/>
            </w:tcBorders>
            <w:vAlign w:val="center"/>
          </w:tcPr>
          <w:p w14:paraId="444A4C9E" w14:textId="3DC39E1B" w:rsidR="003856E2" w:rsidRPr="00F86D5D" w:rsidRDefault="003856E2" w:rsidP="00DF1E5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09DC4F26" w14:textId="77777777" w:rsidTr="00DF1E53">
        <w:tc>
          <w:tcPr>
            <w:tcW w:w="1057" w:type="dxa"/>
            <w:tcBorders>
              <w:top w:val="nil"/>
              <w:bottom w:val="nil"/>
              <w:right w:val="nil"/>
            </w:tcBorders>
            <w:vAlign w:val="center"/>
          </w:tcPr>
          <w:p w14:paraId="0CEE2E55" w14:textId="77777777" w:rsidR="003856E2" w:rsidRPr="00F86D5D" w:rsidRDefault="003856E2" w:rsidP="00DF1E5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8741F2A" w14:textId="77777777" w:rsidR="003856E2" w:rsidRPr="00F86D5D" w:rsidRDefault="003856E2" w:rsidP="00DF1E5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00DF1E53">
        <w:tc>
          <w:tcPr>
            <w:tcW w:w="1057" w:type="dxa"/>
            <w:tcBorders>
              <w:top w:val="nil"/>
              <w:right w:val="nil"/>
            </w:tcBorders>
            <w:vAlign w:val="center"/>
          </w:tcPr>
          <w:p w14:paraId="63D523D1" w14:textId="77777777" w:rsidR="003856E2" w:rsidRPr="00F86D5D" w:rsidRDefault="003856E2" w:rsidP="00DF1E5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2CBFFEA" w14:textId="4063EE69"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0084339C">
        <w:tc>
          <w:tcPr>
            <w:tcW w:w="9634" w:type="dxa"/>
            <w:gridSpan w:val="2"/>
            <w:tcBorders>
              <w:bottom w:val="nil"/>
            </w:tcBorders>
            <w:vAlign w:val="center"/>
          </w:tcPr>
          <w:p w14:paraId="74E60F06" w14:textId="2BDF11B1" w:rsidR="006D09D7" w:rsidRPr="00F86D5D" w:rsidRDefault="006D09D7" w:rsidP="0084339C">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1E50572C" w14:textId="77777777" w:rsidTr="0084339C">
        <w:tc>
          <w:tcPr>
            <w:tcW w:w="1057" w:type="dxa"/>
            <w:tcBorders>
              <w:top w:val="nil"/>
              <w:bottom w:val="nil"/>
              <w:right w:val="nil"/>
            </w:tcBorders>
            <w:vAlign w:val="center"/>
          </w:tcPr>
          <w:p w14:paraId="4E9CBD67" w14:textId="77777777" w:rsidR="006D09D7" w:rsidRPr="00F86D5D" w:rsidRDefault="006D09D7" w:rsidP="0084339C">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E1B09B5" w14:textId="77777777" w:rsidR="006D09D7" w:rsidRPr="00F86D5D" w:rsidRDefault="006D09D7" w:rsidP="0084339C">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0084339C">
        <w:tc>
          <w:tcPr>
            <w:tcW w:w="1057" w:type="dxa"/>
            <w:tcBorders>
              <w:top w:val="nil"/>
              <w:right w:val="nil"/>
            </w:tcBorders>
            <w:vAlign w:val="center"/>
          </w:tcPr>
          <w:p w14:paraId="0B2CF48D" w14:textId="77777777" w:rsidR="006D09D7" w:rsidRPr="00F86D5D" w:rsidRDefault="006D09D7" w:rsidP="0084339C">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6AE763A" w14:textId="149543C8"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003A603C" w:rsidP="003A603C">
      <w:pPr>
        <w:pStyle w:val="Heading3"/>
      </w:pPr>
      <w:r w:rsidRPr="00F86D5D">
        <w:lastRenderedPageBreak/>
        <w:t>CMM 14</w:t>
      </w:r>
      <w:r w:rsidR="00BB548C" w:rsidRPr="00F86D5D">
        <w:t>e</w:t>
      </w:r>
      <w:r w:rsidRPr="00F86D5D">
        <w:t>-20</w:t>
      </w:r>
      <w:r w:rsidR="00BB548C" w:rsidRPr="00F86D5D">
        <w:t>21</w:t>
      </w:r>
      <w:r w:rsidRPr="00F86D5D">
        <w:t xml:space="preserve"> Exploratory Fishing for Toothfish by European Union Vessels in the SPRFMO Convention Area</w:t>
      </w:r>
      <w:r w:rsidR="009574DA" w:rsidRPr="00F86D5D">
        <w:t xml:space="preserve"> </w:t>
      </w:r>
    </w:p>
    <w:p w14:paraId="5404C2E0"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45399AD5" w:rsidR="003071C7"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Did any EU flagged vessel co</w:t>
            </w:r>
            <w:r w:rsidR="00E52138">
              <w:rPr>
                <w:rFonts w:ascii="Calibri Light" w:eastAsia="Georgia" w:hAnsi="Calibri Light" w:cs="Calibri Light"/>
              </w:rPr>
              <w:t>nduct</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pursuant to this CMM</w:t>
            </w:r>
          </w:p>
          <w:p w14:paraId="4DF5B6C5" w14:textId="77777777" w:rsidR="006F5A19" w:rsidRDefault="006F5A19" w:rsidP="000A2D2A">
            <w:pPr>
              <w:spacing w:after="0" w:line="240" w:lineRule="auto"/>
              <w:jc w:val="both"/>
              <w:rPr>
                <w:rFonts w:ascii="Calibri Light" w:eastAsia="Georgia" w:hAnsi="Calibri Light" w:cs="Calibri Light"/>
              </w:rPr>
            </w:pPr>
          </w:p>
          <w:p w14:paraId="01D3A2B3" w14:textId="5A4FC74D"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3DBF94EE" w14:textId="73AAF9B8"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64320EDE" w14:textId="122B9C8A"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385A4C71" w14:textId="77777777"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EndPr/>
                  <w:sdtContent>
                    <w:r w:rsidRPr="00601C73">
                      <w:rPr>
                        <w:rFonts w:ascii="Segoe UI Symbol" w:eastAsia="Georgia" w:hAnsi="Segoe UI Symbol" w:cs="Segoe UI Symbol"/>
                        <w:color w:val="1F3864" w:themeColor="accent5" w:themeShade="80"/>
                        <w:spacing w:val="-1"/>
                      </w:rPr>
                      <w:t>☐</w:t>
                    </w:r>
                  </w:sdtContent>
                </w:sdt>
              </w:sdtContent>
            </w:sdt>
          </w:p>
          <w:p w14:paraId="7B336C9B" w14:textId="77777777"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7D6367A"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0A2D2A">
        <w:tc>
          <w:tcPr>
            <w:tcW w:w="9634" w:type="dxa"/>
            <w:gridSpan w:val="2"/>
            <w:tcBorders>
              <w:bottom w:val="nil"/>
            </w:tcBorders>
            <w:vAlign w:val="center"/>
          </w:tcPr>
          <w:p w14:paraId="3351D700" w14:textId="6EC99AF1"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r w:rsidRPr="00F86D5D">
              <w:rPr>
                <w:rFonts w:ascii="Calibri Light" w:eastAsia="Georgia" w:hAnsi="Calibri Light" w:cs="Calibri Light"/>
                <w:i/>
                <w:iCs/>
              </w:rPr>
              <w:t xml:space="preserve">refer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52909E8B" w14:textId="77777777" w:rsidTr="000A2D2A">
        <w:tc>
          <w:tcPr>
            <w:tcW w:w="1077" w:type="dxa"/>
            <w:tcBorders>
              <w:top w:val="nil"/>
              <w:bottom w:val="nil"/>
              <w:right w:val="nil"/>
            </w:tcBorders>
            <w:vAlign w:val="center"/>
          </w:tcPr>
          <w:p w14:paraId="72C37F0C"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45"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5"/>
      <w:tr w:rsidR="003A603C" w:rsidRPr="00F86D5D" w14:paraId="0AF3A666" w14:textId="77777777" w:rsidTr="000A2D2A">
        <w:tc>
          <w:tcPr>
            <w:tcW w:w="1077" w:type="dxa"/>
            <w:tcBorders>
              <w:top w:val="nil"/>
              <w:right w:val="nil"/>
            </w:tcBorders>
            <w:vAlign w:val="center"/>
          </w:tcPr>
          <w:p w14:paraId="111F2BA4"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5D9B55B4" w:rsidR="003A603C" w:rsidRPr="00F86D5D" w:rsidRDefault="00F87F6C" w:rsidP="000A2D2A">
            <w:pPr>
              <w:tabs>
                <w:tab w:val="left" w:pos="567"/>
              </w:tabs>
              <w:spacing w:after="0" w:line="240" w:lineRule="auto"/>
              <w:rPr>
                <w:rFonts w:ascii="Calibri Light" w:eastAsia="Verdana" w:hAnsi="Calibri Light" w:cs="Calibri Light"/>
                <w:b/>
                <w:bCs/>
                <w:spacing w:val="-1"/>
                <w:position w:val="-2"/>
                <w:sz w:val="20"/>
                <w:szCs w:val="20"/>
              </w:rPr>
            </w:pPr>
            <w:bookmarkStart w:id="46"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374554C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5D96721B"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fishing days </w:t>
            </w:r>
            <w:r w:rsidRPr="00F86D5D">
              <w:rPr>
                <w:rFonts w:ascii="Calibri Light" w:eastAsia="Verdana" w:hAnsi="Calibri Light" w:cs="Calibri Light"/>
                <w:bCs/>
                <w:spacing w:val="-1"/>
                <w:position w:val="-2"/>
                <w:sz w:val="20"/>
                <w:szCs w:val="20"/>
              </w:rPr>
              <w:t>(</w:t>
            </w:r>
            <w:r w:rsidR="00F9669E" w:rsidRPr="00F86D5D">
              <w:rPr>
                <w:rFonts w:ascii="Calibri Light" w:eastAsia="Verdana" w:hAnsi="Calibri Light" w:cs="Calibri Light"/>
                <w:bCs/>
                <w:spacing w:val="-1"/>
                <w:position w:val="-2"/>
                <w:sz w:val="20"/>
                <w:szCs w:val="20"/>
              </w:rPr>
              <w:t xml:space="preserve">1 </w:t>
            </w:r>
            <w:r w:rsidR="00ED6239">
              <w:rPr>
                <w:rFonts w:ascii="Calibri Light" w:eastAsia="Verdana" w:hAnsi="Calibri Light" w:cs="Calibri Light"/>
                <w:bCs/>
                <w:spacing w:val="-1"/>
                <w:position w:val="-2"/>
                <w:sz w:val="20"/>
                <w:szCs w:val="20"/>
              </w:rPr>
              <w:t>Oct</w:t>
            </w:r>
            <w:r w:rsidR="00F9669E" w:rsidRPr="00F86D5D">
              <w:rPr>
                <w:rFonts w:ascii="Calibri Light" w:eastAsia="Verdana" w:hAnsi="Calibri Light" w:cs="Calibri Light"/>
                <w:bCs/>
                <w:spacing w:val="-1"/>
                <w:position w:val="-2"/>
                <w:sz w:val="20"/>
                <w:szCs w:val="20"/>
              </w:rPr>
              <w:t xml:space="preserve"> to </w:t>
            </w:r>
            <w:r w:rsidR="00F87F6C" w:rsidRPr="00ED6239">
              <w:rPr>
                <w:rFonts w:ascii="Calibri Light" w:eastAsia="Verdana" w:hAnsi="Calibri Light" w:cs="Calibri Light"/>
                <w:bCs/>
                <w:spacing w:val="-1"/>
                <w:position w:val="-2"/>
                <w:sz w:val="20"/>
                <w:szCs w:val="20"/>
              </w:rPr>
              <w:t>15 Nov</w:t>
            </w:r>
            <w:r w:rsidRPr="00ED6239">
              <w:rPr>
                <w:rFonts w:ascii="Calibri Light" w:eastAsia="Verdana" w:hAnsi="Calibri Light" w:cs="Calibri Light"/>
                <w:bCs/>
                <w:spacing w:val="-1"/>
                <w:position w:val="-2"/>
                <w:sz w:val="20"/>
                <w:szCs w:val="20"/>
              </w:rPr>
              <w:t xml:space="preserve">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7E92BA0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eight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54AD2B0B" w14:textId="77777777" w:rsidTr="00A848E4">
        <w:trPr>
          <w:jc w:val="center"/>
        </w:trPr>
        <w:tc>
          <w:tcPr>
            <w:tcW w:w="2908" w:type="pct"/>
            <w:vAlign w:val="center"/>
          </w:tcPr>
          <w:p w14:paraId="1F486D22" w14:textId="0043AA3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06EEBE7" w14:textId="77777777" w:rsidTr="00A848E4">
        <w:trPr>
          <w:jc w:val="center"/>
        </w:trPr>
        <w:tc>
          <w:tcPr>
            <w:tcW w:w="2908" w:type="pct"/>
            <w:vAlign w:val="center"/>
          </w:tcPr>
          <w:p w14:paraId="12592CED" w14:textId="367FC83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538209BC"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46"/>
      <w:tr w:rsidR="00F87F6C" w:rsidRPr="00F86D5D" w14:paraId="7074AFB6" w14:textId="77777777" w:rsidTr="0084339C">
        <w:trPr>
          <w:jc w:val="center"/>
        </w:trPr>
        <w:tc>
          <w:tcPr>
            <w:tcW w:w="2908" w:type="pct"/>
            <w:shd w:val="clear" w:color="auto" w:fill="1F3864" w:themeFill="accent5" w:themeFillShade="80"/>
            <w:vAlign w:val="center"/>
          </w:tcPr>
          <w:p w14:paraId="696309C0" w14:textId="3E5D4812"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1 May – 31 October, 2022)*</w:t>
            </w:r>
          </w:p>
        </w:tc>
        <w:tc>
          <w:tcPr>
            <w:tcW w:w="1242" w:type="pct"/>
            <w:shd w:val="clear" w:color="auto" w:fill="1F3864" w:themeFill="accent5" w:themeFillShade="80"/>
            <w:vAlign w:val="center"/>
          </w:tcPr>
          <w:p w14:paraId="177A033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84339C">
        <w:trPr>
          <w:jc w:val="center"/>
        </w:trPr>
        <w:tc>
          <w:tcPr>
            <w:tcW w:w="2908" w:type="pct"/>
            <w:vAlign w:val="center"/>
          </w:tcPr>
          <w:p w14:paraId="4785CD7B" w14:textId="759E2BF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84339C">
        <w:trPr>
          <w:jc w:val="center"/>
        </w:trPr>
        <w:tc>
          <w:tcPr>
            <w:tcW w:w="2908" w:type="pct"/>
            <w:vAlign w:val="center"/>
          </w:tcPr>
          <w:p w14:paraId="4E521C9E" w14:textId="0F4CD71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3F20C9F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E2CF1E5" w14:textId="77777777" w:rsidTr="0084339C">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342CEDF" w14:textId="77777777" w:rsidTr="0084339C">
        <w:trPr>
          <w:jc w:val="center"/>
        </w:trPr>
        <w:tc>
          <w:tcPr>
            <w:tcW w:w="2908" w:type="pct"/>
            <w:vAlign w:val="center"/>
          </w:tcPr>
          <w:p w14:paraId="5D48B05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A632AFC" w14:textId="77777777" w:rsidTr="0084339C">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1D900CD5" w14:textId="77777777" w:rsidTr="0084339C">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958CE23" w14:textId="77777777" w:rsidTr="0084339C">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77777777" w:rsidR="00F87F6C" w:rsidRPr="00F86D5D" w:rsidRDefault="00F87F6C"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DBB8382" w14:textId="2BD48F10"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0A2D2A">
        <w:tc>
          <w:tcPr>
            <w:tcW w:w="5000" w:type="pct"/>
            <w:gridSpan w:val="2"/>
            <w:tcBorders>
              <w:bottom w:val="nil"/>
            </w:tcBorders>
            <w:vAlign w:val="center"/>
          </w:tcPr>
          <w:p w14:paraId="10260155" w14:textId="68FDF07C" w:rsidR="003A603C" w:rsidRPr="00F86D5D" w:rsidRDefault="003A603C" w:rsidP="000A2D2A">
            <w:pPr>
              <w:spacing w:after="0" w:line="240" w:lineRule="auto"/>
              <w:jc w:val="both"/>
              <w:rPr>
                <w:rFonts w:ascii="Calibri Light" w:eastAsia="Georgia" w:hAnsi="Calibri Light" w:cs="Calibri Light"/>
              </w:rPr>
            </w:pPr>
            <w:bookmarkStart w:id="47"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4DC3F85E" w14:textId="77777777" w:rsidTr="000A2D2A">
        <w:tc>
          <w:tcPr>
            <w:tcW w:w="591" w:type="pct"/>
            <w:tcBorders>
              <w:top w:val="nil"/>
              <w:bottom w:val="nil"/>
              <w:right w:val="nil"/>
            </w:tcBorders>
            <w:vAlign w:val="center"/>
          </w:tcPr>
          <w:p w14:paraId="33E280DF"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0A2D2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0A2D2A">
        <w:tc>
          <w:tcPr>
            <w:tcW w:w="591" w:type="pct"/>
            <w:tcBorders>
              <w:top w:val="nil"/>
              <w:right w:val="nil"/>
            </w:tcBorders>
            <w:vAlign w:val="center"/>
          </w:tcPr>
          <w:p w14:paraId="721C1060" w14:textId="77777777" w:rsidR="003A603C" w:rsidRPr="00F86D5D" w:rsidRDefault="003A603C" w:rsidP="000A2D2A">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47"/>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lastRenderedPageBreak/>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0A2D2A">
        <w:tc>
          <w:tcPr>
            <w:tcW w:w="5000" w:type="pct"/>
            <w:tcBorders>
              <w:bottom w:val="nil"/>
            </w:tcBorders>
            <w:vAlign w:val="center"/>
          </w:tcPr>
          <w:p w14:paraId="1127C619" w14:textId="197195C5"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r w:rsidRPr="006F75BB">
              <w:rPr>
                <w:rFonts w:ascii="Calibri Light" w:eastAsia="Georgia" w:hAnsi="Calibri Light" w:cs="Calibri Light"/>
                <w:i/>
                <w:iCs/>
              </w:rPr>
              <w:t>Tronio</w:t>
            </w:r>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4884F974" w:rsidR="003A603C" w:rsidRPr="00F56B17" w:rsidRDefault="00FB3F73" w:rsidP="000A2D2A">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612F2C13" w14:textId="77777777" w:rsidTr="000A2D2A">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0A2D2A">
        <w:trPr>
          <w:jc w:val="center"/>
        </w:trPr>
        <w:tc>
          <w:tcPr>
            <w:tcW w:w="1822" w:type="pct"/>
            <w:shd w:val="clear" w:color="auto" w:fill="1F3864" w:themeFill="accent5" w:themeFillShade="80"/>
            <w:vAlign w:val="center"/>
          </w:tcPr>
          <w:p w14:paraId="1CD1F5C6" w14:textId="0517D949"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3DCE6E6B"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0A2D2A">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E997EA6"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5DFAB936" w14:textId="77777777" w:rsidTr="000A2D2A">
        <w:trPr>
          <w:jc w:val="center"/>
        </w:trPr>
        <w:tc>
          <w:tcPr>
            <w:tcW w:w="1822" w:type="pct"/>
            <w:vAlign w:val="center"/>
          </w:tcPr>
          <w:p w14:paraId="4C145E81" w14:textId="188F9BD5"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p>
        </w:tc>
        <w:tc>
          <w:tcPr>
            <w:tcW w:w="1629" w:type="pct"/>
            <w:vAlign w:val="center"/>
          </w:tcPr>
          <w:p w14:paraId="447A4BC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777777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7A348A92" w14:textId="77777777" w:rsidTr="000A2D2A">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08A481C" w:rsidR="00FB3F73" w:rsidRPr="00F86D5D" w:rsidRDefault="00CA3198"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2C2B6666" w14:textId="77777777" w:rsidTr="0084339C">
        <w:trPr>
          <w:jc w:val="center"/>
        </w:trPr>
        <w:tc>
          <w:tcPr>
            <w:tcW w:w="1822" w:type="pct"/>
            <w:shd w:val="clear" w:color="auto" w:fill="1F3864" w:themeFill="accent5" w:themeFillShade="80"/>
            <w:vAlign w:val="center"/>
          </w:tcPr>
          <w:p w14:paraId="60347F52" w14:textId="455C5289"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59055025"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84339C">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64D6654C" w14:textId="77777777" w:rsidTr="0084339C">
        <w:trPr>
          <w:jc w:val="center"/>
        </w:trPr>
        <w:tc>
          <w:tcPr>
            <w:tcW w:w="1822" w:type="pct"/>
            <w:vAlign w:val="center"/>
          </w:tcPr>
          <w:p w14:paraId="1E7450CC"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6F4C51C3" w14:textId="77777777" w:rsidR="00FB4CF1" w:rsidRPr="00F86D5D" w:rsidRDefault="00FB4CF1"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103DD364" w14:textId="77777777" w:rsidTr="0084339C">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84339C">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77777777" w:rsidR="00FB4CF1" w:rsidRPr="00F86D5D" w:rsidRDefault="00FB4CF1"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0A2D2A">
        <w:tc>
          <w:tcPr>
            <w:tcW w:w="9634" w:type="dxa"/>
            <w:gridSpan w:val="2"/>
            <w:tcBorders>
              <w:bottom w:val="nil"/>
            </w:tcBorders>
          </w:tcPr>
          <w:p w14:paraId="379F75C8" w14:textId="2E4C9AA5" w:rsidR="003A603C" w:rsidRPr="00F86D5D" w:rsidRDefault="003A603C" w:rsidP="000A2D2A">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570693F0" w14:textId="77777777" w:rsidTr="000A2D2A">
        <w:tc>
          <w:tcPr>
            <w:tcW w:w="1080" w:type="dxa"/>
            <w:tcBorders>
              <w:top w:val="nil"/>
              <w:bottom w:val="nil"/>
              <w:right w:val="nil"/>
            </w:tcBorders>
          </w:tcPr>
          <w:p w14:paraId="01D62A32" w14:textId="77777777"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003A603C" w:rsidP="000A2D2A">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4B2F7FAE" w14:textId="77777777" w:rsidTr="000A2D2A">
        <w:tc>
          <w:tcPr>
            <w:tcW w:w="1080" w:type="dxa"/>
            <w:tcBorders>
              <w:top w:val="nil"/>
              <w:right w:val="nil"/>
            </w:tcBorders>
          </w:tcPr>
          <w:p w14:paraId="46A1C47E"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0A2D2A">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0A2D2A">
        <w:trPr>
          <w:jc w:val="center"/>
        </w:trPr>
        <w:tc>
          <w:tcPr>
            <w:tcW w:w="3218" w:type="pct"/>
            <w:vAlign w:val="center"/>
          </w:tcPr>
          <w:p w14:paraId="7436304A" w14:textId="7B7DB3AA"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04009926" w14:textId="77777777" w:rsidTr="000A2D2A">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01446E17"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61C5EC4D" w14:textId="77777777" w:rsidTr="000A2D2A">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16FEF45"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1E5DBA6C" w14:textId="77777777" w:rsidTr="000A2D2A">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7090641" w:rsidR="00EC25D2"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2E68E771" w:rsidR="00EC25D2"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c,d,e</w:t>
            </w:r>
          </w:p>
        </w:tc>
      </w:tr>
      <w:tr w:rsidR="006E0273" w:rsidRPr="00F86D5D" w14:paraId="362C29A1" w14:textId="77777777" w:rsidTr="000A2D2A">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6434F619"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1C7A931E" w14:textId="77777777" w:rsidTr="000A2D2A">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028BB65" w:rsidR="006E0273" w:rsidRPr="00F86D5D" w:rsidRDefault="006E0273"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453F8763" w14:textId="77777777" w:rsidTr="000A2D2A">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61AB5BD1"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39622C64" w14:textId="77777777" w:rsidTr="000A2D2A">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D673C3A" w14:textId="77777777" w:rsidTr="000A2D2A">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4F0C6543"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0A2D2A">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3BFCC77C"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5E8E0FC0" w14:textId="77777777" w:rsidTr="000A2D2A">
        <w:trPr>
          <w:jc w:val="center"/>
        </w:trPr>
        <w:tc>
          <w:tcPr>
            <w:tcW w:w="3218" w:type="pct"/>
            <w:vAlign w:val="center"/>
          </w:tcPr>
          <w:p w14:paraId="7772887B" w14:textId="7D41A1DD"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EAC6B3" w14:textId="7777777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000A2D2A">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i-k</w:t>
            </w:r>
          </w:p>
        </w:tc>
      </w:tr>
      <w:tr w:rsidR="006F7DB5" w:rsidRPr="00F86D5D" w14:paraId="63C34A03" w14:textId="77777777" w:rsidTr="000A2D2A">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r w:rsidRPr="00E918A1">
              <w:rPr>
                <w:rFonts w:ascii="Calibri Light" w:eastAsia="Verdana" w:hAnsi="Calibri Light" w:cs="Calibri Light"/>
                <w:bCs/>
                <w:i/>
                <w:iCs/>
                <w:spacing w:val="-1"/>
                <w:position w:val="-2"/>
                <w:sz w:val="20"/>
                <w:szCs w:val="20"/>
              </w:rPr>
              <w:t>Somnios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 xml:space="preserve">Cetorhinidae </w:t>
            </w:r>
            <w:r w:rsidRPr="00F86D5D">
              <w:rPr>
                <w:rFonts w:ascii="Calibri Light" w:eastAsia="Verdana" w:hAnsi="Calibri Light" w:cs="Calibri Light"/>
                <w:bCs/>
                <w:spacing w:val="-1"/>
                <w:position w:val="-2"/>
                <w:sz w:val="20"/>
                <w:szCs w:val="20"/>
              </w:rPr>
              <w:t xml:space="preserve">or </w:t>
            </w:r>
            <w:r w:rsidRPr="00E918A1">
              <w:rPr>
                <w:rFonts w:ascii="Calibri Light" w:eastAsia="Verdana" w:hAnsi="Calibri Light" w:cs="Calibri Light"/>
                <w:bCs/>
                <w:i/>
                <w:iCs/>
                <w:spacing w:val="-1"/>
                <w:position w:val="-2"/>
                <w:sz w:val="20"/>
                <w:szCs w:val="20"/>
              </w:rPr>
              <w:t xml:space="preserve">Alopiida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D85607" w:rsidR="006F7DB5" w:rsidRPr="00F86D5D" w:rsidRDefault="006F7DB5" w:rsidP="000A2D2A">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30049100" w:rsidR="006F7DB5" w:rsidRPr="00F86D5D" w:rsidRDefault="006F7DB5"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A1F0260" w14:textId="77777777" w:rsidTr="000A2D2A">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2040695D"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0A2D2A">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99D8BF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0A2D2A">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Pr="00F86D5D">
              <w:rPr>
                <w:rFonts w:ascii="Calibri Light" w:eastAsia="Verdana" w:hAnsi="Calibri Light" w:cs="Calibri Light"/>
                <w:bCs/>
                <w:i/>
                <w:spacing w:val="-1"/>
                <w:position w:val="-2"/>
                <w:sz w:val="20"/>
                <w:szCs w:val="20"/>
              </w:rPr>
              <w:t xml:space="preserve">Macrourus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77777777" w:rsidR="003A603C" w:rsidRPr="00F86D5D" w:rsidRDefault="003A603C" w:rsidP="000A2D2A">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2822469A"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lastRenderedPageBreak/>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0A2D2A">
        <w:trPr>
          <w:cantSplit/>
          <w:jc w:val="center"/>
        </w:trPr>
        <w:tc>
          <w:tcPr>
            <w:tcW w:w="4013" w:type="pct"/>
            <w:shd w:val="clear" w:color="auto" w:fill="1F3864" w:themeFill="accent5" w:themeFillShade="80"/>
            <w:vAlign w:val="center"/>
          </w:tcPr>
          <w:p w14:paraId="7C88C10D" w14:textId="31C490C2"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48"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256303B7"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0A2D2A">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0A2D2A">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2C5510E"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2B09F56A" w14:textId="77777777" w:rsidTr="000A2D2A">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7D8F17EF"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0804D5EF" w14:textId="77777777" w:rsidTr="000A2D2A">
        <w:trPr>
          <w:cantSplit/>
          <w:jc w:val="center"/>
        </w:trPr>
        <w:tc>
          <w:tcPr>
            <w:tcW w:w="4013" w:type="pct"/>
            <w:vAlign w:val="center"/>
          </w:tcPr>
          <w:p w14:paraId="3C16D28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2977D4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4281B2D5"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5005AB06" w14:textId="77777777" w:rsidTr="000A2D2A">
        <w:trPr>
          <w:cantSplit/>
          <w:jc w:val="center"/>
        </w:trPr>
        <w:tc>
          <w:tcPr>
            <w:tcW w:w="4013" w:type="pct"/>
            <w:vAlign w:val="center"/>
          </w:tcPr>
          <w:p w14:paraId="3C8FD857" w14:textId="2012A9C5"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756B4304"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679BB494"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B68E406" w14:textId="77777777" w:rsidTr="000A2D2A">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48E2A7BB"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8529574" w14:textId="77777777" w:rsidTr="000A2D2A">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331B5711"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C6F7461" w14:textId="77777777" w:rsidTr="000A2D2A">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C16EC91" w:rsidR="003965C0" w:rsidRPr="00F86D5D" w:rsidRDefault="008030A4" w:rsidP="000A2D2A">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3ECE9931" w:rsidR="003965C0" w:rsidRPr="00F86D5D" w:rsidRDefault="008030A4"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0C816DAF" w14:textId="77777777" w:rsidTr="000A2D2A">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70E64ED9"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E20E0CF" w14:textId="77777777" w:rsidTr="000A2D2A">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184C1636"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E30D78" w14:textId="77777777" w:rsidTr="000A2D2A">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351CA877"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3C55D8E5" w14:textId="77777777" w:rsidTr="000A2D2A">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77777777" w:rsidR="003A603C" w:rsidRPr="00F86D5D" w:rsidRDefault="003A603C" w:rsidP="000A2D2A">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34BA361A" w:rsidR="003A603C" w:rsidRPr="00F86D5D" w:rsidRDefault="003A603C" w:rsidP="000A2D2A">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48"/>
      <w:tr w:rsidR="00944FD7" w:rsidRPr="00F86D5D" w14:paraId="7D594F7C" w14:textId="77777777" w:rsidTr="0084339C">
        <w:trPr>
          <w:cantSplit/>
          <w:jc w:val="center"/>
        </w:trPr>
        <w:tc>
          <w:tcPr>
            <w:tcW w:w="4013" w:type="pct"/>
            <w:shd w:val="clear" w:color="auto" w:fill="1F3864" w:themeFill="accent5" w:themeFillShade="80"/>
            <w:vAlign w:val="center"/>
          </w:tcPr>
          <w:p w14:paraId="7B98CBE8" w14:textId="0A2D4462"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2FD36D6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84339C">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84339C">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2148EFD2" w14:textId="77777777" w:rsidTr="0084339C">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E02D24B" w14:textId="77777777" w:rsidTr="0084339C">
        <w:trPr>
          <w:cantSplit/>
          <w:jc w:val="center"/>
        </w:trPr>
        <w:tc>
          <w:tcPr>
            <w:tcW w:w="4013" w:type="pct"/>
            <w:vAlign w:val="center"/>
          </w:tcPr>
          <w:p w14:paraId="0625211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972FBA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3EC3807" w14:textId="77777777" w:rsidTr="0084339C">
        <w:trPr>
          <w:cantSplit/>
          <w:jc w:val="center"/>
        </w:trPr>
        <w:tc>
          <w:tcPr>
            <w:tcW w:w="4013" w:type="pct"/>
            <w:vAlign w:val="center"/>
          </w:tcPr>
          <w:p w14:paraId="7D4A77B6"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5F8F00C" w14:textId="77777777" w:rsidTr="0084339C">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EA21F9F" w14:textId="77777777" w:rsidTr="0084339C">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2C2F38" w14:textId="77777777" w:rsidTr="0084339C">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84339C">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2D176CF" w14:textId="77777777" w:rsidTr="0084339C">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CAB1B8F" w14:textId="77777777" w:rsidTr="0084339C">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05012E8C" w14:textId="77777777" w:rsidTr="0084339C">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1C8423" w14:textId="77777777" w:rsidTr="0084339C">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84339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77777777" w:rsidR="00944FD7" w:rsidRPr="00F86D5D" w:rsidRDefault="00944FD7" w:rsidP="0084339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05A51E6D" w:rsidR="003A603C" w:rsidRDefault="003A603C" w:rsidP="000A2D2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089D0686" w14:textId="175072B2"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49"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49"/>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0"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0A2D2A">
        <w:tc>
          <w:tcPr>
            <w:tcW w:w="9634" w:type="dxa"/>
            <w:gridSpan w:val="2"/>
            <w:tcBorders>
              <w:bottom w:val="nil"/>
            </w:tcBorders>
            <w:vAlign w:val="center"/>
          </w:tcPr>
          <w:bookmarkEnd w:id="50"/>
          <w:p w14:paraId="5D91060D" w14:textId="77777777" w:rsidR="003A603C" w:rsidRDefault="003A603C" w:rsidP="000A2D2A">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3576E1B3" w14:textId="5BE0CAC9" w:rsidR="00944FD7" w:rsidRPr="00F86D5D" w:rsidRDefault="00944FD7" w:rsidP="000A2D2A">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0610078F" w14:textId="77777777" w:rsidTr="000A2D2A">
        <w:tc>
          <w:tcPr>
            <w:tcW w:w="1080" w:type="dxa"/>
            <w:tcBorders>
              <w:top w:val="nil"/>
              <w:bottom w:val="nil"/>
              <w:right w:val="nil"/>
            </w:tcBorders>
            <w:vAlign w:val="center"/>
          </w:tcPr>
          <w:p w14:paraId="7A28B498" w14:textId="442924A8" w:rsidR="003A603C" w:rsidRPr="00F86D5D" w:rsidRDefault="003A603C" w:rsidP="000A2D2A">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51"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0A2D2A">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0A2D2A">
        <w:tc>
          <w:tcPr>
            <w:tcW w:w="1080" w:type="dxa"/>
            <w:tcBorders>
              <w:top w:val="nil"/>
              <w:bottom w:val="nil"/>
              <w:right w:val="nil"/>
            </w:tcBorders>
            <w:vAlign w:val="center"/>
          </w:tcPr>
          <w:p w14:paraId="2FFEAE00" w14:textId="77777777" w:rsidR="003A603C" w:rsidRPr="00F86D5D" w:rsidRDefault="003A603C" w:rsidP="000A2D2A">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44A4AFD8" w:rsidR="003A603C" w:rsidRPr="00F86D5D" w:rsidRDefault="003A603C" w:rsidP="000A2D2A">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0A2D2A">
        <w:tc>
          <w:tcPr>
            <w:tcW w:w="1080" w:type="dxa"/>
            <w:tcBorders>
              <w:top w:val="nil"/>
              <w:right w:val="nil"/>
            </w:tcBorders>
            <w:vAlign w:val="center"/>
          </w:tcPr>
          <w:p w14:paraId="511F3222" w14:textId="77777777" w:rsidR="003A603C" w:rsidRPr="00F86D5D" w:rsidRDefault="003A603C" w:rsidP="000A2D2A">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0A2D2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84339C">
        <w:tc>
          <w:tcPr>
            <w:tcW w:w="9634" w:type="dxa"/>
            <w:gridSpan w:val="2"/>
            <w:tcBorders>
              <w:bottom w:val="nil"/>
            </w:tcBorders>
            <w:vAlign w:val="center"/>
          </w:tcPr>
          <w:p w14:paraId="4ECBB35B" w14:textId="174A0AC3" w:rsidR="006F5A19" w:rsidRPr="006F5A19" w:rsidRDefault="006F5A19" w:rsidP="0084339C">
            <w:pPr>
              <w:tabs>
                <w:tab w:val="left" w:pos="540"/>
                <w:tab w:val="left" w:pos="567"/>
              </w:tabs>
              <w:spacing w:after="0" w:line="240" w:lineRule="auto"/>
              <w:ind w:right="-23"/>
              <w:jc w:val="both"/>
              <w:rPr>
                <w:rFonts w:ascii="Calibri Light" w:eastAsia="Segoe UI Symbol" w:hAnsi="Calibri Light" w:cs="Calibri Light"/>
                <w:b/>
                <w:bCs/>
              </w:rPr>
            </w:pPr>
            <w:bookmarkStart w:id="52" w:name="_Hlk98763905"/>
            <w:bookmarkEnd w:id="51"/>
            <w:r w:rsidRPr="006F5A19">
              <w:rPr>
                <w:rFonts w:ascii="Calibri Light" w:eastAsia="Georgia" w:hAnsi="Calibri Light" w:cs="Calibri Light"/>
                <w:b/>
                <w:bCs/>
              </w:rPr>
              <w:t>2022 Fishing Season:</w:t>
            </w:r>
          </w:p>
        </w:tc>
      </w:tr>
      <w:tr w:rsidR="006F5A19" w:rsidRPr="00F86D5D" w14:paraId="282EF227" w14:textId="77777777" w:rsidTr="0084339C">
        <w:tc>
          <w:tcPr>
            <w:tcW w:w="1080" w:type="dxa"/>
            <w:tcBorders>
              <w:top w:val="nil"/>
              <w:bottom w:val="nil"/>
              <w:right w:val="nil"/>
            </w:tcBorders>
            <w:vAlign w:val="center"/>
          </w:tcPr>
          <w:p w14:paraId="315B1412" w14:textId="77777777" w:rsidR="006F5A19" w:rsidRPr="00F86D5D" w:rsidRDefault="006F5A19" w:rsidP="0084339C">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84339C">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84339C">
        <w:tc>
          <w:tcPr>
            <w:tcW w:w="1080" w:type="dxa"/>
            <w:tcBorders>
              <w:top w:val="nil"/>
              <w:bottom w:val="nil"/>
              <w:right w:val="nil"/>
            </w:tcBorders>
            <w:vAlign w:val="center"/>
          </w:tcPr>
          <w:p w14:paraId="2C0C9C29" w14:textId="77777777" w:rsidR="006F5A19" w:rsidRPr="00F86D5D" w:rsidRDefault="006F5A19" w:rsidP="0084339C">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84339C">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84339C">
        <w:tc>
          <w:tcPr>
            <w:tcW w:w="1080" w:type="dxa"/>
            <w:tcBorders>
              <w:top w:val="nil"/>
              <w:right w:val="nil"/>
            </w:tcBorders>
            <w:vAlign w:val="center"/>
          </w:tcPr>
          <w:p w14:paraId="408C781F" w14:textId="77777777" w:rsidR="006F5A19" w:rsidRPr="00F86D5D" w:rsidRDefault="006F5A19" w:rsidP="0084339C">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84339C">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77777777" w:rsidR="007378FB" w:rsidRDefault="007378FB"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2F818823"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2D5C16">
        <w:tc>
          <w:tcPr>
            <w:tcW w:w="9634" w:type="dxa"/>
            <w:tcBorders>
              <w:bottom w:val="single" w:sz="4" w:space="0" w:color="auto"/>
            </w:tcBorders>
            <w:vAlign w:val="center"/>
          </w:tcPr>
          <w:p w14:paraId="65D345AD" w14:textId="0AB2A3C3" w:rsidR="00C7614F" w:rsidRDefault="00C7614F" w:rsidP="002D5C16">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327AE3CA"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2"/>
    <w:p w14:paraId="6090CAEC" w14:textId="7F381395"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65B5AE22"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20FDB1FB"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30983B76" w14:textId="77777777" w:rsidTr="001D4E1A">
        <w:tc>
          <w:tcPr>
            <w:tcW w:w="1026" w:type="dxa"/>
            <w:vAlign w:val="center"/>
          </w:tcPr>
          <w:p w14:paraId="49BAA024" w14:textId="7FA04592"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1"/>
                      <w14:checkedState w14:val="2612" w14:font="MS Gothic"/>
                      <w14:uncheckedState w14:val="2610" w14:font="MS Gothic"/>
                    </w14:checkbox>
                  </w:sdtPr>
                  <w:sdtEndPr/>
                  <w:sdtContent>
                    <w:r w:rsidR="005748C2">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3FA1A3F4"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0901CBEA" w14:textId="77777777" w:rsidTr="00731EDE">
        <w:tc>
          <w:tcPr>
            <w:tcW w:w="1026" w:type="dxa"/>
            <w:vAlign w:val="center"/>
          </w:tcPr>
          <w:p w14:paraId="72E99ECD" w14:textId="2930CC34"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1"/>
                      <w14:checkedState w14:val="2612" w14:font="MS Gothic"/>
                      <w14:uncheckedState w14:val="2610" w14:font="MS Gothic"/>
                    </w14:checkbox>
                  </w:sdtPr>
                  <w:sdtEndPr/>
                  <w:sdtContent>
                    <w:r w:rsidR="005748C2">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lastRenderedPageBreak/>
        <w:t>CMM 16-20</w:t>
      </w:r>
      <w:r w:rsidR="005331C9" w:rsidRPr="00F86D5D">
        <w:t>2</w:t>
      </w:r>
      <w:r w:rsidR="00692E57" w:rsidRPr="00F86D5D">
        <w:t>2</w:t>
      </w:r>
      <w:r w:rsidRPr="00F86D5D">
        <w:t xml:space="preserve"> the SPRFMO Observer Programme</w:t>
      </w:r>
      <w:r w:rsidR="004E334E" w:rsidRPr="00F86D5D">
        <w:rPr>
          <w:rStyle w:val="FootnoteReference"/>
        </w:rPr>
        <w:footnoteReference w:id="17"/>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3" w:name="_Hlk85182421"/>
    </w:p>
    <w:p w14:paraId="6C6607D9" w14:textId="286065E1"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E664B2">
        <w:tc>
          <w:tcPr>
            <w:tcW w:w="9634" w:type="dxa"/>
            <w:gridSpan w:val="2"/>
            <w:tcBorders>
              <w:bottom w:val="nil"/>
            </w:tcBorders>
            <w:vAlign w:val="center"/>
          </w:tcPr>
          <w:p w14:paraId="2147FB22" w14:textId="50078154" w:rsidR="00603D6D" w:rsidRPr="00F86D5D" w:rsidRDefault="00603D6D" w:rsidP="00E664B2">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6EF24D18" w14:textId="77777777" w:rsidTr="00E664B2">
        <w:tc>
          <w:tcPr>
            <w:tcW w:w="1077" w:type="dxa"/>
            <w:tcBorders>
              <w:top w:val="nil"/>
              <w:bottom w:val="nil"/>
              <w:right w:val="nil"/>
            </w:tcBorders>
            <w:vAlign w:val="center"/>
          </w:tcPr>
          <w:p w14:paraId="20396173" w14:textId="77777777"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E664B2">
        <w:tc>
          <w:tcPr>
            <w:tcW w:w="1077" w:type="dxa"/>
            <w:tcBorders>
              <w:top w:val="nil"/>
              <w:right w:val="nil"/>
            </w:tcBorders>
            <w:vAlign w:val="center"/>
          </w:tcPr>
          <w:p w14:paraId="60847E70" w14:textId="10745F92" w:rsidR="00603D6D" w:rsidRPr="00F86D5D" w:rsidRDefault="00603D6D" w:rsidP="00E664B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14:checkbox>
                      <w14:checked w14:val="1"/>
                      <w14:checkedState w14:val="2612" w14:font="MS Gothic"/>
                      <w14:uncheckedState w14:val="2610" w14:font="MS Gothic"/>
                    </w14:checkbox>
                  </w:sdtPr>
                  <w:sdtEndPr/>
                  <w:sdtContent>
                    <w:r w:rsidR="005748C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53"/>
    <w:p w14:paraId="089DE028" w14:textId="3AED4D91"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50354899"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1"/>
                      <w14:checkedState w14:val="2612" w14:font="MS Gothic"/>
                      <w14:uncheckedState w14:val="2610" w14:font="MS Gothic"/>
                    </w14:checkbox>
                  </w:sdtPr>
                  <w:sdtEndPr/>
                  <w:sdtContent>
                    <w:r w:rsidR="005748C2">
                      <w:rPr>
                        <w:rFonts w:ascii="MS Gothic" w:eastAsia="MS Gothic" w:hAnsi="MS Gothic" w:cs="Calibri Light" w:hint="eastAsia"/>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4EA0F409"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1"/>
                      <w14:checkedState w14:val="2612" w14:font="MS Gothic"/>
                      <w14:uncheckedState w14:val="2610" w14:font="MS Gothic"/>
                    </w14:checkbox>
                  </w:sdtPr>
                  <w:sdtEndPr/>
                  <w:sdtContent>
                    <w:r w:rsidR="005748C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3A3CA586"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18A7B702"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6ACD1259" w14:textId="77777777" w:rsidTr="00010364">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76DD41A6"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010364">
              <w:rPr>
                <w:rFonts w:ascii="Calibri Light" w:eastAsia="Segoe UI Symbol" w:hAnsi="Calibri Light" w:cs="Calibri Light"/>
                <w:i/>
                <w:iCs/>
                <w:spacing w:val="-8"/>
                <w:sz w:val="20"/>
                <w:szCs w:val="20"/>
              </w:rPr>
              <w:t>Other</w:t>
            </w:r>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B215AC">
              <w:rPr>
                <w:rFonts w:ascii="Calibri Light" w:eastAsia="Segoe UI Symbol" w:hAnsi="Calibri Light" w:cs="Calibri Light"/>
                <w:spacing w:val="-8"/>
              </w:rPr>
              <w:t>___</w:t>
            </w:r>
          </w:p>
        </w:tc>
      </w:tr>
      <w:tr w:rsidR="00010364" w:rsidRPr="00F86D5D" w14:paraId="361A9594" w14:textId="77777777" w:rsidTr="00010364">
        <w:tc>
          <w:tcPr>
            <w:tcW w:w="1061" w:type="dxa"/>
            <w:tcBorders>
              <w:top w:val="nil"/>
              <w:bottom w:val="nil"/>
              <w:right w:val="nil"/>
            </w:tcBorders>
            <w:vAlign w:val="center"/>
          </w:tcPr>
          <w:p w14:paraId="3B67D655" w14:textId="097FDB61"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9964D27" w14:textId="44C65894"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010364" w:rsidRPr="00F86D5D" w14:paraId="2CFEE4B0" w14:textId="77777777" w:rsidTr="00010364">
        <w:tc>
          <w:tcPr>
            <w:tcW w:w="1061" w:type="dxa"/>
            <w:tcBorders>
              <w:top w:val="nil"/>
              <w:right w:val="nil"/>
            </w:tcBorders>
            <w:vAlign w:val="center"/>
          </w:tcPr>
          <w:p w14:paraId="0C97C356" w14:textId="3241D7FD"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8C62F80" w:rsidR="00010364" w:rsidRPr="00F86D5D" w:rsidRDefault="00010364" w:rsidP="00010364">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666E41F8"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27DBF88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1"/>
                      <w14:checkedState w14:val="2612" w14:font="MS Gothic"/>
                      <w14:uncheckedState w14:val="2610" w14:font="MS Gothic"/>
                    </w14:checkbox>
                  </w:sdtPr>
                  <w:sdtEndPr/>
                  <w:sdtContent>
                    <w:r w:rsidR="005748C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77EA5FF5"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00271C51">
        <w:tc>
          <w:tcPr>
            <w:tcW w:w="9634" w:type="dxa"/>
            <w:gridSpan w:val="2"/>
            <w:tcBorders>
              <w:top w:val="nil"/>
            </w:tcBorders>
            <w:vAlign w:val="center"/>
          </w:tcPr>
          <w:p w14:paraId="176F0E19" w14:textId="0C819E38"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12007F5A"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ABBFCC9" w14:textId="77777777" w:rsidTr="00AA214A">
        <w:tc>
          <w:tcPr>
            <w:tcW w:w="1075" w:type="dxa"/>
            <w:tcBorders>
              <w:left w:val="single" w:sz="4" w:space="0" w:color="auto"/>
            </w:tcBorders>
            <w:vAlign w:val="center"/>
          </w:tcPr>
          <w:p w14:paraId="058CD4CD" w14:textId="7AA4A914"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1"/>
                      <w14:checkedState w14:val="2612" w14:font="MS Gothic"/>
                      <w14:uncheckedState w14:val="2610" w14:font="MS Gothic"/>
                    </w14:checkbox>
                  </w:sdtPr>
                  <w:sdtEndPr/>
                  <w:sdtContent>
                    <w:r w:rsidR="005748C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439C7858"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1"/>
                      <w14:checkedState w14:val="2612" w14:font="MS Gothic"/>
                      <w14:uncheckedState w14:val="2610" w14:font="MS Gothic"/>
                    </w14:checkbox>
                  </w:sdtPr>
                  <w:sdtEndPr/>
                  <w:sdtContent>
                    <w:r w:rsidR="005748C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2AA6110F"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1"/>
                      <w14:checkedState w14:val="2612" w14:font="MS Gothic"/>
                      <w14:uncheckedState w14:val="2610" w14:font="MS Gothic"/>
                    </w14:checkbox>
                  </w:sdtPr>
                  <w:sdtEndPr/>
                  <w:sdtContent>
                    <w:r w:rsidR="00D5675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068599F8"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8"/>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358D229F" w:rsidR="00AA214A" w:rsidRPr="00B215AC" w:rsidRDefault="005748C2" w:rsidP="00EE611A">
            <w:pPr>
              <w:tabs>
                <w:tab w:val="left" w:pos="567"/>
              </w:tabs>
              <w:autoSpaceDE w:val="0"/>
              <w:autoSpaceDN w:val="0"/>
              <w:adjustRightInd w:val="0"/>
              <w:spacing w:after="0" w:line="240" w:lineRule="auto"/>
              <w:rPr>
                <w:rFonts w:ascii="Calibri Light" w:eastAsia="Georgia" w:hAnsi="Calibri Light" w:cs="Calibri Light"/>
                <w:bCs/>
              </w:rPr>
            </w:pPr>
            <w:r w:rsidRPr="005748C2">
              <w:rPr>
                <w:rFonts w:ascii="Calibri Light" w:eastAsia="Georgia" w:hAnsi="Calibri Light" w:cs="Calibri Light"/>
                <w:i/>
                <w:color w:val="2E74B5" w:themeColor="accent1" w:themeShade="BF"/>
                <w:sz w:val="18"/>
              </w:rPr>
              <w:t>We are currently being assessed by the SPRFMO OP Accreditation Evaluato</w:t>
            </w:r>
            <w:r>
              <w:rPr>
                <w:rFonts w:ascii="Calibri Light" w:eastAsia="Georgia" w:hAnsi="Calibri Light" w:cs="Calibri Light"/>
                <w:i/>
                <w:color w:val="2E74B5" w:themeColor="accent1" w:themeShade="BF"/>
                <w:sz w:val="18"/>
              </w:rPr>
              <w:t>r.</w:t>
            </w: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54"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062823F2"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1"/>
                      <w14:checkedState w14:val="2612" w14:font="MS Gothic"/>
                      <w14:uncheckedState w14:val="2610" w14:font="MS Gothic"/>
                    </w14:checkbox>
                  </w:sdtPr>
                  <w:sdtEndPr/>
                  <w:sdtContent>
                    <w:r w:rsidR="005748C2">
                      <w:rPr>
                        <w:rFonts w:ascii="MS Gothic" w:eastAsia="MS Gothic" w:hAnsi="MS Gothic" w:cs="Segoe UI Symbol" w:hint="eastAsia"/>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54"/>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38C21F7E"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583BF903" w14:textId="77777777" w:rsidTr="00AA214A">
        <w:tc>
          <w:tcPr>
            <w:tcW w:w="1075" w:type="dxa"/>
            <w:tcBorders>
              <w:left w:val="single" w:sz="4" w:space="0" w:color="auto"/>
            </w:tcBorders>
            <w:vAlign w:val="center"/>
          </w:tcPr>
          <w:p w14:paraId="16661E76" w14:textId="57907C79"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1"/>
                      <w14:checkedState w14:val="2612" w14:font="MS Gothic"/>
                      <w14:uncheckedState w14:val="2610" w14:font="MS Gothic"/>
                    </w14:checkbox>
                  </w:sdtPr>
                  <w:sdtEndPr/>
                  <w:sdtContent>
                    <w:r w:rsidR="005748C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5"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0FC7371B"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7EAECEA6"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1"/>
                      <w14:checkedState w14:val="2612" w14:font="MS Gothic"/>
                      <w14:uncheckedState w14:val="2610" w14:font="MS Gothic"/>
                    </w14:checkbox>
                  </w:sdtPr>
                  <w:sdtEndPr/>
                  <w:sdtContent>
                    <w:r w:rsidR="005748C2">
                      <w:rPr>
                        <w:rFonts w:ascii="MS Gothic" w:eastAsia="MS Gothic" w:hAnsi="MS Gothic" w:cs="Segoe UI Symbol" w:hint="eastAsia"/>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55"/>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6F5F14E"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063D86"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4DC912F0"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1"/>
                  <w14:checkedState w14:val="2612" w14:font="MS Gothic"/>
                  <w14:uncheckedState w14:val="2610" w14:font="MS Gothic"/>
                </w14:checkbox>
              </w:sdtPr>
              <w:sdtEndPr/>
              <w:sdtContent>
                <w:r w:rsidR="005748C2">
                  <w:rPr>
                    <w:rFonts w:ascii="MS Gothic" w:eastAsia="MS Gothic" w:hAnsi="MS Gothic" w:cs="Segoe UI Symbol" w:hint="eastAsia"/>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2D6C138E"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1"/>
                  <w14:checkedState w14:val="2612" w14:font="MS Gothic"/>
                  <w14:uncheckedState w14:val="2610" w14:font="MS Gothic"/>
                </w14:checkbox>
              </w:sdtPr>
              <w:sdtEndPr/>
              <w:sdtContent>
                <w:r w:rsidR="005748C2">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00417CEF" w:rsidP="00BA1D60">
      <w:pPr>
        <w:pStyle w:val="Heading3"/>
        <w:spacing w:after="120"/>
        <w:ind w:right="-14"/>
      </w:pPr>
      <w:r w:rsidRPr="00F86D5D">
        <w:lastRenderedPageBreak/>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23FE20CE"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1"/>
                      <w14:checkedState w14:val="2612" w14:font="MS Gothic"/>
                      <w14:uncheckedState w14:val="2610" w14:font="MS Gothic"/>
                    </w14:checkbox>
                  </w:sdtPr>
                  <w:sdtEndPr/>
                  <w:sdtContent>
                    <w:r w:rsidR="005748C2">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77777777" w:rsidR="004170C8" w:rsidRPr="00F86D5D" w:rsidRDefault="004170C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2CDCD02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rPr>
              <w:t xml:space="preserve">Please </w:t>
            </w:r>
            <w:r w:rsidR="00CE5501">
              <w:rPr>
                <w:rFonts w:ascii="Calibri Light" w:eastAsia="Georgia" w:hAnsi="Calibri Light" w:cs="Calibri Light"/>
              </w:rPr>
              <w:t>explain how</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0CA4F81B" w14:textId="51963FD1" w:rsidR="00AA214A" w:rsidRPr="005748C2" w:rsidRDefault="005748C2" w:rsidP="00E7113F">
            <w:pPr>
              <w:tabs>
                <w:tab w:val="left" w:pos="567"/>
              </w:tabs>
              <w:autoSpaceDE w:val="0"/>
              <w:autoSpaceDN w:val="0"/>
              <w:adjustRightInd w:val="0"/>
              <w:spacing w:after="0" w:line="240" w:lineRule="auto"/>
              <w:jc w:val="both"/>
              <w:rPr>
                <w:rFonts w:ascii="Calibri Light" w:eastAsia="Georgia" w:hAnsi="Calibri Light" w:cs="Calibri Light"/>
                <w:bCs/>
                <w:i/>
                <w:iCs/>
                <w:color w:val="2F5496" w:themeColor="accent5" w:themeShade="BF"/>
                <w:sz w:val="20"/>
                <w:szCs w:val="20"/>
              </w:rPr>
            </w:pPr>
            <w:r w:rsidRPr="005748C2">
              <w:rPr>
                <w:i/>
                <w:iCs/>
                <w:color w:val="2E74B5" w:themeColor="accent1" w:themeShade="BF"/>
              </w:rPr>
              <w:t>All Chinese fishing vessels are required to take all abandoned, lost or otherwise discarded fishing gear back to port and are not allowed to deliberately discard or abandoned fishing gear, for the lost fishing gear, vessels are required to make every effort to retrieve it as soon as possible. The requirement was circulated to all operators and masters of distant water fishing vessels.</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0F6BC35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132E7B86"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1"/>
                      <w14:checkedState w14:val="2612" w14:font="MS Gothic"/>
                      <w14:uncheckedState w14:val="2610" w14:font="MS Gothic"/>
                    </w14:checkbox>
                  </w:sdtPr>
                  <w:sdtEndPr/>
                  <w:sdtContent>
                    <w:r w:rsidR="003455F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7D02FDF3"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7B54B00B"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1"/>
                      <w14:checkedState w14:val="2612" w14:font="MS Gothic"/>
                      <w14:uncheckedState w14:val="2610" w14:font="MS Gothic"/>
                    </w14:checkbox>
                  </w:sdtPr>
                  <w:sdtEndPr/>
                  <w:sdtContent>
                    <w:r w:rsidR="003455F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56"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44319A0A"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1"/>
                      <w14:checkedState w14:val="2612" w14:font="MS Gothic"/>
                      <w14:uncheckedState w14:val="2610" w14:font="MS Gothic"/>
                    </w14:checkbox>
                  </w:sdtPr>
                  <w:sdtEndPr/>
                  <w:sdtContent>
                    <w:r w:rsidR="003455F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31E84B7B" w:rsidR="00527229" w:rsidRPr="003455F3" w:rsidRDefault="003455F3" w:rsidP="00E7113F">
            <w:pPr>
              <w:tabs>
                <w:tab w:val="left" w:pos="567"/>
              </w:tabs>
              <w:autoSpaceDE w:val="0"/>
              <w:autoSpaceDN w:val="0"/>
              <w:adjustRightInd w:val="0"/>
              <w:spacing w:after="0" w:line="240" w:lineRule="auto"/>
              <w:jc w:val="both"/>
              <w:rPr>
                <w:rFonts w:ascii="Calibri Light" w:eastAsia="Georgia" w:hAnsi="Calibri Light" w:cs="Calibri Light"/>
                <w:bCs/>
                <w:i/>
                <w:iCs/>
                <w:color w:val="2F5496" w:themeColor="accent5" w:themeShade="BF"/>
                <w:sz w:val="20"/>
                <w:szCs w:val="20"/>
              </w:rPr>
            </w:pPr>
            <w:r w:rsidRPr="003455F3">
              <w:rPr>
                <w:i/>
                <w:iCs/>
                <w:color w:val="2E74B5" w:themeColor="accent1" w:themeShade="BF"/>
              </w:rPr>
              <w:t>All Chinese fishing vessels are prohibited from discharging into the sea all plastics, including but not limited to synthetic ropes, synthetic fishing nets, plastic garbage bags and incinerator ashes. This requirement was frequently informed at the training sessions</w:t>
            </w:r>
          </w:p>
        </w:tc>
      </w:tr>
      <w:bookmarkEnd w:id="56"/>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Pr="0005542E"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650735">
        <w:rPr>
          <w:rFonts w:ascii="Calibri Light" w:eastAsia="Times New Roman" w:hAnsi="Calibri Light" w:cs="Calibri Light"/>
          <w:i/>
          <w:iCs/>
          <w:color w:val="1F3864" w:themeColor="accent5" w:themeShade="80"/>
          <w:sz w:val="18"/>
          <w:szCs w:val="18"/>
        </w:rPr>
        <w:t>(</w:t>
      </w:r>
      <w:r w:rsidR="000E4D30" w:rsidRPr="00650735">
        <w:rPr>
          <w:rFonts w:ascii="Calibri Light" w:eastAsia="Times New Roman" w:hAnsi="Calibri Light" w:cs="Calibri Light"/>
          <w:i/>
          <w:iCs/>
          <w:color w:val="1F3864" w:themeColor="accent5" w:themeShade="80"/>
          <w:sz w:val="18"/>
          <w:szCs w:val="18"/>
        </w:rPr>
        <w:t xml:space="preserve">Note: </w:t>
      </w:r>
      <w:r w:rsidR="00CC1508" w:rsidRPr="00650735">
        <w:rPr>
          <w:rFonts w:ascii="Calibri Light" w:eastAsia="Times New Roman" w:hAnsi="Calibri Light" w:cs="Calibri Light"/>
          <w:i/>
          <w:iCs/>
          <w:color w:val="1F3864" w:themeColor="accent5" w:themeShade="80"/>
          <w:sz w:val="18"/>
          <w:szCs w:val="18"/>
        </w:rPr>
        <w:t>Non-Mandatory</w:t>
      </w:r>
      <w:r w:rsidR="000E4D30" w:rsidRPr="0065073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0655DE">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0655DE">
            <w:pPr>
              <w:tabs>
                <w:tab w:val="left" w:pos="250"/>
              </w:tabs>
              <w:spacing w:after="0" w:line="240" w:lineRule="auto"/>
              <w:ind w:right="-20"/>
              <w:jc w:val="both"/>
              <w:rPr>
                <w:rFonts w:ascii="Calibri Light" w:eastAsia="Segoe UI Symbol" w:hAnsi="Calibri Light" w:cs="Calibri Light"/>
              </w:rPr>
            </w:pPr>
            <w:r w:rsidRPr="0005542E">
              <w:rPr>
                <w:rFonts w:ascii="Calibri Light" w:eastAsia="Georgia" w:hAnsi="Calibri Light" w:cs="Calibri Light"/>
                <w:b/>
                <w:bCs/>
                <w:color w:val="1F3864" w:themeColor="accent5" w:themeShade="80"/>
              </w:rPr>
              <w:t>Para 6:</w:t>
            </w:r>
            <w:r w:rsidRPr="0005542E">
              <w:rPr>
                <w:rFonts w:ascii="Calibri Light" w:eastAsia="Georgia" w:hAnsi="Calibri Light" w:cs="Calibri Light"/>
              </w:rPr>
              <w:t xml:space="preserve"> Have you </w:t>
            </w:r>
            <w:r w:rsidRPr="0005542E">
              <w:rPr>
                <w:rFonts w:asciiTheme="majorHAnsi" w:hAnsiTheme="majorHAnsi" w:cstheme="majorHAnsi"/>
              </w:rPr>
              <w:t>implemented appropriate onboard storage and prohibited your 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0655DE">
        <w:tc>
          <w:tcPr>
            <w:tcW w:w="1073" w:type="dxa"/>
            <w:tcBorders>
              <w:top w:val="nil"/>
              <w:left w:val="single" w:sz="4" w:space="0" w:color="auto"/>
              <w:bottom w:val="nil"/>
            </w:tcBorders>
            <w:vAlign w:val="center"/>
          </w:tcPr>
          <w:p w14:paraId="39DC7FE1" w14:textId="2F5666F8"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1"/>
                      <w14:checkedState w14:val="2612" w14:font="MS Gothic"/>
                      <w14:uncheckedState w14:val="2610" w14:font="MS Gothic"/>
                    </w14:checkbox>
                  </w:sdtPr>
                  <w:sdtEndPr/>
                  <w:sdtContent>
                    <w:r w:rsidR="003235C6">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0655DE">
        <w:tc>
          <w:tcPr>
            <w:tcW w:w="1073" w:type="dxa"/>
            <w:tcBorders>
              <w:top w:val="nil"/>
              <w:left w:val="single" w:sz="4" w:space="0" w:color="auto"/>
              <w:bottom w:val="nil"/>
            </w:tcBorders>
            <w:vAlign w:val="center"/>
          </w:tcPr>
          <w:p w14:paraId="0A6356C8" w14:textId="77777777" w:rsidR="00CC1508" w:rsidRPr="00F86D5D" w:rsidRDefault="00CC1508" w:rsidP="000655DE">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0655D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6F53F78B"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1"/>
                      <w14:checkedState w14:val="2612" w14:font="MS Gothic"/>
                      <w14:uncheckedState w14:val="2610" w14:font="MS Gothic"/>
                    </w14:checkbox>
                  </w:sdtPr>
                  <w:sdtEndPr/>
                  <w:sdtContent>
                    <w:r w:rsidR="00B9797D">
                      <w:rPr>
                        <w:rFonts w:ascii="MS Gothic" w:eastAsia="MS Gothic" w:hAnsi="MS Gothic" w:cs="Segoe UI Symbol"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104C3EBF"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0"/>
                      <w14:checkedState w14:val="2612" w14:font="MS Gothic"/>
                      <w14:uncheckedState w14:val="2610" w14:font="MS Gothic"/>
                    </w14:checkbox>
                  </w:sdtPr>
                  <w:sdtEndPr/>
                  <w:sdtContent>
                    <w:r w:rsidR="00B9797D">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246F1B0C"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1"/>
                      <w14:checkedState w14:val="2612" w14:font="MS Gothic"/>
                      <w14:uncheckedState w14:val="2610" w14:font="MS Gothic"/>
                    </w14:checkbox>
                  </w:sdtPr>
                  <w:sdtEndPr/>
                  <w:sdtContent>
                    <w:r w:rsidR="003455F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lastRenderedPageBreak/>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55F049C6"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1"/>
                      <w14:checkedState w14:val="2612" w14:font="MS Gothic"/>
                      <w14:uncheckedState w14:val="2610" w14:font="MS Gothic"/>
                    </w14:checkbox>
                  </w:sdtPr>
                  <w:sdtEndPr/>
                  <w:sdtContent>
                    <w:r w:rsidR="003455F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4D6746AC" w14:textId="414D6837" w:rsidR="00BD0F83" w:rsidRPr="00F86D5D" w:rsidRDefault="00BD0F83" w:rsidP="00BA1D60">
      <w:pPr>
        <w:pStyle w:val="Heading3"/>
        <w:spacing w:after="120"/>
        <w:ind w:right="-14"/>
      </w:pPr>
      <w:r w:rsidRPr="00F86D5D">
        <w:t>CMM 18-2020 Jumbo Flying Squid Fishery in the SPRFMO Convention Area</w:t>
      </w:r>
      <w:r w:rsidR="001E3FAD" w:rsidRPr="00F86D5D">
        <w:rPr>
          <w:rStyle w:val="FootnoteReference"/>
        </w:rPr>
        <w:footnoteReference w:id="19"/>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506"/>
        <w:gridCol w:w="8128"/>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Dosidicus</w:t>
            </w:r>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1FC95AAA"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1"/>
                  <w14:checkedState w14:val="2612" w14:font="MS Gothic"/>
                  <w14:uncheckedState w14:val="2610" w14:font="MS Gothic"/>
                </w14:checkbox>
              </w:sdtPr>
              <w:sdtEndPr/>
              <w:sdtContent>
                <w:r w:rsidR="003455F3">
                  <w:rPr>
                    <w:rFonts w:ascii="MS Gothic" w:eastAsia="MS Gothic" w:hAnsi="MS Gothic" w:cs="Segoe UI Symbol" w:hint="eastAsia"/>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698F10EB"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7"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E664B2">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0EFC7290"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003455F3">
                  <w:rPr>
                    <w:rFonts w:ascii="MS Gothic" w:eastAsia="MS Gothic" w:hAnsi="MS Gothic" w:cs="Segoe UI Symbol" w:hint="eastAsia"/>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228B099E"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1"/>
                      <w14:checkedState w14:val="2612" w14:font="MS Gothic"/>
                      <w14:uncheckedState w14:val="2610" w14:font="MS Gothic"/>
                    </w14:checkbox>
                  </w:sdtPr>
                  <w:sdtEndPr/>
                  <w:sdtContent>
                    <w:r w:rsidR="003455F3">
                      <w:rPr>
                        <w:rFonts w:ascii="MS Gothic" w:eastAsia="MS Gothic" w:hAnsi="MS Gothic" w:cs="Segoe UI Symbol" w:hint="eastAsia"/>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E664B2">
        <w:tc>
          <w:tcPr>
            <w:tcW w:w="0" w:type="auto"/>
            <w:gridSpan w:val="2"/>
            <w:tcBorders>
              <w:bottom w:val="nil"/>
            </w:tcBorders>
          </w:tcPr>
          <w:p w14:paraId="1D353C28" w14:textId="506B9324"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E664B2">
        <w:tc>
          <w:tcPr>
            <w:tcW w:w="846" w:type="dxa"/>
            <w:tcBorders>
              <w:top w:val="nil"/>
              <w:bottom w:val="nil"/>
              <w:right w:val="nil"/>
            </w:tcBorders>
          </w:tcPr>
          <w:p w14:paraId="3A4FE263" w14:textId="42C43ECF"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1"/>
                  <w14:checkedState w14:val="2612" w14:font="MS Gothic"/>
                  <w14:uncheckedState w14:val="2610" w14:font="MS Gothic"/>
                </w14:checkbox>
              </w:sdtPr>
              <w:sdtEndPr/>
              <w:sdtContent>
                <w:r w:rsidR="003455F3">
                  <w:rPr>
                    <w:rFonts w:ascii="MS Gothic" w:eastAsia="MS Gothic" w:hAnsi="MS Gothic" w:cs="Segoe UI Symbol" w:hint="eastAsia"/>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E664B2">
        <w:tc>
          <w:tcPr>
            <w:tcW w:w="846" w:type="dxa"/>
            <w:tcBorders>
              <w:top w:val="nil"/>
              <w:bottom w:val="single" w:sz="4" w:space="0" w:color="auto"/>
              <w:right w:val="nil"/>
            </w:tcBorders>
          </w:tcPr>
          <w:p w14:paraId="6B0C3E60" w14:textId="77777777" w:rsidR="0056134F" w:rsidRPr="00F86D5D" w:rsidRDefault="0056134F"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58"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00E664B2">
        <w:tc>
          <w:tcPr>
            <w:tcW w:w="0" w:type="auto"/>
            <w:gridSpan w:val="2"/>
            <w:tcBorders>
              <w:bottom w:val="nil"/>
            </w:tcBorders>
          </w:tcPr>
          <w:p w14:paraId="4BA16894" w14:textId="2C283D82"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r w:rsidRPr="00F86D5D">
              <w:rPr>
                <w:rFonts w:ascii="Calibri Light" w:eastAsia="Georgia" w:hAnsi="Calibri Light" w:cs="Calibri Light"/>
                <w:i/>
                <w:iCs/>
              </w:rPr>
              <w:t>Dosidicus</w:t>
            </w:r>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E664B2">
        <w:tc>
          <w:tcPr>
            <w:tcW w:w="846" w:type="dxa"/>
            <w:tcBorders>
              <w:top w:val="nil"/>
              <w:bottom w:val="nil"/>
              <w:right w:val="nil"/>
            </w:tcBorders>
          </w:tcPr>
          <w:p w14:paraId="4EA0B103" w14:textId="0D3DBEF2"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1"/>
                  <w14:checkedState w14:val="2612" w14:font="MS Gothic"/>
                  <w14:uncheckedState w14:val="2610" w14:font="MS Gothic"/>
                </w14:checkbox>
              </w:sdtPr>
              <w:sdtEndPr/>
              <w:sdtContent>
                <w:r w:rsidR="003455F3">
                  <w:rPr>
                    <w:rFonts w:ascii="MS Gothic" w:eastAsia="MS Gothic" w:hAnsi="MS Gothic" w:cs="Segoe UI Symbol" w:hint="eastAsia"/>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E664B2">
        <w:tc>
          <w:tcPr>
            <w:tcW w:w="846" w:type="dxa"/>
            <w:tcBorders>
              <w:top w:val="nil"/>
              <w:bottom w:val="single" w:sz="4" w:space="0" w:color="auto"/>
              <w:right w:val="nil"/>
            </w:tcBorders>
          </w:tcPr>
          <w:p w14:paraId="31850518" w14:textId="77777777" w:rsidR="008C2657" w:rsidRPr="00F86D5D" w:rsidRDefault="008C2657"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58"/>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00E664B2">
        <w:tc>
          <w:tcPr>
            <w:tcW w:w="0" w:type="auto"/>
            <w:gridSpan w:val="2"/>
            <w:tcBorders>
              <w:bottom w:val="nil"/>
            </w:tcBorders>
          </w:tcPr>
          <w:p w14:paraId="10169CDF" w14:textId="1A8AE247" w:rsidR="000679F4" w:rsidRDefault="008C2657" w:rsidP="00E664B2">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61E28341"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0679F4">
        <w:tc>
          <w:tcPr>
            <w:tcW w:w="884" w:type="dxa"/>
            <w:tcBorders>
              <w:top w:val="nil"/>
              <w:bottom w:val="nil"/>
              <w:right w:val="nil"/>
            </w:tcBorders>
          </w:tcPr>
          <w:p w14:paraId="5085BE01" w14:textId="7E6F2A10"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1"/>
                  <w14:checkedState w14:val="2612" w14:font="MS Gothic"/>
                  <w14:uncheckedState w14:val="2610" w14:font="MS Gothic"/>
                </w14:checkbox>
              </w:sdtPr>
              <w:sdtEndPr/>
              <w:sdtContent>
                <w:r w:rsidR="003455F3">
                  <w:rPr>
                    <w:rFonts w:ascii="MS Gothic" w:eastAsia="MS Gothic" w:hAnsi="MS Gothic" w:cs="Segoe UI Symbol" w:hint="eastAsia"/>
                    <w:color w:val="1F3864" w:themeColor="accent5" w:themeShade="80"/>
                    <w:spacing w:val="-1"/>
                  </w:rPr>
                  <w:t>☒</w:t>
                </w:r>
              </w:sdtContent>
            </w:sdt>
          </w:p>
        </w:tc>
        <w:tc>
          <w:tcPr>
            <w:tcW w:w="8750" w:type="dxa"/>
            <w:tcBorders>
              <w:top w:val="nil"/>
              <w:left w:val="nil"/>
              <w:bottom w:val="nil"/>
            </w:tcBorders>
            <w:vAlign w:val="center"/>
          </w:tcPr>
          <w:p w14:paraId="35D70CDF" w14:textId="77777777" w:rsidR="008C2657" w:rsidRPr="00F86D5D" w:rsidRDefault="008C2657" w:rsidP="00E664B2">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000679F4">
        <w:tc>
          <w:tcPr>
            <w:tcW w:w="884" w:type="dxa"/>
            <w:tcBorders>
              <w:top w:val="nil"/>
              <w:bottom w:val="single" w:sz="4" w:space="0" w:color="auto"/>
              <w:right w:val="nil"/>
            </w:tcBorders>
          </w:tcPr>
          <w:p w14:paraId="56839FF8" w14:textId="77777777" w:rsidR="008C2657" w:rsidRPr="00F86D5D" w:rsidRDefault="008C2657"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29CDCAA" w14:textId="638EB90C" w:rsidR="000679F4" w:rsidRPr="00F86D5D" w:rsidRDefault="000679F4" w:rsidP="00E664B2">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000655DE">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r w:rsidRPr="002712C2">
              <w:rPr>
                <w:rFonts w:ascii="Calibri Light" w:eastAsia="Georgia" w:hAnsi="Calibri Light" w:cs="Calibri Light"/>
                <w:i/>
                <w:iCs/>
              </w:rPr>
              <w:t>Dosidicus</w:t>
            </w:r>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0679F4">
        <w:tc>
          <w:tcPr>
            <w:tcW w:w="884" w:type="dxa"/>
            <w:tcBorders>
              <w:top w:val="nil"/>
              <w:bottom w:val="nil"/>
              <w:right w:val="nil"/>
            </w:tcBorders>
          </w:tcPr>
          <w:p w14:paraId="507592DF" w14:textId="677DA2E7" w:rsidR="000679F4" w:rsidRPr="00F86D5D" w:rsidRDefault="000679F4" w:rsidP="000655DE">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1"/>
                  <w14:checkedState w14:val="2612" w14:font="MS Gothic"/>
                  <w14:uncheckedState w14:val="2610" w14:font="MS Gothic"/>
                </w14:checkbox>
              </w:sdtPr>
              <w:sdtEndPr/>
              <w:sdtContent>
                <w:r w:rsidR="003455F3">
                  <w:rPr>
                    <w:rFonts w:ascii="MS Gothic" w:eastAsia="MS Gothic" w:hAnsi="MS Gothic" w:cs="Segoe UI Symbol" w:hint="eastAsia"/>
                    <w:color w:val="1F3864" w:themeColor="accent5" w:themeShade="80"/>
                    <w:spacing w:val="-1"/>
                  </w:rPr>
                  <w:t>☒</w:t>
                </w:r>
              </w:sdtContent>
            </w:sdt>
          </w:p>
        </w:tc>
        <w:tc>
          <w:tcPr>
            <w:tcW w:w="8750" w:type="dxa"/>
            <w:tcBorders>
              <w:top w:val="nil"/>
              <w:left w:val="nil"/>
              <w:bottom w:val="nil"/>
            </w:tcBorders>
            <w:vAlign w:val="center"/>
          </w:tcPr>
          <w:p w14:paraId="4990457C" w14:textId="77777777" w:rsidR="000679F4" w:rsidRPr="00F86D5D" w:rsidRDefault="000679F4" w:rsidP="000655DE">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000679F4">
        <w:tc>
          <w:tcPr>
            <w:tcW w:w="884" w:type="dxa"/>
            <w:tcBorders>
              <w:top w:val="nil"/>
              <w:bottom w:val="single" w:sz="4" w:space="0" w:color="auto"/>
              <w:right w:val="nil"/>
            </w:tcBorders>
          </w:tcPr>
          <w:p w14:paraId="609DB3B4" w14:textId="77777777"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D03EC84" w14:textId="77777777" w:rsidR="000679F4" w:rsidRPr="00F86D5D" w:rsidRDefault="000679F4" w:rsidP="000655DE">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57"/>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0655DE">
        <w:tc>
          <w:tcPr>
            <w:tcW w:w="9625" w:type="dxa"/>
            <w:gridSpan w:val="2"/>
            <w:vAlign w:val="center"/>
          </w:tcPr>
          <w:p w14:paraId="0BE8D420" w14:textId="2416D6CE" w:rsidR="004429D0" w:rsidRPr="00F86D5D" w:rsidRDefault="004429D0"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r w:rsidRPr="00D5564B">
              <w:rPr>
                <w:rFonts w:ascii="Calibri Light" w:eastAsia="Georgia" w:hAnsi="Calibri Light" w:cs="Calibri Light"/>
                <w:i/>
                <w:iCs/>
              </w:rPr>
              <w:t>Dosidicus</w:t>
            </w:r>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0655DE">
        <w:tc>
          <w:tcPr>
            <w:tcW w:w="1129" w:type="dxa"/>
          </w:tcPr>
          <w:p w14:paraId="7586B7DF" w14:textId="6AF6871D" w:rsidR="004429D0" w:rsidRPr="00F86D5D" w:rsidRDefault="004429D0"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1"/>
                  <w14:checkedState w14:val="2612" w14:font="MS Gothic"/>
                  <w14:uncheckedState w14:val="2610" w14:font="MS Gothic"/>
                </w14:checkbox>
              </w:sdtPr>
              <w:sdtEndPr/>
              <w:sdtContent>
                <w:r w:rsidR="003455F3">
                  <w:rPr>
                    <w:rFonts w:ascii="MS Gothic" w:eastAsia="MS Gothic" w:hAnsi="MS Gothic" w:cs="Segoe UI Symbol" w:hint="eastAsia"/>
                    <w:color w:val="1F3864" w:themeColor="accent5" w:themeShade="80"/>
                    <w:spacing w:val="-1"/>
                  </w:rPr>
                  <w:t>☒</w:t>
                </w:r>
              </w:sdtContent>
            </w:sdt>
          </w:p>
        </w:tc>
        <w:tc>
          <w:tcPr>
            <w:tcW w:w="8496" w:type="dxa"/>
            <w:vAlign w:val="center"/>
          </w:tcPr>
          <w:p w14:paraId="4C48D3A2" w14:textId="50B819E0" w:rsidR="004429D0" w:rsidRPr="00F86D5D" w:rsidRDefault="004429D0" w:rsidP="000655DE">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0655DE">
        <w:tc>
          <w:tcPr>
            <w:tcW w:w="1129" w:type="dxa"/>
            <w:vAlign w:val="center"/>
          </w:tcPr>
          <w:p w14:paraId="5E73356D" w14:textId="77777777" w:rsidR="004429D0" w:rsidRPr="00F86D5D" w:rsidRDefault="004429D0"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4D57F5A" w14:textId="255C65E6"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55325C8E"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3A313670"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1"/>
                  <w14:checkedState w14:val="2612" w14:font="MS Gothic"/>
                  <w14:uncheckedState w14:val="2610" w14:font="MS Gothic"/>
                </w14:checkbox>
              </w:sdtPr>
              <w:sdtEndPr/>
              <w:sdtContent>
                <w:r w:rsidR="003455F3">
                  <w:rPr>
                    <w:rFonts w:ascii="MS Gothic" w:eastAsia="MS Gothic" w:hAnsi="MS Gothic" w:cs="Segoe UI Symbol" w:hint="eastAsia"/>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00E7113F">
            <w:pPr>
              <w:pStyle w:val="BulletpointsindentMFAT"/>
              <w:jc w:val="left"/>
              <w:rPr>
                <w:b/>
                <w:color w:val="1F3864" w:themeColor="accent5" w:themeShade="80"/>
                <w:sz w:val="24"/>
                <w:szCs w:val="24"/>
              </w:rPr>
            </w:pPr>
            <w:r w:rsidRPr="00F86D5D">
              <w:rPr>
                <w:spacing w:val="-1"/>
              </w:rPr>
              <w:t>Wer</w:t>
            </w:r>
            <w:r w:rsidRPr="00F86D5D">
              <w:t xml:space="preserve">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2B60E1FB"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1"/>
                  <w14:checkedState w14:val="2612" w14:font="MS Gothic"/>
                  <w14:uncheckedState w14:val="2610" w14:font="MS Gothic"/>
                </w14:checkbox>
              </w:sdtPr>
              <w:sdtEndPr/>
              <w:sdtContent>
                <w:r w:rsidR="003455F3">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000A62CC">
        <w:tc>
          <w:tcPr>
            <w:tcW w:w="9634" w:type="dxa"/>
            <w:tcBorders>
              <w:top w:val="single" w:sz="4" w:space="0" w:color="auto"/>
              <w:left w:val="single" w:sz="4" w:space="0" w:color="auto"/>
              <w:bottom w:val="nil"/>
              <w:right w:val="single" w:sz="4" w:space="0" w:color="auto"/>
            </w:tcBorders>
            <w:vAlign w:val="center"/>
          </w:tcPr>
          <w:p w14:paraId="63A04295"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1325445E" w14:textId="3FE8AB7B"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65ECC18F" w14:textId="77777777" w:rsidTr="000A62CC">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5845B81"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0D1C4158" w14:textId="76ACFDF0"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CA2AF4"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100372A9" w14:textId="31B73071"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34236729"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369FFD1C" w:rsidR="00D76ECF" w:rsidRPr="00F86D5D" w:rsidRDefault="00A1783D" w:rsidP="004031FB">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5</w:t>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650735">
                    <w:rPr>
                      <w:rFonts w:ascii="Calibri Light" w:eastAsia="Georgia" w:hAnsi="Calibri Light" w:cs="Calibri Light"/>
                      <w:color w:val="2D74B5"/>
                      <w:spacing w:val="-3"/>
                    </w:rPr>
                    <w:fldChar w:fldCharType="begin">
                      <w:ffData>
                        <w:name w:val="Text2"/>
                        <w:enabled/>
                        <w:calcOnExit w:val="0"/>
                        <w:textInput/>
                      </w:ffData>
                    </w:fldChar>
                  </w:r>
                  <w:r w:rsidRPr="00650735">
                    <w:rPr>
                      <w:rFonts w:ascii="Calibri Light" w:eastAsia="Georgia" w:hAnsi="Calibri Light" w:cs="Calibri Light"/>
                      <w:color w:val="2D74B5"/>
                      <w:spacing w:val="-3"/>
                    </w:rPr>
                    <w:instrText xml:space="preserve"> FORMTEXT </w:instrText>
                  </w:r>
                  <w:r w:rsidRPr="00650735">
                    <w:rPr>
                      <w:rFonts w:ascii="Calibri Light" w:eastAsia="Georgia" w:hAnsi="Calibri Light" w:cs="Calibri Light"/>
                      <w:color w:val="2D74B5"/>
                      <w:spacing w:val="-3"/>
                    </w:rPr>
                  </w:r>
                  <w:r w:rsidRPr="00650735">
                    <w:rPr>
                      <w:rFonts w:ascii="Calibri Light" w:eastAsia="Georgia" w:hAnsi="Calibri Light" w:cs="Calibri Light"/>
                      <w:color w:val="2D74B5"/>
                      <w:spacing w:val="-3"/>
                    </w:rPr>
                    <w:fldChar w:fldCharType="separate"/>
                  </w:r>
                  <w:r w:rsidRPr="00650735">
                    <w:rPr>
                      <w:rFonts w:ascii="Calibri Light" w:eastAsia="Georgia" w:hAnsi="Calibri Light" w:cs="Calibri Light"/>
                      <w:color w:val="2D74B5"/>
                      <w:spacing w:val="-3"/>
                    </w:rPr>
                    <w:t> </w:t>
                  </w:r>
                  <w:r w:rsidRPr="00650735">
                    <w:rPr>
                      <w:rFonts w:ascii="Calibri Light" w:eastAsia="Georgia" w:hAnsi="Calibri Light" w:cs="Calibri Light"/>
                      <w:color w:val="2D74B5"/>
                      <w:spacing w:val="-3"/>
                    </w:rPr>
                    <w:t> </w:t>
                  </w:r>
                  <w:r w:rsidRPr="00650735">
                    <w:rPr>
                      <w:rFonts w:ascii="Calibri Light" w:eastAsia="Georgia" w:hAnsi="Calibri Light" w:cs="Calibri Light"/>
                      <w:color w:val="2D74B5"/>
                      <w:spacing w:val="-3"/>
                    </w:rPr>
                    <w:t> </w:t>
                  </w:r>
                  <w:r w:rsidRPr="00650735">
                    <w:rPr>
                      <w:rFonts w:ascii="Calibri Light" w:eastAsia="Georgia" w:hAnsi="Calibri Light" w:cs="Calibri Light"/>
                      <w:color w:val="2D74B5"/>
                      <w:spacing w:val="-3"/>
                    </w:rPr>
                    <w:t> </w:t>
                  </w:r>
                  <w:r w:rsidRPr="00650735">
                    <w:rPr>
                      <w:rFonts w:ascii="Calibri Light" w:eastAsia="Georgia" w:hAnsi="Calibri Light" w:cs="Calibri Light"/>
                      <w:color w:val="2D74B5"/>
                      <w:spacing w:val="-3"/>
                    </w:rPr>
                    <w:t> </w:t>
                  </w:r>
                  <w:r w:rsidRPr="00650735">
                    <w:rPr>
                      <w:rFonts w:ascii="Calibri Light" w:eastAsia="Georgia" w:hAnsi="Calibri Light" w:cs="Calibri Light"/>
                      <w:color w:val="2D74B5"/>
                      <w:spacing w:val="-3"/>
                    </w:rPr>
                    <w:fldChar w:fldCharType="end"/>
                  </w:r>
                </w:p>
              </w:tc>
            </w:tr>
            <w:tr w:rsidR="00235ABF" w:rsidRPr="00F86D5D" w14:paraId="26CE4109"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F36DD22" w14:textId="75A69B9D"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0655DE">
        <w:tc>
          <w:tcPr>
            <w:tcW w:w="9625" w:type="dxa"/>
            <w:gridSpan w:val="2"/>
            <w:vAlign w:val="center"/>
          </w:tcPr>
          <w:p w14:paraId="1FE3065E" w14:textId="542DFFA8" w:rsidR="00A55A13" w:rsidRPr="00F86D5D" w:rsidRDefault="00A55A13" w:rsidP="000655DE">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0655DE">
        <w:tc>
          <w:tcPr>
            <w:tcW w:w="1129" w:type="dxa"/>
          </w:tcPr>
          <w:p w14:paraId="0C8EA4DC" w14:textId="77777777" w:rsidR="00A55A13" w:rsidRPr="00F86D5D" w:rsidRDefault="00A55A13" w:rsidP="000655DE">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0655DE">
        <w:tc>
          <w:tcPr>
            <w:tcW w:w="1129" w:type="dxa"/>
            <w:vAlign w:val="center"/>
          </w:tcPr>
          <w:p w14:paraId="415376DC" w14:textId="3BF1B1AA" w:rsidR="00A55A13" w:rsidRPr="00F86D5D" w:rsidRDefault="00A55A13" w:rsidP="000655DE">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1"/>
                      <w14:checkedState w14:val="2612" w14:font="MS Gothic"/>
                      <w14:uncheckedState w14:val="2610" w14:font="MS Gothic"/>
                    </w14:checkbox>
                  </w:sdtPr>
                  <w:sdtEndPr/>
                  <w:sdtContent>
                    <w:r w:rsidR="00D03C2D">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3A80B077" w14:textId="77777777" w:rsidR="00A55A13"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0655DE">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3809FB32"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71F687E6" w14:textId="30B233BC"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9"/>
      <w:footerReference w:type="default" r:id="rId10"/>
      <w:headerReference w:type="first" r:id="rId11"/>
      <w:footerReference w:type="first" r:id="rId12"/>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A62B" w14:textId="77777777" w:rsidR="000C6BFC" w:rsidRDefault="000C6BFC" w:rsidP="00513352">
      <w:pPr>
        <w:spacing w:after="0" w:line="240" w:lineRule="auto"/>
      </w:pPr>
      <w:r>
        <w:separator/>
      </w:r>
    </w:p>
    <w:p w14:paraId="111B93C5" w14:textId="77777777" w:rsidR="000C6BFC" w:rsidRDefault="000C6BFC"/>
  </w:endnote>
  <w:endnote w:type="continuationSeparator" w:id="0">
    <w:p w14:paraId="34EEB8D5" w14:textId="77777777" w:rsidR="000C6BFC" w:rsidRDefault="000C6BFC" w:rsidP="00513352">
      <w:pPr>
        <w:spacing w:after="0" w:line="240" w:lineRule="auto"/>
      </w:pPr>
      <w:r>
        <w:continuationSeparator/>
      </w:r>
    </w:p>
    <w:p w14:paraId="45359B7F" w14:textId="77777777" w:rsidR="000C6BFC" w:rsidRDefault="000C6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51E" w14:textId="43DF1188" w:rsidR="0039781A" w:rsidRDefault="0039781A">
    <w:pPr>
      <w:pStyle w:val="Footer"/>
    </w:pPr>
    <w:r w:rsidRPr="008570E7">
      <w:rPr>
        <w:noProof/>
        <w:color w:val="5F497A"/>
        <w:sz w:val="21"/>
        <w:szCs w:val="21"/>
      </w:rPr>
      <mc:AlternateContent>
        <mc:Choice Requires="wps">
          <w:drawing>
            <wp:anchor distT="45720" distB="45720" distL="114300" distR="114300" simplePos="0" relativeHeight="251668480"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66821C9F" w:rsidR="0039781A" w:rsidRPr="00F43122" w:rsidRDefault="00E5245F"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66821C9F" w:rsidR="0039781A" w:rsidRPr="00F43122" w:rsidRDefault="00000000" w:rsidP="0004141C">
                    <w:pPr>
                      <w:pStyle w:val="af"/>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39781A" w:rsidRPr="00F43122">
                          <w:rPr>
                            <w:rFonts w:ascii="Calibri Light" w:hAnsi="Calibri Light" w:cs="Calibri Light"/>
                            <w:b/>
                            <w:sz w:val="18"/>
                          </w:rPr>
                          <w:fldChar w:fldCharType="begin"/>
                        </w:r>
                        <w:r w:rsidR="0039781A" w:rsidRPr="00F43122">
                          <w:rPr>
                            <w:rFonts w:ascii="Calibri Light" w:hAnsi="Calibri Light" w:cs="Calibri Light"/>
                            <w:b/>
                            <w:sz w:val="18"/>
                          </w:rPr>
                          <w:instrText xml:space="preserve"> PAGE   \* MERGEFORMAT </w:instrText>
                        </w:r>
                        <w:r w:rsidR="0039781A" w:rsidRPr="00F43122">
                          <w:rPr>
                            <w:rFonts w:ascii="Calibri Light" w:hAnsi="Calibri Light" w:cs="Calibri Light"/>
                            <w:b/>
                            <w:sz w:val="18"/>
                          </w:rPr>
                          <w:fldChar w:fldCharType="separate"/>
                        </w:r>
                        <w:r w:rsidR="0039781A" w:rsidRPr="00F43122">
                          <w:rPr>
                            <w:rFonts w:ascii="Calibri Light" w:hAnsi="Calibri Light" w:cs="Calibri Light"/>
                            <w:b/>
                            <w:sz w:val="18"/>
                          </w:rPr>
                          <w:t>4</w:t>
                        </w:r>
                        <w:r w:rsidR="0039781A" w:rsidRPr="00F43122">
                          <w:rPr>
                            <w:rFonts w:ascii="Calibri Light" w:hAnsi="Calibri Light" w:cs="Calibri Light"/>
                            <w:b/>
                            <w:noProof/>
                            <w:sz w:val="18"/>
                          </w:rPr>
                          <w:fldChar w:fldCharType="end"/>
                        </w:r>
                      </w:sdtContent>
                    </w:sdt>
                  </w:p>
                  <w:p w14:paraId="401ABC04" w14:textId="77777777" w:rsidR="0039781A" w:rsidRPr="001F4744" w:rsidRDefault="0039781A"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F6F" w14:textId="6031EB63" w:rsidR="0039781A" w:rsidRDefault="0039781A" w:rsidP="00213E49">
    <w:pPr>
      <w:pStyle w:val="Footer"/>
      <w:jc w:val="center"/>
    </w:pPr>
    <w:r w:rsidRPr="00414186">
      <w:rPr>
        <w:rFonts w:ascii="Calibri Light" w:hAnsi="Calibri Light"/>
        <w:noProof/>
        <w:color w:val="5F497A"/>
        <w:sz w:val="21"/>
        <w:szCs w:val="21"/>
        <w:lang w:eastAsia="en-NZ"/>
      </w:rPr>
      <mc:AlternateContent>
        <mc:Choice Requires="wps">
          <w:drawing>
            <wp:anchor distT="45720" distB="45720" distL="114300" distR="114300" simplePos="0" relativeHeight="25166336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Footer"/>
                                <w:spacing w:after="0"/>
                                <w:jc w:val="center"/>
                                <w:rPr>
                                  <w:color w:val="FFFFFF"/>
                                  <w:sz w:val="8"/>
                                  <w:szCs w:val="8"/>
                                </w:rPr>
                              </w:pPr>
                            </w:p>
                            <w:p w14:paraId="79D71DC0" w14:textId="21F83396" w:rsidR="0039781A" w:rsidRPr="00414186" w:rsidRDefault="0039781A"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39781A" w:rsidRPr="00D0551A" w:rsidRDefault="0039781A" w:rsidP="00D0551A">
                        <w:pPr>
                          <w:pStyle w:val="af"/>
                          <w:spacing w:after="0"/>
                          <w:jc w:val="center"/>
                          <w:rPr>
                            <w:color w:val="FFFFFF"/>
                            <w:sz w:val="8"/>
                            <w:szCs w:val="8"/>
                          </w:rPr>
                        </w:pPr>
                      </w:p>
                      <w:p w14:paraId="79D71DC0" w14:textId="21F83396" w:rsidR="0039781A" w:rsidRPr="00414186" w:rsidRDefault="0039781A" w:rsidP="00D0551A">
                        <w:pPr>
                          <w:pStyle w:val="af"/>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Pr>
                            <w:rFonts w:cs="Calibri Light"/>
                            <w:b/>
                            <w:noProof/>
                            <w:color w:val="FFFFFF"/>
                            <w:sz w:val="20"/>
                          </w:rPr>
                          <w:t>2</w:t>
                        </w:r>
                        <w:r w:rsidRPr="00414186">
                          <w:rPr>
                            <w:rFonts w:cs="Calibri Light"/>
                            <w:b/>
                            <w:noProof/>
                            <w:color w:val="FFFFFF"/>
                            <w:sz w:val="20"/>
                          </w:rPr>
                          <w:fldChar w:fldCharType="end"/>
                        </w:r>
                      </w:p>
                    </w:sdtContent>
                  </w:sdt>
                  <w:p w14:paraId="4C9D5672" w14:textId="77777777" w:rsidR="0039781A" w:rsidRPr="00414186" w:rsidRDefault="0039781A"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39781A" w:rsidRPr="00DF7CE6" w:rsidRDefault="0039781A" w:rsidP="002C37B9">
    <w:pPr>
      <w:pStyle w:val="footerdetails"/>
      <w:pBdr>
        <w:top w:val="single" w:sz="2" w:space="1" w:color="1F3864" w:themeColor="accent5" w:themeShade="80"/>
      </w:pBdr>
    </w:pPr>
    <w:bookmarkStart w:id="59" w:name="_Hlk523490413"/>
    <w:r w:rsidRPr="00DF7CE6">
      <w:t>PO Box 3797, Wellington 6140, New Zealand</w:t>
    </w:r>
  </w:p>
  <w:p w14:paraId="70874A2E" w14:textId="0CA85E6E" w:rsidR="0039781A" w:rsidRPr="00706DF7" w:rsidRDefault="0039781A"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59"/>
    <w:r w:rsidR="002C37B9" w:rsidRPr="00706DF7">
      <w:t xml:space="preserve"> -</w:t>
    </w:r>
    <w:r w:rsidRPr="00706DF7">
      <w:t xml:space="preserve">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5056" w14:textId="77777777" w:rsidR="000C6BFC" w:rsidRDefault="000C6BFC" w:rsidP="00513352">
      <w:pPr>
        <w:spacing w:after="0" w:line="240" w:lineRule="auto"/>
      </w:pPr>
      <w:r>
        <w:separator/>
      </w:r>
    </w:p>
  </w:footnote>
  <w:footnote w:type="continuationSeparator" w:id="0">
    <w:p w14:paraId="1B8ABD2A" w14:textId="77777777" w:rsidR="000C6BFC" w:rsidRDefault="000C6BFC" w:rsidP="00513352">
      <w:pPr>
        <w:spacing w:after="0" w:line="240" w:lineRule="auto"/>
      </w:pPr>
      <w:r>
        <w:continuationSeparator/>
      </w:r>
    </w:p>
    <w:p w14:paraId="3487BFF0" w14:textId="77777777" w:rsidR="000C6BFC" w:rsidRDefault="000C6BFC"/>
  </w:footnote>
  <w:footnote w:id="1">
    <w:p w14:paraId="070391A1" w14:textId="3CD88BBB" w:rsidR="0039781A" w:rsidRPr="00AD6991" w:rsidRDefault="0039781A"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w:t>
      </w:r>
      <w:r w:rsidR="00AF692E">
        <w:rPr>
          <w:rFonts w:ascii="Calibri Light" w:hAnsi="Calibri Light" w:cs="Calibri Light"/>
          <w:sz w:val="18"/>
          <w:lang w:val="en-NZ"/>
        </w:rPr>
        <w:t>0</w:t>
      </w:r>
      <w:r>
        <w:rPr>
          <w:rFonts w:ascii="Calibri Light" w:hAnsi="Calibri Light" w:cs="Calibri Light"/>
          <w:sz w:val="18"/>
          <w:lang w:val="en-NZ"/>
        </w:rPr>
        <w:t xml:space="preserve"> (CMS)</w:t>
      </w:r>
      <w:r w:rsidRPr="00AD6991">
        <w:rPr>
          <w:rFonts w:ascii="Calibri Light" w:hAnsi="Calibri Light" w:cs="Calibri Light"/>
          <w:sz w:val="18"/>
          <w:lang w:val="en-NZ"/>
        </w:rPr>
        <w:t>.</w:t>
      </w:r>
    </w:p>
  </w:footnote>
  <w:footnote w:id="2">
    <w:p w14:paraId="093DA025" w14:textId="486EA17D" w:rsidR="0039781A" w:rsidRPr="00E36941" w:rsidRDefault="0039781A">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020A319A" w14:textId="63B0BA0F"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sidR="00813AD2">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4FF2B3F2" w14:textId="77777777"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8DFEECA" w14:textId="33861A3C" w:rsidR="0039781A" w:rsidRPr="00E36941" w:rsidRDefault="0039781A"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sidR="00813AD2">
        <w:rPr>
          <w:rFonts w:asciiTheme="majorHAnsi" w:hAnsiTheme="majorHAnsi" w:cstheme="majorHAnsi"/>
          <w:sz w:val="18"/>
          <w:szCs w:val="18"/>
        </w:rPr>
        <w:t>2</w:t>
      </w:r>
      <w:r w:rsidRPr="00E36941">
        <w:rPr>
          <w:rFonts w:asciiTheme="majorHAnsi" w:hAnsiTheme="majorHAnsi" w:cstheme="majorHAnsi"/>
          <w:sz w:val="18"/>
          <w:szCs w:val="18"/>
        </w:rPr>
        <w:t>.</w:t>
      </w:r>
    </w:p>
    <w:p w14:paraId="09A10D6D" w14:textId="71D8B7FC" w:rsidR="0039781A" w:rsidRPr="00EA6EA1" w:rsidRDefault="0039781A"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3">
    <w:p w14:paraId="450EEDC2" w14:textId="73259FCA" w:rsidR="0039781A" w:rsidRPr="00BD4F5A" w:rsidRDefault="0039781A"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sidR="00556B54">
        <w:rPr>
          <w:rFonts w:asciiTheme="majorHAnsi" w:hAnsiTheme="majorHAnsi" w:cstheme="majorHAnsi"/>
          <w:sz w:val="18"/>
          <w:szCs w:val="18"/>
          <w:lang w:val="en-NZ"/>
        </w:rPr>
        <w:t>2</w:t>
      </w:r>
      <w:r w:rsidR="00AE666A">
        <w:rPr>
          <w:rFonts w:asciiTheme="majorHAnsi" w:hAnsiTheme="majorHAnsi" w:cstheme="majorHAnsi"/>
          <w:sz w:val="18"/>
          <w:szCs w:val="18"/>
          <w:lang w:val="en-NZ"/>
        </w:rPr>
        <w:t>2</w:t>
      </w:r>
    </w:p>
  </w:footnote>
  <w:footnote w:id="4">
    <w:p w14:paraId="660180A4" w14:textId="3B77620C" w:rsidR="0039781A" w:rsidRPr="002C37B9" w:rsidRDefault="0039781A"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w:t>
      </w:r>
      <w:r w:rsidR="007E5C72" w:rsidRPr="002C37B9">
        <w:rPr>
          <w:rFonts w:ascii="Calibri Light" w:hAnsi="Calibri Light" w:cs="Calibri Light"/>
          <w:sz w:val="18"/>
          <w:szCs w:val="18"/>
        </w:rPr>
        <w:t>9</w:t>
      </w:r>
      <w:r w:rsidRPr="002C37B9">
        <w:rPr>
          <w:rFonts w:ascii="Calibri Light" w:hAnsi="Calibri Light" w:cs="Calibri Light"/>
          <w:sz w:val="18"/>
          <w:szCs w:val="18"/>
        </w:rPr>
        <w:t xml:space="preserve"> (Marine mammals</w:t>
      </w:r>
      <w:r w:rsidR="00712C83" w:rsidRPr="002C37B9">
        <w:rPr>
          <w:rFonts w:ascii="Calibri Light" w:hAnsi="Calibri Light" w:cs="Calibri Light"/>
          <w:sz w:val="18"/>
          <w:szCs w:val="18"/>
        </w:rPr>
        <w:t>,</w:t>
      </w:r>
      <w:r w:rsidRPr="002C37B9">
        <w:rPr>
          <w:rFonts w:ascii="Calibri Light" w:hAnsi="Calibri Light" w:cs="Calibri Light"/>
          <w:sz w:val="18"/>
          <w:szCs w:val="18"/>
        </w:rPr>
        <w:t xml:space="preserve"> Seabirds, Reptiles and Other Species of Concern) can be found within CMMs 02-202</w:t>
      </w:r>
      <w:r w:rsidR="00F6351A" w:rsidRPr="002C37B9">
        <w:rPr>
          <w:rFonts w:ascii="Calibri Light" w:hAnsi="Calibri Light" w:cs="Calibri Light"/>
          <w:sz w:val="18"/>
          <w:szCs w:val="18"/>
        </w:rPr>
        <w:t>2</w:t>
      </w:r>
      <w:r w:rsidRPr="002C37B9">
        <w:rPr>
          <w:rFonts w:ascii="Calibri Light" w:hAnsi="Calibri Light" w:cs="Calibri Light"/>
          <w:sz w:val="18"/>
          <w:szCs w:val="18"/>
        </w:rPr>
        <w:t xml:space="preserve"> and 09-2017 as appropriate.</w:t>
      </w:r>
    </w:p>
  </w:footnote>
  <w:footnote w:id="5">
    <w:p w14:paraId="25AB7FBF" w14:textId="0C7D0916" w:rsidR="0039781A" w:rsidRPr="002C37B9" w:rsidRDefault="0039781A"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w:t>
      </w:r>
      <w:r w:rsidR="007E5C72" w:rsidRPr="002C37B9">
        <w:rPr>
          <w:rFonts w:ascii="Calibri Light" w:hAnsi="Calibri Light" w:cs="Calibri Light"/>
          <w:sz w:val="18"/>
          <w:szCs w:val="18"/>
        </w:rPr>
        <w:t>4</w:t>
      </w:r>
      <w:r w:rsidRPr="002C37B9">
        <w:rPr>
          <w:rFonts w:ascii="Calibri Light" w:hAnsi="Calibri Light" w:cs="Calibri Light"/>
          <w:sz w:val="18"/>
          <w:szCs w:val="18"/>
        </w:rPr>
        <w:t xml:space="preserve"> (benthic bycatch) can be found within CMMs 02-202</w:t>
      </w:r>
      <w:r w:rsidR="00F6351A" w:rsidRPr="002C37B9">
        <w:rPr>
          <w:rFonts w:ascii="Calibri Light" w:hAnsi="Calibri Light" w:cs="Calibri Light"/>
          <w:sz w:val="18"/>
          <w:szCs w:val="18"/>
        </w:rPr>
        <w:t>2</w:t>
      </w:r>
      <w:r w:rsidRPr="002C37B9">
        <w:rPr>
          <w:rFonts w:ascii="Calibri Light" w:hAnsi="Calibri Light" w:cs="Calibri Light"/>
          <w:sz w:val="18"/>
          <w:szCs w:val="18"/>
        </w:rPr>
        <w:t>.</w:t>
      </w:r>
    </w:p>
  </w:footnote>
  <w:footnote w:id="6">
    <w:p w14:paraId="5017A132" w14:textId="48E5996E" w:rsidR="0039781A" w:rsidRDefault="0039781A"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w:t>
      </w:r>
      <w:r w:rsidR="00F16253" w:rsidRPr="002C37B9">
        <w:rPr>
          <w:rFonts w:ascii="Calibri Light" w:hAnsi="Calibri Light" w:cs="Calibri Light"/>
          <w:sz w:val="18"/>
          <w:szCs w:val="18"/>
        </w:rPr>
        <w:t>1</w:t>
      </w:r>
      <w:r w:rsidRPr="002C37B9">
        <w:rPr>
          <w:rFonts w:ascii="Calibri Light" w:hAnsi="Calibri Light" w:cs="Calibri Light"/>
          <w:sz w:val="18"/>
          <w:szCs w:val="18"/>
        </w:rPr>
        <w:t xml:space="preserve"> (Exploratory Fisheries)</w:t>
      </w:r>
    </w:p>
  </w:footnote>
  <w:footnote w:id="7">
    <w:p w14:paraId="4DDA9789" w14:textId="09363E3F" w:rsidR="0039781A" w:rsidRDefault="0039781A"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sidR="00270090">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8">
    <w:p w14:paraId="05A8A947" w14:textId="762241F9" w:rsidR="00A54F5B" w:rsidRPr="00855726" w:rsidRDefault="00A54F5B">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w:t>
      </w:r>
      <w:r w:rsidR="00855726" w:rsidRPr="00796168">
        <w:rPr>
          <w:rFonts w:ascii="Calibri Light" w:hAnsi="Calibri Light" w:cs="Calibri Light"/>
          <w:i/>
          <w:iCs/>
          <w:sz w:val="18"/>
          <w:szCs w:val="18"/>
        </w:rPr>
        <w:t xml:space="preserve"> The Secretariat will advise Members/CNCPs of VMS issues as they arise as well as provide an overall summary prior to the annual CTC meeting</w:t>
      </w:r>
      <w:r w:rsidR="008128A9" w:rsidRPr="00796168">
        <w:rPr>
          <w:rFonts w:ascii="Calibri Light" w:hAnsi="Calibri Light" w:cs="Calibri Light"/>
          <w:i/>
          <w:iCs/>
          <w:sz w:val="18"/>
          <w:szCs w:val="18"/>
        </w:rPr>
        <w:t xml:space="preserve"> (including any comments/explanations)</w:t>
      </w:r>
      <w:r w:rsidR="00855726" w:rsidRPr="00796168">
        <w:rPr>
          <w:rFonts w:ascii="Calibri Light" w:hAnsi="Calibri Light" w:cs="Calibri Light"/>
          <w:i/>
          <w:iCs/>
          <w:sz w:val="18"/>
          <w:szCs w:val="18"/>
        </w:rPr>
        <w:t>.</w:t>
      </w:r>
    </w:p>
  </w:footnote>
  <w:footnote w:id="9">
    <w:p w14:paraId="7D042A72" w14:textId="13524B8B" w:rsidR="0039781A" w:rsidRPr="00ED0142" w:rsidRDefault="0039781A"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sidR="00B601AE">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sidR="00B601AE">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sidR="00B601AE">
        <w:rPr>
          <w:rFonts w:asciiTheme="majorHAnsi" w:hAnsiTheme="majorHAnsi" w:cstheme="majorHAnsi"/>
          <w:sz w:val="18"/>
          <w:szCs w:val="18"/>
        </w:rPr>
        <w:t xml:space="preserve"> that have not been previously landed or transshipped at port, or at sea following the appliable SPRFMO Procedures.</w:t>
      </w:r>
    </w:p>
  </w:footnote>
  <w:footnote w:id="10">
    <w:p w14:paraId="34C91F64" w14:textId="6FEC3E33" w:rsidR="0039781A" w:rsidRPr="00E36941" w:rsidRDefault="0039781A"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sidR="00ED0142">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1">
    <w:p w14:paraId="474485DC" w14:textId="77777777" w:rsidR="002962D0" w:rsidRPr="00EE0C98" w:rsidRDefault="002962D0"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
  </w:footnote>
  <w:footnote w:id="12">
    <w:p w14:paraId="42CE9651" w14:textId="77777777" w:rsidR="006A7F0F" w:rsidRPr="00DE23DC" w:rsidRDefault="006A7F0F"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w:t>
      </w:r>
    </w:p>
  </w:footnote>
  <w:footnote w:id="13">
    <w:p w14:paraId="22105532" w14:textId="4E0BD1A8" w:rsidR="0039781A" w:rsidRPr="003D1F93" w:rsidRDefault="0039781A"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w:t>
      </w:r>
      <w:r w:rsidRPr="00D82287">
        <w:rPr>
          <w:rFonts w:ascii="Calibri Light" w:hAnsi="Calibri Light" w:cs="Calibri Light"/>
          <w:color w:val="333333"/>
          <w:sz w:val="18"/>
          <w:szCs w:val="18"/>
          <w:shd w:val="clear" w:color="auto" w:fill="FFFFFF"/>
        </w:rPr>
        <w:t xml:space="preserve">Jumbo flying squid </w:t>
      </w:r>
      <w:r w:rsidR="00721B0E" w:rsidRPr="00D82287">
        <w:rPr>
          <w:rFonts w:ascii="Calibri Light" w:hAnsi="Calibri Light" w:cs="Calibri Light"/>
          <w:color w:val="333333"/>
          <w:sz w:val="18"/>
          <w:szCs w:val="18"/>
          <w:shd w:val="clear" w:color="auto" w:fill="FFFFFF"/>
        </w:rPr>
        <w:t xml:space="preserve">(GIS) </w:t>
      </w:r>
      <w:r w:rsidRPr="00D82287">
        <w:rPr>
          <w:rFonts w:ascii="Calibri Light" w:hAnsi="Calibri Light" w:cs="Calibri Light"/>
          <w:color w:val="333333"/>
          <w:sz w:val="18"/>
          <w:szCs w:val="18"/>
          <w:shd w:val="clear" w:color="auto" w:fill="FFFFFF"/>
        </w:rPr>
        <w:t xml:space="preserve">in SPRFMO is </w:t>
      </w:r>
      <w:r w:rsidRPr="00D82287">
        <w:rPr>
          <w:rFonts w:ascii="Calibri Light" w:hAnsi="Calibri Light" w:cs="Calibri Light"/>
          <w:b/>
          <w:bCs/>
          <w:color w:val="333333"/>
          <w:sz w:val="18"/>
          <w:szCs w:val="18"/>
          <w:u w:val="single"/>
          <w:shd w:val="clear" w:color="auto" w:fill="FFFFFF"/>
        </w:rPr>
        <w:t>not</w:t>
      </w:r>
      <w:r w:rsidRPr="00D82287">
        <w:rPr>
          <w:rFonts w:ascii="Calibri Light" w:hAnsi="Calibri Light" w:cs="Calibri Light"/>
          <w:color w:val="333333"/>
          <w:sz w:val="18"/>
          <w:szCs w:val="18"/>
          <w:shd w:val="clear" w:color="auto" w:fill="FFFFFF"/>
        </w:rPr>
        <w:t xml:space="preserve"> considered </w:t>
      </w:r>
      <w:r w:rsidR="00721B0E" w:rsidRPr="00D82287">
        <w:rPr>
          <w:rFonts w:ascii="Calibri Light" w:hAnsi="Calibri Light" w:cs="Calibri Light"/>
          <w:color w:val="333333"/>
          <w:sz w:val="18"/>
          <w:szCs w:val="18"/>
          <w:shd w:val="clear" w:color="auto" w:fill="FFFFFF"/>
        </w:rPr>
        <w:t xml:space="preserve">to be </w:t>
      </w:r>
      <w:r w:rsidRPr="00D82287">
        <w:rPr>
          <w:rFonts w:ascii="Calibri Light" w:hAnsi="Calibri Light" w:cs="Calibri Light"/>
          <w:color w:val="333333"/>
          <w:sz w:val="18"/>
          <w:szCs w:val="18"/>
          <w:shd w:val="clear" w:color="auto" w:fill="FFFFFF"/>
        </w:rPr>
        <w:t>a demersal species.</w:t>
      </w:r>
      <w:r>
        <w:rPr>
          <w:rFonts w:asciiTheme="majorHAnsi" w:hAnsiTheme="majorHAnsi" w:cstheme="majorHAnsi"/>
          <w:color w:val="333333"/>
          <w:sz w:val="18"/>
          <w:szCs w:val="18"/>
          <w:shd w:val="clear" w:color="auto" w:fill="FFFFFF"/>
        </w:rPr>
        <w:t xml:space="preserve"> </w:t>
      </w:r>
    </w:p>
  </w:footnote>
  <w:footnote w:id="14">
    <w:p w14:paraId="6D4EBC57" w14:textId="77777777" w:rsidR="00EA3162" w:rsidRDefault="0039781A">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sidR="0089762F">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44EE7573" w14:textId="05B4D90F" w:rsidR="0039781A" w:rsidRPr="00E36941" w:rsidRDefault="00EA3162">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0039781A" w:rsidRPr="00E36941">
        <w:rPr>
          <w:rFonts w:asciiTheme="majorHAnsi" w:hAnsiTheme="majorHAnsi" w:cstheme="majorHAnsi"/>
          <w:sz w:val="18"/>
          <w:szCs w:val="18"/>
        </w:rPr>
        <w:t>The implementation of paragraph 2</w:t>
      </w:r>
      <w:r w:rsidR="0089762F">
        <w:rPr>
          <w:rFonts w:asciiTheme="majorHAnsi" w:hAnsiTheme="majorHAnsi" w:cstheme="majorHAnsi"/>
          <w:sz w:val="18"/>
          <w:szCs w:val="18"/>
        </w:rPr>
        <w:t>2</w:t>
      </w:r>
      <w:r w:rsidR="0039781A" w:rsidRPr="00E36941">
        <w:rPr>
          <w:rFonts w:asciiTheme="majorHAnsi" w:hAnsiTheme="majorHAnsi" w:cstheme="majorHAnsi"/>
          <w:sz w:val="18"/>
          <w:szCs w:val="18"/>
        </w:rPr>
        <w:t xml:space="preserve"> (Data collection) can be found within CMM 02-202</w:t>
      </w:r>
      <w:r w:rsidR="0089762F">
        <w:rPr>
          <w:rFonts w:asciiTheme="majorHAnsi" w:hAnsiTheme="majorHAnsi" w:cstheme="majorHAnsi"/>
          <w:sz w:val="18"/>
          <w:szCs w:val="18"/>
        </w:rPr>
        <w:t>2</w:t>
      </w:r>
      <w:r w:rsidR="0039781A" w:rsidRPr="00E36941">
        <w:rPr>
          <w:rFonts w:asciiTheme="majorHAnsi" w:hAnsiTheme="majorHAnsi" w:cstheme="majorHAnsi"/>
          <w:sz w:val="18"/>
          <w:szCs w:val="18"/>
        </w:rPr>
        <w:t>.</w:t>
      </w:r>
    </w:p>
  </w:footnote>
  <w:footnote w:id="15">
    <w:p w14:paraId="215F078D" w14:textId="6561F7C6" w:rsidR="003856E2" w:rsidRPr="00E36941" w:rsidRDefault="003856E2"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6">
    <w:p w14:paraId="55B17B7F" w14:textId="77777777" w:rsidR="003856E2" w:rsidRPr="00E36941" w:rsidRDefault="003856E2"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3856E2" w:rsidRPr="00E36941" w14:paraId="62F84A07" w14:textId="77777777" w:rsidTr="003F5C51">
        <w:tc>
          <w:tcPr>
            <w:tcW w:w="0" w:type="auto"/>
            <w:shd w:val="clear" w:color="auto" w:fill="1F3864" w:themeFill="accent5" w:themeFillShade="80"/>
          </w:tcPr>
          <w:p w14:paraId="14DB97B9" w14:textId="77777777" w:rsidR="003856E2" w:rsidRPr="00E36941" w:rsidRDefault="003856E2"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47584CDA"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1892D53"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269C92BC"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5FB5F802" w14:textId="77777777" w:rsidR="003856E2" w:rsidRPr="00E36941" w:rsidRDefault="003856E2"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3856E2" w:rsidRPr="00E36941" w14:paraId="25A2CC1D" w14:textId="77777777" w:rsidTr="003F5C51">
        <w:tc>
          <w:tcPr>
            <w:tcW w:w="0" w:type="auto"/>
          </w:tcPr>
          <w:p w14:paraId="6A3CDE8F"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3C3302F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0C06AB7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76EC7188"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67CC59ED"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3856E2" w:rsidRPr="00E36941" w14:paraId="3D986FAD" w14:textId="77777777" w:rsidTr="003F5C51">
        <w:tc>
          <w:tcPr>
            <w:tcW w:w="0" w:type="auto"/>
          </w:tcPr>
          <w:p w14:paraId="717D4767"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6E293692"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3E1F7E7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59448090"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3404F78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3856E2" w:rsidRPr="00E36941" w14:paraId="1CFD2EFF" w14:textId="77777777" w:rsidTr="003F5C51">
        <w:tc>
          <w:tcPr>
            <w:tcW w:w="0" w:type="auto"/>
          </w:tcPr>
          <w:p w14:paraId="1C0108D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6EBC83B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511596A9"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4441BE6A"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2932CD5D"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3856E2" w:rsidRPr="00E36941" w14:paraId="6C93E167" w14:textId="77777777" w:rsidTr="003F5C51">
        <w:tc>
          <w:tcPr>
            <w:tcW w:w="0" w:type="auto"/>
          </w:tcPr>
          <w:p w14:paraId="3800A7AE"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0C2D9D26"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4CF2739A"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0C49A8A6"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00D7A9A5" w14:textId="77777777" w:rsidR="003856E2" w:rsidRPr="00E36941" w:rsidRDefault="003856E2"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03B0AAF" w14:textId="77777777" w:rsidR="003856E2" w:rsidRPr="002E7A35" w:rsidRDefault="003856E2" w:rsidP="003856E2">
      <w:pPr>
        <w:pStyle w:val="FootnoteText"/>
        <w:rPr>
          <w:lang w:val="en-NZ"/>
        </w:rPr>
      </w:pPr>
    </w:p>
  </w:footnote>
  <w:footnote w:id="17">
    <w:p w14:paraId="1143A79D" w14:textId="74CDA4C9" w:rsidR="0039781A" w:rsidRDefault="0039781A"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9C4B376" w14:textId="740E6D07" w:rsidR="0039781A" w:rsidRDefault="0039781A"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sidR="009144DC">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sidR="00EC4A59">
        <w:rPr>
          <w:rFonts w:asciiTheme="majorHAnsi" w:hAnsiTheme="majorHAnsi" w:cstheme="majorHAnsi"/>
          <w:sz w:val="18"/>
          <w:szCs w:val="18"/>
        </w:rPr>
        <w:t>2</w:t>
      </w:r>
    </w:p>
    <w:p w14:paraId="5CC98A5D" w14:textId="6153480B" w:rsidR="0039781A" w:rsidRPr="009205D2" w:rsidRDefault="0039781A"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sidR="009144DC">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sidR="009144DC">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8">
    <w:p w14:paraId="52375C79" w14:textId="6B39976A" w:rsidR="00883732" w:rsidRPr="00883732" w:rsidRDefault="00883732"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programme or service provider to meet observer coverage requirements until 31 December 202</w:t>
      </w:r>
      <w:r w:rsidR="00276DDF">
        <w:rPr>
          <w:rFonts w:asciiTheme="majorHAnsi" w:hAnsiTheme="majorHAnsi" w:cstheme="majorHAnsi"/>
          <w:sz w:val="18"/>
          <w:szCs w:val="18"/>
        </w:rPr>
        <w:t>4</w:t>
      </w:r>
      <w:r>
        <w:rPr>
          <w:rFonts w:asciiTheme="majorHAnsi" w:hAnsiTheme="majorHAnsi" w:cstheme="majorHAnsi"/>
          <w:sz w:val="18"/>
          <w:szCs w:val="18"/>
        </w:rPr>
        <w:t>.</w:t>
      </w:r>
    </w:p>
  </w:footnote>
  <w:footnote w:id="19">
    <w:p w14:paraId="33B40226" w14:textId="4F2994C7" w:rsidR="0039781A" w:rsidRPr="001E3FAD" w:rsidRDefault="0039781A"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sidR="004D142E">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sidR="004429D0">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sidR="004D142E">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1BC34559" w14:textId="52AA2EB7" w:rsidR="0039781A"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and 6 (active vessels)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sidR="00E51CEB">
        <w:rPr>
          <w:rFonts w:asciiTheme="majorHAnsi" w:hAnsiTheme="majorHAnsi" w:cstheme="majorHAnsi"/>
          <w:sz w:val="18"/>
          <w:szCs w:val="18"/>
        </w:rPr>
        <w:t>2</w:t>
      </w:r>
      <w:r w:rsidR="00D5564B">
        <w:rPr>
          <w:rFonts w:asciiTheme="majorHAnsi" w:hAnsiTheme="majorHAnsi" w:cstheme="majorHAnsi"/>
          <w:sz w:val="18"/>
          <w:szCs w:val="18"/>
        </w:rPr>
        <w:t>2</w:t>
      </w:r>
      <w:r w:rsidRPr="001E3FAD">
        <w:rPr>
          <w:rFonts w:asciiTheme="majorHAnsi" w:hAnsiTheme="majorHAnsi" w:cstheme="majorHAnsi"/>
          <w:sz w:val="18"/>
          <w:szCs w:val="18"/>
        </w:rPr>
        <w:t xml:space="preserve">. </w:t>
      </w:r>
    </w:p>
    <w:p w14:paraId="51A3D0D5" w14:textId="1E7CED07" w:rsidR="0039781A"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and 8 (annual reports)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w:t>
      </w:r>
      <w:r w:rsidR="00D5564B">
        <w:rPr>
          <w:rFonts w:asciiTheme="majorHAnsi" w:hAnsiTheme="majorHAnsi" w:cstheme="majorHAnsi"/>
          <w:sz w:val="18"/>
          <w:szCs w:val="18"/>
        </w:rPr>
        <w:t>2</w:t>
      </w:r>
      <w:r w:rsidRPr="001E3FAD">
        <w:rPr>
          <w:rFonts w:asciiTheme="majorHAnsi" w:hAnsiTheme="majorHAnsi" w:cstheme="majorHAnsi"/>
          <w:sz w:val="18"/>
          <w:szCs w:val="18"/>
        </w:rPr>
        <w:t xml:space="preserve">. </w:t>
      </w:r>
    </w:p>
    <w:p w14:paraId="0F2561EA" w14:textId="4805A1E5" w:rsidR="0039781A" w:rsidRPr="001E3FAD" w:rsidRDefault="0039781A"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sidR="00E51CEB">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480" w14:textId="534FEF1C" w:rsidR="0039781A" w:rsidRDefault="0039781A" w:rsidP="00085A54">
    <w:pPr>
      <w:pStyle w:val="Header"/>
      <w:tabs>
        <w:tab w:val="clear" w:pos="4419"/>
        <w:tab w:val="clear" w:pos="8838"/>
        <w:tab w:val="left" w:pos="8610"/>
      </w:tabs>
    </w:pPr>
    <w:r w:rsidRPr="001F4744">
      <w:rPr>
        <w:noProof/>
        <w:color w:val="BF8F00" w:themeColor="accent4" w:themeShade="BF"/>
        <w:sz w:val="21"/>
        <w:szCs w:val="21"/>
        <w:lang w:eastAsia="en-NZ"/>
      </w:rPr>
      <mc:AlternateContent>
        <mc:Choice Requires="wps">
          <w:drawing>
            <wp:anchor distT="0" distB="0" distL="114300" distR="114300" simplePos="0" relativeHeight="251664384"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" fillcolor="#203864" stroked="f">
              <v:textbox>
                <w:txbxContent>
                  <w:p w14:paraId="16A24DBF" w14:textId="65CAD9B9" w:rsidR="0039781A" w:rsidRPr="005972EB" w:rsidRDefault="0039781A"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202</w:t>
                    </w:r>
                    <w:r w:rsidR="000A149B">
                      <w:rPr>
                        <w:rFonts w:ascii="Calibri Light" w:hAnsi="Calibri Light" w:cs="Calibri Light"/>
                        <w:b/>
                        <w:color w:val="FFFFFF" w:themeColor="background1"/>
                        <w:sz w:val="18"/>
                      </w:rPr>
                      <w:t>2</w:t>
                    </w:r>
                    <w:r>
                      <w:rPr>
                        <w:rFonts w:ascii="Calibri Light" w:hAnsi="Calibri Light" w:cs="Calibri Light"/>
                        <w:b/>
                        <w:color w:val="FFFFFF" w:themeColor="background1"/>
                        <w:sz w:val="18"/>
                      </w:rPr>
                      <w:t xml:space="preserve">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20C" w14:textId="77777777" w:rsidR="0039781A" w:rsidRDefault="0039781A">
    <w:pPr>
      <w:pStyle w:val="Header"/>
    </w:pPr>
  </w:p>
  <w:p w14:paraId="5535204D" w14:textId="77777777" w:rsidR="0039781A" w:rsidRDefault="0039781A">
    <w:pPr>
      <w:pStyle w:val="Header"/>
    </w:pPr>
  </w:p>
  <w:p w14:paraId="142C506A" w14:textId="77777777" w:rsidR="0039781A" w:rsidRDefault="0039781A">
    <w:pPr>
      <w:pStyle w:val="Header"/>
    </w:pPr>
  </w:p>
  <w:p w14:paraId="7118CF4C" w14:textId="72251890" w:rsidR="0039781A" w:rsidRDefault="0039781A"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rPr>
      <w:drawing>
        <wp:anchor distT="0" distB="0" distL="114300" distR="114300" simplePos="0" relativeHeight="25166643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363766"/>
    <w:multiLevelType w:val="hybridMultilevel"/>
    <w:tmpl w:val="C4744A1C"/>
    <w:lvl w:ilvl="0" w:tplc="8EC00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1"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4828134">
    <w:abstractNumId w:val="0"/>
  </w:num>
  <w:num w:numId="2" w16cid:durableId="1708261982">
    <w:abstractNumId w:val="16"/>
  </w:num>
  <w:num w:numId="3" w16cid:durableId="706295643">
    <w:abstractNumId w:val="11"/>
  </w:num>
  <w:num w:numId="4" w16cid:durableId="1407459359">
    <w:abstractNumId w:val="15"/>
  </w:num>
  <w:num w:numId="5" w16cid:durableId="1691637463">
    <w:abstractNumId w:val="20"/>
  </w:num>
  <w:num w:numId="6" w16cid:durableId="278727531">
    <w:abstractNumId w:val="1"/>
  </w:num>
  <w:num w:numId="7" w16cid:durableId="268778563">
    <w:abstractNumId w:val="4"/>
  </w:num>
  <w:num w:numId="8" w16cid:durableId="1107387913">
    <w:abstractNumId w:val="12"/>
  </w:num>
  <w:num w:numId="9" w16cid:durableId="327638985">
    <w:abstractNumId w:val="21"/>
  </w:num>
  <w:num w:numId="10" w16cid:durableId="305201838">
    <w:abstractNumId w:val="13"/>
  </w:num>
  <w:num w:numId="11" w16cid:durableId="1443378101">
    <w:abstractNumId w:val="19"/>
  </w:num>
  <w:num w:numId="12" w16cid:durableId="711273148">
    <w:abstractNumId w:val="5"/>
  </w:num>
  <w:num w:numId="13" w16cid:durableId="1032730302">
    <w:abstractNumId w:val="2"/>
  </w:num>
  <w:num w:numId="14" w16cid:durableId="339937778">
    <w:abstractNumId w:val="17"/>
  </w:num>
  <w:num w:numId="15" w16cid:durableId="890919036">
    <w:abstractNumId w:val="23"/>
  </w:num>
  <w:num w:numId="16" w16cid:durableId="139806193">
    <w:abstractNumId w:val="7"/>
  </w:num>
  <w:num w:numId="17" w16cid:durableId="144930741">
    <w:abstractNumId w:val="10"/>
  </w:num>
  <w:num w:numId="18" w16cid:durableId="1714962503">
    <w:abstractNumId w:val="3"/>
  </w:num>
  <w:num w:numId="19" w16cid:durableId="337773965">
    <w:abstractNumId w:val="22"/>
  </w:num>
  <w:num w:numId="20" w16cid:durableId="2135783234">
    <w:abstractNumId w:val="18"/>
  </w:num>
  <w:num w:numId="21" w16cid:durableId="1991054461">
    <w:abstractNumId w:val="6"/>
  </w:num>
  <w:num w:numId="22" w16cid:durableId="2050567678">
    <w:abstractNumId w:val="24"/>
  </w:num>
  <w:num w:numId="23" w16cid:durableId="1913543966">
    <w:abstractNumId w:val="8"/>
  </w:num>
  <w:num w:numId="24" w16cid:durableId="153449829">
    <w:abstractNumId w:val="9"/>
  </w:num>
  <w:num w:numId="25" w16cid:durableId="15689561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1980"/>
    <w:rsid w:val="000024FD"/>
    <w:rsid w:val="00005E61"/>
    <w:rsid w:val="00006873"/>
    <w:rsid w:val="00006961"/>
    <w:rsid w:val="00007D66"/>
    <w:rsid w:val="00010364"/>
    <w:rsid w:val="000134AA"/>
    <w:rsid w:val="00014580"/>
    <w:rsid w:val="00015978"/>
    <w:rsid w:val="00016A9F"/>
    <w:rsid w:val="00020CC5"/>
    <w:rsid w:val="000219C1"/>
    <w:rsid w:val="00022130"/>
    <w:rsid w:val="00024E5E"/>
    <w:rsid w:val="00026A1D"/>
    <w:rsid w:val="000302FD"/>
    <w:rsid w:val="00033F3E"/>
    <w:rsid w:val="0003562C"/>
    <w:rsid w:val="000365CD"/>
    <w:rsid w:val="00037A4D"/>
    <w:rsid w:val="00037EE1"/>
    <w:rsid w:val="0004141C"/>
    <w:rsid w:val="0004392D"/>
    <w:rsid w:val="00046AA5"/>
    <w:rsid w:val="000475A9"/>
    <w:rsid w:val="000501A3"/>
    <w:rsid w:val="000505DD"/>
    <w:rsid w:val="000509AF"/>
    <w:rsid w:val="00051E67"/>
    <w:rsid w:val="000541AF"/>
    <w:rsid w:val="0005542E"/>
    <w:rsid w:val="00055677"/>
    <w:rsid w:val="00056A38"/>
    <w:rsid w:val="000574C7"/>
    <w:rsid w:val="000579B8"/>
    <w:rsid w:val="000603D3"/>
    <w:rsid w:val="00060EBE"/>
    <w:rsid w:val="00063882"/>
    <w:rsid w:val="00063AED"/>
    <w:rsid w:val="00063D86"/>
    <w:rsid w:val="00064095"/>
    <w:rsid w:val="000660DF"/>
    <w:rsid w:val="000679F4"/>
    <w:rsid w:val="000706C9"/>
    <w:rsid w:val="00072868"/>
    <w:rsid w:val="00075429"/>
    <w:rsid w:val="000757C6"/>
    <w:rsid w:val="0007677E"/>
    <w:rsid w:val="000802E4"/>
    <w:rsid w:val="00082153"/>
    <w:rsid w:val="00082B74"/>
    <w:rsid w:val="00082C01"/>
    <w:rsid w:val="00085A54"/>
    <w:rsid w:val="00085BBA"/>
    <w:rsid w:val="00086665"/>
    <w:rsid w:val="00087611"/>
    <w:rsid w:val="00087E42"/>
    <w:rsid w:val="00090DBB"/>
    <w:rsid w:val="00093FED"/>
    <w:rsid w:val="000A149B"/>
    <w:rsid w:val="000A2839"/>
    <w:rsid w:val="000A2D9C"/>
    <w:rsid w:val="000A581C"/>
    <w:rsid w:val="000A5F0D"/>
    <w:rsid w:val="000A62CC"/>
    <w:rsid w:val="000A7B98"/>
    <w:rsid w:val="000B1510"/>
    <w:rsid w:val="000B30D6"/>
    <w:rsid w:val="000B7EED"/>
    <w:rsid w:val="000C354C"/>
    <w:rsid w:val="000C5279"/>
    <w:rsid w:val="000C6BFC"/>
    <w:rsid w:val="000C74D5"/>
    <w:rsid w:val="000C7A2E"/>
    <w:rsid w:val="000C7B4C"/>
    <w:rsid w:val="000D44A4"/>
    <w:rsid w:val="000D558C"/>
    <w:rsid w:val="000D6B40"/>
    <w:rsid w:val="000D6E07"/>
    <w:rsid w:val="000E14A6"/>
    <w:rsid w:val="000E16CA"/>
    <w:rsid w:val="000E1CA5"/>
    <w:rsid w:val="000E2406"/>
    <w:rsid w:val="000E2DAF"/>
    <w:rsid w:val="000E367F"/>
    <w:rsid w:val="000E3719"/>
    <w:rsid w:val="000E41C5"/>
    <w:rsid w:val="000E477F"/>
    <w:rsid w:val="000E4D30"/>
    <w:rsid w:val="000E6388"/>
    <w:rsid w:val="000E6927"/>
    <w:rsid w:val="000F0133"/>
    <w:rsid w:val="000F0635"/>
    <w:rsid w:val="000F301B"/>
    <w:rsid w:val="000F45F8"/>
    <w:rsid w:val="000F467C"/>
    <w:rsid w:val="000F515F"/>
    <w:rsid w:val="000F7108"/>
    <w:rsid w:val="00100673"/>
    <w:rsid w:val="00101D45"/>
    <w:rsid w:val="0010399E"/>
    <w:rsid w:val="00107665"/>
    <w:rsid w:val="0011021C"/>
    <w:rsid w:val="00113685"/>
    <w:rsid w:val="00113695"/>
    <w:rsid w:val="00114483"/>
    <w:rsid w:val="001149FB"/>
    <w:rsid w:val="001153B1"/>
    <w:rsid w:val="001173E3"/>
    <w:rsid w:val="00120487"/>
    <w:rsid w:val="00121344"/>
    <w:rsid w:val="00122BF2"/>
    <w:rsid w:val="00122C0E"/>
    <w:rsid w:val="00125265"/>
    <w:rsid w:val="00125E38"/>
    <w:rsid w:val="00131237"/>
    <w:rsid w:val="0013130E"/>
    <w:rsid w:val="00132614"/>
    <w:rsid w:val="00132C81"/>
    <w:rsid w:val="00133E2C"/>
    <w:rsid w:val="00134672"/>
    <w:rsid w:val="00134A3B"/>
    <w:rsid w:val="00135571"/>
    <w:rsid w:val="00136F06"/>
    <w:rsid w:val="001403C9"/>
    <w:rsid w:val="00141B96"/>
    <w:rsid w:val="00141CC2"/>
    <w:rsid w:val="001440DF"/>
    <w:rsid w:val="00145279"/>
    <w:rsid w:val="001534C2"/>
    <w:rsid w:val="00154912"/>
    <w:rsid w:val="00155C23"/>
    <w:rsid w:val="00157C78"/>
    <w:rsid w:val="001612BB"/>
    <w:rsid w:val="00161B04"/>
    <w:rsid w:val="0016311F"/>
    <w:rsid w:val="0016582A"/>
    <w:rsid w:val="00165A3D"/>
    <w:rsid w:val="00166885"/>
    <w:rsid w:val="001713CE"/>
    <w:rsid w:val="0017497C"/>
    <w:rsid w:val="001752A2"/>
    <w:rsid w:val="00175EBE"/>
    <w:rsid w:val="0017632C"/>
    <w:rsid w:val="00176FD2"/>
    <w:rsid w:val="00177015"/>
    <w:rsid w:val="00182785"/>
    <w:rsid w:val="00183650"/>
    <w:rsid w:val="0018518C"/>
    <w:rsid w:val="00185BD4"/>
    <w:rsid w:val="00186F92"/>
    <w:rsid w:val="00187545"/>
    <w:rsid w:val="001903A8"/>
    <w:rsid w:val="00192ABA"/>
    <w:rsid w:val="00192EDF"/>
    <w:rsid w:val="00193CA9"/>
    <w:rsid w:val="00194AA6"/>
    <w:rsid w:val="001A1010"/>
    <w:rsid w:val="001A3D6E"/>
    <w:rsid w:val="001A45E3"/>
    <w:rsid w:val="001A4BC4"/>
    <w:rsid w:val="001B0578"/>
    <w:rsid w:val="001B12AA"/>
    <w:rsid w:val="001B2918"/>
    <w:rsid w:val="001B3B73"/>
    <w:rsid w:val="001B4FF8"/>
    <w:rsid w:val="001B5B45"/>
    <w:rsid w:val="001C3223"/>
    <w:rsid w:val="001C3343"/>
    <w:rsid w:val="001C33EB"/>
    <w:rsid w:val="001C37DB"/>
    <w:rsid w:val="001D24ED"/>
    <w:rsid w:val="001D40DC"/>
    <w:rsid w:val="001D4E1A"/>
    <w:rsid w:val="001D57F4"/>
    <w:rsid w:val="001D79EC"/>
    <w:rsid w:val="001E0CF3"/>
    <w:rsid w:val="001E1820"/>
    <w:rsid w:val="001E3FAD"/>
    <w:rsid w:val="001E46BE"/>
    <w:rsid w:val="001E4CB5"/>
    <w:rsid w:val="001E5A80"/>
    <w:rsid w:val="001E7F1A"/>
    <w:rsid w:val="001F0B11"/>
    <w:rsid w:val="001F0D00"/>
    <w:rsid w:val="001F1021"/>
    <w:rsid w:val="001F13E9"/>
    <w:rsid w:val="001F1B2D"/>
    <w:rsid w:val="001F213D"/>
    <w:rsid w:val="001F4E95"/>
    <w:rsid w:val="001F5DEF"/>
    <w:rsid w:val="001F65CE"/>
    <w:rsid w:val="001F763D"/>
    <w:rsid w:val="001F78AF"/>
    <w:rsid w:val="001F7F27"/>
    <w:rsid w:val="00200146"/>
    <w:rsid w:val="00203F8C"/>
    <w:rsid w:val="00204A75"/>
    <w:rsid w:val="00206E15"/>
    <w:rsid w:val="00207F24"/>
    <w:rsid w:val="00211C39"/>
    <w:rsid w:val="0021238C"/>
    <w:rsid w:val="00212F2D"/>
    <w:rsid w:val="00213E49"/>
    <w:rsid w:val="00214C1E"/>
    <w:rsid w:val="0021509D"/>
    <w:rsid w:val="002204A4"/>
    <w:rsid w:val="00221355"/>
    <w:rsid w:val="002217F9"/>
    <w:rsid w:val="0022286A"/>
    <w:rsid w:val="00223E6B"/>
    <w:rsid w:val="00224C71"/>
    <w:rsid w:val="00226825"/>
    <w:rsid w:val="002304C1"/>
    <w:rsid w:val="002310B7"/>
    <w:rsid w:val="00231C45"/>
    <w:rsid w:val="002325E2"/>
    <w:rsid w:val="00234FD3"/>
    <w:rsid w:val="00235ABF"/>
    <w:rsid w:val="0024119F"/>
    <w:rsid w:val="00244D15"/>
    <w:rsid w:val="00244EA8"/>
    <w:rsid w:val="00245B27"/>
    <w:rsid w:val="002476E0"/>
    <w:rsid w:val="002542BC"/>
    <w:rsid w:val="00255618"/>
    <w:rsid w:val="00256B3B"/>
    <w:rsid w:val="00257179"/>
    <w:rsid w:val="002600DF"/>
    <w:rsid w:val="002613B2"/>
    <w:rsid w:val="00261B42"/>
    <w:rsid w:val="002649CD"/>
    <w:rsid w:val="002655EF"/>
    <w:rsid w:val="002676ED"/>
    <w:rsid w:val="00270090"/>
    <w:rsid w:val="00270CAC"/>
    <w:rsid w:val="00270E8B"/>
    <w:rsid w:val="002712C2"/>
    <w:rsid w:val="002747ED"/>
    <w:rsid w:val="00276CA9"/>
    <w:rsid w:val="00276DDF"/>
    <w:rsid w:val="002778E2"/>
    <w:rsid w:val="002815AE"/>
    <w:rsid w:val="00284F63"/>
    <w:rsid w:val="002863B9"/>
    <w:rsid w:val="00286A5A"/>
    <w:rsid w:val="00292D44"/>
    <w:rsid w:val="00294455"/>
    <w:rsid w:val="002951E9"/>
    <w:rsid w:val="00295631"/>
    <w:rsid w:val="002962D0"/>
    <w:rsid w:val="002A17A6"/>
    <w:rsid w:val="002A2C15"/>
    <w:rsid w:val="002A34F6"/>
    <w:rsid w:val="002B028D"/>
    <w:rsid w:val="002B09C1"/>
    <w:rsid w:val="002B2559"/>
    <w:rsid w:val="002B26BC"/>
    <w:rsid w:val="002B2710"/>
    <w:rsid w:val="002B31EB"/>
    <w:rsid w:val="002B44BF"/>
    <w:rsid w:val="002B6B30"/>
    <w:rsid w:val="002C1351"/>
    <w:rsid w:val="002C2FB9"/>
    <w:rsid w:val="002C37B9"/>
    <w:rsid w:val="002C4C36"/>
    <w:rsid w:val="002C4DD4"/>
    <w:rsid w:val="002D235A"/>
    <w:rsid w:val="002D2C38"/>
    <w:rsid w:val="002D438E"/>
    <w:rsid w:val="002D78EE"/>
    <w:rsid w:val="002E011D"/>
    <w:rsid w:val="002E1945"/>
    <w:rsid w:val="002E4BE1"/>
    <w:rsid w:val="002E5845"/>
    <w:rsid w:val="002E59C3"/>
    <w:rsid w:val="002E6664"/>
    <w:rsid w:val="002E71A1"/>
    <w:rsid w:val="002E7A35"/>
    <w:rsid w:val="002F324E"/>
    <w:rsid w:val="002F5B47"/>
    <w:rsid w:val="002F5EDE"/>
    <w:rsid w:val="003001B4"/>
    <w:rsid w:val="0030038B"/>
    <w:rsid w:val="00300928"/>
    <w:rsid w:val="00301E43"/>
    <w:rsid w:val="00301F3D"/>
    <w:rsid w:val="00302092"/>
    <w:rsid w:val="00302244"/>
    <w:rsid w:val="00303C9F"/>
    <w:rsid w:val="00304751"/>
    <w:rsid w:val="003071C7"/>
    <w:rsid w:val="0031134D"/>
    <w:rsid w:val="003113D1"/>
    <w:rsid w:val="003139F2"/>
    <w:rsid w:val="003146CA"/>
    <w:rsid w:val="00314DFF"/>
    <w:rsid w:val="00316DBE"/>
    <w:rsid w:val="00317923"/>
    <w:rsid w:val="00317B73"/>
    <w:rsid w:val="00320103"/>
    <w:rsid w:val="00320213"/>
    <w:rsid w:val="00322896"/>
    <w:rsid w:val="00322B4C"/>
    <w:rsid w:val="003235C6"/>
    <w:rsid w:val="00323665"/>
    <w:rsid w:val="00325CA4"/>
    <w:rsid w:val="00327245"/>
    <w:rsid w:val="003300CB"/>
    <w:rsid w:val="0033014C"/>
    <w:rsid w:val="003309DB"/>
    <w:rsid w:val="00331AD2"/>
    <w:rsid w:val="00331FA3"/>
    <w:rsid w:val="00333980"/>
    <w:rsid w:val="0033433F"/>
    <w:rsid w:val="003349FE"/>
    <w:rsid w:val="003378DD"/>
    <w:rsid w:val="00337E4B"/>
    <w:rsid w:val="0034237C"/>
    <w:rsid w:val="00343625"/>
    <w:rsid w:val="003455F3"/>
    <w:rsid w:val="00345D15"/>
    <w:rsid w:val="003505E5"/>
    <w:rsid w:val="003510B3"/>
    <w:rsid w:val="00351333"/>
    <w:rsid w:val="003513D1"/>
    <w:rsid w:val="0035181C"/>
    <w:rsid w:val="00362888"/>
    <w:rsid w:val="003632FD"/>
    <w:rsid w:val="0036385F"/>
    <w:rsid w:val="003642BE"/>
    <w:rsid w:val="00364F7F"/>
    <w:rsid w:val="003657A5"/>
    <w:rsid w:val="00365F40"/>
    <w:rsid w:val="00366AC7"/>
    <w:rsid w:val="00367202"/>
    <w:rsid w:val="0036731A"/>
    <w:rsid w:val="00370177"/>
    <w:rsid w:val="00380752"/>
    <w:rsid w:val="003837D9"/>
    <w:rsid w:val="00383977"/>
    <w:rsid w:val="00384EB7"/>
    <w:rsid w:val="00385591"/>
    <w:rsid w:val="003856E2"/>
    <w:rsid w:val="00386220"/>
    <w:rsid w:val="0038774F"/>
    <w:rsid w:val="00387E23"/>
    <w:rsid w:val="003908DD"/>
    <w:rsid w:val="00390976"/>
    <w:rsid w:val="00391998"/>
    <w:rsid w:val="00392747"/>
    <w:rsid w:val="00392D2D"/>
    <w:rsid w:val="00394773"/>
    <w:rsid w:val="00394B6E"/>
    <w:rsid w:val="00394BF1"/>
    <w:rsid w:val="003961A0"/>
    <w:rsid w:val="003965C0"/>
    <w:rsid w:val="003968F9"/>
    <w:rsid w:val="0039781A"/>
    <w:rsid w:val="003A2412"/>
    <w:rsid w:val="003A4BF6"/>
    <w:rsid w:val="003A603C"/>
    <w:rsid w:val="003A73AD"/>
    <w:rsid w:val="003B1A2E"/>
    <w:rsid w:val="003B221D"/>
    <w:rsid w:val="003B4196"/>
    <w:rsid w:val="003B7FFE"/>
    <w:rsid w:val="003C2F19"/>
    <w:rsid w:val="003C3561"/>
    <w:rsid w:val="003C3B9F"/>
    <w:rsid w:val="003C5603"/>
    <w:rsid w:val="003C6464"/>
    <w:rsid w:val="003C7B3D"/>
    <w:rsid w:val="003D01A8"/>
    <w:rsid w:val="003D1C9C"/>
    <w:rsid w:val="003D1DDB"/>
    <w:rsid w:val="003D1F93"/>
    <w:rsid w:val="003D391F"/>
    <w:rsid w:val="003D4827"/>
    <w:rsid w:val="003D7122"/>
    <w:rsid w:val="003D79DB"/>
    <w:rsid w:val="003E0510"/>
    <w:rsid w:val="003E1970"/>
    <w:rsid w:val="003E45EC"/>
    <w:rsid w:val="003E4745"/>
    <w:rsid w:val="003E693A"/>
    <w:rsid w:val="003F0C01"/>
    <w:rsid w:val="003F0EF4"/>
    <w:rsid w:val="003F1625"/>
    <w:rsid w:val="003F51C3"/>
    <w:rsid w:val="003F5BBC"/>
    <w:rsid w:val="003F5C51"/>
    <w:rsid w:val="003F5CEF"/>
    <w:rsid w:val="003F5F11"/>
    <w:rsid w:val="003F5F1A"/>
    <w:rsid w:val="004019DA"/>
    <w:rsid w:val="00402A4B"/>
    <w:rsid w:val="004031FB"/>
    <w:rsid w:val="00403DF3"/>
    <w:rsid w:val="00404992"/>
    <w:rsid w:val="00405A7F"/>
    <w:rsid w:val="00406553"/>
    <w:rsid w:val="004102EB"/>
    <w:rsid w:val="00411109"/>
    <w:rsid w:val="00412022"/>
    <w:rsid w:val="00414A18"/>
    <w:rsid w:val="00414AF4"/>
    <w:rsid w:val="00415362"/>
    <w:rsid w:val="00415CCD"/>
    <w:rsid w:val="004170C8"/>
    <w:rsid w:val="0041763C"/>
    <w:rsid w:val="00417C96"/>
    <w:rsid w:val="00417CEF"/>
    <w:rsid w:val="00422602"/>
    <w:rsid w:val="0042390A"/>
    <w:rsid w:val="00423A62"/>
    <w:rsid w:val="0042678B"/>
    <w:rsid w:val="0042700F"/>
    <w:rsid w:val="00427BB7"/>
    <w:rsid w:val="00430DF3"/>
    <w:rsid w:val="00432245"/>
    <w:rsid w:val="0043521C"/>
    <w:rsid w:val="004361F2"/>
    <w:rsid w:val="00440E7E"/>
    <w:rsid w:val="0044172E"/>
    <w:rsid w:val="004429D0"/>
    <w:rsid w:val="00443C7A"/>
    <w:rsid w:val="00444840"/>
    <w:rsid w:val="004449CB"/>
    <w:rsid w:val="00444E45"/>
    <w:rsid w:val="00444E8B"/>
    <w:rsid w:val="004454F7"/>
    <w:rsid w:val="00445D4C"/>
    <w:rsid w:val="0044683C"/>
    <w:rsid w:val="00446B8A"/>
    <w:rsid w:val="00450E7A"/>
    <w:rsid w:val="004513A4"/>
    <w:rsid w:val="004513E4"/>
    <w:rsid w:val="00451415"/>
    <w:rsid w:val="004538BE"/>
    <w:rsid w:val="00453F74"/>
    <w:rsid w:val="0045538A"/>
    <w:rsid w:val="00456607"/>
    <w:rsid w:val="00460763"/>
    <w:rsid w:val="00463F06"/>
    <w:rsid w:val="00466605"/>
    <w:rsid w:val="0047040D"/>
    <w:rsid w:val="00472923"/>
    <w:rsid w:val="00472C57"/>
    <w:rsid w:val="004733A1"/>
    <w:rsid w:val="00473E6B"/>
    <w:rsid w:val="00476420"/>
    <w:rsid w:val="0047658B"/>
    <w:rsid w:val="0047788E"/>
    <w:rsid w:val="00480B23"/>
    <w:rsid w:val="00484021"/>
    <w:rsid w:val="00484272"/>
    <w:rsid w:val="00484513"/>
    <w:rsid w:val="00485473"/>
    <w:rsid w:val="00487A93"/>
    <w:rsid w:val="0049021D"/>
    <w:rsid w:val="00492B8B"/>
    <w:rsid w:val="00493C11"/>
    <w:rsid w:val="00494A30"/>
    <w:rsid w:val="00495502"/>
    <w:rsid w:val="004963A2"/>
    <w:rsid w:val="004A049B"/>
    <w:rsid w:val="004A1A5B"/>
    <w:rsid w:val="004A2B01"/>
    <w:rsid w:val="004A3355"/>
    <w:rsid w:val="004A37EA"/>
    <w:rsid w:val="004A3E0E"/>
    <w:rsid w:val="004A5422"/>
    <w:rsid w:val="004A769E"/>
    <w:rsid w:val="004A77FD"/>
    <w:rsid w:val="004A79FB"/>
    <w:rsid w:val="004B0695"/>
    <w:rsid w:val="004B242D"/>
    <w:rsid w:val="004B2A92"/>
    <w:rsid w:val="004B30EF"/>
    <w:rsid w:val="004B49E4"/>
    <w:rsid w:val="004C00F4"/>
    <w:rsid w:val="004C068D"/>
    <w:rsid w:val="004C084B"/>
    <w:rsid w:val="004C0B6A"/>
    <w:rsid w:val="004C35F2"/>
    <w:rsid w:val="004C4896"/>
    <w:rsid w:val="004C4B2D"/>
    <w:rsid w:val="004C51D6"/>
    <w:rsid w:val="004C6311"/>
    <w:rsid w:val="004C6B21"/>
    <w:rsid w:val="004C74AB"/>
    <w:rsid w:val="004C767E"/>
    <w:rsid w:val="004D142E"/>
    <w:rsid w:val="004D21CB"/>
    <w:rsid w:val="004D29B2"/>
    <w:rsid w:val="004D2BB9"/>
    <w:rsid w:val="004D2D0E"/>
    <w:rsid w:val="004D360F"/>
    <w:rsid w:val="004D5046"/>
    <w:rsid w:val="004D5A1D"/>
    <w:rsid w:val="004D6FE2"/>
    <w:rsid w:val="004D70FE"/>
    <w:rsid w:val="004D781B"/>
    <w:rsid w:val="004E09C9"/>
    <w:rsid w:val="004E1D0B"/>
    <w:rsid w:val="004E334E"/>
    <w:rsid w:val="004E6F83"/>
    <w:rsid w:val="004E71D9"/>
    <w:rsid w:val="004F158B"/>
    <w:rsid w:val="004F42D6"/>
    <w:rsid w:val="004F59B0"/>
    <w:rsid w:val="004F5B24"/>
    <w:rsid w:val="005000FC"/>
    <w:rsid w:val="0050087D"/>
    <w:rsid w:val="0050174C"/>
    <w:rsid w:val="00502FA1"/>
    <w:rsid w:val="0050314C"/>
    <w:rsid w:val="00503A70"/>
    <w:rsid w:val="00503AFA"/>
    <w:rsid w:val="0051212D"/>
    <w:rsid w:val="00512C3F"/>
    <w:rsid w:val="00513352"/>
    <w:rsid w:val="005149A9"/>
    <w:rsid w:val="00516069"/>
    <w:rsid w:val="00517B76"/>
    <w:rsid w:val="00521641"/>
    <w:rsid w:val="0052306F"/>
    <w:rsid w:val="00523D4C"/>
    <w:rsid w:val="00523E24"/>
    <w:rsid w:val="00527229"/>
    <w:rsid w:val="0052782E"/>
    <w:rsid w:val="00527902"/>
    <w:rsid w:val="0053020E"/>
    <w:rsid w:val="0053076B"/>
    <w:rsid w:val="0053123A"/>
    <w:rsid w:val="005331C9"/>
    <w:rsid w:val="00534426"/>
    <w:rsid w:val="00534EB3"/>
    <w:rsid w:val="0054089D"/>
    <w:rsid w:val="00541E3E"/>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A49"/>
    <w:rsid w:val="005643AB"/>
    <w:rsid w:val="00564761"/>
    <w:rsid w:val="00564EEA"/>
    <w:rsid w:val="005674B6"/>
    <w:rsid w:val="00567BC5"/>
    <w:rsid w:val="00570217"/>
    <w:rsid w:val="00571F1E"/>
    <w:rsid w:val="00572E99"/>
    <w:rsid w:val="005748C2"/>
    <w:rsid w:val="00575421"/>
    <w:rsid w:val="00576B11"/>
    <w:rsid w:val="00576F7F"/>
    <w:rsid w:val="00576FA6"/>
    <w:rsid w:val="00581D4F"/>
    <w:rsid w:val="0058269D"/>
    <w:rsid w:val="00582911"/>
    <w:rsid w:val="00583C8F"/>
    <w:rsid w:val="00584995"/>
    <w:rsid w:val="00585EDE"/>
    <w:rsid w:val="0058779B"/>
    <w:rsid w:val="00590103"/>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451F"/>
    <w:rsid w:val="005B6E16"/>
    <w:rsid w:val="005B7E2E"/>
    <w:rsid w:val="005C206D"/>
    <w:rsid w:val="005C2FF4"/>
    <w:rsid w:val="005C4334"/>
    <w:rsid w:val="005C5AD1"/>
    <w:rsid w:val="005C778A"/>
    <w:rsid w:val="005D22A8"/>
    <w:rsid w:val="005D57B7"/>
    <w:rsid w:val="005D6A8B"/>
    <w:rsid w:val="005D7190"/>
    <w:rsid w:val="005D77E5"/>
    <w:rsid w:val="005E0D72"/>
    <w:rsid w:val="005E1A1A"/>
    <w:rsid w:val="005E1F48"/>
    <w:rsid w:val="005E2344"/>
    <w:rsid w:val="005E44CF"/>
    <w:rsid w:val="005E69B9"/>
    <w:rsid w:val="005E7F63"/>
    <w:rsid w:val="005F0449"/>
    <w:rsid w:val="005F2512"/>
    <w:rsid w:val="005F2BDE"/>
    <w:rsid w:val="005F53DE"/>
    <w:rsid w:val="005F5F55"/>
    <w:rsid w:val="005F7A18"/>
    <w:rsid w:val="00601C73"/>
    <w:rsid w:val="00601D60"/>
    <w:rsid w:val="00603D6D"/>
    <w:rsid w:val="00604CBB"/>
    <w:rsid w:val="006056D2"/>
    <w:rsid w:val="00606286"/>
    <w:rsid w:val="006066E3"/>
    <w:rsid w:val="00606CB8"/>
    <w:rsid w:val="00610ED0"/>
    <w:rsid w:val="006179FE"/>
    <w:rsid w:val="00621B9B"/>
    <w:rsid w:val="00622077"/>
    <w:rsid w:val="00622233"/>
    <w:rsid w:val="00622554"/>
    <w:rsid w:val="0062291D"/>
    <w:rsid w:val="00623932"/>
    <w:rsid w:val="0062444E"/>
    <w:rsid w:val="00625E37"/>
    <w:rsid w:val="00632912"/>
    <w:rsid w:val="00632F43"/>
    <w:rsid w:val="00632FFD"/>
    <w:rsid w:val="006341AE"/>
    <w:rsid w:val="00636374"/>
    <w:rsid w:val="00636C2C"/>
    <w:rsid w:val="00637C49"/>
    <w:rsid w:val="00640028"/>
    <w:rsid w:val="0064253D"/>
    <w:rsid w:val="00645234"/>
    <w:rsid w:val="006479D3"/>
    <w:rsid w:val="00650735"/>
    <w:rsid w:val="00652DD2"/>
    <w:rsid w:val="006556EA"/>
    <w:rsid w:val="00656051"/>
    <w:rsid w:val="00656DFB"/>
    <w:rsid w:val="00661187"/>
    <w:rsid w:val="00663111"/>
    <w:rsid w:val="0066627C"/>
    <w:rsid w:val="006662B7"/>
    <w:rsid w:val="006671F2"/>
    <w:rsid w:val="00667388"/>
    <w:rsid w:val="006673BC"/>
    <w:rsid w:val="006700AD"/>
    <w:rsid w:val="006704F2"/>
    <w:rsid w:val="00670890"/>
    <w:rsid w:val="006729C2"/>
    <w:rsid w:val="00673F3F"/>
    <w:rsid w:val="00675B7F"/>
    <w:rsid w:val="00677D74"/>
    <w:rsid w:val="00681E40"/>
    <w:rsid w:val="00683806"/>
    <w:rsid w:val="00683D7D"/>
    <w:rsid w:val="00685360"/>
    <w:rsid w:val="006864FB"/>
    <w:rsid w:val="00686774"/>
    <w:rsid w:val="00690742"/>
    <w:rsid w:val="00691DED"/>
    <w:rsid w:val="00692E57"/>
    <w:rsid w:val="0069393F"/>
    <w:rsid w:val="00694208"/>
    <w:rsid w:val="006949D1"/>
    <w:rsid w:val="00695EE3"/>
    <w:rsid w:val="0069744F"/>
    <w:rsid w:val="00697862"/>
    <w:rsid w:val="00697995"/>
    <w:rsid w:val="006A0710"/>
    <w:rsid w:val="006A2200"/>
    <w:rsid w:val="006A223B"/>
    <w:rsid w:val="006A26D8"/>
    <w:rsid w:val="006A2D41"/>
    <w:rsid w:val="006A3BEA"/>
    <w:rsid w:val="006A66FA"/>
    <w:rsid w:val="006A6958"/>
    <w:rsid w:val="006A6C36"/>
    <w:rsid w:val="006A7F0F"/>
    <w:rsid w:val="006B25CC"/>
    <w:rsid w:val="006B39A5"/>
    <w:rsid w:val="006B52F2"/>
    <w:rsid w:val="006B5DEA"/>
    <w:rsid w:val="006B67B1"/>
    <w:rsid w:val="006B73FE"/>
    <w:rsid w:val="006C0362"/>
    <w:rsid w:val="006C0755"/>
    <w:rsid w:val="006C273C"/>
    <w:rsid w:val="006C2A99"/>
    <w:rsid w:val="006C353B"/>
    <w:rsid w:val="006C4B89"/>
    <w:rsid w:val="006C4C93"/>
    <w:rsid w:val="006D09D7"/>
    <w:rsid w:val="006D19F8"/>
    <w:rsid w:val="006D3A24"/>
    <w:rsid w:val="006D6A7D"/>
    <w:rsid w:val="006D77AF"/>
    <w:rsid w:val="006E0273"/>
    <w:rsid w:val="006E184B"/>
    <w:rsid w:val="006E4A86"/>
    <w:rsid w:val="006E53DD"/>
    <w:rsid w:val="006E55C4"/>
    <w:rsid w:val="006E6D82"/>
    <w:rsid w:val="006E71EE"/>
    <w:rsid w:val="006F0539"/>
    <w:rsid w:val="006F0FFF"/>
    <w:rsid w:val="006F3109"/>
    <w:rsid w:val="006F3B4B"/>
    <w:rsid w:val="006F4205"/>
    <w:rsid w:val="006F48F3"/>
    <w:rsid w:val="006F5A19"/>
    <w:rsid w:val="006F5C2F"/>
    <w:rsid w:val="006F6552"/>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1568"/>
    <w:rsid w:val="007215C5"/>
    <w:rsid w:val="00721913"/>
    <w:rsid w:val="00721B0E"/>
    <w:rsid w:val="00722782"/>
    <w:rsid w:val="007240F1"/>
    <w:rsid w:val="00731EDE"/>
    <w:rsid w:val="00732425"/>
    <w:rsid w:val="007326C4"/>
    <w:rsid w:val="00732ED1"/>
    <w:rsid w:val="00733CB0"/>
    <w:rsid w:val="00734914"/>
    <w:rsid w:val="00734D90"/>
    <w:rsid w:val="00734E57"/>
    <w:rsid w:val="00735BAF"/>
    <w:rsid w:val="00736967"/>
    <w:rsid w:val="0073714A"/>
    <w:rsid w:val="007378FB"/>
    <w:rsid w:val="00743480"/>
    <w:rsid w:val="00743B4F"/>
    <w:rsid w:val="00743BE0"/>
    <w:rsid w:val="0074522E"/>
    <w:rsid w:val="007465E7"/>
    <w:rsid w:val="007506CB"/>
    <w:rsid w:val="00752D8C"/>
    <w:rsid w:val="0075313F"/>
    <w:rsid w:val="00753393"/>
    <w:rsid w:val="00753D92"/>
    <w:rsid w:val="00753FD8"/>
    <w:rsid w:val="00755352"/>
    <w:rsid w:val="00756E68"/>
    <w:rsid w:val="00757504"/>
    <w:rsid w:val="00760A1E"/>
    <w:rsid w:val="00762472"/>
    <w:rsid w:val="00767C8E"/>
    <w:rsid w:val="00776B1B"/>
    <w:rsid w:val="0077787A"/>
    <w:rsid w:val="00784432"/>
    <w:rsid w:val="0079136F"/>
    <w:rsid w:val="007913A4"/>
    <w:rsid w:val="00792408"/>
    <w:rsid w:val="00793FF0"/>
    <w:rsid w:val="00794455"/>
    <w:rsid w:val="00796168"/>
    <w:rsid w:val="00797655"/>
    <w:rsid w:val="007A2E8A"/>
    <w:rsid w:val="007A4E72"/>
    <w:rsid w:val="007A56D1"/>
    <w:rsid w:val="007A5F0F"/>
    <w:rsid w:val="007A603C"/>
    <w:rsid w:val="007B2AD6"/>
    <w:rsid w:val="007B5B61"/>
    <w:rsid w:val="007B63DF"/>
    <w:rsid w:val="007B7681"/>
    <w:rsid w:val="007C063D"/>
    <w:rsid w:val="007C0BCC"/>
    <w:rsid w:val="007C25CD"/>
    <w:rsid w:val="007C574E"/>
    <w:rsid w:val="007C79B1"/>
    <w:rsid w:val="007C7BFF"/>
    <w:rsid w:val="007C7EC4"/>
    <w:rsid w:val="007D00E0"/>
    <w:rsid w:val="007D467F"/>
    <w:rsid w:val="007D5D13"/>
    <w:rsid w:val="007D6C56"/>
    <w:rsid w:val="007E0F48"/>
    <w:rsid w:val="007E1625"/>
    <w:rsid w:val="007E357A"/>
    <w:rsid w:val="007E5C72"/>
    <w:rsid w:val="007E7FB2"/>
    <w:rsid w:val="007F2C46"/>
    <w:rsid w:val="007F408F"/>
    <w:rsid w:val="007F527D"/>
    <w:rsid w:val="007F7CD6"/>
    <w:rsid w:val="00801814"/>
    <w:rsid w:val="00802F8A"/>
    <w:rsid w:val="008030A4"/>
    <w:rsid w:val="00805243"/>
    <w:rsid w:val="008057B4"/>
    <w:rsid w:val="00806CD4"/>
    <w:rsid w:val="008074BB"/>
    <w:rsid w:val="0080778A"/>
    <w:rsid w:val="008105AC"/>
    <w:rsid w:val="008128A9"/>
    <w:rsid w:val="00812ACB"/>
    <w:rsid w:val="00813AD2"/>
    <w:rsid w:val="00813ED5"/>
    <w:rsid w:val="00814033"/>
    <w:rsid w:val="00817761"/>
    <w:rsid w:val="00820699"/>
    <w:rsid w:val="008231E9"/>
    <w:rsid w:val="00823CE6"/>
    <w:rsid w:val="00824585"/>
    <w:rsid w:val="008267F5"/>
    <w:rsid w:val="00826F70"/>
    <w:rsid w:val="008302EB"/>
    <w:rsid w:val="008304AE"/>
    <w:rsid w:val="00830888"/>
    <w:rsid w:val="00830D30"/>
    <w:rsid w:val="00832628"/>
    <w:rsid w:val="00832F14"/>
    <w:rsid w:val="00836B5C"/>
    <w:rsid w:val="008422A2"/>
    <w:rsid w:val="00844176"/>
    <w:rsid w:val="00846704"/>
    <w:rsid w:val="00850750"/>
    <w:rsid w:val="00852739"/>
    <w:rsid w:val="0085294A"/>
    <w:rsid w:val="00852CAC"/>
    <w:rsid w:val="00852D75"/>
    <w:rsid w:val="00854986"/>
    <w:rsid w:val="00855726"/>
    <w:rsid w:val="008562AD"/>
    <w:rsid w:val="00856973"/>
    <w:rsid w:val="00856A99"/>
    <w:rsid w:val="00857484"/>
    <w:rsid w:val="00857A0A"/>
    <w:rsid w:val="00860E16"/>
    <w:rsid w:val="008620BE"/>
    <w:rsid w:val="008628E2"/>
    <w:rsid w:val="008630DA"/>
    <w:rsid w:val="00863AF2"/>
    <w:rsid w:val="0086531F"/>
    <w:rsid w:val="00865F8D"/>
    <w:rsid w:val="00866836"/>
    <w:rsid w:val="00870579"/>
    <w:rsid w:val="00871020"/>
    <w:rsid w:val="0087148F"/>
    <w:rsid w:val="00871BDC"/>
    <w:rsid w:val="008759C1"/>
    <w:rsid w:val="00876272"/>
    <w:rsid w:val="008768AE"/>
    <w:rsid w:val="00876908"/>
    <w:rsid w:val="00877823"/>
    <w:rsid w:val="008779E9"/>
    <w:rsid w:val="00880611"/>
    <w:rsid w:val="00880968"/>
    <w:rsid w:val="00881D5A"/>
    <w:rsid w:val="00882C74"/>
    <w:rsid w:val="00883732"/>
    <w:rsid w:val="00883896"/>
    <w:rsid w:val="008860C6"/>
    <w:rsid w:val="0088671C"/>
    <w:rsid w:val="008919D7"/>
    <w:rsid w:val="00891FCC"/>
    <w:rsid w:val="00892C8E"/>
    <w:rsid w:val="008931CF"/>
    <w:rsid w:val="00893679"/>
    <w:rsid w:val="008952A4"/>
    <w:rsid w:val="00895EC5"/>
    <w:rsid w:val="0089762F"/>
    <w:rsid w:val="008A0FF9"/>
    <w:rsid w:val="008A1098"/>
    <w:rsid w:val="008A1149"/>
    <w:rsid w:val="008A355F"/>
    <w:rsid w:val="008A5B2A"/>
    <w:rsid w:val="008A695D"/>
    <w:rsid w:val="008B15A4"/>
    <w:rsid w:val="008B204E"/>
    <w:rsid w:val="008B31F7"/>
    <w:rsid w:val="008B36B2"/>
    <w:rsid w:val="008B38DF"/>
    <w:rsid w:val="008B3C49"/>
    <w:rsid w:val="008B4301"/>
    <w:rsid w:val="008B4A43"/>
    <w:rsid w:val="008B51C4"/>
    <w:rsid w:val="008B6CDB"/>
    <w:rsid w:val="008B7811"/>
    <w:rsid w:val="008C2657"/>
    <w:rsid w:val="008C2C6F"/>
    <w:rsid w:val="008C49FD"/>
    <w:rsid w:val="008C51AA"/>
    <w:rsid w:val="008C5B65"/>
    <w:rsid w:val="008C69D6"/>
    <w:rsid w:val="008C7623"/>
    <w:rsid w:val="008D0C3F"/>
    <w:rsid w:val="008D3196"/>
    <w:rsid w:val="008D4905"/>
    <w:rsid w:val="008D5204"/>
    <w:rsid w:val="008D58E5"/>
    <w:rsid w:val="008D5AF4"/>
    <w:rsid w:val="008D69A0"/>
    <w:rsid w:val="008D7139"/>
    <w:rsid w:val="008E140F"/>
    <w:rsid w:val="008E37CF"/>
    <w:rsid w:val="008E471E"/>
    <w:rsid w:val="008E4878"/>
    <w:rsid w:val="008E7175"/>
    <w:rsid w:val="008F3B1B"/>
    <w:rsid w:val="008F43FE"/>
    <w:rsid w:val="008F52DF"/>
    <w:rsid w:val="008F66AC"/>
    <w:rsid w:val="008F7772"/>
    <w:rsid w:val="008F7AD8"/>
    <w:rsid w:val="00901945"/>
    <w:rsid w:val="0090338C"/>
    <w:rsid w:val="00903440"/>
    <w:rsid w:val="00906FBF"/>
    <w:rsid w:val="0090771A"/>
    <w:rsid w:val="009101EE"/>
    <w:rsid w:val="00910212"/>
    <w:rsid w:val="00912B6E"/>
    <w:rsid w:val="009144DC"/>
    <w:rsid w:val="009155F2"/>
    <w:rsid w:val="00915CAA"/>
    <w:rsid w:val="00915D4B"/>
    <w:rsid w:val="00917A3C"/>
    <w:rsid w:val="009205D2"/>
    <w:rsid w:val="009215A3"/>
    <w:rsid w:val="00923232"/>
    <w:rsid w:val="00923A18"/>
    <w:rsid w:val="0092414A"/>
    <w:rsid w:val="00924398"/>
    <w:rsid w:val="00924774"/>
    <w:rsid w:val="0092504C"/>
    <w:rsid w:val="00930868"/>
    <w:rsid w:val="009352F5"/>
    <w:rsid w:val="00936618"/>
    <w:rsid w:val="00943A3D"/>
    <w:rsid w:val="00943FBB"/>
    <w:rsid w:val="009441E1"/>
    <w:rsid w:val="00944AD2"/>
    <w:rsid w:val="00944D56"/>
    <w:rsid w:val="00944FD7"/>
    <w:rsid w:val="00945C8A"/>
    <w:rsid w:val="00946197"/>
    <w:rsid w:val="00947273"/>
    <w:rsid w:val="00951FC7"/>
    <w:rsid w:val="00952C28"/>
    <w:rsid w:val="009536AD"/>
    <w:rsid w:val="00954FC9"/>
    <w:rsid w:val="0095553C"/>
    <w:rsid w:val="009558E5"/>
    <w:rsid w:val="00955EC9"/>
    <w:rsid w:val="00956DE5"/>
    <w:rsid w:val="00956F20"/>
    <w:rsid w:val="0095745F"/>
    <w:rsid w:val="009574DA"/>
    <w:rsid w:val="009610F1"/>
    <w:rsid w:val="00961EFC"/>
    <w:rsid w:val="009639A6"/>
    <w:rsid w:val="00963CF7"/>
    <w:rsid w:val="00964CF5"/>
    <w:rsid w:val="00965CA4"/>
    <w:rsid w:val="00966C04"/>
    <w:rsid w:val="00966F47"/>
    <w:rsid w:val="0097076B"/>
    <w:rsid w:val="00970813"/>
    <w:rsid w:val="00972254"/>
    <w:rsid w:val="00972563"/>
    <w:rsid w:val="00976358"/>
    <w:rsid w:val="00976934"/>
    <w:rsid w:val="00977C3B"/>
    <w:rsid w:val="00981522"/>
    <w:rsid w:val="009816CF"/>
    <w:rsid w:val="00981AD1"/>
    <w:rsid w:val="00982BE7"/>
    <w:rsid w:val="00983D3D"/>
    <w:rsid w:val="00983ED3"/>
    <w:rsid w:val="0099009A"/>
    <w:rsid w:val="009914F6"/>
    <w:rsid w:val="009934AE"/>
    <w:rsid w:val="009952E9"/>
    <w:rsid w:val="00995986"/>
    <w:rsid w:val="00995D60"/>
    <w:rsid w:val="00996900"/>
    <w:rsid w:val="0099730F"/>
    <w:rsid w:val="00997630"/>
    <w:rsid w:val="009A0623"/>
    <w:rsid w:val="009A4300"/>
    <w:rsid w:val="009A5DA9"/>
    <w:rsid w:val="009B0B7B"/>
    <w:rsid w:val="009B10FB"/>
    <w:rsid w:val="009B1172"/>
    <w:rsid w:val="009B5769"/>
    <w:rsid w:val="009B5BDE"/>
    <w:rsid w:val="009C2B38"/>
    <w:rsid w:val="009C3ADD"/>
    <w:rsid w:val="009C486A"/>
    <w:rsid w:val="009C603C"/>
    <w:rsid w:val="009C75C8"/>
    <w:rsid w:val="009D0E45"/>
    <w:rsid w:val="009D27B4"/>
    <w:rsid w:val="009D37C2"/>
    <w:rsid w:val="009D3A4E"/>
    <w:rsid w:val="009D7551"/>
    <w:rsid w:val="009D781B"/>
    <w:rsid w:val="009D78EF"/>
    <w:rsid w:val="009E022D"/>
    <w:rsid w:val="009E1B06"/>
    <w:rsid w:val="009E2920"/>
    <w:rsid w:val="009E446C"/>
    <w:rsid w:val="009E626D"/>
    <w:rsid w:val="009E6823"/>
    <w:rsid w:val="009E69CE"/>
    <w:rsid w:val="009F0AFF"/>
    <w:rsid w:val="009F2BD8"/>
    <w:rsid w:val="009F38F4"/>
    <w:rsid w:val="009F47B3"/>
    <w:rsid w:val="009F6793"/>
    <w:rsid w:val="009F77B5"/>
    <w:rsid w:val="009F78E3"/>
    <w:rsid w:val="00A0255A"/>
    <w:rsid w:val="00A0270E"/>
    <w:rsid w:val="00A03623"/>
    <w:rsid w:val="00A037E2"/>
    <w:rsid w:val="00A0759E"/>
    <w:rsid w:val="00A113AC"/>
    <w:rsid w:val="00A121D4"/>
    <w:rsid w:val="00A13B48"/>
    <w:rsid w:val="00A15080"/>
    <w:rsid w:val="00A156A0"/>
    <w:rsid w:val="00A1626E"/>
    <w:rsid w:val="00A16982"/>
    <w:rsid w:val="00A1783D"/>
    <w:rsid w:val="00A21141"/>
    <w:rsid w:val="00A224E4"/>
    <w:rsid w:val="00A23745"/>
    <w:rsid w:val="00A252C4"/>
    <w:rsid w:val="00A30C4D"/>
    <w:rsid w:val="00A31519"/>
    <w:rsid w:val="00A33E08"/>
    <w:rsid w:val="00A3548C"/>
    <w:rsid w:val="00A3570B"/>
    <w:rsid w:val="00A41AC0"/>
    <w:rsid w:val="00A42210"/>
    <w:rsid w:val="00A44A08"/>
    <w:rsid w:val="00A44E34"/>
    <w:rsid w:val="00A523F4"/>
    <w:rsid w:val="00A52AD3"/>
    <w:rsid w:val="00A549A2"/>
    <w:rsid w:val="00A54F5B"/>
    <w:rsid w:val="00A554DA"/>
    <w:rsid w:val="00A55566"/>
    <w:rsid w:val="00A55A13"/>
    <w:rsid w:val="00A55C24"/>
    <w:rsid w:val="00A562CD"/>
    <w:rsid w:val="00A57B5A"/>
    <w:rsid w:val="00A643EE"/>
    <w:rsid w:val="00A64A6F"/>
    <w:rsid w:val="00A6569E"/>
    <w:rsid w:val="00A670BF"/>
    <w:rsid w:val="00A70A38"/>
    <w:rsid w:val="00A7172A"/>
    <w:rsid w:val="00A75DED"/>
    <w:rsid w:val="00A77E34"/>
    <w:rsid w:val="00A848E4"/>
    <w:rsid w:val="00A8536C"/>
    <w:rsid w:val="00A8568B"/>
    <w:rsid w:val="00A866C7"/>
    <w:rsid w:val="00A86F7C"/>
    <w:rsid w:val="00A87E93"/>
    <w:rsid w:val="00A91050"/>
    <w:rsid w:val="00A92FAD"/>
    <w:rsid w:val="00A92FC1"/>
    <w:rsid w:val="00A95430"/>
    <w:rsid w:val="00AA0231"/>
    <w:rsid w:val="00AA214A"/>
    <w:rsid w:val="00AA3A5A"/>
    <w:rsid w:val="00AA584E"/>
    <w:rsid w:val="00AA6566"/>
    <w:rsid w:val="00AA66C6"/>
    <w:rsid w:val="00AA7443"/>
    <w:rsid w:val="00AB31F9"/>
    <w:rsid w:val="00AB3450"/>
    <w:rsid w:val="00AB362F"/>
    <w:rsid w:val="00AB384A"/>
    <w:rsid w:val="00AB49EA"/>
    <w:rsid w:val="00AB61FB"/>
    <w:rsid w:val="00AC286B"/>
    <w:rsid w:val="00AC3611"/>
    <w:rsid w:val="00AC529C"/>
    <w:rsid w:val="00AD3D8C"/>
    <w:rsid w:val="00AD6991"/>
    <w:rsid w:val="00AD76AA"/>
    <w:rsid w:val="00AE1AD3"/>
    <w:rsid w:val="00AE1EBD"/>
    <w:rsid w:val="00AE2DB7"/>
    <w:rsid w:val="00AE3F6E"/>
    <w:rsid w:val="00AE4A94"/>
    <w:rsid w:val="00AE666A"/>
    <w:rsid w:val="00AE6F07"/>
    <w:rsid w:val="00AE7ADE"/>
    <w:rsid w:val="00AF1C45"/>
    <w:rsid w:val="00AF25C2"/>
    <w:rsid w:val="00AF3756"/>
    <w:rsid w:val="00AF3DFA"/>
    <w:rsid w:val="00AF692E"/>
    <w:rsid w:val="00B00A38"/>
    <w:rsid w:val="00B04999"/>
    <w:rsid w:val="00B06493"/>
    <w:rsid w:val="00B06C9E"/>
    <w:rsid w:val="00B06EE0"/>
    <w:rsid w:val="00B10BCA"/>
    <w:rsid w:val="00B12A65"/>
    <w:rsid w:val="00B13A6C"/>
    <w:rsid w:val="00B13A77"/>
    <w:rsid w:val="00B14343"/>
    <w:rsid w:val="00B14E56"/>
    <w:rsid w:val="00B15E10"/>
    <w:rsid w:val="00B16F7F"/>
    <w:rsid w:val="00B16FF9"/>
    <w:rsid w:val="00B174EC"/>
    <w:rsid w:val="00B20AAA"/>
    <w:rsid w:val="00B215AC"/>
    <w:rsid w:val="00B23B3B"/>
    <w:rsid w:val="00B24704"/>
    <w:rsid w:val="00B34050"/>
    <w:rsid w:val="00B3498A"/>
    <w:rsid w:val="00B36DED"/>
    <w:rsid w:val="00B4068C"/>
    <w:rsid w:val="00B409A1"/>
    <w:rsid w:val="00B41D69"/>
    <w:rsid w:val="00B42C4F"/>
    <w:rsid w:val="00B4353C"/>
    <w:rsid w:val="00B43917"/>
    <w:rsid w:val="00B43CAC"/>
    <w:rsid w:val="00B44F73"/>
    <w:rsid w:val="00B454FE"/>
    <w:rsid w:val="00B45737"/>
    <w:rsid w:val="00B45C8D"/>
    <w:rsid w:val="00B501C3"/>
    <w:rsid w:val="00B504A6"/>
    <w:rsid w:val="00B51EDC"/>
    <w:rsid w:val="00B52999"/>
    <w:rsid w:val="00B52A99"/>
    <w:rsid w:val="00B539FF"/>
    <w:rsid w:val="00B53AB2"/>
    <w:rsid w:val="00B54FE0"/>
    <w:rsid w:val="00B601AE"/>
    <w:rsid w:val="00B60458"/>
    <w:rsid w:val="00B606C7"/>
    <w:rsid w:val="00B60A04"/>
    <w:rsid w:val="00B62665"/>
    <w:rsid w:val="00B6607A"/>
    <w:rsid w:val="00B66EED"/>
    <w:rsid w:val="00B71618"/>
    <w:rsid w:val="00B716AC"/>
    <w:rsid w:val="00B71B0D"/>
    <w:rsid w:val="00B73B88"/>
    <w:rsid w:val="00B73FA4"/>
    <w:rsid w:val="00B74024"/>
    <w:rsid w:val="00B7480A"/>
    <w:rsid w:val="00B76011"/>
    <w:rsid w:val="00B77BA2"/>
    <w:rsid w:val="00B804A4"/>
    <w:rsid w:val="00B814DA"/>
    <w:rsid w:val="00B824F3"/>
    <w:rsid w:val="00B82DD7"/>
    <w:rsid w:val="00B8320F"/>
    <w:rsid w:val="00B836C9"/>
    <w:rsid w:val="00B837C5"/>
    <w:rsid w:val="00B84237"/>
    <w:rsid w:val="00B85BC5"/>
    <w:rsid w:val="00B90E15"/>
    <w:rsid w:val="00B916DC"/>
    <w:rsid w:val="00B922ED"/>
    <w:rsid w:val="00B949E7"/>
    <w:rsid w:val="00B94A19"/>
    <w:rsid w:val="00B94B9E"/>
    <w:rsid w:val="00B94FE3"/>
    <w:rsid w:val="00B95540"/>
    <w:rsid w:val="00B97335"/>
    <w:rsid w:val="00B9797D"/>
    <w:rsid w:val="00BA0636"/>
    <w:rsid w:val="00BA0D75"/>
    <w:rsid w:val="00BA1D60"/>
    <w:rsid w:val="00BA38F5"/>
    <w:rsid w:val="00BA3A19"/>
    <w:rsid w:val="00BA4A22"/>
    <w:rsid w:val="00BA74FD"/>
    <w:rsid w:val="00BA78AD"/>
    <w:rsid w:val="00BB184A"/>
    <w:rsid w:val="00BB3519"/>
    <w:rsid w:val="00BB39ED"/>
    <w:rsid w:val="00BB51F1"/>
    <w:rsid w:val="00BB548C"/>
    <w:rsid w:val="00BB68B7"/>
    <w:rsid w:val="00BC0D00"/>
    <w:rsid w:val="00BC11B3"/>
    <w:rsid w:val="00BC2E88"/>
    <w:rsid w:val="00BC4A11"/>
    <w:rsid w:val="00BC7BF1"/>
    <w:rsid w:val="00BD0F83"/>
    <w:rsid w:val="00BD11B5"/>
    <w:rsid w:val="00BD29E3"/>
    <w:rsid w:val="00BD4F5A"/>
    <w:rsid w:val="00BD5526"/>
    <w:rsid w:val="00BD56B0"/>
    <w:rsid w:val="00BD69D9"/>
    <w:rsid w:val="00BD7D6E"/>
    <w:rsid w:val="00BE0281"/>
    <w:rsid w:val="00BE0718"/>
    <w:rsid w:val="00BE0B6B"/>
    <w:rsid w:val="00BE1418"/>
    <w:rsid w:val="00BE4C51"/>
    <w:rsid w:val="00BE51A1"/>
    <w:rsid w:val="00BE52FF"/>
    <w:rsid w:val="00BE5338"/>
    <w:rsid w:val="00BE582D"/>
    <w:rsid w:val="00BE72B4"/>
    <w:rsid w:val="00BF0AA6"/>
    <w:rsid w:val="00BF0D10"/>
    <w:rsid w:val="00BF2E32"/>
    <w:rsid w:val="00BF568C"/>
    <w:rsid w:val="00BF5A55"/>
    <w:rsid w:val="00BF7964"/>
    <w:rsid w:val="00C02D1D"/>
    <w:rsid w:val="00C03FEB"/>
    <w:rsid w:val="00C04071"/>
    <w:rsid w:val="00C043A1"/>
    <w:rsid w:val="00C04CAB"/>
    <w:rsid w:val="00C05D8D"/>
    <w:rsid w:val="00C06072"/>
    <w:rsid w:val="00C10484"/>
    <w:rsid w:val="00C10BA3"/>
    <w:rsid w:val="00C13D6D"/>
    <w:rsid w:val="00C14124"/>
    <w:rsid w:val="00C157D7"/>
    <w:rsid w:val="00C1689B"/>
    <w:rsid w:val="00C17CAC"/>
    <w:rsid w:val="00C17CD5"/>
    <w:rsid w:val="00C21969"/>
    <w:rsid w:val="00C22043"/>
    <w:rsid w:val="00C26E36"/>
    <w:rsid w:val="00C33237"/>
    <w:rsid w:val="00C33BD3"/>
    <w:rsid w:val="00C34384"/>
    <w:rsid w:val="00C36D97"/>
    <w:rsid w:val="00C41A1E"/>
    <w:rsid w:val="00C41F03"/>
    <w:rsid w:val="00C42F6C"/>
    <w:rsid w:val="00C439D2"/>
    <w:rsid w:val="00C43F3E"/>
    <w:rsid w:val="00C43FAE"/>
    <w:rsid w:val="00C44DF1"/>
    <w:rsid w:val="00C5149C"/>
    <w:rsid w:val="00C51547"/>
    <w:rsid w:val="00C51A8E"/>
    <w:rsid w:val="00C52360"/>
    <w:rsid w:val="00C52DFE"/>
    <w:rsid w:val="00C603BD"/>
    <w:rsid w:val="00C60DE1"/>
    <w:rsid w:val="00C629E1"/>
    <w:rsid w:val="00C646B2"/>
    <w:rsid w:val="00C647BF"/>
    <w:rsid w:val="00C65F84"/>
    <w:rsid w:val="00C66245"/>
    <w:rsid w:val="00C67003"/>
    <w:rsid w:val="00C735DB"/>
    <w:rsid w:val="00C74524"/>
    <w:rsid w:val="00C7511A"/>
    <w:rsid w:val="00C7614F"/>
    <w:rsid w:val="00C767B9"/>
    <w:rsid w:val="00C76C11"/>
    <w:rsid w:val="00C80369"/>
    <w:rsid w:val="00C80788"/>
    <w:rsid w:val="00C807A4"/>
    <w:rsid w:val="00C80ADC"/>
    <w:rsid w:val="00C80B5E"/>
    <w:rsid w:val="00C84FC6"/>
    <w:rsid w:val="00C852DC"/>
    <w:rsid w:val="00C86CD5"/>
    <w:rsid w:val="00C8707E"/>
    <w:rsid w:val="00C90323"/>
    <w:rsid w:val="00C92E38"/>
    <w:rsid w:val="00C94209"/>
    <w:rsid w:val="00C9507C"/>
    <w:rsid w:val="00C953C5"/>
    <w:rsid w:val="00CA241F"/>
    <w:rsid w:val="00CA2A3F"/>
    <w:rsid w:val="00CA3198"/>
    <w:rsid w:val="00CA3E8F"/>
    <w:rsid w:val="00CA4D39"/>
    <w:rsid w:val="00CA56FE"/>
    <w:rsid w:val="00CA5DF5"/>
    <w:rsid w:val="00CB0273"/>
    <w:rsid w:val="00CB09F9"/>
    <w:rsid w:val="00CB1EC2"/>
    <w:rsid w:val="00CC1508"/>
    <w:rsid w:val="00CC1779"/>
    <w:rsid w:val="00CC4429"/>
    <w:rsid w:val="00CC695C"/>
    <w:rsid w:val="00CC7786"/>
    <w:rsid w:val="00CC7B90"/>
    <w:rsid w:val="00CC7C06"/>
    <w:rsid w:val="00CD1C91"/>
    <w:rsid w:val="00CD250E"/>
    <w:rsid w:val="00CD6144"/>
    <w:rsid w:val="00CE1213"/>
    <w:rsid w:val="00CE1620"/>
    <w:rsid w:val="00CE542D"/>
    <w:rsid w:val="00CE5501"/>
    <w:rsid w:val="00CE6381"/>
    <w:rsid w:val="00CE6B98"/>
    <w:rsid w:val="00CF1118"/>
    <w:rsid w:val="00CF3A51"/>
    <w:rsid w:val="00CF6FC6"/>
    <w:rsid w:val="00CF7186"/>
    <w:rsid w:val="00CF7326"/>
    <w:rsid w:val="00D03C2D"/>
    <w:rsid w:val="00D0436F"/>
    <w:rsid w:val="00D0551A"/>
    <w:rsid w:val="00D064D9"/>
    <w:rsid w:val="00D06F6A"/>
    <w:rsid w:val="00D07423"/>
    <w:rsid w:val="00D100E5"/>
    <w:rsid w:val="00D11ADB"/>
    <w:rsid w:val="00D1210E"/>
    <w:rsid w:val="00D138DB"/>
    <w:rsid w:val="00D14A56"/>
    <w:rsid w:val="00D150EA"/>
    <w:rsid w:val="00D1623D"/>
    <w:rsid w:val="00D16DE3"/>
    <w:rsid w:val="00D175B9"/>
    <w:rsid w:val="00D205C5"/>
    <w:rsid w:val="00D211B3"/>
    <w:rsid w:val="00D23B57"/>
    <w:rsid w:val="00D3099E"/>
    <w:rsid w:val="00D3337C"/>
    <w:rsid w:val="00D337DF"/>
    <w:rsid w:val="00D339C0"/>
    <w:rsid w:val="00D36DE8"/>
    <w:rsid w:val="00D41A7A"/>
    <w:rsid w:val="00D425F2"/>
    <w:rsid w:val="00D4372E"/>
    <w:rsid w:val="00D43DC0"/>
    <w:rsid w:val="00D44101"/>
    <w:rsid w:val="00D448B1"/>
    <w:rsid w:val="00D46342"/>
    <w:rsid w:val="00D4788E"/>
    <w:rsid w:val="00D5184D"/>
    <w:rsid w:val="00D52451"/>
    <w:rsid w:val="00D5564B"/>
    <w:rsid w:val="00D56753"/>
    <w:rsid w:val="00D56A4A"/>
    <w:rsid w:val="00D5741C"/>
    <w:rsid w:val="00D60123"/>
    <w:rsid w:val="00D60FC6"/>
    <w:rsid w:val="00D63F1B"/>
    <w:rsid w:val="00D645C7"/>
    <w:rsid w:val="00D64CA9"/>
    <w:rsid w:val="00D65A31"/>
    <w:rsid w:val="00D67A01"/>
    <w:rsid w:val="00D71601"/>
    <w:rsid w:val="00D71B59"/>
    <w:rsid w:val="00D71CC0"/>
    <w:rsid w:val="00D75461"/>
    <w:rsid w:val="00D76ECF"/>
    <w:rsid w:val="00D813A3"/>
    <w:rsid w:val="00D81651"/>
    <w:rsid w:val="00D8172E"/>
    <w:rsid w:val="00D81DA5"/>
    <w:rsid w:val="00D82287"/>
    <w:rsid w:val="00D83C10"/>
    <w:rsid w:val="00D8431A"/>
    <w:rsid w:val="00D87BA6"/>
    <w:rsid w:val="00D87E26"/>
    <w:rsid w:val="00D90347"/>
    <w:rsid w:val="00D90AA6"/>
    <w:rsid w:val="00D911E4"/>
    <w:rsid w:val="00D919CC"/>
    <w:rsid w:val="00D935CB"/>
    <w:rsid w:val="00D96912"/>
    <w:rsid w:val="00D96AB7"/>
    <w:rsid w:val="00DA41FA"/>
    <w:rsid w:val="00DA484D"/>
    <w:rsid w:val="00DA56C0"/>
    <w:rsid w:val="00DA59A6"/>
    <w:rsid w:val="00DA731D"/>
    <w:rsid w:val="00DA7F4A"/>
    <w:rsid w:val="00DB4D0D"/>
    <w:rsid w:val="00DB5432"/>
    <w:rsid w:val="00DB6821"/>
    <w:rsid w:val="00DB6F6B"/>
    <w:rsid w:val="00DB735E"/>
    <w:rsid w:val="00DB73E3"/>
    <w:rsid w:val="00DC0A5F"/>
    <w:rsid w:val="00DC0BA1"/>
    <w:rsid w:val="00DC1127"/>
    <w:rsid w:val="00DC1D4F"/>
    <w:rsid w:val="00DC1F23"/>
    <w:rsid w:val="00DC3CFC"/>
    <w:rsid w:val="00DC49B4"/>
    <w:rsid w:val="00DC5A8E"/>
    <w:rsid w:val="00DC5BC8"/>
    <w:rsid w:val="00DC5E38"/>
    <w:rsid w:val="00DC6373"/>
    <w:rsid w:val="00DD0AD0"/>
    <w:rsid w:val="00DD27C2"/>
    <w:rsid w:val="00DD2E87"/>
    <w:rsid w:val="00DD4A3E"/>
    <w:rsid w:val="00DD4F33"/>
    <w:rsid w:val="00DD5435"/>
    <w:rsid w:val="00DD64B0"/>
    <w:rsid w:val="00DD7AB7"/>
    <w:rsid w:val="00DE181E"/>
    <w:rsid w:val="00DE1D43"/>
    <w:rsid w:val="00DE26A5"/>
    <w:rsid w:val="00DE38F2"/>
    <w:rsid w:val="00DE400B"/>
    <w:rsid w:val="00DE59D6"/>
    <w:rsid w:val="00DE5BF3"/>
    <w:rsid w:val="00DE69B7"/>
    <w:rsid w:val="00DF1E5C"/>
    <w:rsid w:val="00DF2848"/>
    <w:rsid w:val="00DF3DFC"/>
    <w:rsid w:val="00DF7CE6"/>
    <w:rsid w:val="00E00268"/>
    <w:rsid w:val="00E01044"/>
    <w:rsid w:val="00E0156E"/>
    <w:rsid w:val="00E017F3"/>
    <w:rsid w:val="00E04A9A"/>
    <w:rsid w:val="00E05369"/>
    <w:rsid w:val="00E10BB8"/>
    <w:rsid w:val="00E13BE3"/>
    <w:rsid w:val="00E14FB9"/>
    <w:rsid w:val="00E15776"/>
    <w:rsid w:val="00E15A8D"/>
    <w:rsid w:val="00E162FD"/>
    <w:rsid w:val="00E17E68"/>
    <w:rsid w:val="00E210CF"/>
    <w:rsid w:val="00E214CC"/>
    <w:rsid w:val="00E217DE"/>
    <w:rsid w:val="00E22A7B"/>
    <w:rsid w:val="00E234CA"/>
    <w:rsid w:val="00E305E6"/>
    <w:rsid w:val="00E32C93"/>
    <w:rsid w:val="00E336D5"/>
    <w:rsid w:val="00E33E34"/>
    <w:rsid w:val="00E35A57"/>
    <w:rsid w:val="00E35E93"/>
    <w:rsid w:val="00E36941"/>
    <w:rsid w:val="00E37B24"/>
    <w:rsid w:val="00E428F6"/>
    <w:rsid w:val="00E42BA6"/>
    <w:rsid w:val="00E4397C"/>
    <w:rsid w:val="00E43AC1"/>
    <w:rsid w:val="00E453F5"/>
    <w:rsid w:val="00E4568C"/>
    <w:rsid w:val="00E45EFC"/>
    <w:rsid w:val="00E5109D"/>
    <w:rsid w:val="00E51CEB"/>
    <w:rsid w:val="00E51F17"/>
    <w:rsid w:val="00E52138"/>
    <w:rsid w:val="00E52420"/>
    <w:rsid w:val="00E5245F"/>
    <w:rsid w:val="00E524E1"/>
    <w:rsid w:val="00E52C44"/>
    <w:rsid w:val="00E55464"/>
    <w:rsid w:val="00E55FA5"/>
    <w:rsid w:val="00E56525"/>
    <w:rsid w:val="00E62066"/>
    <w:rsid w:val="00E626A8"/>
    <w:rsid w:val="00E63910"/>
    <w:rsid w:val="00E6444F"/>
    <w:rsid w:val="00E644AB"/>
    <w:rsid w:val="00E65178"/>
    <w:rsid w:val="00E6577E"/>
    <w:rsid w:val="00E70BD6"/>
    <w:rsid w:val="00E7113F"/>
    <w:rsid w:val="00E71E04"/>
    <w:rsid w:val="00E73CE1"/>
    <w:rsid w:val="00E75303"/>
    <w:rsid w:val="00E76543"/>
    <w:rsid w:val="00E770D7"/>
    <w:rsid w:val="00E80080"/>
    <w:rsid w:val="00E806AA"/>
    <w:rsid w:val="00E81052"/>
    <w:rsid w:val="00E81F17"/>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564B"/>
    <w:rsid w:val="00E96D16"/>
    <w:rsid w:val="00EA111A"/>
    <w:rsid w:val="00EA27CE"/>
    <w:rsid w:val="00EA2B2B"/>
    <w:rsid w:val="00EA30AB"/>
    <w:rsid w:val="00EA3162"/>
    <w:rsid w:val="00EA410F"/>
    <w:rsid w:val="00EA45A6"/>
    <w:rsid w:val="00EA47B6"/>
    <w:rsid w:val="00EA6EA1"/>
    <w:rsid w:val="00EB09D5"/>
    <w:rsid w:val="00EB0A7F"/>
    <w:rsid w:val="00EB2FD6"/>
    <w:rsid w:val="00EB5D3A"/>
    <w:rsid w:val="00EB75A8"/>
    <w:rsid w:val="00EB7B5C"/>
    <w:rsid w:val="00EC0145"/>
    <w:rsid w:val="00EC0576"/>
    <w:rsid w:val="00EC0891"/>
    <w:rsid w:val="00EC25D2"/>
    <w:rsid w:val="00EC2E25"/>
    <w:rsid w:val="00EC4A59"/>
    <w:rsid w:val="00EC5033"/>
    <w:rsid w:val="00EC6093"/>
    <w:rsid w:val="00EC690D"/>
    <w:rsid w:val="00EC7884"/>
    <w:rsid w:val="00EC79E9"/>
    <w:rsid w:val="00EC7F9D"/>
    <w:rsid w:val="00ED0142"/>
    <w:rsid w:val="00ED2817"/>
    <w:rsid w:val="00ED30B0"/>
    <w:rsid w:val="00ED6239"/>
    <w:rsid w:val="00ED785E"/>
    <w:rsid w:val="00EE08FC"/>
    <w:rsid w:val="00EE0C98"/>
    <w:rsid w:val="00EE5450"/>
    <w:rsid w:val="00EE559F"/>
    <w:rsid w:val="00EE5755"/>
    <w:rsid w:val="00EE611A"/>
    <w:rsid w:val="00EF0FFB"/>
    <w:rsid w:val="00EF156F"/>
    <w:rsid w:val="00EF1CF8"/>
    <w:rsid w:val="00EF2076"/>
    <w:rsid w:val="00EF21D0"/>
    <w:rsid w:val="00EF2ED9"/>
    <w:rsid w:val="00EF3DA7"/>
    <w:rsid w:val="00EF5958"/>
    <w:rsid w:val="00EF7866"/>
    <w:rsid w:val="00F009D0"/>
    <w:rsid w:val="00F021EA"/>
    <w:rsid w:val="00F042D8"/>
    <w:rsid w:val="00F05591"/>
    <w:rsid w:val="00F0693B"/>
    <w:rsid w:val="00F06EBF"/>
    <w:rsid w:val="00F10587"/>
    <w:rsid w:val="00F10EB6"/>
    <w:rsid w:val="00F10F4B"/>
    <w:rsid w:val="00F14A9D"/>
    <w:rsid w:val="00F15AB1"/>
    <w:rsid w:val="00F16253"/>
    <w:rsid w:val="00F16753"/>
    <w:rsid w:val="00F16C79"/>
    <w:rsid w:val="00F16FFB"/>
    <w:rsid w:val="00F17103"/>
    <w:rsid w:val="00F21930"/>
    <w:rsid w:val="00F21960"/>
    <w:rsid w:val="00F22C77"/>
    <w:rsid w:val="00F25350"/>
    <w:rsid w:val="00F25432"/>
    <w:rsid w:val="00F269A5"/>
    <w:rsid w:val="00F26C2A"/>
    <w:rsid w:val="00F26F95"/>
    <w:rsid w:val="00F3193C"/>
    <w:rsid w:val="00F32CFF"/>
    <w:rsid w:val="00F36E58"/>
    <w:rsid w:val="00F465F4"/>
    <w:rsid w:val="00F5237C"/>
    <w:rsid w:val="00F5358E"/>
    <w:rsid w:val="00F541B9"/>
    <w:rsid w:val="00F561AF"/>
    <w:rsid w:val="00F56B17"/>
    <w:rsid w:val="00F60D7B"/>
    <w:rsid w:val="00F61686"/>
    <w:rsid w:val="00F61D6B"/>
    <w:rsid w:val="00F625F1"/>
    <w:rsid w:val="00F6351A"/>
    <w:rsid w:val="00F67AE7"/>
    <w:rsid w:val="00F71209"/>
    <w:rsid w:val="00F7281C"/>
    <w:rsid w:val="00F740AB"/>
    <w:rsid w:val="00F7447F"/>
    <w:rsid w:val="00F75701"/>
    <w:rsid w:val="00F75D58"/>
    <w:rsid w:val="00F8005B"/>
    <w:rsid w:val="00F810DF"/>
    <w:rsid w:val="00F81163"/>
    <w:rsid w:val="00F81C8B"/>
    <w:rsid w:val="00F84552"/>
    <w:rsid w:val="00F85EBA"/>
    <w:rsid w:val="00F864C5"/>
    <w:rsid w:val="00F86D5D"/>
    <w:rsid w:val="00F8702B"/>
    <w:rsid w:val="00F87F6C"/>
    <w:rsid w:val="00F9020B"/>
    <w:rsid w:val="00F915B5"/>
    <w:rsid w:val="00F924A7"/>
    <w:rsid w:val="00F9290F"/>
    <w:rsid w:val="00F93D2F"/>
    <w:rsid w:val="00F956F3"/>
    <w:rsid w:val="00F9669E"/>
    <w:rsid w:val="00F979D5"/>
    <w:rsid w:val="00FA0FD9"/>
    <w:rsid w:val="00FA38A8"/>
    <w:rsid w:val="00FA5DF1"/>
    <w:rsid w:val="00FA7336"/>
    <w:rsid w:val="00FB3F73"/>
    <w:rsid w:val="00FB4148"/>
    <w:rsid w:val="00FB4CF1"/>
    <w:rsid w:val="00FB5497"/>
    <w:rsid w:val="00FB7129"/>
    <w:rsid w:val="00FB7DB3"/>
    <w:rsid w:val="00FC0E92"/>
    <w:rsid w:val="00FC2184"/>
    <w:rsid w:val="00FC670C"/>
    <w:rsid w:val="00FD0065"/>
    <w:rsid w:val="00FD1032"/>
    <w:rsid w:val="00FD3AC3"/>
    <w:rsid w:val="00FD5339"/>
    <w:rsid w:val="00FD78C8"/>
    <w:rsid w:val="00FD7AA5"/>
    <w:rsid w:val="00FE2DA2"/>
    <w:rsid w:val="00FE2EC4"/>
    <w:rsid w:val="00FE3BF6"/>
    <w:rsid w:val="00FE4B44"/>
    <w:rsid w:val="00FF003D"/>
    <w:rsid w:val="00FF07BE"/>
    <w:rsid w:val="00FF1424"/>
    <w:rsid w:val="00FF2D0C"/>
    <w:rsid w:val="00FF34B9"/>
    <w:rsid w:val="00FF5EA3"/>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B76B9"/>
  <w15:docId w15:val="{D12C3C93-B900-45EE-B89E-358DDA8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pts/los/convention_agreements/convention_overview_fish_stock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5109611324F6C865B37BCEE35026E"/>
        <w:category>
          <w:name w:val="General"/>
          <w:gallery w:val="placeholder"/>
        </w:category>
        <w:types>
          <w:type w:val="bbPlcHdr"/>
        </w:types>
        <w:behaviors>
          <w:behavior w:val="content"/>
        </w:behaviors>
        <w:guid w:val="{F8E4EC28-8E05-4B4A-85C3-6B8F47848E59}"/>
      </w:docPartPr>
      <w:docPartBody>
        <w:p w:rsidR="00EA095F" w:rsidRDefault="008557D8" w:rsidP="008557D8">
          <w:pPr>
            <w:pStyle w:val="4DF5109611324F6C865B37BCEE35026E"/>
          </w:pPr>
          <w:r w:rsidRPr="008737B7">
            <w:rPr>
              <w:rStyle w:val="PlaceholderText"/>
            </w:rPr>
            <w:t>Click here to enter text.</w:t>
          </w:r>
        </w:p>
      </w:docPartBody>
    </w:docPart>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20025"/>
    <w:rsid w:val="0002749B"/>
    <w:rsid w:val="00060A72"/>
    <w:rsid w:val="0009176A"/>
    <w:rsid w:val="00093D05"/>
    <w:rsid w:val="000A75F0"/>
    <w:rsid w:val="000E38F2"/>
    <w:rsid w:val="000F77FC"/>
    <w:rsid w:val="00110D6A"/>
    <w:rsid w:val="00160EC5"/>
    <w:rsid w:val="001835F1"/>
    <w:rsid w:val="001A2B81"/>
    <w:rsid w:val="001B3103"/>
    <w:rsid w:val="00224C2B"/>
    <w:rsid w:val="00241EDD"/>
    <w:rsid w:val="002565A6"/>
    <w:rsid w:val="002821B7"/>
    <w:rsid w:val="0028759F"/>
    <w:rsid w:val="00291D4B"/>
    <w:rsid w:val="002C275F"/>
    <w:rsid w:val="002E4F15"/>
    <w:rsid w:val="003106E1"/>
    <w:rsid w:val="00310C48"/>
    <w:rsid w:val="00345CEC"/>
    <w:rsid w:val="00352160"/>
    <w:rsid w:val="0037233E"/>
    <w:rsid w:val="00376968"/>
    <w:rsid w:val="00386AFC"/>
    <w:rsid w:val="003B1F10"/>
    <w:rsid w:val="003D5AD5"/>
    <w:rsid w:val="00413D11"/>
    <w:rsid w:val="00421886"/>
    <w:rsid w:val="0042603B"/>
    <w:rsid w:val="00466DBA"/>
    <w:rsid w:val="004904D5"/>
    <w:rsid w:val="00491EB4"/>
    <w:rsid w:val="00495DFC"/>
    <w:rsid w:val="00504A2C"/>
    <w:rsid w:val="0050615A"/>
    <w:rsid w:val="00581DE7"/>
    <w:rsid w:val="00581FFE"/>
    <w:rsid w:val="0058421E"/>
    <w:rsid w:val="005C5ACA"/>
    <w:rsid w:val="005D152E"/>
    <w:rsid w:val="00606BD7"/>
    <w:rsid w:val="00617E45"/>
    <w:rsid w:val="0062404C"/>
    <w:rsid w:val="00651824"/>
    <w:rsid w:val="00656A65"/>
    <w:rsid w:val="006851B0"/>
    <w:rsid w:val="00712C77"/>
    <w:rsid w:val="00734D33"/>
    <w:rsid w:val="007469A2"/>
    <w:rsid w:val="00750AB1"/>
    <w:rsid w:val="00757D97"/>
    <w:rsid w:val="00794CAD"/>
    <w:rsid w:val="00796E6A"/>
    <w:rsid w:val="007C305A"/>
    <w:rsid w:val="007D25AE"/>
    <w:rsid w:val="007F3AC1"/>
    <w:rsid w:val="00811A99"/>
    <w:rsid w:val="00814948"/>
    <w:rsid w:val="00836F16"/>
    <w:rsid w:val="008516F4"/>
    <w:rsid w:val="00852925"/>
    <w:rsid w:val="008557D8"/>
    <w:rsid w:val="009B7506"/>
    <w:rsid w:val="009C36CF"/>
    <w:rsid w:val="009F27F9"/>
    <w:rsid w:val="00A3648F"/>
    <w:rsid w:val="00A422DD"/>
    <w:rsid w:val="00A76FBF"/>
    <w:rsid w:val="00A85406"/>
    <w:rsid w:val="00A914C5"/>
    <w:rsid w:val="00A95CC2"/>
    <w:rsid w:val="00AA2788"/>
    <w:rsid w:val="00AB452C"/>
    <w:rsid w:val="00B2177F"/>
    <w:rsid w:val="00B23E1C"/>
    <w:rsid w:val="00B3273F"/>
    <w:rsid w:val="00B52930"/>
    <w:rsid w:val="00B93E1E"/>
    <w:rsid w:val="00B96DB5"/>
    <w:rsid w:val="00BB4CB1"/>
    <w:rsid w:val="00BC27F7"/>
    <w:rsid w:val="00BC4F94"/>
    <w:rsid w:val="00BD282B"/>
    <w:rsid w:val="00C05185"/>
    <w:rsid w:val="00C32630"/>
    <w:rsid w:val="00C41D74"/>
    <w:rsid w:val="00C43CC5"/>
    <w:rsid w:val="00C773C0"/>
    <w:rsid w:val="00CA2BD9"/>
    <w:rsid w:val="00CD374F"/>
    <w:rsid w:val="00CD5953"/>
    <w:rsid w:val="00CE52CA"/>
    <w:rsid w:val="00D31F4A"/>
    <w:rsid w:val="00D957AE"/>
    <w:rsid w:val="00DA48AF"/>
    <w:rsid w:val="00DB2683"/>
    <w:rsid w:val="00DE6371"/>
    <w:rsid w:val="00DF3C61"/>
    <w:rsid w:val="00DF3F65"/>
    <w:rsid w:val="00DF5151"/>
    <w:rsid w:val="00E231C3"/>
    <w:rsid w:val="00E47F6D"/>
    <w:rsid w:val="00E61F50"/>
    <w:rsid w:val="00E63775"/>
    <w:rsid w:val="00E66B48"/>
    <w:rsid w:val="00E720F3"/>
    <w:rsid w:val="00EA095F"/>
    <w:rsid w:val="00EC7CC8"/>
    <w:rsid w:val="00F0431B"/>
    <w:rsid w:val="00F626A3"/>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4DF5109611324F6C865B37BCEE35026E">
    <w:name w:val="4DF5109611324F6C865B37BCEE35026E"/>
    <w:rsid w:val="008557D8"/>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8A7E-EE02-477F-8FB4-9D30287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773</Words>
  <Characters>72811</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SPRFMO Implementation Report Template</vt:lpstr>
    </vt:vector>
  </TitlesOfParts>
  <Company>SPRFMO</Company>
  <LinksUpToDate>false</LinksUpToDate>
  <CharactersWithSpaces>8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2</dc:description>
  <cp:lastModifiedBy>Randy Jenkins</cp:lastModifiedBy>
  <cp:revision>2</cp:revision>
  <cp:lastPrinted>2021-08-17T03:55:00Z</cp:lastPrinted>
  <dcterms:created xsi:type="dcterms:W3CDTF">2022-11-09T20:44:00Z</dcterms:created>
  <dcterms:modified xsi:type="dcterms:W3CDTF">2022-11-09T20:44:00Z</dcterms:modified>
</cp:coreProperties>
</file>